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A470" w14:textId="415AFDFA" w:rsidR="00DD0F28" w:rsidRPr="00D84BCF" w:rsidRDefault="00774690" w:rsidP="00D84BCF">
      <w:pPr>
        <w:rPr>
          <w:rFonts w:ascii="Humnst777 BT" w:hAnsi="Humnst777 BT"/>
          <w:sz w:val="28"/>
          <w:szCs w:val="28"/>
        </w:rPr>
        <w:sectPr w:rsidR="00DD0F28" w:rsidRPr="00D84BCF"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630591" behindDoc="1" locked="0" layoutInCell="1" allowOverlap="1" wp14:anchorId="5ACE42F3" wp14:editId="425EF635">
            <wp:simplePos x="0" y="0"/>
            <wp:positionH relativeFrom="page">
              <wp:posOffset>-323850</wp:posOffset>
            </wp:positionH>
            <wp:positionV relativeFrom="paragraph">
              <wp:posOffset>39370</wp:posOffset>
            </wp:positionV>
            <wp:extent cx="8836728" cy="9676435"/>
            <wp:effectExtent l="0" t="0" r="254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t="18748" b="8174"/>
                    <a:stretch/>
                  </pic:blipFill>
                  <pic:spPr bwMode="auto">
                    <a:xfrm>
                      <a:off x="0" y="0"/>
                      <a:ext cx="8836728" cy="967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B">
        <w:rPr>
          <w:rFonts w:ascii="Humnst777 BT" w:hAnsi="Humnst777 BT"/>
          <w:noProof/>
          <w:sz w:val="28"/>
          <w:szCs w:val="28"/>
          <w:lang w:eastAsia="en-GB"/>
        </w:rPr>
        <w:drawing>
          <wp:anchor distT="0" distB="0" distL="114300" distR="114300" simplePos="0" relativeHeight="251705344" behindDoc="0" locked="0" layoutInCell="1" allowOverlap="1" wp14:anchorId="2DC9DC8D" wp14:editId="501832C2">
            <wp:simplePos x="0" y="0"/>
            <wp:positionH relativeFrom="column">
              <wp:posOffset>4565015</wp:posOffset>
            </wp:positionH>
            <wp:positionV relativeFrom="paragraph">
              <wp:posOffset>8600977</wp:posOffset>
            </wp:positionV>
            <wp:extent cx="2159000" cy="6762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0" cy="676275"/>
                    </a:xfrm>
                    <a:prstGeom prst="rect">
                      <a:avLst/>
                    </a:prstGeom>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34688" behindDoc="0" locked="1" layoutInCell="1" allowOverlap="1" wp14:anchorId="42DE98C9" wp14:editId="4B601EB5">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38F465A4">
              <v:rect id="Rectangle 7" style="position:absolute;margin-left:36.9pt;margin-top:200.7pt;width:9.9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Course Title" o:spid="_x0000_s1026" fillcolor="red" stroked="f" strokeweight="1pt" w14:anchorId="42DE9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">
                <v:textbox>
                  <w:txbxContent>
                    <w:p w:rsidR="000866EC" w:rsidP="008408EE" w:rsidRDefault="000866EC" w14:paraId="672A6659" w14:textId="77777777">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5712" behindDoc="1" locked="1" layoutInCell="1" allowOverlap="1" wp14:anchorId="1B438654" wp14:editId="4186E49D">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41CEA6BD" w14:textId="32CF1B09" w:rsidR="0062712E" w:rsidRPr="008671C8" w:rsidRDefault="0062712E" w:rsidP="0062712E">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University Certificate in Academic Practice</w:t>
                            </w:r>
                          </w:p>
                          <w:p w14:paraId="5B069269" w14:textId="1DFDF8B7" w:rsidR="000866EC" w:rsidRPr="008671C8" w:rsidRDefault="000866EC" w:rsidP="00DD0F28">
                            <w:pPr>
                              <w:suppressAutoHyphens/>
                              <w:spacing w:line="380" w:lineRule="exact"/>
                              <w:rPr>
                                <w:rFonts w:ascii="Humnst777 BT" w:hAnsi="Humnst777 BT"/>
                                <w:color w:val="404040" w:themeColor="text1" w:themeTint="BF"/>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73467514">
              <v:shapetype id="_x0000_t202" coordsize="21600,21600" o:spt="202" path="m,l,21600r21600,l21600,xe" w14:anchorId="1B438654">
                <v:stroke joinstyle="miter"/>
                <v:path gradientshapeok="t" o:connecttype="rect"/>
              </v:shapetype>
              <v:shape id="Text Box 2" style="position:absolute;margin-left:56.7pt;margin-top:199.3pt;width:368.5pt;height:8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">
                <v:textbox inset="0,0,0,0">
                  <w:txbxContent>
                    <w:p w:rsidRPr="008671C8" w:rsidR="0062712E" w:rsidP="0062712E" w:rsidRDefault="0062712E" w14:paraId="675AA47B" w14:textId="32CF1B09">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University Certificate in Academic Practice</w:t>
                      </w:r>
                    </w:p>
                    <w:p w:rsidRPr="008671C8" w:rsidR="000866EC" w:rsidP="00DD0F28" w:rsidRDefault="000866EC" w14:paraId="0A37501D" w14:textId="1DFDF8B7">
                      <w:pPr>
                        <w:suppressAutoHyphens/>
                        <w:spacing w:line="380" w:lineRule="exact"/>
                        <w:rPr>
                          <w:rFonts w:ascii="Humnst777 BT" w:hAnsi="Humnst777 BT"/>
                          <w:color w:val="404040" w:themeColor="text1" w:themeTint="BF"/>
                          <w:sz w:val="42"/>
                          <w:szCs w:val="28"/>
                        </w:rPr>
                      </w:pP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31616" behindDoc="0" locked="1" layoutInCell="1" allowOverlap="1" wp14:anchorId="70139DFA" wp14:editId="6EFD3339">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54354BE7">
              <v:rect id="Rectangle 4" style="position:absolute;margin-left:37.35pt;margin-top:109.95pt;width:9.15pt;height:51.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8" fillcolor="red" stroked="f" strokeweight="1pt" w14:anchorId="70139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">
                <v:textbox>
                  <w:txbxContent>
                    <w:p w:rsidR="000866EC" w:rsidP="008408EE" w:rsidRDefault="000866EC" w14:paraId="5DAB6C7B" w14:textId="77777777">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2640" behindDoc="1" locked="1" layoutInCell="1" allowOverlap="1" wp14:anchorId="167C0204" wp14:editId="02A309E5">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70F4AED2"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sidR="0062712E">
                              <w:rPr>
                                <w:rFonts w:ascii="Humnst777 BT" w:hAnsi="Humnst777 BT"/>
                                <w:color w:val="404040" w:themeColor="text1" w:themeTint="BF"/>
                                <w:sz w:val="42"/>
                                <w:szCs w:val="28"/>
                              </w:rPr>
                              <w:t xml:space="preserve"> Arts, Humanities and Education</w:t>
                            </w:r>
                          </w:p>
                          <w:p w14:paraId="59ABF603" w14:textId="77777777" w:rsidR="0062712E" w:rsidRPr="008671C8" w:rsidRDefault="0062712E" w:rsidP="0062712E">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Learning and Teaching Enhancemen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58FD26C2">
              <v:shape id="_x0000_s1029" style="position:absolute;margin-left:56.9pt;margin-top:110pt;width:368.5pt;height:7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" w14:anchorId="167C0204">
                <v:textbox inset="0,0,0,0">
                  <w:txbxContent>
                    <w:p w:rsidRPr="00623ADE" w:rsidR="000866EC" w:rsidP="00DD0F28" w:rsidRDefault="000866EC" w14:paraId="5414AB1B" w14:textId="70F4AED2">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sidR="0062712E">
                        <w:rPr>
                          <w:rFonts w:ascii="Humnst777 BT" w:hAnsi="Humnst777 BT"/>
                          <w:color w:val="404040" w:themeColor="text1" w:themeTint="BF"/>
                          <w:sz w:val="42"/>
                          <w:szCs w:val="28"/>
                        </w:rPr>
                        <w:t xml:space="preserve"> Arts, Humanities and Education</w:t>
                      </w:r>
                    </w:p>
                    <w:p w:rsidRPr="008671C8" w:rsidR="0062712E" w:rsidP="0062712E" w:rsidRDefault="0062712E" w14:paraId="20D4C6B8" w14:textId="77777777">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Learning and Teaching Enhancement</w:t>
                      </w:r>
                    </w:p>
                    <w:p w:rsidRPr="00EC701F" w:rsidR="000866EC" w:rsidP="00DD0F28" w:rsidRDefault="000866EC" w14:paraId="02EB378F" w14:textId="77777777">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25547861" w:rsidR="008E09E2" w:rsidRPr="00B63CC9" w:rsidRDefault="00B63CC9" w:rsidP="00920A05">
      <w:pPr>
        <w:spacing w:line="240" w:lineRule="auto"/>
        <w:rPr>
          <w:rStyle w:val="roman"/>
        </w:rPr>
      </w:pPr>
      <w:r w:rsidRPr="00B63CC9">
        <w:rPr>
          <w:rStyle w:val="roman"/>
          <w:noProof/>
          <w:lang w:eastAsia="en-GB"/>
        </w:rPr>
        <w:lastRenderedPageBreak/>
        <mc:AlternateContent>
          <mc:Choice Requires="wps">
            <w:drawing>
              <wp:anchor distT="45720" distB="45720" distL="114300" distR="114300" simplePos="0" relativeHeight="251656192" behindDoc="1" locked="1" layoutInCell="1" allowOverlap="0" wp14:anchorId="1E4C65CB" wp14:editId="43BF5728">
                <wp:simplePos x="0" y="0"/>
                <wp:positionH relativeFrom="margin">
                  <wp:posOffset>641350</wp:posOffset>
                </wp:positionH>
                <wp:positionV relativeFrom="page">
                  <wp:posOffset>5600700</wp:posOffset>
                </wp:positionV>
                <wp:extent cx="3924300" cy="876300"/>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8C7DB19"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A40FF7">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6A83B78F">
              <v:shape id="_x0000_s1030" style="position:absolute;margin-left:50.5pt;margin-top:441pt;width:309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lt="&quot;&quot;" o:allowoverlap="f" fillcolor="#ece9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" w14:anchorId="1E4C65CB">
                <v:textbox inset="5mm,4mm,35mm,4mm">
                  <w:txbxContent>
                    <w:p w:rsidR="000866EC" w:rsidP="00B63CC9" w:rsidRDefault="000866EC" w14:paraId="764ECA7A" w14:textId="77777777">
                      <w:pPr>
                        <w:spacing w:line="200" w:lineRule="exact"/>
                        <w:rPr>
                          <w:rFonts w:ascii="Humnst777 BT" w:hAnsi="Humnst777 BT"/>
                          <w:b/>
                          <w:caps/>
                          <w:sz w:val="19"/>
                        </w:rPr>
                      </w:pPr>
                      <w:r>
                        <w:rPr>
                          <w:rFonts w:ascii="Humnst777 BT" w:hAnsi="Humnst777 BT"/>
                          <w:b/>
                          <w:caps/>
                          <w:sz w:val="19"/>
                        </w:rPr>
                        <w:t>Canterbury</w:t>
                      </w:r>
                    </w:p>
                    <w:p w:rsidRPr="007F7F2E" w:rsidR="000866EC" w:rsidP="00B63CC9" w:rsidRDefault="000866EC" w14:paraId="633DA0F5" w14:textId="7544F65B">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rsidRPr="007F7F2E" w:rsidR="000866EC" w:rsidP="00B63CC9" w:rsidRDefault="000866EC" w14:paraId="173E8FC8" w14:textId="7B7D98D6">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rsidRPr="007F7F2E" w:rsidR="000866EC" w:rsidP="00B63CC9" w:rsidRDefault="000866EC" w14:paraId="42292D53" w14:textId="18C7DB19">
                      <w:pPr>
                        <w:rPr>
                          <w:rStyle w:val="Hyperlink"/>
                          <w:rFonts w:ascii="Humnst777 BT" w:hAnsi="Humnst777 BT"/>
                          <w:sz w:val="18"/>
                          <w:szCs w:val="18"/>
                        </w:rPr>
                      </w:pPr>
                      <w:r w:rsidRPr="007F7F2E">
                        <w:rPr>
                          <w:rFonts w:ascii="Humnst777 BT" w:hAnsi="Humnst777 BT"/>
                          <w:sz w:val="18"/>
                          <w:szCs w:val="18"/>
                        </w:rPr>
                        <w:fldChar w:fldCharType="begin"/>
                      </w:r>
                      <w:r w:rsidR="00A40FF7">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rsidRPr="00B63CC9" w:rsidR="000866EC" w:rsidP="00B63CC9" w:rsidRDefault="000866EC" w14:paraId="6A05A809" w14:textId="43738B8C">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3904" behindDoc="1" locked="1" layoutInCell="1" allowOverlap="0" wp14:anchorId="0F3C9A4A" wp14:editId="1E7F5F85">
                <wp:simplePos x="0" y="0"/>
                <wp:positionH relativeFrom="page">
                  <wp:posOffset>1352550</wp:posOffset>
                </wp:positionH>
                <wp:positionV relativeFrom="page">
                  <wp:posOffset>4419600</wp:posOffset>
                </wp:positionV>
                <wp:extent cx="5953125" cy="1076325"/>
                <wp:effectExtent l="0" t="0" r="9525"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76325"/>
                        </a:xfrm>
                        <a:prstGeom prst="rect">
                          <a:avLst/>
                        </a:prstGeom>
                        <a:solidFill>
                          <a:srgbClr val="ECE9E5"/>
                        </a:solidFill>
                        <a:ln w="9525">
                          <a:noFill/>
                          <a:miter lim="800000"/>
                          <a:headEnd/>
                          <a:tailEnd/>
                        </a:ln>
                      </wps:spPr>
                      <wps:txbx>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38A77"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hyperlink r:id="rId17" w:history="1">
                              <w:r w:rsidR="0062712E" w:rsidRPr="009647B1">
                                <w:rPr>
                                  <w:rStyle w:val="Hyperlink"/>
                                  <w:rFonts w:ascii="Humnst777 BT" w:hAnsi="Humnst777 BT"/>
                                  <w:b/>
                                  <w:caps/>
                                  <w:sz w:val="19"/>
                                </w:rPr>
                                <w:t>ucap_pgcap@canterbury.ac.uk</w:t>
                              </w:r>
                            </w:hyperlink>
                            <w:r w:rsidR="0062712E">
                              <w:rPr>
                                <w:rFonts w:ascii="Humnst777 BT" w:hAnsi="Humnst777 BT"/>
                                <w:b/>
                                <w:caps/>
                                <w:sz w:val="19"/>
                              </w:rPr>
                              <w:t xml:space="preserve"> </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A342E8F">
              <v:shape id="_x0000_s1031" style="position:absolute;margin-left:106.5pt;margin-top:348pt;width:468.75pt;height:84.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allowoverlap="f" fillcolor="#ece9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" w14:anchorId="0F3C9A4A">
                <v:textbox inset="5mm,4mm,35mm,4mm">
                  <w:txbxContent>
                    <w:p w:rsidR="000866EC" w:rsidP="008E09E2" w:rsidRDefault="000866EC" w14:paraId="143E7793" w14:textId="552C815B">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rsidR="000866EC" w:rsidP="008E09E2" w:rsidRDefault="000866EC" w14:paraId="5A39BBE3" w14:textId="77777777">
                      <w:pPr>
                        <w:spacing w:line="200" w:lineRule="exact"/>
                        <w:rPr>
                          <w:rFonts w:ascii="Humnst777 BT" w:hAnsi="Humnst777 BT"/>
                          <w:b/>
                          <w:caps/>
                          <w:sz w:val="19"/>
                        </w:rPr>
                      </w:pPr>
                    </w:p>
                    <w:p w:rsidR="000866EC" w:rsidP="008E09E2" w:rsidRDefault="000866EC" w14:paraId="3DD76FDD" w14:textId="2BD38A77">
                      <w:pPr>
                        <w:spacing w:line="200" w:lineRule="exact"/>
                        <w:rPr>
                          <w:rFonts w:ascii="Humnst777 BT" w:hAnsi="Humnst777 BT"/>
                          <w:b/>
                          <w:caps/>
                          <w:sz w:val="19"/>
                        </w:rPr>
                      </w:pPr>
                      <w:r>
                        <w:rPr>
                          <w:rFonts w:ascii="Humnst777 BT" w:hAnsi="Humnst777 BT"/>
                          <w:b/>
                          <w:caps/>
                          <w:sz w:val="19"/>
                        </w:rPr>
                        <w:t xml:space="preserve">for COURSE queries please contact </w:t>
                      </w:r>
                      <w:hyperlink w:history="1" r:id="rId18">
                        <w:r w:rsidRPr="009647B1" w:rsidR="0062712E">
                          <w:rPr>
                            <w:rStyle w:val="Hyperlink"/>
                            <w:rFonts w:ascii="Humnst777 BT" w:hAnsi="Humnst777 BT"/>
                            <w:b/>
                            <w:caps/>
                            <w:sz w:val="19"/>
                          </w:rPr>
                          <w:t>ucap_pgcap@canterbury.ac.uk</w:t>
                        </w:r>
                      </w:hyperlink>
                      <w:r w:rsidR="0062712E">
                        <w:rPr>
                          <w:rFonts w:ascii="Humnst777 BT" w:hAnsi="Humnst777 BT"/>
                          <w:b/>
                          <w:caps/>
                          <w:sz w:val="19"/>
                        </w:rPr>
                        <w:t xml:space="preserve"> </w:t>
                      </w:r>
                    </w:p>
                    <w:p w:rsidR="000866EC" w:rsidP="008E09E2" w:rsidRDefault="000866EC" w14:paraId="41C8F396" w14:textId="77777777">
                      <w:pPr>
                        <w:spacing w:line="200" w:lineRule="exact"/>
                        <w:rPr>
                          <w:rFonts w:ascii="Humnst777 BT" w:hAnsi="Humnst777 BT"/>
                          <w:b/>
                          <w:caps/>
                          <w:sz w:val="19"/>
                        </w:rPr>
                      </w:pPr>
                    </w:p>
                    <w:p w:rsidRPr="008E09E2" w:rsidR="000866EC" w:rsidP="008E09E2" w:rsidRDefault="000866EC" w14:paraId="019735C9" w14:textId="2CDF6F2F">
                      <w:pPr>
                        <w:spacing w:line="200" w:lineRule="exact"/>
                        <w:rPr>
                          <w:rFonts w:ascii="Humnst777 BT" w:hAnsi="Humnst777 BT"/>
                          <w:b/>
                          <w:caps/>
                          <w:sz w:val="19"/>
                        </w:rPr>
                      </w:pPr>
                      <w:r>
                        <w:rPr>
                          <w:rFonts w:ascii="Humnst777 BT" w:hAnsi="Humnst777 BT"/>
                          <w:b/>
                          <w:caps/>
                          <w:sz w:val="19"/>
                        </w:rPr>
                        <w:t>for any other queries contact the i-zone:</w:t>
                      </w:r>
                    </w:p>
                    <w:p w:rsidRPr="008E09E2" w:rsidR="000866EC" w:rsidP="008E09E2" w:rsidRDefault="000866EC" w14:paraId="72A3D3EC" w14:textId="77777777">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39808" behindDoc="1" locked="1" layoutInCell="1" allowOverlap="0" wp14:anchorId="155DE2F5" wp14:editId="17802E76">
                <wp:simplePos x="0" y="0"/>
                <wp:positionH relativeFrom="page">
                  <wp:align>left</wp:align>
                </wp:positionH>
                <wp:positionV relativeFrom="page">
                  <wp:posOffset>1877060</wp:posOffset>
                </wp:positionV>
                <wp:extent cx="6929755" cy="2451100"/>
                <wp:effectExtent l="0" t="0" r="4445"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bg2">
                            <a:lumMod val="90000"/>
                          </a:schemeClr>
                        </a:solidFill>
                        <a:ln w="9525">
                          <a:noFill/>
                          <a:miter lim="800000"/>
                          <a:headEnd/>
                          <a:tailEnd/>
                        </a:ln>
                      </wps:spPr>
                      <wps:txbx>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22A3861E" w:rsidR="000866EC" w:rsidRPr="00BA3E44" w:rsidRDefault="000866EC"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19"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0"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DE45306">
              <v:shape id="_x0000_s1032" style="position:absolute;margin-left:0;margin-top:147.8pt;width:545.65pt;height:193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alt="&quot;&quot;" o:allowoverlap="f" fillcolor="#cfcdcd [28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" w14:anchorId="155DE2F5">
                <v:textbox inset="15mm,7mm,5mm,5mm">
                  <w:txbxContent>
                    <w:p w:rsidRPr="00BA3E44" w:rsidR="000866EC" w:rsidP="00BA3E44" w:rsidRDefault="000866EC" w14:paraId="4637DE7B" w14:textId="21AA7B4D">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rsidRPr="00BA3E44" w:rsidR="000866EC" w:rsidP="00F26D96" w:rsidRDefault="000866EC" w14:paraId="6E9BA7BB" w14:textId="22A3861E">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w:history="1" r:id="rId2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w:history="1" r:id="rId22">
                        <w:r w:rsidRPr="00A44C6F">
                          <w:rPr>
                            <w:rStyle w:val="Hyperlink"/>
                            <w:rFonts w:ascii="Humnst777 BT" w:hAnsi="Humnst777 BT" w:cs="Humnst777 BT"/>
                          </w:rPr>
                          <w:t>Current Student webpages</w:t>
                        </w:r>
                      </w:hyperlink>
                      <w:r>
                        <w:rPr>
                          <w:rStyle w:val="roman"/>
                        </w:rPr>
                        <w:t>.</w:t>
                      </w:r>
                    </w:p>
                    <w:p w:rsidRPr="00BA3E44" w:rsidR="000866EC" w:rsidP="00BA3E44" w:rsidRDefault="000866EC" w14:paraId="58C0284D" w14:textId="11648E46">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rsidRPr="00DF4A02" w:rsidR="000866EC" w:rsidP="00433054" w:rsidRDefault="000866EC" w14:paraId="0D0B940D" w14:textId="77777777">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1856" behindDoc="1" locked="1" layoutInCell="1" allowOverlap="0" wp14:anchorId="0989CFE4" wp14:editId="2B8320BD">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CC8312B">
              <v:shape id="_x0000_s1033" style="position:absolute;margin-left:42.55pt;margin-top:42.55pt;width:538.6pt;height:99.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w14:anchorId="0989CFE4">
                <v:textbox inset="0,0,0,0">
                  <w:txbxContent>
                    <w:p w:rsidRPr="00234172" w:rsidR="000866EC" w:rsidP="00EC2F09" w:rsidRDefault="000866EC" w14:paraId="26C6E055" w14:textId="77777777">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rsidRPr="00234172" w:rsidR="000866EC" w:rsidP="00EC2F09" w:rsidRDefault="000866EC" w14:paraId="360C73C2" w14:textId="540C5791">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rsidRPr="00234172" w:rsidR="000866EC" w:rsidP="00EC2F09" w:rsidRDefault="000866EC" w14:paraId="6D231186" w14:textId="77777777">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38784" behindDoc="1" locked="1" layoutInCell="1" allowOverlap="1" wp14:anchorId="1A59432F" wp14:editId="608BAB28">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164D29B">
              <v:rect id="Rectangle 6" style="position:absolute;margin-left:0;margin-top:42.55pt;width:18.45pt;height:5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Bullet point" o:spid="_x0000_s1034" fillcolor="#bbb4aa" stroked="f" strokeweight="1pt" w14:anchorId="1A59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v:textbox>
                  <w:txbxContent>
                    <w:p w:rsidR="000866EC" w:rsidP="008408EE" w:rsidRDefault="000866EC" w14:paraId="0E27B00A" w14:textId="77777777">
                      <w:pPr>
                        <w:jc w:val="center"/>
                      </w:pPr>
                    </w:p>
                  </w:txbxContent>
                </v:textbox>
                <w10:wrap anchorx="page" anchory="page"/>
                <w10:anchorlock/>
              </v:rect>
            </w:pict>
          </mc:Fallback>
        </mc:AlternateContent>
      </w:r>
    </w:p>
    <w:p w14:paraId="59CFC6A6" w14:textId="103AB068" w:rsidR="004C1F1F" w:rsidRDefault="00EA6C17" w:rsidP="008640AB">
      <w:pPr>
        <w:rPr>
          <w:rFonts w:ascii="Humnst777 BT" w:hAnsi="Humnst777 BT"/>
          <w:caps/>
          <w:color w:val="E42313"/>
          <w:sz w:val="28"/>
          <w:szCs w:val="28"/>
        </w:rPr>
      </w:pPr>
      <w:r w:rsidRPr="00B63CC9">
        <w:rPr>
          <w:rStyle w:val="FooterChar"/>
          <w:noProof/>
          <w:lang w:eastAsia="en-GB"/>
        </w:rPr>
        <mc:AlternateContent>
          <mc:Choice Requires="wps">
            <w:drawing>
              <wp:anchor distT="45720" distB="45720" distL="114300" distR="114300" simplePos="0" relativeHeight="251700224" behindDoc="1" locked="1" layoutInCell="1" allowOverlap="0" wp14:anchorId="55FE01D1" wp14:editId="6931F5B8">
                <wp:simplePos x="0" y="0"/>
                <wp:positionH relativeFrom="margin">
                  <wp:posOffset>622300</wp:posOffset>
                </wp:positionH>
                <wp:positionV relativeFrom="page">
                  <wp:posOffset>7581900</wp:posOffset>
                </wp:positionV>
                <wp:extent cx="3952875" cy="914400"/>
                <wp:effectExtent l="0" t="0" r="9525"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095EFBDC" w14:textId="78884B3C"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0866EC" w:rsidRPr="00B63CC9" w:rsidRDefault="000866EC" w:rsidP="00212FED">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A12979E">
              <v:shape id="_x0000_s1035" style="position:absolute;margin-left:49pt;margin-top:597pt;width:311.25pt;height:1in;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lt="&quot;&quot;" o:allowoverlap="f" fillcolor="#ece9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" w14:anchorId="55FE01D1">
                <v:textbox inset="5mm,4mm,35mm,4mm">
                  <w:txbxContent>
                    <w:p w:rsidR="000866EC" w:rsidP="00EA6C17" w:rsidRDefault="000866EC" w14:paraId="3840A564" w14:textId="153E9411">
                      <w:pPr>
                        <w:spacing w:line="200" w:lineRule="exact"/>
                        <w:rPr>
                          <w:rFonts w:ascii="Humnst777 BT" w:hAnsi="Humnst777 BT"/>
                          <w:b/>
                          <w:caps/>
                          <w:sz w:val="19"/>
                        </w:rPr>
                      </w:pPr>
                      <w:r>
                        <w:rPr>
                          <w:rFonts w:ascii="Humnst777 BT" w:hAnsi="Humnst777 BT"/>
                          <w:b/>
                          <w:caps/>
                          <w:sz w:val="19"/>
                        </w:rPr>
                        <w:t>SALOMONS</w:t>
                      </w:r>
                    </w:p>
                    <w:p w:rsidRPr="007F7F2E" w:rsidR="000866EC" w:rsidP="00212FED" w:rsidRDefault="000866EC" w14:paraId="64A759E3" w14:textId="77777777">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rsidRPr="007F7F2E" w:rsidR="000866EC" w:rsidP="00212FED" w:rsidRDefault="000866EC" w14:paraId="1855F4FC" w14:textId="1C9DEAB1">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rsidRPr="007F7F2E" w:rsidR="000866EC" w:rsidP="00212FED" w:rsidRDefault="000866EC" w14:paraId="0A054071" w14:textId="78884B3C">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rsidRPr="00B63CC9" w:rsidR="000866EC" w:rsidP="00212FED" w:rsidRDefault="000866EC" w14:paraId="60061E4C" w14:textId="1BF0D0F6">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r w:rsidR="001C4EAC" w:rsidRPr="00B63CC9">
        <w:rPr>
          <w:rStyle w:val="roman"/>
          <w:noProof/>
          <w:lang w:eastAsia="en-GB"/>
        </w:rPr>
        <mc:AlternateContent>
          <mc:Choice Requires="wps">
            <w:drawing>
              <wp:anchor distT="45720" distB="45720" distL="114300" distR="114300" simplePos="0" relativeHeight="251660288" behindDoc="1" locked="1" layoutInCell="1" allowOverlap="0" wp14:anchorId="2D597CE3" wp14:editId="3CAC8C07">
                <wp:simplePos x="0" y="0"/>
                <wp:positionH relativeFrom="margin">
                  <wp:posOffset>631825</wp:posOffset>
                </wp:positionH>
                <wp:positionV relativeFrom="page">
                  <wp:posOffset>6572250</wp:posOffset>
                </wp:positionV>
                <wp:extent cx="3933825" cy="914400"/>
                <wp:effectExtent l="0" t="0" r="9525"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8F332C" w:rsidP="001C4EAC">
                            <w:pPr>
                              <w:rPr>
                                <w:rFonts w:ascii="Humnst777 BT" w:hAnsi="Humnst777 BT"/>
                                <w:color w:val="000000" w:themeColor="text1"/>
                                <w:sz w:val="18"/>
                                <w:szCs w:val="18"/>
                              </w:rPr>
                            </w:pPr>
                            <w:hyperlink r:id="rId23"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0F14784" w14:textId="77777777" w:rsidR="000866EC" w:rsidRPr="007F7F2E" w:rsidRDefault="008F332C" w:rsidP="00DD4D53">
                            <w:pPr>
                              <w:rPr>
                                <w:rFonts w:ascii="Humnst777 BT" w:hAnsi="Humnst777 BT"/>
                                <w:sz w:val="18"/>
                                <w:szCs w:val="18"/>
                              </w:rPr>
                            </w:pPr>
                            <w:hyperlink r:id="rId24" w:history="1">
                              <w:r w:rsidR="000866EC" w:rsidRPr="007F7F2E">
                                <w:rPr>
                                  <w:rStyle w:val="Hyperlink"/>
                                  <w:rFonts w:ascii="Humnst777 BT" w:hAnsi="Humnst777 BT"/>
                                  <w:sz w:val="18"/>
                                  <w:szCs w:val="18"/>
                                </w:rPr>
                                <w:t xml:space="preserve">Ask the </w:t>
                              </w:r>
                              <w:proofErr w:type="spellStart"/>
                              <w:r w:rsidR="000866EC" w:rsidRPr="007F7F2E">
                                <w:rPr>
                                  <w:rStyle w:val="Hyperlink"/>
                                  <w:rFonts w:ascii="Humnst777 BT" w:hAnsi="Humnst777 BT"/>
                                  <w:sz w:val="18"/>
                                  <w:szCs w:val="18"/>
                                </w:rPr>
                                <w:t>iZone</w:t>
                              </w:r>
                              <w:proofErr w:type="spellEnd"/>
                            </w:hyperlink>
                          </w:p>
                          <w:p w14:paraId="493C5560" w14:textId="77777777" w:rsidR="000866EC" w:rsidRPr="00B63CC9" w:rsidRDefault="000866EC" w:rsidP="001C4EAC">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22EE156">
              <v:shape id="_x0000_s1036" style="position:absolute;margin-left:49.75pt;margin-top:517.5pt;width:309.75pt;height:1in;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lt="&quot;&quot;" o:allowoverlap="f" fillcolor="#ece9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" w14:anchorId="2D597CE3">
                <v:textbox inset="5mm,4mm,35mm,4mm">
                  <w:txbxContent>
                    <w:p w:rsidR="000866EC" w:rsidP="001C4EAC" w:rsidRDefault="000866EC" w14:paraId="07BFEE51" w14:textId="77777777">
                      <w:pPr>
                        <w:spacing w:line="200" w:lineRule="exact"/>
                        <w:rPr>
                          <w:rFonts w:ascii="Humnst777 BT" w:hAnsi="Humnst777 BT"/>
                          <w:b/>
                          <w:caps/>
                          <w:sz w:val="19"/>
                        </w:rPr>
                      </w:pPr>
                      <w:r>
                        <w:rPr>
                          <w:rFonts w:ascii="Humnst777 BT" w:hAnsi="Humnst777 BT"/>
                          <w:b/>
                          <w:caps/>
                          <w:sz w:val="19"/>
                        </w:rPr>
                        <w:t>MEDWAY</w:t>
                      </w:r>
                    </w:p>
                    <w:p w:rsidRPr="007F7F2E" w:rsidR="000866EC" w:rsidP="001C4EAC" w:rsidRDefault="000D2D59" w14:paraId="259B4E55" w14:textId="77777777">
                      <w:pPr>
                        <w:rPr>
                          <w:rFonts w:ascii="Humnst777 BT" w:hAnsi="Humnst777 BT"/>
                          <w:color w:val="000000" w:themeColor="text1"/>
                          <w:sz w:val="18"/>
                          <w:szCs w:val="18"/>
                        </w:rPr>
                      </w:pPr>
                      <w:hyperlink w:history="1" r:id="rId25">
                        <w:r w:rsidRPr="007F7F2E" w:rsidR="000866EC">
                          <w:rPr>
                            <w:rStyle w:val="Hyperlink"/>
                            <w:rFonts w:ascii="Humnst777 BT" w:hAnsi="Humnst777 BT"/>
                            <w:sz w:val="18"/>
                            <w:szCs w:val="18"/>
                          </w:rPr>
                          <w:t>i-zonemedway@canterbury.ac.uk</w:t>
                        </w:r>
                      </w:hyperlink>
                    </w:p>
                    <w:p w:rsidRPr="007F7F2E" w:rsidR="000866EC" w:rsidP="001C4EAC" w:rsidRDefault="000866EC" w14:paraId="24ACCD17" w14:textId="51BB0B55">
                      <w:pPr>
                        <w:rPr>
                          <w:rFonts w:ascii="Humnst777 BT" w:hAnsi="Humnst777 BT"/>
                          <w:sz w:val="18"/>
                          <w:szCs w:val="18"/>
                        </w:rPr>
                      </w:pPr>
                      <w:r>
                        <w:rPr>
                          <w:rFonts w:ascii="Humnst777 BT" w:hAnsi="Humnst777 BT"/>
                          <w:sz w:val="18"/>
                          <w:szCs w:val="18"/>
                        </w:rPr>
                        <w:t>01227 927700</w:t>
                      </w:r>
                    </w:p>
                    <w:p w:rsidRPr="007F7F2E" w:rsidR="000866EC" w:rsidP="00DD4D53" w:rsidRDefault="000D2D59" w14:paraId="4CC5D5B8" w14:textId="77777777">
                      <w:pPr>
                        <w:rPr>
                          <w:rFonts w:ascii="Humnst777 BT" w:hAnsi="Humnst777 BT"/>
                          <w:sz w:val="18"/>
                          <w:szCs w:val="18"/>
                        </w:rPr>
                      </w:pPr>
                      <w:hyperlink w:history="1" r:id="rId26">
                        <w:r w:rsidRPr="007F7F2E" w:rsidR="000866EC">
                          <w:rPr>
                            <w:rStyle w:val="Hyperlink"/>
                            <w:rFonts w:ascii="Humnst777 BT" w:hAnsi="Humnst777 BT"/>
                            <w:sz w:val="18"/>
                            <w:szCs w:val="18"/>
                          </w:rPr>
                          <w:t xml:space="preserve">Ask the </w:t>
                        </w:r>
                        <w:proofErr w:type="spellStart"/>
                        <w:r w:rsidRPr="007F7F2E" w:rsidR="000866EC">
                          <w:rPr>
                            <w:rStyle w:val="Hyperlink"/>
                            <w:rFonts w:ascii="Humnst777 BT" w:hAnsi="Humnst777 BT"/>
                            <w:sz w:val="18"/>
                            <w:szCs w:val="18"/>
                          </w:rPr>
                          <w:t>iZone</w:t>
                        </w:r>
                        <w:proofErr w:type="spellEnd"/>
                      </w:hyperlink>
                    </w:p>
                    <w:p w:rsidRPr="00B63CC9" w:rsidR="000866EC" w:rsidP="001C4EAC" w:rsidRDefault="000866EC" w14:paraId="44EAFD9C" w14:textId="77777777">
                      <w:pPr>
                        <w:rPr>
                          <w:sz w:val="18"/>
                          <w:szCs w:val="18"/>
                        </w:rPr>
                      </w:pPr>
                    </w:p>
                  </w:txbxContent>
                </v:textbox>
                <w10:wrap anchorx="margin" anchory="page"/>
                <w10:anchorlock/>
              </v:shape>
            </w:pict>
          </mc:Fallback>
        </mc:AlternateContent>
      </w:r>
    </w:p>
    <w:p w14:paraId="1304A8AC" w14:textId="4F41A3FB"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4851DF" w:rsidRDefault="00645F77">
          <w:pPr>
            <w:pStyle w:val="TOCHeading"/>
            <w:rPr>
              <w:rStyle w:val="Heading1Char"/>
              <w:rFonts w:asciiTheme="minorHAnsi" w:eastAsiaTheme="minorHAnsi" w:hAnsiTheme="minorHAnsi" w:cstheme="minorBidi"/>
              <w:b w:val="0"/>
              <w:bCs w:val="0"/>
              <w:color w:val="auto"/>
              <w:sz w:val="22"/>
              <w:szCs w:val="22"/>
              <w:lang w:val="en-GB"/>
            </w:rPr>
          </w:pPr>
          <w:r w:rsidRPr="00645F77">
            <w:rPr>
              <w:rStyle w:val="Heading1Char"/>
            </w:rPr>
            <w:t>CONTENTS</w:t>
          </w:r>
        </w:p>
        <w:p w14:paraId="0AA61DFF" w14:textId="1ABD1DDE" w:rsidR="002235F9" w:rsidRPr="007F7F2E" w:rsidRDefault="002235F9">
          <w:pPr>
            <w:pStyle w:val="TOC1"/>
            <w:rPr>
              <w:rStyle w:val="Hyperlink"/>
              <w:u w:val="none"/>
            </w:rPr>
          </w:pPr>
          <w:r w:rsidRPr="007F7F2E">
            <w:rPr>
              <w:rStyle w:val="Hyperlink"/>
              <w:color w:val="auto"/>
              <w:u w:val="none"/>
            </w:rPr>
            <w:t>Graduate Attributes Statement</w:t>
          </w:r>
          <w:r w:rsidRPr="007F7F2E">
            <w:rPr>
              <w:rStyle w:val="Hyperlink"/>
              <w:webHidden/>
              <w:color w:val="auto"/>
              <w:u w:val="none"/>
            </w:rPr>
            <w:tab/>
          </w:r>
          <w:r w:rsidR="00A32D37">
            <w:rPr>
              <w:rStyle w:val="Hyperlink"/>
              <w:webHidden/>
              <w:color w:val="auto"/>
              <w:u w:val="none"/>
            </w:rPr>
            <w:t>4</w:t>
          </w:r>
        </w:p>
        <w:p w14:paraId="75170FB1" w14:textId="5D5CCEEA" w:rsidR="00EB0A6E" w:rsidRDefault="0011587B">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5448209" w:history="1">
            <w:r w:rsidR="00EB0A6E" w:rsidRPr="00213F9F">
              <w:rPr>
                <w:rStyle w:val="Hyperlink"/>
                <w:noProof/>
              </w:rPr>
              <w:t>Welcome from the Course Director</w:t>
            </w:r>
            <w:r w:rsidR="00EB0A6E">
              <w:rPr>
                <w:noProof/>
                <w:webHidden/>
              </w:rPr>
              <w:tab/>
            </w:r>
            <w:r w:rsidR="00EB0A6E">
              <w:rPr>
                <w:noProof/>
                <w:webHidden/>
              </w:rPr>
              <w:fldChar w:fldCharType="begin"/>
            </w:r>
            <w:r w:rsidR="00EB0A6E">
              <w:rPr>
                <w:noProof/>
                <w:webHidden/>
              </w:rPr>
              <w:instrText xml:space="preserve"> PAGEREF _Toc115448209 \h </w:instrText>
            </w:r>
            <w:r w:rsidR="00EB0A6E">
              <w:rPr>
                <w:noProof/>
                <w:webHidden/>
              </w:rPr>
            </w:r>
            <w:r w:rsidR="00EB0A6E">
              <w:rPr>
                <w:noProof/>
                <w:webHidden/>
              </w:rPr>
              <w:fldChar w:fldCharType="separate"/>
            </w:r>
            <w:r w:rsidR="00EB0A6E">
              <w:rPr>
                <w:noProof/>
                <w:webHidden/>
              </w:rPr>
              <w:t>6</w:t>
            </w:r>
            <w:r w:rsidR="00EB0A6E">
              <w:rPr>
                <w:noProof/>
                <w:webHidden/>
              </w:rPr>
              <w:fldChar w:fldCharType="end"/>
            </w:r>
          </w:hyperlink>
        </w:p>
        <w:p w14:paraId="10C1F144" w14:textId="28BF9179" w:rsidR="00EB0A6E" w:rsidRDefault="00EB0A6E">
          <w:pPr>
            <w:pStyle w:val="TOC3"/>
            <w:tabs>
              <w:tab w:val="left" w:pos="880"/>
              <w:tab w:val="right" w:leader="dot" w:pos="9910"/>
            </w:tabs>
            <w:rPr>
              <w:rFonts w:cstheme="minorBidi"/>
              <w:noProof/>
              <w:lang w:val="en-GB" w:eastAsia="en-GB"/>
            </w:rPr>
          </w:pPr>
          <w:hyperlink w:anchor="_Toc115448210" w:history="1">
            <w:r w:rsidRPr="00213F9F">
              <w:rPr>
                <w:rStyle w:val="Hyperlink"/>
                <w:rFonts w:ascii="Symbol" w:eastAsiaTheme="majorEastAsia" w:hAnsi="Symbol" w:cstheme="majorBidi"/>
                <w:noProof/>
              </w:rPr>
              <w:t></w:t>
            </w:r>
            <w:r>
              <w:rPr>
                <w:rFonts w:cstheme="minorBidi"/>
                <w:noProof/>
                <w:lang w:val="en-GB" w:eastAsia="en-GB"/>
              </w:rPr>
              <w:tab/>
            </w:r>
            <w:r w:rsidRPr="00213F9F">
              <w:rPr>
                <w:rStyle w:val="Hyperlink"/>
                <w:rFonts w:asciiTheme="majorHAnsi" w:eastAsiaTheme="majorEastAsia" w:hAnsiTheme="majorHAnsi" w:cstheme="majorBidi"/>
                <w:noProof/>
              </w:rPr>
              <w:t>The Professional Standards Framework (PSF) Explained</w:t>
            </w:r>
            <w:r>
              <w:rPr>
                <w:noProof/>
                <w:webHidden/>
              </w:rPr>
              <w:tab/>
            </w:r>
            <w:r>
              <w:rPr>
                <w:noProof/>
                <w:webHidden/>
              </w:rPr>
              <w:fldChar w:fldCharType="begin"/>
            </w:r>
            <w:r>
              <w:rPr>
                <w:noProof/>
                <w:webHidden/>
              </w:rPr>
              <w:instrText xml:space="preserve"> PAGEREF _Toc115448210 \h </w:instrText>
            </w:r>
            <w:r>
              <w:rPr>
                <w:noProof/>
                <w:webHidden/>
              </w:rPr>
            </w:r>
            <w:r>
              <w:rPr>
                <w:noProof/>
                <w:webHidden/>
              </w:rPr>
              <w:fldChar w:fldCharType="separate"/>
            </w:r>
            <w:r>
              <w:rPr>
                <w:noProof/>
                <w:webHidden/>
              </w:rPr>
              <w:t>6</w:t>
            </w:r>
            <w:r>
              <w:rPr>
                <w:noProof/>
                <w:webHidden/>
              </w:rPr>
              <w:fldChar w:fldCharType="end"/>
            </w:r>
          </w:hyperlink>
        </w:p>
        <w:p w14:paraId="7B5169D5" w14:textId="60B48CFE" w:rsidR="00EB0A6E" w:rsidRDefault="00EB0A6E">
          <w:pPr>
            <w:pStyle w:val="TOC1"/>
            <w:rPr>
              <w:rFonts w:cstheme="minorBidi"/>
              <w:noProof/>
              <w:lang w:val="en-GB" w:eastAsia="en-GB"/>
            </w:rPr>
          </w:pPr>
          <w:hyperlink w:anchor="_Toc115448211" w:history="1">
            <w:r w:rsidRPr="00213F9F">
              <w:rPr>
                <w:rStyle w:val="Hyperlink"/>
                <w:noProof/>
              </w:rPr>
              <w:t>Course Overview</w:t>
            </w:r>
            <w:r>
              <w:rPr>
                <w:noProof/>
                <w:webHidden/>
              </w:rPr>
              <w:tab/>
            </w:r>
            <w:r>
              <w:rPr>
                <w:noProof/>
                <w:webHidden/>
              </w:rPr>
              <w:fldChar w:fldCharType="begin"/>
            </w:r>
            <w:r>
              <w:rPr>
                <w:noProof/>
                <w:webHidden/>
              </w:rPr>
              <w:instrText xml:space="preserve"> PAGEREF _Toc115448211 \h </w:instrText>
            </w:r>
            <w:r>
              <w:rPr>
                <w:noProof/>
                <w:webHidden/>
              </w:rPr>
            </w:r>
            <w:r>
              <w:rPr>
                <w:noProof/>
                <w:webHidden/>
              </w:rPr>
              <w:fldChar w:fldCharType="separate"/>
            </w:r>
            <w:r>
              <w:rPr>
                <w:noProof/>
                <w:webHidden/>
              </w:rPr>
              <w:t>9</w:t>
            </w:r>
            <w:r>
              <w:rPr>
                <w:noProof/>
                <w:webHidden/>
              </w:rPr>
              <w:fldChar w:fldCharType="end"/>
            </w:r>
          </w:hyperlink>
        </w:p>
        <w:p w14:paraId="7D56100E" w14:textId="4C0A02C8" w:rsidR="00EB0A6E" w:rsidRDefault="00EB0A6E">
          <w:pPr>
            <w:pStyle w:val="TOC3"/>
            <w:tabs>
              <w:tab w:val="right" w:leader="dot" w:pos="9910"/>
            </w:tabs>
            <w:rPr>
              <w:rFonts w:cstheme="minorBidi"/>
              <w:noProof/>
              <w:lang w:val="en-GB" w:eastAsia="en-GB"/>
            </w:rPr>
          </w:pPr>
          <w:hyperlink w:anchor="_Toc115448212" w:history="1">
            <w:r w:rsidRPr="00213F9F">
              <w:rPr>
                <w:rStyle w:val="Hyperlink"/>
                <w:rFonts w:ascii="Humnst777 Lt BT" w:eastAsia="Humnst777 Lt BT" w:hAnsi="Humnst777 Lt BT" w:cs="Humnst777 Lt BT"/>
                <w:bCs/>
                <w:noProof/>
              </w:rPr>
              <w:t>Course duration and modes of study</w:t>
            </w:r>
            <w:r>
              <w:rPr>
                <w:noProof/>
                <w:webHidden/>
              </w:rPr>
              <w:tab/>
            </w:r>
            <w:r>
              <w:rPr>
                <w:noProof/>
                <w:webHidden/>
              </w:rPr>
              <w:fldChar w:fldCharType="begin"/>
            </w:r>
            <w:r>
              <w:rPr>
                <w:noProof/>
                <w:webHidden/>
              </w:rPr>
              <w:instrText xml:space="preserve"> PAGEREF _Toc115448212 \h </w:instrText>
            </w:r>
            <w:r>
              <w:rPr>
                <w:noProof/>
                <w:webHidden/>
              </w:rPr>
            </w:r>
            <w:r>
              <w:rPr>
                <w:noProof/>
                <w:webHidden/>
              </w:rPr>
              <w:fldChar w:fldCharType="separate"/>
            </w:r>
            <w:r>
              <w:rPr>
                <w:noProof/>
                <w:webHidden/>
              </w:rPr>
              <w:t>9</w:t>
            </w:r>
            <w:r>
              <w:rPr>
                <w:noProof/>
                <w:webHidden/>
              </w:rPr>
              <w:fldChar w:fldCharType="end"/>
            </w:r>
          </w:hyperlink>
        </w:p>
        <w:p w14:paraId="69B2D6B4" w14:textId="2B973B4C" w:rsidR="00EB0A6E" w:rsidRDefault="00EB0A6E">
          <w:pPr>
            <w:pStyle w:val="TOC3"/>
            <w:tabs>
              <w:tab w:val="left" w:pos="880"/>
              <w:tab w:val="right" w:leader="dot" w:pos="9910"/>
            </w:tabs>
            <w:rPr>
              <w:rFonts w:cstheme="minorBidi"/>
              <w:noProof/>
              <w:lang w:val="en-GB" w:eastAsia="en-GB"/>
            </w:rPr>
          </w:pPr>
          <w:hyperlink w:anchor="_Toc115448213" w:history="1">
            <w:r w:rsidRPr="00213F9F">
              <w:rPr>
                <w:rStyle w:val="Hyperlink"/>
                <w:rFonts w:ascii="Symbol" w:eastAsiaTheme="majorEastAsia" w:hAnsi="Symbol" w:cstheme="majorBidi"/>
                <w:noProof/>
                <w:lang w:eastAsia="en-GB"/>
              </w:rPr>
              <w:t></w:t>
            </w:r>
            <w:r>
              <w:rPr>
                <w:rFonts w:cstheme="minorBidi"/>
                <w:noProof/>
                <w:lang w:val="en-GB" w:eastAsia="en-GB"/>
              </w:rPr>
              <w:tab/>
            </w:r>
            <w:r w:rsidRPr="00213F9F">
              <w:rPr>
                <w:rStyle w:val="Hyperlink"/>
                <w:rFonts w:ascii="Humnst777 Lt BT" w:eastAsiaTheme="majorEastAsia" w:hAnsi="Humnst777 Lt BT" w:cstheme="majorBidi"/>
                <w:noProof/>
              </w:rPr>
              <w:t>What are the aims of the course?</w:t>
            </w:r>
            <w:r>
              <w:rPr>
                <w:noProof/>
                <w:webHidden/>
              </w:rPr>
              <w:tab/>
            </w:r>
            <w:r>
              <w:rPr>
                <w:noProof/>
                <w:webHidden/>
              </w:rPr>
              <w:fldChar w:fldCharType="begin"/>
            </w:r>
            <w:r>
              <w:rPr>
                <w:noProof/>
                <w:webHidden/>
              </w:rPr>
              <w:instrText xml:space="preserve"> PAGEREF _Toc115448213 \h </w:instrText>
            </w:r>
            <w:r>
              <w:rPr>
                <w:noProof/>
                <w:webHidden/>
              </w:rPr>
            </w:r>
            <w:r>
              <w:rPr>
                <w:noProof/>
                <w:webHidden/>
              </w:rPr>
              <w:fldChar w:fldCharType="separate"/>
            </w:r>
            <w:r>
              <w:rPr>
                <w:noProof/>
                <w:webHidden/>
              </w:rPr>
              <w:t>9</w:t>
            </w:r>
            <w:r>
              <w:rPr>
                <w:noProof/>
                <w:webHidden/>
              </w:rPr>
              <w:fldChar w:fldCharType="end"/>
            </w:r>
          </w:hyperlink>
        </w:p>
        <w:p w14:paraId="0CE3ADB5" w14:textId="2636EE6D" w:rsidR="00EB0A6E" w:rsidRDefault="00EB0A6E">
          <w:pPr>
            <w:pStyle w:val="TOC3"/>
            <w:tabs>
              <w:tab w:val="right" w:leader="dot" w:pos="9910"/>
            </w:tabs>
            <w:rPr>
              <w:rFonts w:cstheme="minorBidi"/>
              <w:noProof/>
              <w:lang w:val="en-GB" w:eastAsia="en-GB"/>
            </w:rPr>
          </w:pPr>
          <w:hyperlink w:anchor="_Toc115448214" w:history="1">
            <w:r w:rsidRPr="00213F9F">
              <w:rPr>
                <w:rStyle w:val="Hyperlink"/>
                <w:rFonts w:ascii="Humnst777 Lt BT" w:eastAsiaTheme="majorEastAsia" w:hAnsi="Humnst777 Lt BT" w:cstheme="majorBidi"/>
                <w:noProof/>
              </w:rPr>
              <w:t>Course learning outcomes</w:t>
            </w:r>
            <w:r>
              <w:rPr>
                <w:noProof/>
                <w:webHidden/>
              </w:rPr>
              <w:tab/>
            </w:r>
            <w:r>
              <w:rPr>
                <w:noProof/>
                <w:webHidden/>
              </w:rPr>
              <w:fldChar w:fldCharType="begin"/>
            </w:r>
            <w:r>
              <w:rPr>
                <w:noProof/>
                <w:webHidden/>
              </w:rPr>
              <w:instrText xml:space="preserve"> PAGEREF _Toc115448214 \h </w:instrText>
            </w:r>
            <w:r>
              <w:rPr>
                <w:noProof/>
                <w:webHidden/>
              </w:rPr>
            </w:r>
            <w:r>
              <w:rPr>
                <w:noProof/>
                <w:webHidden/>
              </w:rPr>
              <w:fldChar w:fldCharType="separate"/>
            </w:r>
            <w:r>
              <w:rPr>
                <w:noProof/>
                <w:webHidden/>
              </w:rPr>
              <w:t>9</w:t>
            </w:r>
            <w:r>
              <w:rPr>
                <w:noProof/>
                <w:webHidden/>
              </w:rPr>
              <w:fldChar w:fldCharType="end"/>
            </w:r>
          </w:hyperlink>
        </w:p>
        <w:p w14:paraId="158BA4F7" w14:textId="68D81566" w:rsidR="00EB0A6E" w:rsidRDefault="00EB0A6E">
          <w:pPr>
            <w:pStyle w:val="TOC1"/>
            <w:rPr>
              <w:rFonts w:cstheme="minorBidi"/>
              <w:noProof/>
              <w:lang w:val="en-GB" w:eastAsia="en-GB"/>
            </w:rPr>
          </w:pPr>
          <w:hyperlink w:anchor="_Toc115448215" w:history="1">
            <w:r w:rsidRPr="00213F9F">
              <w:rPr>
                <w:rStyle w:val="Hyperlink"/>
                <w:noProof/>
              </w:rPr>
              <w:t>Key Staff and Contact Details</w:t>
            </w:r>
            <w:r>
              <w:rPr>
                <w:noProof/>
                <w:webHidden/>
              </w:rPr>
              <w:tab/>
            </w:r>
            <w:r>
              <w:rPr>
                <w:noProof/>
                <w:webHidden/>
              </w:rPr>
              <w:fldChar w:fldCharType="begin"/>
            </w:r>
            <w:r>
              <w:rPr>
                <w:noProof/>
                <w:webHidden/>
              </w:rPr>
              <w:instrText xml:space="preserve"> PAGEREF _Toc115448215 \h </w:instrText>
            </w:r>
            <w:r>
              <w:rPr>
                <w:noProof/>
                <w:webHidden/>
              </w:rPr>
            </w:r>
            <w:r>
              <w:rPr>
                <w:noProof/>
                <w:webHidden/>
              </w:rPr>
              <w:fldChar w:fldCharType="separate"/>
            </w:r>
            <w:r>
              <w:rPr>
                <w:noProof/>
                <w:webHidden/>
              </w:rPr>
              <w:t>10</w:t>
            </w:r>
            <w:r>
              <w:rPr>
                <w:noProof/>
                <w:webHidden/>
              </w:rPr>
              <w:fldChar w:fldCharType="end"/>
            </w:r>
          </w:hyperlink>
        </w:p>
        <w:p w14:paraId="294451A7" w14:textId="6894C2D8" w:rsidR="00EB0A6E" w:rsidRDefault="00EB0A6E">
          <w:pPr>
            <w:pStyle w:val="TOC1"/>
            <w:rPr>
              <w:rFonts w:cstheme="minorBidi"/>
              <w:noProof/>
              <w:lang w:val="en-GB" w:eastAsia="en-GB"/>
            </w:rPr>
          </w:pPr>
          <w:hyperlink w:anchor="_Toc115448216" w:history="1">
            <w:r w:rsidRPr="00213F9F">
              <w:rPr>
                <w:rStyle w:val="Hyperlink"/>
                <w:noProof/>
              </w:rPr>
              <w:t>How we will communicate with you</w:t>
            </w:r>
            <w:r>
              <w:rPr>
                <w:noProof/>
                <w:webHidden/>
              </w:rPr>
              <w:tab/>
            </w:r>
            <w:r>
              <w:rPr>
                <w:noProof/>
                <w:webHidden/>
              </w:rPr>
              <w:fldChar w:fldCharType="begin"/>
            </w:r>
            <w:r>
              <w:rPr>
                <w:noProof/>
                <w:webHidden/>
              </w:rPr>
              <w:instrText xml:space="preserve"> PAGEREF _Toc115448216 \h </w:instrText>
            </w:r>
            <w:r>
              <w:rPr>
                <w:noProof/>
                <w:webHidden/>
              </w:rPr>
            </w:r>
            <w:r>
              <w:rPr>
                <w:noProof/>
                <w:webHidden/>
              </w:rPr>
              <w:fldChar w:fldCharType="separate"/>
            </w:r>
            <w:r>
              <w:rPr>
                <w:noProof/>
                <w:webHidden/>
              </w:rPr>
              <w:t>11</w:t>
            </w:r>
            <w:r>
              <w:rPr>
                <w:noProof/>
                <w:webHidden/>
              </w:rPr>
              <w:fldChar w:fldCharType="end"/>
            </w:r>
          </w:hyperlink>
        </w:p>
        <w:p w14:paraId="3CFD36CE" w14:textId="0F1D0D64" w:rsidR="00EB0A6E" w:rsidRDefault="00EB0A6E">
          <w:pPr>
            <w:pStyle w:val="TOC1"/>
            <w:rPr>
              <w:rFonts w:cstheme="minorBidi"/>
              <w:noProof/>
              <w:lang w:val="en-GB" w:eastAsia="en-GB"/>
            </w:rPr>
          </w:pPr>
          <w:hyperlink w:anchor="_Toc115448217" w:history="1">
            <w:r w:rsidRPr="00213F9F">
              <w:rPr>
                <w:rStyle w:val="Hyperlink"/>
                <w:noProof/>
              </w:rPr>
              <w:t>Key Dates, TIMETABLES and COURSE STRUCTURE</w:t>
            </w:r>
            <w:r>
              <w:rPr>
                <w:noProof/>
                <w:webHidden/>
              </w:rPr>
              <w:tab/>
            </w:r>
            <w:r>
              <w:rPr>
                <w:noProof/>
                <w:webHidden/>
              </w:rPr>
              <w:fldChar w:fldCharType="begin"/>
            </w:r>
            <w:r>
              <w:rPr>
                <w:noProof/>
                <w:webHidden/>
              </w:rPr>
              <w:instrText xml:space="preserve"> PAGEREF _Toc115448217 \h </w:instrText>
            </w:r>
            <w:r>
              <w:rPr>
                <w:noProof/>
                <w:webHidden/>
              </w:rPr>
            </w:r>
            <w:r>
              <w:rPr>
                <w:noProof/>
                <w:webHidden/>
              </w:rPr>
              <w:fldChar w:fldCharType="separate"/>
            </w:r>
            <w:r>
              <w:rPr>
                <w:noProof/>
                <w:webHidden/>
              </w:rPr>
              <w:t>11</w:t>
            </w:r>
            <w:r>
              <w:rPr>
                <w:noProof/>
                <w:webHidden/>
              </w:rPr>
              <w:fldChar w:fldCharType="end"/>
            </w:r>
          </w:hyperlink>
        </w:p>
        <w:p w14:paraId="592C4D15" w14:textId="7F328FD9" w:rsidR="00EB0A6E" w:rsidRDefault="00EB0A6E">
          <w:pPr>
            <w:pStyle w:val="TOC2"/>
            <w:tabs>
              <w:tab w:val="right" w:leader="dot" w:pos="9910"/>
            </w:tabs>
            <w:rPr>
              <w:rFonts w:cstheme="minorBidi"/>
              <w:noProof/>
              <w:lang w:val="en-GB" w:eastAsia="en-GB"/>
            </w:rPr>
          </w:pPr>
          <w:hyperlink w:anchor="_Toc115448218" w:history="1">
            <w:r w:rsidRPr="00213F9F">
              <w:rPr>
                <w:rStyle w:val="Hyperlink"/>
                <w:rFonts w:eastAsia="Humnst777 Lt BT"/>
                <w:noProof/>
              </w:rPr>
              <w:t>Accessing your timetable</w:t>
            </w:r>
            <w:r>
              <w:rPr>
                <w:noProof/>
                <w:webHidden/>
              </w:rPr>
              <w:tab/>
            </w:r>
            <w:r>
              <w:rPr>
                <w:noProof/>
                <w:webHidden/>
              </w:rPr>
              <w:fldChar w:fldCharType="begin"/>
            </w:r>
            <w:r>
              <w:rPr>
                <w:noProof/>
                <w:webHidden/>
              </w:rPr>
              <w:instrText xml:space="preserve"> PAGEREF _Toc115448218 \h </w:instrText>
            </w:r>
            <w:r>
              <w:rPr>
                <w:noProof/>
                <w:webHidden/>
              </w:rPr>
            </w:r>
            <w:r>
              <w:rPr>
                <w:noProof/>
                <w:webHidden/>
              </w:rPr>
              <w:fldChar w:fldCharType="separate"/>
            </w:r>
            <w:r>
              <w:rPr>
                <w:noProof/>
                <w:webHidden/>
              </w:rPr>
              <w:t>11</w:t>
            </w:r>
            <w:r>
              <w:rPr>
                <w:noProof/>
                <w:webHidden/>
              </w:rPr>
              <w:fldChar w:fldCharType="end"/>
            </w:r>
          </w:hyperlink>
        </w:p>
        <w:p w14:paraId="13960D14" w14:textId="385496CF" w:rsidR="00EB0A6E" w:rsidRDefault="00EB0A6E">
          <w:pPr>
            <w:pStyle w:val="TOC3"/>
            <w:tabs>
              <w:tab w:val="left" w:pos="880"/>
              <w:tab w:val="right" w:leader="dot" w:pos="9910"/>
            </w:tabs>
            <w:rPr>
              <w:rFonts w:cstheme="minorBidi"/>
              <w:noProof/>
              <w:lang w:val="en-GB" w:eastAsia="en-GB"/>
            </w:rPr>
          </w:pPr>
          <w:hyperlink w:anchor="_Toc115448219" w:history="1">
            <w:r w:rsidRPr="00213F9F">
              <w:rPr>
                <w:rStyle w:val="Hyperlink"/>
                <w:rFonts w:ascii="Symbol" w:hAnsi="Symbol"/>
                <w:noProof/>
              </w:rPr>
              <w:t></w:t>
            </w:r>
            <w:r>
              <w:rPr>
                <w:rFonts w:cstheme="minorBidi"/>
                <w:noProof/>
                <w:lang w:val="en-GB" w:eastAsia="en-GB"/>
              </w:rPr>
              <w:tab/>
            </w:r>
            <w:r w:rsidRPr="00213F9F">
              <w:rPr>
                <w:rStyle w:val="Hyperlink"/>
                <w:noProof/>
              </w:rPr>
              <w:t>Course and Module Timetable</w:t>
            </w:r>
            <w:r>
              <w:rPr>
                <w:noProof/>
                <w:webHidden/>
              </w:rPr>
              <w:tab/>
            </w:r>
            <w:r>
              <w:rPr>
                <w:noProof/>
                <w:webHidden/>
              </w:rPr>
              <w:fldChar w:fldCharType="begin"/>
            </w:r>
            <w:r>
              <w:rPr>
                <w:noProof/>
                <w:webHidden/>
              </w:rPr>
              <w:instrText xml:space="preserve"> PAGEREF _Toc115448219 \h </w:instrText>
            </w:r>
            <w:r>
              <w:rPr>
                <w:noProof/>
                <w:webHidden/>
              </w:rPr>
            </w:r>
            <w:r>
              <w:rPr>
                <w:noProof/>
                <w:webHidden/>
              </w:rPr>
              <w:fldChar w:fldCharType="separate"/>
            </w:r>
            <w:r>
              <w:rPr>
                <w:noProof/>
                <w:webHidden/>
              </w:rPr>
              <w:t>11</w:t>
            </w:r>
            <w:r>
              <w:rPr>
                <w:noProof/>
                <w:webHidden/>
              </w:rPr>
              <w:fldChar w:fldCharType="end"/>
            </w:r>
          </w:hyperlink>
        </w:p>
        <w:p w14:paraId="1E30FB07" w14:textId="4A20E094" w:rsidR="00EB0A6E" w:rsidRDefault="00EB0A6E" w:rsidP="00534B3D">
          <w:pPr>
            <w:pStyle w:val="TOC3"/>
            <w:tabs>
              <w:tab w:val="right" w:leader="dot" w:pos="9910"/>
            </w:tabs>
            <w:rPr>
              <w:rFonts w:cstheme="minorBidi"/>
              <w:noProof/>
              <w:lang w:val="en-GB" w:eastAsia="en-GB"/>
            </w:rPr>
          </w:pPr>
          <w:hyperlink w:anchor="_Toc115448220" w:history="1">
            <w:r w:rsidRPr="00213F9F">
              <w:rPr>
                <w:rStyle w:val="Hyperlink"/>
                <w:noProof/>
              </w:rPr>
              <w:t>UNI WEEK</w:t>
            </w:r>
            <w:r>
              <w:rPr>
                <w:noProof/>
                <w:webHidden/>
              </w:rPr>
              <w:tab/>
            </w:r>
            <w:r>
              <w:rPr>
                <w:noProof/>
                <w:webHidden/>
              </w:rPr>
              <w:fldChar w:fldCharType="begin"/>
            </w:r>
            <w:r>
              <w:rPr>
                <w:noProof/>
                <w:webHidden/>
              </w:rPr>
              <w:instrText xml:space="preserve"> PAGEREF _Toc115448220 \h </w:instrText>
            </w:r>
            <w:r>
              <w:rPr>
                <w:noProof/>
                <w:webHidden/>
              </w:rPr>
            </w:r>
            <w:r>
              <w:rPr>
                <w:noProof/>
                <w:webHidden/>
              </w:rPr>
              <w:fldChar w:fldCharType="separate"/>
            </w:r>
            <w:r>
              <w:rPr>
                <w:noProof/>
                <w:webHidden/>
              </w:rPr>
              <w:t>11</w:t>
            </w:r>
            <w:r>
              <w:rPr>
                <w:noProof/>
                <w:webHidden/>
              </w:rPr>
              <w:fldChar w:fldCharType="end"/>
            </w:r>
          </w:hyperlink>
        </w:p>
        <w:p w14:paraId="581AFDB4" w14:textId="6A2F57C2" w:rsidR="00EB0A6E" w:rsidRDefault="00EB0A6E">
          <w:pPr>
            <w:pStyle w:val="TOC1"/>
            <w:rPr>
              <w:rFonts w:cstheme="minorBidi"/>
              <w:noProof/>
              <w:lang w:val="en-GB" w:eastAsia="en-GB"/>
            </w:rPr>
          </w:pPr>
          <w:hyperlink w:anchor="_Toc115448222" w:history="1">
            <w:r w:rsidRPr="00213F9F">
              <w:rPr>
                <w:rStyle w:val="Hyperlink"/>
                <w:noProof/>
              </w:rPr>
              <w:t>Special Events</w:t>
            </w:r>
            <w:r>
              <w:rPr>
                <w:noProof/>
                <w:webHidden/>
              </w:rPr>
              <w:tab/>
            </w:r>
            <w:r>
              <w:rPr>
                <w:noProof/>
                <w:webHidden/>
              </w:rPr>
              <w:fldChar w:fldCharType="begin"/>
            </w:r>
            <w:r>
              <w:rPr>
                <w:noProof/>
                <w:webHidden/>
              </w:rPr>
              <w:instrText xml:space="preserve"> PAGEREF _Toc115448222 \h </w:instrText>
            </w:r>
            <w:r>
              <w:rPr>
                <w:noProof/>
                <w:webHidden/>
              </w:rPr>
            </w:r>
            <w:r>
              <w:rPr>
                <w:noProof/>
                <w:webHidden/>
              </w:rPr>
              <w:fldChar w:fldCharType="separate"/>
            </w:r>
            <w:r>
              <w:rPr>
                <w:noProof/>
                <w:webHidden/>
              </w:rPr>
              <w:t>14</w:t>
            </w:r>
            <w:r>
              <w:rPr>
                <w:noProof/>
                <w:webHidden/>
              </w:rPr>
              <w:fldChar w:fldCharType="end"/>
            </w:r>
          </w:hyperlink>
        </w:p>
        <w:p w14:paraId="1E83CB25" w14:textId="668947B1" w:rsidR="00EB0A6E" w:rsidRDefault="00EB0A6E">
          <w:pPr>
            <w:pStyle w:val="TOC2"/>
            <w:tabs>
              <w:tab w:val="right" w:leader="dot" w:pos="9910"/>
            </w:tabs>
            <w:rPr>
              <w:rFonts w:cstheme="minorBidi"/>
              <w:noProof/>
              <w:lang w:val="en-GB" w:eastAsia="en-GB"/>
            </w:rPr>
          </w:pPr>
          <w:hyperlink w:anchor="_Toc115448223" w:history="1">
            <w:r w:rsidRPr="00213F9F">
              <w:rPr>
                <w:rStyle w:val="Hyperlink"/>
                <w:noProof/>
              </w:rPr>
              <w:t>Welcome Week</w:t>
            </w:r>
            <w:r>
              <w:rPr>
                <w:noProof/>
                <w:webHidden/>
              </w:rPr>
              <w:tab/>
            </w:r>
            <w:r>
              <w:rPr>
                <w:noProof/>
                <w:webHidden/>
              </w:rPr>
              <w:fldChar w:fldCharType="begin"/>
            </w:r>
            <w:r>
              <w:rPr>
                <w:noProof/>
                <w:webHidden/>
              </w:rPr>
              <w:instrText xml:space="preserve"> PAGEREF _Toc115448223 \h </w:instrText>
            </w:r>
            <w:r>
              <w:rPr>
                <w:noProof/>
                <w:webHidden/>
              </w:rPr>
            </w:r>
            <w:r>
              <w:rPr>
                <w:noProof/>
                <w:webHidden/>
              </w:rPr>
              <w:fldChar w:fldCharType="separate"/>
            </w:r>
            <w:r>
              <w:rPr>
                <w:noProof/>
                <w:webHidden/>
              </w:rPr>
              <w:t>14</w:t>
            </w:r>
            <w:r>
              <w:rPr>
                <w:noProof/>
                <w:webHidden/>
              </w:rPr>
              <w:fldChar w:fldCharType="end"/>
            </w:r>
          </w:hyperlink>
        </w:p>
        <w:p w14:paraId="4114FB5F" w14:textId="609DD6F6" w:rsidR="00EB0A6E" w:rsidRDefault="00EB0A6E">
          <w:pPr>
            <w:pStyle w:val="TOC2"/>
            <w:tabs>
              <w:tab w:val="right" w:leader="dot" w:pos="9910"/>
            </w:tabs>
            <w:rPr>
              <w:rFonts w:cstheme="minorBidi"/>
              <w:noProof/>
              <w:lang w:val="en-GB" w:eastAsia="en-GB"/>
            </w:rPr>
          </w:pPr>
          <w:hyperlink w:anchor="_Toc115448224" w:history="1">
            <w:r w:rsidRPr="00213F9F">
              <w:rPr>
                <w:rStyle w:val="Hyperlink"/>
                <w:noProof/>
              </w:rPr>
              <w:t>Academic Development Week</w:t>
            </w:r>
            <w:r>
              <w:rPr>
                <w:noProof/>
                <w:webHidden/>
              </w:rPr>
              <w:tab/>
            </w:r>
            <w:r>
              <w:rPr>
                <w:noProof/>
                <w:webHidden/>
              </w:rPr>
              <w:fldChar w:fldCharType="begin"/>
            </w:r>
            <w:r>
              <w:rPr>
                <w:noProof/>
                <w:webHidden/>
              </w:rPr>
              <w:instrText xml:space="preserve"> PAGEREF _Toc115448224 \h </w:instrText>
            </w:r>
            <w:r>
              <w:rPr>
                <w:noProof/>
                <w:webHidden/>
              </w:rPr>
            </w:r>
            <w:r>
              <w:rPr>
                <w:noProof/>
                <w:webHidden/>
              </w:rPr>
              <w:fldChar w:fldCharType="separate"/>
            </w:r>
            <w:r>
              <w:rPr>
                <w:noProof/>
                <w:webHidden/>
              </w:rPr>
              <w:t>14</w:t>
            </w:r>
            <w:r>
              <w:rPr>
                <w:noProof/>
                <w:webHidden/>
              </w:rPr>
              <w:fldChar w:fldCharType="end"/>
            </w:r>
          </w:hyperlink>
        </w:p>
        <w:p w14:paraId="5CFC3670" w14:textId="0A0D2269" w:rsidR="00EB0A6E" w:rsidRDefault="00EB0A6E">
          <w:pPr>
            <w:pStyle w:val="TOC2"/>
            <w:tabs>
              <w:tab w:val="right" w:leader="dot" w:pos="9910"/>
            </w:tabs>
            <w:rPr>
              <w:rFonts w:cstheme="minorBidi"/>
              <w:noProof/>
              <w:lang w:val="en-GB" w:eastAsia="en-GB"/>
            </w:rPr>
          </w:pPr>
          <w:hyperlink w:anchor="_Toc115448225" w:history="1">
            <w:r w:rsidRPr="00213F9F">
              <w:rPr>
                <w:rStyle w:val="Hyperlink"/>
                <w:noProof/>
              </w:rPr>
              <w:t>Personal Development Week</w:t>
            </w:r>
            <w:r>
              <w:rPr>
                <w:noProof/>
                <w:webHidden/>
              </w:rPr>
              <w:tab/>
            </w:r>
            <w:r>
              <w:rPr>
                <w:noProof/>
                <w:webHidden/>
              </w:rPr>
              <w:fldChar w:fldCharType="begin"/>
            </w:r>
            <w:r>
              <w:rPr>
                <w:noProof/>
                <w:webHidden/>
              </w:rPr>
              <w:instrText xml:space="preserve"> PAGEREF _Toc115448225 \h </w:instrText>
            </w:r>
            <w:r>
              <w:rPr>
                <w:noProof/>
                <w:webHidden/>
              </w:rPr>
            </w:r>
            <w:r>
              <w:rPr>
                <w:noProof/>
                <w:webHidden/>
              </w:rPr>
              <w:fldChar w:fldCharType="separate"/>
            </w:r>
            <w:r>
              <w:rPr>
                <w:noProof/>
                <w:webHidden/>
              </w:rPr>
              <w:t>14</w:t>
            </w:r>
            <w:r>
              <w:rPr>
                <w:noProof/>
                <w:webHidden/>
              </w:rPr>
              <w:fldChar w:fldCharType="end"/>
            </w:r>
          </w:hyperlink>
        </w:p>
        <w:p w14:paraId="52C1591A" w14:textId="5B40C995" w:rsidR="00EB0A6E" w:rsidRDefault="00EB0A6E">
          <w:pPr>
            <w:pStyle w:val="TOC2"/>
            <w:tabs>
              <w:tab w:val="right" w:leader="dot" w:pos="9910"/>
            </w:tabs>
            <w:rPr>
              <w:rFonts w:cstheme="minorBidi"/>
              <w:noProof/>
              <w:lang w:val="en-GB" w:eastAsia="en-GB"/>
            </w:rPr>
          </w:pPr>
          <w:hyperlink w:anchor="_Toc115448226" w:history="1">
            <w:r w:rsidRPr="00213F9F">
              <w:rPr>
                <w:rStyle w:val="Hyperlink"/>
                <w:noProof/>
              </w:rPr>
              <w:t>Reassessment Week</w:t>
            </w:r>
            <w:r>
              <w:rPr>
                <w:noProof/>
                <w:webHidden/>
              </w:rPr>
              <w:tab/>
            </w:r>
            <w:r>
              <w:rPr>
                <w:noProof/>
                <w:webHidden/>
              </w:rPr>
              <w:fldChar w:fldCharType="begin"/>
            </w:r>
            <w:r>
              <w:rPr>
                <w:noProof/>
                <w:webHidden/>
              </w:rPr>
              <w:instrText xml:space="preserve"> PAGEREF _Toc115448226 \h </w:instrText>
            </w:r>
            <w:r>
              <w:rPr>
                <w:noProof/>
                <w:webHidden/>
              </w:rPr>
            </w:r>
            <w:r>
              <w:rPr>
                <w:noProof/>
                <w:webHidden/>
              </w:rPr>
              <w:fldChar w:fldCharType="separate"/>
            </w:r>
            <w:r>
              <w:rPr>
                <w:noProof/>
                <w:webHidden/>
              </w:rPr>
              <w:t>14</w:t>
            </w:r>
            <w:r>
              <w:rPr>
                <w:noProof/>
                <w:webHidden/>
              </w:rPr>
              <w:fldChar w:fldCharType="end"/>
            </w:r>
          </w:hyperlink>
        </w:p>
        <w:p w14:paraId="5E84224B" w14:textId="3029CD13" w:rsidR="00EB0A6E" w:rsidRDefault="00EB0A6E">
          <w:pPr>
            <w:pStyle w:val="TOC1"/>
            <w:rPr>
              <w:rFonts w:cstheme="minorBidi"/>
              <w:noProof/>
              <w:lang w:val="en-GB" w:eastAsia="en-GB"/>
            </w:rPr>
          </w:pPr>
          <w:hyperlink w:anchor="_Toc115448227" w:history="1">
            <w:r w:rsidRPr="00213F9F">
              <w:rPr>
                <w:rStyle w:val="Hyperlink"/>
                <w:noProof/>
              </w:rPr>
              <w:t>Learning and Teaching</w:t>
            </w:r>
            <w:r>
              <w:rPr>
                <w:noProof/>
                <w:webHidden/>
              </w:rPr>
              <w:tab/>
            </w:r>
            <w:r>
              <w:rPr>
                <w:noProof/>
                <w:webHidden/>
              </w:rPr>
              <w:fldChar w:fldCharType="begin"/>
            </w:r>
            <w:r>
              <w:rPr>
                <w:noProof/>
                <w:webHidden/>
              </w:rPr>
              <w:instrText xml:space="preserve"> PAGEREF _Toc115448227 \h </w:instrText>
            </w:r>
            <w:r>
              <w:rPr>
                <w:noProof/>
                <w:webHidden/>
              </w:rPr>
            </w:r>
            <w:r>
              <w:rPr>
                <w:noProof/>
                <w:webHidden/>
              </w:rPr>
              <w:fldChar w:fldCharType="separate"/>
            </w:r>
            <w:r>
              <w:rPr>
                <w:noProof/>
                <w:webHidden/>
              </w:rPr>
              <w:t>15</w:t>
            </w:r>
            <w:r>
              <w:rPr>
                <w:noProof/>
                <w:webHidden/>
              </w:rPr>
              <w:fldChar w:fldCharType="end"/>
            </w:r>
          </w:hyperlink>
        </w:p>
        <w:p w14:paraId="0E248E03" w14:textId="6275F941" w:rsidR="00EB0A6E" w:rsidRDefault="00EB0A6E">
          <w:pPr>
            <w:pStyle w:val="TOC2"/>
            <w:tabs>
              <w:tab w:val="right" w:leader="dot" w:pos="9910"/>
            </w:tabs>
            <w:rPr>
              <w:rFonts w:cstheme="minorBidi"/>
              <w:noProof/>
              <w:lang w:val="en-GB" w:eastAsia="en-GB"/>
            </w:rPr>
          </w:pPr>
          <w:hyperlink w:anchor="_Toc115448228" w:history="1">
            <w:r w:rsidRPr="00213F9F">
              <w:rPr>
                <w:rStyle w:val="Hyperlink"/>
                <w:rFonts w:asciiTheme="majorHAnsi" w:eastAsiaTheme="majorEastAsia" w:hAnsiTheme="majorHAnsi" w:cstheme="majorBidi"/>
                <w:b/>
                <w:noProof/>
                <w:lang w:eastAsia="en-GB"/>
              </w:rPr>
              <w:t>Learning Technologies</w:t>
            </w:r>
            <w:r>
              <w:rPr>
                <w:noProof/>
                <w:webHidden/>
              </w:rPr>
              <w:tab/>
            </w:r>
            <w:r>
              <w:rPr>
                <w:noProof/>
                <w:webHidden/>
              </w:rPr>
              <w:fldChar w:fldCharType="begin"/>
            </w:r>
            <w:r>
              <w:rPr>
                <w:noProof/>
                <w:webHidden/>
              </w:rPr>
              <w:instrText xml:space="preserve"> PAGEREF _Toc115448228 \h </w:instrText>
            </w:r>
            <w:r>
              <w:rPr>
                <w:noProof/>
                <w:webHidden/>
              </w:rPr>
            </w:r>
            <w:r>
              <w:rPr>
                <w:noProof/>
                <w:webHidden/>
              </w:rPr>
              <w:fldChar w:fldCharType="separate"/>
            </w:r>
            <w:r>
              <w:rPr>
                <w:noProof/>
                <w:webHidden/>
              </w:rPr>
              <w:t>15</w:t>
            </w:r>
            <w:r>
              <w:rPr>
                <w:noProof/>
                <w:webHidden/>
              </w:rPr>
              <w:fldChar w:fldCharType="end"/>
            </w:r>
          </w:hyperlink>
        </w:p>
        <w:p w14:paraId="2B68B8BF" w14:textId="18B66796" w:rsidR="00EB0A6E" w:rsidRDefault="00EB0A6E">
          <w:pPr>
            <w:pStyle w:val="TOC2"/>
            <w:tabs>
              <w:tab w:val="right" w:leader="dot" w:pos="9910"/>
            </w:tabs>
            <w:rPr>
              <w:rFonts w:cstheme="minorBidi"/>
              <w:noProof/>
              <w:lang w:val="en-GB" w:eastAsia="en-GB"/>
            </w:rPr>
          </w:pPr>
          <w:hyperlink w:anchor="_Toc115448229" w:history="1">
            <w:r w:rsidRPr="00213F9F">
              <w:rPr>
                <w:rStyle w:val="Hyperlink"/>
                <w:rFonts w:asciiTheme="majorHAnsi" w:eastAsia="Humnst777 Lt BT" w:hAnsiTheme="majorHAnsi" w:cstheme="majorBidi"/>
                <w:b/>
                <w:noProof/>
              </w:rPr>
              <w:t>Developing your skills</w:t>
            </w:r>
            <w:r>
              <w:rPr>
                <w:noProof/>
                <w:webHidden/>
              </w:rPr>
              <w:tab/>
            </w:r>
            <w:r>
              <w:rPr>
                <w:noProof/>
                <w:webHidden/>
              </w:rPr>
              <w:fldChar w:fldCharType="begin"/>
            </w:r>
            <w:r>
              <w:rPr>
                <w:noProof/>
                <w:webHidden/>
              </w:rPr>
              <w:instrText xml:space="preserve"> PAGEREF _Toc115448229 \h </w:instrText>
            </w:r>
            <w:r>
              <w:rPr>
                <w:noProof/>
                <w:webHidden/>
              </w:rPr>
            </w:r>
            <w:r>
              <w:rPr>
                <w:noProof/>
                <w:webHidden/>
              </w:rPr>
              <w:fldChar w:fldCharType="separate"/>
            </w:r>
            <w:r>
              <w:rPr>
                <w:noProof/>
                <w:webHidden/>
              </w:rPr>
              <w:t>17</w:t>
            </w:r>
            <w:r>
              <w:rPr>
                <w:noProof/>
                <w:webHidden/>
              </w:rPr>
              <w:fldChar w:fldCharType="end"/>
            </w:r>
          </w:hyperlink>
        </w:p>
        <w:p w14:paraId="6B843EF1" w14:textId="1B57F0F2" w:rsidR="00EB0A6E" w:rsidRDefault="00EB0A6E">
          <w:pPr>
            <w:pStyle w:val="TOC1"/>
            <w:rPr>
              <w:rFonts w:cstheme="minorBidi"/>
              <w:noProof/>
              <w:lang w:val="en-GB" w:eastAsia="en-GB"/>
            </w:rPr>
          </w:pPr>
          <w:hyperlink w:anchor="_Toc115448230" w:history="1">
            <w:r w:rsidRPr="00213F9F">
              <w:rPr>
                <w:rStyle w:val="Hyperlink"/>
                <w:noProof/>
              </w:rPr>
              <w:t>Assessment</w:t>
            </w:r>
            <w:r>
              <w:rPr>
                <w:noProof/>
                <w:webHidden/>
              </w:rPr>
              <w:tab/>
            </w:r>
            <w:r>
              <w:rPr>
                <w:noProof/>
                <w:webHidden/>
              </w:rPr>
              <w:fldChar w:fldCharType="begin"/>
            </w:r>
            <w:r>
              <w:rPr>
                <w:noProof/>
                <w:webHidden/>
              </w:rPr>
              <w:instrText xml:space="preserve"> PAGEREF _Toc115448230 \h </w:instrText>
            </w:r>
            <w:r>
              <w:rPr>
                <w:noProof/>
                <w:webHidden/>
              </w:rPr>
            </w:r>
            <w:r>
              <w:rPr>
                <w:noProof/>
                <w:webHidden/>
              </w:rPr>
              <w:fldChar w:fldCharType="separate"/>
            </w:r>
            <w:r>
              <w:rPr>
                <w:noProof/>
                <w:webHidden/>
              </w:rPr>
              <w:t>18</w:t>
            </w:r>
            <w:r>
              <w:rPr>
                <w:noProof/>
                <w:webHidden/>
              </w:rPr>
              <w:fldChar w:fldCharType="end"/>
            </w:r>
          </w:hyperlink>
        </w:p>
        <w:p w14:paraId="4B6F8F4C" w14:textId="789EFC9F" w:rsidR="00EB0A6E" w:rsidRDefault="00EB0A6E">
          <w:pPr>
            <w:pStyle w:val="TOC3"/>
            <w:tabs>
              <w:tab w:val="left" w:pos="880"/>
              <w:tab w:val="right" w:leader="dot" w:pos="9910"/>
            </w:tabs>
            <w:rPr>
              <w:rFonts w:cstheme="minorBidi"/>
              <w:noProof/>
              <w:lang w:val="en-GB" w:eastAsia="en-GB"/>
            </w:rPr>
          </w:pPr>
          <w:hyperlink w:anchor="_Toc115448231" w:history="1">
            <w:r w:rsidRPr="00213F9F">
              <w:rPr>
                <w:rStyle w:val="Hyperlink"/>
                <w:rFonts w:ascii="Symbol" w:eastAsiaTheme="majorEastAsia" w:hAnsi="Symbol" w:cstheme="majorBidi"/>
                <w:noProof/>
                <w:lang w:eastAsia="en-GB"/>
              </w:rPr>
              <w:t></w:t>
            </w:r>
            <w:r>
              <w:rPr>
                <w:rFonts w:cstheme="minorBidi"/>
                <w:noProof/>
                <w:lang w:val="en-GB" w:eastAsia="en-GB"/>
              </w:rPr>
              <w:tab/>
            </w:r>
            <w:r w:rsidRPr="00213F9F">
              <w:rPr>
                <w:rStyle w:val="Hyperlink"/>
                <w:rFonts w:asciiTheme="majorHAnsi" w:eastAsiaTheme="majorEastAsia" w:hAnsiTheme="majorHAnsi" w:cstheme="majorBidi"/>
                <w:noProof/>
              </w:rPr>
              <w:t>How will you be assessed?</w:t>
            </w:r>
            <w:r>
              <w:rPr>
                <w:noProof/>
                <w:webHidden/>
              </w:rPr>
              <w:tab/>
            </w:r>
            <w:r>
              <w:rPr>
                <w:noProof/>
                <w:webHidden/>
              </w:rPr>
              <w:fldChar w:fldCharType="begin"/>
            </w:r>
            <w:r>
              <w:rPr>
                <w:noProof/>
                <w:webHidden/>
              </w:rPr>
              <w:instrText xml:space="preserve"> PAGEREF _Toc115448231 \h </w:instrText>
            </w:r>
            <w:r>
              <w:rPr>
                <w:noProof/>
                <w:webHidden/>
              </w:rPr>
            </w:r>
            <w:r>
              <w:rPr>
                <w:noProof/>
                <w:webHidden/>
              </w:rPr>
              <w:fldChar w:fldCharType="separate"/>
            </w:r>
            <w:r>
              <w:rPr>
                <w:noProof/>
                <w:webHidden/>
              </w:rPr>
              <w:t>18</w:t>
            </w:r>
            <w:r>
              <w:rPr>
                <w:noProof/>
                <w:webHidden/>
              </w:rPr>
              <w:fldChar w:fldCharType="end"/>
            </w:r>
          </w:hyperlink>
        </w:p>
        <w:p w14:paraId="11D9383E" w14:textId="39995206" w:rsidR="00EB0A6E" w:rsidRDefault="00EB0A6E">
          <w:pPr>
            <w:pStyle w:val="TOC2"/>
            <w:tabs>
              <w:tab w:val="right" w:leader="dot" w:pos="9910"/>
            </w:tabs>
            <w:rPr>
              <w:rFonts w:cstheme="minorBidi"/>
              <w:noProof/>
              <w:lang w:val="en-GB" w:eastAsia="en-GB"/>
            </w:rPr>
          </w:pPr>
          <w:hyperlink w:anchor="_Toc115448232" w:history="1">
            <w:r w:rsidRPr="00213F9F">
              <w:rPr>
                <w:rStyle w:val="Hyperlink"/>
                <w:noProof/>
                <w:lang w:eastAsia="en-GB"/>
              </w:rPr>
              <w:t>Referencing system</w:t>
            </w:r>
            <w:r>
              <w:rPr>
                <w:noProof/>
                <w:webHidden/>
              </w:rPr>
              <w:tab/>
            </w:r>
            <w:r>
              <w:rPr>
                <w:noProof/>
                <w:webHidden/>
              </w:rPr>
              <w:fldChar w:fldCharType="begin"/>
            </w:r>
            <w:r>
              <w:rPr>
                <w:noProof/>
                <w:webHidden/>
              </w:rPr>
              <w:instrText xml:space="preserve"> PAGEREF _Toc115448232 \h </w:instrText>
            </w:r>
            <w:r>
              <w:rPr>
                <w:noProof/>
                <w:webHidden/>
              </w:rPr>
            </w:r>
            <w:r>
              <w:rPr>
                <w:noProof/>
                <w:webHidden/>
              </w:rPr>
              <w:fldChar w:fldCharType="separate"/>
            </w:r>
            <w:r>
              <w:rPr>
                <w:noProof/>
                <w:webHidden/>
              </w:rPr>
              <w:t>18</w:t>
            </w:r>
            <w:r>
              <w:rPr>
                <w:noProof/>
                <w:webHidden/>
              </w:rPr>
              <w:fldChar w:fldCharType="end"/>
            </w:r>
          </w:hyperlink>
        </w:p>
        <w:p w14:paraId="554F7000" w14:textId="12707E29" w:rsidR="00EB0A6E" w:rsidRDefault="00EB0A6E">
          <w:pPr>
            <w:pStyle w:val="TOC2"/>
            <w:tabs>
              <w:tab w:val="right" w:leader="dot" w:pos="9910"/>
            </w:tabs>
            <w:rPr>
              <w:rFonts w:cstheme="minorBidi"/>
              <w:noProof/>
              <w:lang w:val="en-GB" w:eastAsia="en-GB"/>
            </w:rPr>
          </w:pPr>
          <w:hyperlink w:anchor="_Toc115448233" w:history="1">
            <w:r w:rsidRPr="00213F9F">
              <w:rPr>
                <w:rStyle w:val="Hyperlink"/>
                <w:noProof/>
                <w:lang w:eastAsia="en-GB"/>
              </w:rPr>
              <w:t>Assessment criteria</w:t>
            </w:r>
            <w:r>
              <w:rPr>
                <w:noProof/>
                <w:webHidden/>
              </w:rPr>
              <w:tab/>
            </w:r>
            <w:r>
              <w:rPr>
                <w:noProof/>
                <w:webHidden/>
              </w:rPr>
              <w:fldChar w:fldCharType="begin"/>
            </w:r>
            <w:r>
              <w:rPr>
                <w:noProof/>
                <w:webHidden/>
              </w:rPr>
              <w:instrText xml:space="preserve"> PAGEREF _Toc115448233 \h </w:instrText>
            </w:r>
            <w:r>
              <w:rPr>
                <w:noProof/>
                <w:webHidden/>
              </w:rPr>
            </w:r>
            <w:r>
              <w:rPr>
                <w:noProof/>
                <w:webHidden/>
              </w:rPr>
              <w:fldChar w:fldCharType="separate"/>
            </w:r>
            <w:r>
              <w:rPr>
                <w:noProof/>
                <w:webHidden/>
              </w:rPr>
              <w:t>19</w:t>
            </w:r>
            <w:r>
              <w:rPr>
                <w:noProof/>
                <w:webHidden/>
              </w:rPr>
              <w:fldChar w:fldCharType="end"/>
            </w:r>
          </w:hyperlink>
        </w:p>
        <w:p w14:paraId="638882CB" w14:textId="5A8A8EC6" w:rsidR="00EB0A6E" w:rsidRDefault="00EB0A6E">
          <w:pPr>
            <w:pStyle w:val="TOC2"/>
            <w:tabs>
              <w:tab w:val="right" w:leader="dot" w:pos="9910"/>
            </w:tabs>
            <w:rPr>
              <w:rFonts w:cstheme="minorBidi"/>
              <w:noProof/>
              <w:lang w:val="en-GB" w:eastAsia="en-GB"/>
            </w:rPr>
          </w:pPr>
          <w:hyperlink w:anchor="_Toc115448234" w:history="1">
            <w:r w:rsidRPr="00213F9F">
              <w:rPr>
                <w:rStyle w:val="Hyperlink"/>
                <w:noProof/>
                <w:lang w:eastAsia="en-GB"/>
              </w:rPr>
              <w:t>How to submit your assessments</w:t>
            </w:r>
            <w:r>
              <w:rPr>
                <w:noProof/>
                <w:webHidden/>
              </w:rPr>
              <w:tab/>
            </w:r>
            <w:r>
              <w:rPr>
                <w:noProof/>
                <w:webHidden/>
              </w:rPr>
              <w:fldChar w:fldCharType="begin"/>
            </w:r>
            <w:r>
              <w:rPr>
                <w:noProof/>
                <w:webHidden/>
              </w:rPr>
              <w:instrText xml:space="preserve"> PAGEREF _Toc115448234 \h </w:instrText>
            </w:r>
            <w:r>
              <w:rPr>
                <w:noProof/>
                <w:webHidden/>
              </w:rPr>
            </w:r>
            <w:r>
              <w:rPr>
                <w:noProof/>
                <w:webHidden/>
              </w:rPr>
              <w:fldChar w:fldCharType="separate"/>
            </w:r>
            <w:r>
              <w:rPr>
                <w:noProof/>
                <w:webHidden/>
              </w:rPr>
              <w:t>19</w:t>
            </w:r>
            <w:r>
              <w:rPr>
                <w:noProof/>
                <w:webHidden/>
              </w:rPr>
              <w:fldChar w:fldCharType="end"/>
            </w:r>
          </w:hyperlink>
        </w:p>
        <w:p w14:paraId="070E9AF0" w14:textId="3ADF7E58" w:rsidR="00EB0A6E" w:rsidRDefault="00EB0A6E">
          <w:pPr>
            <w:pStyle w:val="TOC2"/>
            <w:tabs>
              <w:tab w:val="right" w:leader="dot" w:pos="9910"/>
            </w:tabs>
            <w:rPr>
              <w:rFonts w:cstheme="minorBidi"/>
              <w:noProof/>
              <w:lang w:val="en-GB" w:eastAsia="en-GB"/>
            </w:rPr>
          </w:pPr>
          <w:hyperlink w:anchor="_Toc115448235" w:history="1">
            <w:r w:rsidRPr="00213F9F">
              <w:rPr>
                <w:rStyle w:val="Hyperlink"/>
                <w:noProof/>
                <w:lang w:eastAsia="en-GB"/>
              </w:rPr>
              <w:t>Self-checking your assessments before you submit</w:t>
            </w:r>
            <w:r>
              <w:rPr>
                <w:noProof/>
                <w:webHidden/>
              </w:rPr>
              <w:tab/>
            </w:r>
            <w:r>
              <w:rPr>
                <w:noProof/>
                <w:webHidden/>
              </w:rPr>
              <w:fldChar w:fldCharType="begin"/>
            </w:r>
            <w:r>
              <w:rPr>
                <w:noProof/>
                <w:webHidden/>
              </w:rPr>
              <w:instrText xml:space="preserve"> PAGEREF _Toc115448235 \h </w:instrText>
            </w:r>
            <w:r>
              <w:rPr>
                <w:noProof/>
                <w:webHidden/>
              </w:rPr>
            </w:r>
            <w:r>
              <w:rPr>
                <w:noProof/>
                <w:webHidden/>
              </w:rPr>
              <w:fldChar w:fldCharType="separate"/>
            </w:r>
            <w:r>
              <w:rPr>
                <w:noProof/>
                <w:webHidden/>
              </w:rPr>
              <w:t>19</w:t>
            </w:r>
            <w:r>
              <w:rPr>
                <w:noProof/>
                <w:webHidden/>
              </w:rPr>
              <w:fldChar w:fldCharType="end"/>
            </w:r>
          </w:hyperlink>
        </w:p>
        <w:p w14:paraId="565A9FF6" w14:textId="507E5325" w:rsidR="00EB0A6E" w:rsidRDefault="00EB0A6E">
          <w:pPr>
            <w:pStyle w:val="TOC2"/>
            <w:tabs>
              <w:tab w:val="right" w:leader="dot" w:pos="9910"/>
            </w:tabs>
            <w:rPr>
              <w:rFonts w:cstheme="minorBidi"/>
              <w:noProof/>
              <w:lang w:val="en-GB" w:eastAsia="en-GB"/>
            </w:rPr>
          </w:pPr>
          <w:hyperlink w:anchor="_Toc115448236" w:history="1">
            <w:r w:rsidRPr="00213F9F">
              <w:rPr>
                <w:rStyle w:val="Hyperlink"/>
                <w:noProof/>
                <w:lang w:eastAsia="en-GB"/>
              </w:rPr>
              <w:t>Your Guide to Assessment and Awards processes</w:t>
            </w:r>
            <w:r>
              <w:rPr>
                <w:noProof/>
                <w:webHidden/>
              </w:rPr>
              <w:tab/>
            </w:r>
            <w:r>
              <w:rPr>
                <w:noProof/>
                <w:webHidden/>
              </w:rPr>
              <w:fldChar w:fldCharType="begin"/>
            </w:r>
            <w:r>
              <w:rPr>
                <w:noProof/>
                <w:webHidden/>
              </w:rPr>
              <w:instrText xml:space="preserve"> PAGEREF _Toc115448236 \h </w:instrText>
            </w:r>
            <w:r>
              <w:rPr>
                <w:noProof/>
                <w:webHidden/>
              </w:rPr>
            </w:r>
            <w:r>
              <w:rPr>
                <w:noProof/>
                <w:webHidden/>
              </w:rPr>
              <w:fldChar w:fldCharType="separate"/>
            </w:r>
            <w:r>
              <w:rPr>
                <w:noProof/>
                <w:webHidden/>
              </w:rPr>
              <w:t>19</w:t>
            </w:r>
            <w:r>
              <w:rPr>
                <w:noProof/>
                <w:webHidden/>
              </w:rPr>
              <w:fldChar w:fldCharType="end"/>
            </w:r>
          </w:hyperlink>
        </w:p>
        <w:p w14:paraId="6DB771BD" w14:textId="63522FAF" w:rsidR="00EB0A6E" w:rsidRDefault="00EB0A6E">
          <w:pPr>
            <w:pStyle w:val="TOC2"/>
            <w:tabs>
              <w:tab w:val="right" w:leader="dot" w:pos="9910"/>
            </w:tabs>
            <w:rPr>
              <w:rFonts w:cstheme="minorBidi"/>
              <w:noProof/>
              <w:lang w:val="en-GB" w:eastAsia="en-GB"/>
            </w:rPr>
          </w:pPr>
          <w:hyperlink w:anchor="_Toc115448237" w:history="1">
            <w:r w:rsidRPr="00213F9F">
              <w:rPr>
                <w:rStyle w:val="Hyperlink"/>
                <w:noProof/>
                <w:lang w:eastAsia="en-GB"/>
              </w:rPr>
              <w:t>Feedback</w:t>
            </w:r>
            <w:r>
              <w:rPr>
                <w:noProof/>
                <w:webHidden/>
              </w:rPr>
              <w:tab/>
            </w:r>
            <w:r>
              <w:rPr>
                <w:noProof/>
                <w:webHidden/>
              </w:rPr>
              <w:fldChar w:fldCharType="begin"/>
            </w:r>
            <w:r>
              <w:rPr>
                <w:noProof/>
                <w:webHidden/>
              </w:rPr>
              <w:instrText xml:space="preserve"> PAGEREF _Toc115448237 \h </w:instrText>
            </w:r>
            <w:r>
              <w:rPr>
                <w:noProof/>
                <w:webHidden/>
              </w:rPr>
            </w:r>
            <w:r>
              <w:rPr>
                <w:noProof/>
                <w:webHidden/>
              </w:rPr>
              <w:fldChar w:fldCharType="separate"/>
            </w:r>
            <w:r>
              <w:rPr>
                <w:noProof/>
                <w:webHidden/>
              </w:rPr>
              <w:t>19</w:t>
            </w:r>
            <w:r>
              <w:rPr>
                <w:noProof/>
                <w:webHidden/>
              </w:rPr>
              <w:fldChar w:fldCharType="end"/>
            </w:r>
          </w:hyperlink>
        </w:p>
        <w:p w14:paraId="3193438A" w14:textId="3E584E4C" w:rsidR="00EB0A6E" w:rsidRDefault="00EB0A6E">
          <w:pPr>
            <w:pStyle w:val="TOC2"/>
            <w:tabs>
              <w:tab w:val="right" w:leader="dot" w:pos="9910"/>
            </w:tabs>
            <w:rPr>
              <w:rFonts w:cstheme="minorBidi"/>
              <w:noProof/>
              <w:lang w:val="en-GB" w:eastAsia="en-GB"/>
            </w:rPr>
          </w:pPr>
          <w:hyperlink w:anchor="_Toc115448238" w:history="1">
            <w:r w:rsidRPr="00213F9F">
              <w:rPr>
                <w:rStyle w:val="Hyperlink"/>
                <w:noProof/>
                <w:lang w:eastAsia="en-GB"/>
              </w:rPr>
              <w:t>Preparing for Reassessment</w:t>
            </w:r>
            <w:r>
              <w:rPr>
                <w:noProof/>
                <w:webHidden/>
              </w:rPr>
              <w:tab/>
            </w:r>
            <w:r>
              <w:rPr>
                <w:noProof/>
                <w:webHidden/>
              </w:rPr>
              <w:fldChar w:fldCharType="begin"/>
            </w:r>
            <w:r>
              <w:rPr>
                <w:noProof/>
                <w:webHidden/>
              </w:rPr>
              <w:instrText xml:space="preserve"> PAGEREF _Toc115448238 \h </w:instrText>
            </w:r>
            <w:r>
              <w:rPr>
                <w:noProof/>
                <w:webHidden/>
              </w:rPr>
            </w:r>
            <w:r>
              <w:rPr>
                <w:noProof/>
                <w:webHidden/>
              </w:rPr>
              <w:fldChar w:fldCharType="separate"/>
            </w:r>
            <w:r>
              <w:rPr>
                <w:noProof/>
                <w:webHidden/>
              </w:rPr>
              <w:t>19</w:t>
            </w:r>
            <w:r>
              <w:rPr>
                <w:noProof/>
                <w:webHidden/>
              </w:rPr>
              <w:fldChar w:fldCharType="end"/>
            </w:r>
          </w:hyperlink>
        </w:p>
        <w:p w14:paraId="7992E3EA" w14:textId="02341A34" w:rsidR="00EB0A6E" w:rsidRDefault="00EB0A6E">
          <w:pPr>
            <w:pStyle w:val="TOC2"/>
            <w:tabs>
              <w:tab w:val="right" w:leader="dot" w:pos="9910"/>
            </w:tabs>
            <w:rPr>
              <w:rFonts w:cstheme="minorBidi"/>
              <w:noProof/>
              <w:lang w:val="en-GB" w:eastAsia="en-GB"/>
            </w:rPr>
          </w:pPr>
          <w:hyperlink w:anchor="_Toc115448239" w:history="1">
            <w:r w:rsidRPr="00213F9F">
              <w:rPr>
                <w:rStyle w:val="Hyperlink"/>
                <w:noProof/>
                <w:lang w:eastAsia="en-GB"/>
              </w:rPr>
              <w:t>Results</w:t>
            </w:r>
            <w:r>
              <w:rPr>
                <w:noProof/>
                <w:webHidden/>
              </w:rPr>
              <w:tab/>
            </w:r>
            <w:r>
              <w:rPr>
                <w:noProof/>
                <w:webHidden/>
              </w:rPr>
              <w:fldChar w:fldCharType="begin"/>
            </w:r>
            <w:r>
              <w:rPr>
                <w:noProof/>
                <w:webHidden/>
              </w:rPr>
              <w:instrText xml:space="preserve"> PAGEREF _Toc115448239 \h </w:instrText>
            </w:r>
            <w:r>
              <w:rPr>
                <w:noProof/>
                <w:webHidden/>
              </w:rPr>
            </w:r>
            <w:r>
              <w:rPr>
                <w:noProof/>
                <w:webHidden/>
              </w:rPr>
              <w:fldChar w:fldCharType="separate"/>
            </w:r>
            <w:r>
              <w:rPr>
                <w:noProof/>
                <w:webHidden/>
              </w:rPr>
              <w:t>19</w:t>
            </w:r>
            <w:r>
              <w:rPr>
                <w:noProof/>
                <w:webHidden/>
              </w:rPr>
              <w:fldChar w:fldCharType="end"/>
            </w:r>
          </w:hyperlink>
        </w:p>
        <w:p w14:paraId="133E7F99" w14:textId="169D5526" w:rsidR="00EB0A6E" w:rsidRDefault="00EB0A6E">
          <w:pPr>
            <w:pStyle w:val="TOC1"/>
            <w:rPr>
              <w:rFonts w:cstheme="minorBidi"/>
              <w:noProof/>
              <w:lang w:val="en-GB" w:eastAsia="en-GB"/>
            </w:rPr>
          </w:pPr>
          <w:hyperlink w:anchor="_Toc115448240" w:history="1">
            <w:r w:rsidRPr="00213F9F">
              <w:rPr>
                <w:rStyle w:val="Hyperlink"/>
                <w:noProof/>
              </w:rPr>
              <w:t>Regulatory arrangements</w:t>
            </w:r>
            <w:r>
              <w:rPr>
                <w:noProof/>
                <w:webHidden/>
              </w:rPr>
              <w:tab/>
            </w:r>
            <w:r>
              <w:rPr>
                <w:noProof/>
                <w:webHidden/>
              </w:rPr>
              <w:fldChar w:fldCharType="begin"/>
            </w:r>
            <w:r>
              <w:rPr>
                <w:noProof/>
                <w:webHidden/>
              </w:rPr>
              <w:instrText xml:space="preserve"> PAGEREF _Toc115448240 \h </w:instrText>
            </w:r>
            <w:r>
              <w:rPr>
                <w:noProof/>
                <w:webHidden/>
              </w:rPr>
            </w:r>
            <w:r>
              <w:rPr>
                <w:noProof/>
                <w:webHidden/>
              </w:rPr>
              <w:fldChar w:fldCharType="separate"/>
            </w:r>
            <w:r>
              <w:rPr>
                <w:noProof/>
                <w:webHidden/>
              </w:rPr>
              <w:t>19</w:t>
            </w:r>
            <w:r>
              <w:rPr>
                <w:noProof/>
                <w:webHidden/>
              </w:rPr>
              <w:fldChar w:fldCharType="end"/>
            </w:r>
          </w:hyperlink>
        </w:p>
        <w:p w14:paraId="5FB1C029" w14:textId="3497F918" w:rsidR="00EB0A6E" w:rsidRDefault="00EB0A6E">
          <w:pPr>
            <w:pStyle w:val="TOC1"/>
            <w:rPr>
              <w:rFonts w:cstheme="minorBidi"/>
              <w:noProof/>
              <w:lang w:val="en-GB" w:eastAsia="en-GB"/>
            </w:rPr>
          </w:pPr>
          <w:hyperlink w:anchor="_Toc115448241" w:history="1">
            <w:r w:rsidRPr="00213F9F">
              <w:rPr>
                <w:rStyle w:val="Hyperlink"/>
                <w:noProof/>
              </w:rPr>
              <w:t>Personal Academic Tutoring/ Mentoring</w:t>
            </w:r>
            <w:r>
              <w:rPr>
                <w:noProof/>
                <w:webHidden/>
              </w:rPr>
              <w:tab/>
            </w:r>
            <w:r>
              <w:rPr>
                <w:noProof/>
                <w:webHidden/>
              </w:rPr>
              <w:fldChar w:fldCharType="begin"/>
            </w:r>
            <w:r>
              <w:rPr>
                <w:noProof/>
                <w:webHidden/>
              </w:rPr>
              <w:instrText xml:space="preserve"> PAGEREF _Toc115448241 \h </w:instrText>
            </w:r>
            <w:r>
              <w:rPr>
                <w:noProof/>
                <w:webHidden/>
              </w:rPr>
            </w:r>
            <w:r>
              <w:rPr>
                <w:noProof/>
                <w:webHidden/>
              </w:rPr>
              <w:fldChar w:fldCharType="separate"/>
            </w:r>
            <w:r>
              <w:rPr>
                <w:noProof/>
                <w:webHidden/>
              </w:rPr>
              <w:t>20</w:t>
            </w:r>
            <w:r>
              <w:rPr>
                <w:noProof/>
                <w:webHidden/>
              </w:rPr>
              <w:fldChar w:fldCharType="end"/>
            </w:r>
          </w:hyperlink>
        </w:p>
        <w:p w14:paraId="4125CBD9" w14:textId="17FC0B96" w:rsidR="00EB0A6E" w:rsidRDefault="00EB0A6E">
          <w:pPr>
            <w:pStyle w:val="TOC1"/>
            <w:rPr>
              <w:rFonts w:cstheme="minorBidi"/>
              <w:noProof/>
              <w:lang w:val="en-GB" w:eastAsia="en-GB"/>
            </w:rPr>
          </w:pPr>
          <w:hyperlink w:anchor="_Toc115448242" w:history="1">
            <w:r w:rsidRPr="00213F9F">
              <w:rPr>
                <w:rStyle w:val="Hyperlink"/>
                <w:noProof/>
              </w:rPr>
              <w:t>Student Voice</w:t>
            </w:r>
            <w:r>
              <w:rPr>
                <w:noProof/>
                <w:webHidden/>
              </w:rPr>
              <w:tab/>
            </w:r>
            <w:r>
              <w:rPr>
                <w:noProof/>
                <w:webHidden/>
              </w:rPr>
              <w:fldChar w:fldCharType="begin"/>
            </w:r>
            <w:r>
              <w:rPr>
                <w:noProof/>
                <w:webHidden/>
              </w:rPr>
              <w:instrText xml:space="preserve"> PAGEREF _Toc115448242 \h </w:instrText>
            </w:r>
            <w:r>
              <w:rPr>
                <w:noProof/>
                <w:webHidden/>
              </w:rPr>
            </w:r>
            <w:r>
              <w:rPr>
                <w:noProof/>
                <w:webHidden/>
              </w:rPr>
              <w:fldChar w:fldCharType="separate"/>
            </w:r>
            <w:r>
              <w:rPr>
                <w:noProof/>
                <w:webHidden/>
              </w:rPr>
              <w:t>21</w:t>
            </w:r>
            <w:r>
              <w:rPr>
                <w:noProof/>
                <w:webHidden/>
              </w:rPr>
              <w:fldChar w:fldCharType="end"/>
            </w:r>
          </w:hyperlink>
        </w:p>
        <w:p w14:paraId="620A0D56" w14:textId="3935DD20" w:rsidR="00EB0A6E" w:rsidRDefault="00EB0A6E">
          <w:pPr>
            <w:pStyle w:val="TOC1"/>
            <w:rPr>
              <w:rFonts w:cstheme="minorBidi"/>
              <w:noProof/>
              <w:lang w:val="en-GB" w:eastAsia="en-GB"/>
            </w:rPr>
          </w:pPr>
          <w:hyperlink w:anchor="_Toc115448243" w:history="1">
            <w:r w:rsidRPr="00213F9F">
              <w:rPr>
                <w:rStyle w:val="Hyperlink"/>
                <w:noProof/>
              </w:rPr>
              <w:t>IT support</w:t>
            </w:r>
            <w:r>
              <w:rPr>
                <w:noProof/>
                <w:webHidden/>
              </w:rPr>
              <w:tab/>
            </w:r>
            <w:r>
              <w:rPr>
                <w:noProof/>
                <w:webHidden/>
              </w:rPr>
              <w:fldChar w:fldCharType="begin"/>
            </w:r>
            <w:r>
              <w:rPr>
                <w:noProof/>
                <w:webHidden/>
              </w:rPr>
              <w:instrText xml:space="preserve"> PAGEREF _Toc115448243 \h </w:instrText>
            </w:r>
            <w:r>
              <w:rPr>
                <w:noProof/>
                <w:webHidden/>
              </w:rPr>
            </w:r>
            <w:r>
              <w:rPr>
                <w:noProof/>
                <w:webHidden/>
              </w:rPr>
              <w:fldChar w:fldCharType="separate"/>
            </w:r>
            <w:r>
              <w:rPr>
                <w:noProof/>
                <w:webHidden/>
              </w:rPr>
              <w:t>21</w:t>
            </w:r>
            <w:r>
              <w:rPr>
                <w:noProof/>
                <w:webHidden/>
              </w:rPr>
              <w:fldChar w:fldCharType="end"/>
            </w:r>
          </w:hyperlink>
        </w:p>
        <w:p w14:paraId="36AE7D5A" w14:textId="74CFD5B6" w:rsidR="00EB0A6E" w:rsidRDefault="00EB0A6E">
          <w:pPr>
            <w:pStyle w:val="TOC1"/>
            <w:rPr>
              <w:rFonts w:cstheme="minorBidi"/>
              <w:noProof/>
              <w:lang w:val="en-GB" w:eastAsia="en-GB"/>
            </w:rPr>
          </w:pPr>
          <w:hyperlink w:anchor="_Toc115448244" w:history="1">
            <w:r w:rsidRPr="00213F9F">
              <w:rPr>
                <w:rStyle w:val="Hyperlink"/>
                <w:noProof/>
              </w:rPr>
              <w:t>Employability, Careers and Enterprise</w:t>
            </w:r>
            <w:r>
              <w:rPr>
                <w:noProof/>
                <w:webHidden/>
              </w:rPr>
              <w:tab/>
            </w:r>
            <w:r>
              <w:rPr>
                <w:noProof/>
                <w:webHidden/>
              </w:rPr>
              <w:fldChar w:fldCharType="begin"/>
            </w:r>
            <w:r>
              <w:rPr>
                <w:noProof/>
                <w:webHidden/>
              </w:rPr>
              <w:instrText xml:space="preserve"> PAGEREF _Toc115448244 \h </w:instrText>
            </w:r>
            <w:r>
              <w:rPr>
                <w:noProof/>
                <w:webHidden/>
              </w:rPr>
            </w:r>
            <w:r>
              <w:rPr>
                <w:noProof/>
                <w:webHidden/>
              </w:rPr>
              <w:fldChar w:fldCharType="separate"/>
            </w:r>
            <w:r>
              <w:rPr>
                <w:noProof/>
                <w:webHidden/>
              </w:rPr>
              <w:t>22</w:t>
            </w:r>
            <w:r>
              <w:rPr>
                <w:noProof/>
                <w:webHidden/>
              </w:rPr>
              <w:fldChar w:fldCharType="end"/>
            </w:r>
          </w:hyperlink>
        </w:p>
        <w:p w14:paraId="5F0BA8C1" w14:textId="66612768" w:rsidR="00EB0A6E" w:rsidRDefault="00EB0A6E">
          <w:pPr>
            <w:pStyle w:val="TOC1"/>
            <w:rPr>
              <w:rFonts w:cstheme="minorBidi"/>
              <w:noProof/>
              <w:lang w:val="en-GB" w:eastAsia="en-GB"/>
            </w:rPr>
          </w:pPr>
          <w:hyperlink w:anchor="_Toc115448245" w:history="1">
            <w:r w:rsidRPr="00213F9F">
              <w:rPr>
                <w:rStyle w:val="Hyperlink"/>
                <w:noProof/>
              </w:rPr>
              <w:t>External Examiner</w:t>
            </w:r>
            <w:r>
              <w:rPr>
                <w:noProof/>
                <w:webHidden/>
              </w:rPr>
              <w:tab/>
            </w:r>
            <w:r>
              <w:rPr>
                <w:noProof/>
                <w:webHidden/>
              </w:rPr>
              <w:fldChar w:fldCharType="begin"/>
            </w:r>
            <w:r>
              <w:rPr>
                <w:noProof/>
                <w:webHidden/>
              </w:rPr>
              <w:instrText xml:space="preserve"> PAGEREF _Toc115448245 \h </w:instrText>
            </w:r>
            <w:r>
              <w:rPr>
                <w:noProof/>
                <w:webHidden/>
              </w:rPr>
            </w:r>
            <w:r>
              <w:rPr>
                <w:noProof/>
                <w:webHidden/>
              </w:rPr>
              <w:fldChar w:fldCharType="separate"/>
            </w:r>
            <w:r>
              <w:rPr>
                <w:noProof/>
                <w:webHidden/>
              </w:rPr>
              <w:t>22</w:t>
            </w:r>
            <w:r>
              <w:rPr>
                <w:noProof/>
                <w:webHidden/>
              </w:rPr>
              <w:fldChar w:fldCharType="end"/>
            </w:r>
          </w:hyperlink>
        </w:p>
        <w:p w14:paraId="42C81973" w14:textId="5D55E3C1" w:rsidR="0011587B" w:rsidRPr="004851DF" w:rsidRDefault="0011587B">
          <w:pPr>
            <w:rPr>
              <w:b/>
              <w:bCs/>
              <w:noProof/>
            </w:rPr>
          </w:pPr>
          <w:r>
            <w:rPr>
              <w:b/>
              <w:bCs/>
              <w:noProof/>
            </w:rPr>
            <w:fldChar w:fldCharType="end"/>
          </w:r>
        </w:p>
      </w:sdtContent>
    </w:sdt>
    <w:p w14:paraId="6C3F0447" w14:textId="09776424" w:rsidR="00451963" w:rsidRDefault="00451963" w:rsidP="00227DB7">
      <w:pPr>
        <w:spacing w:line="240" w:lineRule="auto"/>
        <w:rPr>
          <w:rStyle w:val="roman"/>
        </w:rPr>
      </w:pPr>
    </w:p>
    <w:p w14:paraId="5CC830A3" w14:textId="6B96FF98" w:rsidR="006C55CE" w:rsidRDefault="00451963">
      <w:pPr>
        <w:rPr>
          <w:rFonts w:ascii="Humnst777 BT" w:hAnsi="Humnst777 BT"/>
          <w:b/>
          <w:caps/>
          <w:color w:val="767171" w:themeColor="background2" w:themeShade="80"/>
          <w:sz w:val="50"/>
          <w:szCs w:val="28"/>
        </w:rPr>
      </w:pPr>
      <w:r>
        <w:rPr>
          <w:rStyle w:val="roman"/>
        </w:rPr>
        <w:br w:type="page"/>
      </w:r>
      <w:r w:rsidR="006C55CE" w:rsidRPr="006C55CE">
        <w:rPr>
          <w:rFonts w:ascii="Humnst777 BT" w:hAnsi="Humnst777 BT"/>
          <w:b/>
          <w:caps/>
          <w:noProof/>
          <w:color w:val="767171" w:themeColor="background2" w:themeShade="80"/>
          <w:sz w:val="50"/>
          <w:szCs w:val="28"/>
          <w:lang w:eastAsia="en-GB"/>
        </w:rPr>
        <w:lastRenderedPageBreak/>
        <w:drawing>
          <wp:inline distT="0" distB="0" distL="0" distR="0" wp14:anchorId="0DB36964" wp14:editId="4284CFDF">
            <wp:extent cx="6299200" cy="8909322"/>
            <wp:effectExtent l="0" t="0" r="6350" b="6350"/>
            <wp:docPr id="201" name="Picture 201" descr="Graduate Attributes Statement&#10;&#10;Canterbury Christ Church University is committed to the development of graduates who are intellectually curious, skilled and ethically engaged with the world and its future. Through transformative experiences, students have the opportunity to develop critical and imaginative thinking and compassionate responsibility.&#10;&#10;Set of Graduate Attributes: adaptable, digitally literate, effective communicator, informed, innovative, professional, self-aware.&#10;&#10;www.canterbury.ac.uk/graduateattributes&#10;&#10;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QSO\Student Handbook\2018-19\Comments post QMRSC\ga-poster-PRINT-REA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8909322"/>
                    </a:xfrm>
                    <a:prstGeom prst="rect">
                      <a:avLst/>
                    </a:prstGeom>
                    <a:noFill/>
                    <a:ln>
                      <a:noFill/>
                    </a:ln>
                  </pic:spPr>
                </pic:pic>
              </a:graphicData>
            </a:graphic>
          </wp:inline>
        </w:drawing>
      </w:r>
      <w:r w:rsidR="006C55CE">
        <w:rPr>
          <w:rFonts w:ascii="Humnst777 BT" w:hAnsi="Humnst777 BT"/>
          <w:b/>
          <w:caps/>
          <w:color w:val="767171" w:themeColor="background2" w:themeShade="80"/>
          <w:sz w:val="50"/>
          <w:szCs w:val="28"/>
        </w:rPr>
        <w:br w:type="page"/>
      </w:r>
    </w:p>
    <w:p w14:paraId="7EEB68C9" w14:textId="2837F669" w:rsidR="00F21C8B" w:rsidRPr="0096707E" w:rsidRDefault="00F21C8B" w:rsidP="0096707E">
      <w:pPr>
        <w:pStyle w:val="Heading1"/>
      </w:pPr>
      <w:bookmarkStart w:id="0" w:name="_Toc115448209"/>
      <w:r w:rsidRPr="0096707E">
        <w:lastRenderedPageBreak/>
        <w:t xml:space="preserve">Welcome from the </w:t>
      </w:r>
      <w:r w:rsidR="003C3AA5" w:rsidRPr="0096707E">
        <w:t>C</w:t>
      </w:r>
      <w:r w:rsidR="00637D45">
        <w:t>ourse</w:t>
      </w:r>
      <w:r w:rsidR="003C3AA5" w:rsidRPr="0096707E">
        <w:t xml:space="preserve"> </w:t>
      </w:r>
      <w:r w:rsidRPr="0096707E">
        <w:t>Director</w:t>
      </w:r>
      <w:bookmarkEnd w:id="0"/>
    </w:p>
    <w:p w14:paraId="76B68688" w14:textId="77777777" w:rsidR="0062712E" w:rsidRPr="00C70708" w:rsidRDefault="0062712E" w:rsidP="0062712E">
      <w:pPr>
        <w:rPr>
          <w:rFonts w:ascii="Humnst777 Lt BT" w:hAnsi="Humnst777 Lt BT"/>
        </w:rPr>
      </w:pPr>
      <w:r w:rsidRPr="00C70708">
        <w:rPr>
          <w:rFonts w:ascii="Humnst777 Lt BT" w:hAnsi="Humnst777 Lt BT"/>
        </w:rPr>
        <w:t xml:space="preserve">Welcome to the University Certificate in Academic Practice.  This taught </w:t>
      </w:r>
      <w:r>
        <w:rPr>
          <w:rFonts w:ascii="Humnst777 Lt BT" w:hAnsi="Humnst777 Lt BT"/>
        </w:rPr>
        <w:t>course</w:t>
      </w:r>
      <w:r w:rsidRPr="00C70708">
        <w:rPr>
          <w:rFonts w:ascii="Humnst777 Lt BT" w:hAnsi="Humnst777 Lt BT"/>
        </w:rPr>
        <w:t xml:space="preserve"> forms part of the University’s My Accredited Pathway: Higher Education (MAP:HE) framework, which provides ways for all our staff who teach and support learning to achieve recognition in learning, teaching and assessment practices by Advanced HE. </w:t>
      </w:r>
    </w:p>
    <w:p w14:paraId="53541634" w14:textId="77777777" w:rsidR="0062712E" w:rsidRPr="00C70708" w:rsidRDefault="0062712E" w:rsidP="0062712E"/>
    <w:p w14:paraId="5BE49A09" w14:textId="77777777" w:rsidR="0062712E" w:rsidRPr="00C70708" w:rsidRDefault="0062712E" w:rsidP="0062712E">
      <w:pPr>
        <w:rPr>
          <w:rFonts w:ascii="Humnst777 Lt BT" w:hAnsi="Humnst777 Lt BT"/>
        </w:rPr>
      </w:pPr>
      <w:r w:rsidRPr="00C70708">
        <w:rPr>
          <w:rFonts w:ascii="Humnst777 Lt BT" w:hAnsi="Humnst777 Lt BT"/>
        </w:rPr>
        <w:t xml:space="preserve">The University Certificate in Academic Practice (UCAP) has been designed specifically for new academic staff and professional service staff who have a role in teaching and supporting learning in Canterbury Christ Church University and our collaborative partners.  Successful completion of the </w:t>
      </w:r>
      <w:r>
        <w:rPr>
          <w:rFonts w:ascii="Humnst777 Lt BT" w:hAnsi="Humnst777 Lt BT"/>
        </w:rPr>
        <w:t>course</w:t>
      </w:r>
      <w:r w:rsidRPr="00C70708">
        <w:rPr>
          <w:rFonts w:ascii="Humnst777 Lt BT" w:hAnsi="Humnst777 Lt BT"/>
        </w:rPr>
        <w:t xml:space="preserve"> will give you a qualification in higher education academic practice. In addition, provision of appropriate evidence of attainment of specific outcomes will also give you Associate Fellowship of the </w:t>
      </w:r>
      <w:bookmarkStart w:id="1" w:name="_Hlk15290137"/>
      <w:proofErr w:type="spellStart"/>
      <w:r w:rsidRPr="00C70708">
        <w:rPr>
          <w:rFonts w:ascii="Humnst777 Lt BT" w:hAnsi="Humnst777 Lt BT"/>
        </w:rPr>
        <w:t>AdvanceHE</w:t>
      </w:r>
      <w:proofErr w:type="spellEnd"/>
      <w:r w:rsidRPr="00C70708">
        <w:rPr>
          <w:rFonts w:ascii="Humnst777 Lt BT" w:hAnsi="Humnst777 Lt BT"/>
        </w:rPr>
        <w:t xml:space="preserve"> </w:t>
      </w:r>
      <w:bookmarkEnd w:id="1"/>
      <w:r w:rsidRPr="00C70708">
        <w:rPr>
          <w:rFonts w:ascii="Humnst777 Lt BT" w:hAnsi="Humnst777 Lt BT"/>
        </w:rPr>
        <w:t xml:space="preserve">(HEA). </w:t>
      </w:r>
      <w:r w:rsidRPr="00C70708">
        <w:rPr>
          <w:rFonts w:ascii="Humnst777 Lt BT" w:hAnsi="Humnst777 Lt BT"/>
          <w:i/>
          <w:sz w:val="20"/>
          <w:szCs w:val="20"/>
          <w:lang w:eastAsia="en-GB"/>
        </w:rPr>
        <w:t>Please note that if you are a member of staff working in a partner institution, unless your institution is a subscriber of the HEA, you will have to pay the HEA for recognition of the Fellowship</w:t>
      </w:r>
      <w:r w:rsidRPr="00C70708">
        <w:rPr>
          <w:rFonts w:ascii="Humnst777 Lt BT" w:hAnsi="Humnst777 Lt BT"/>
          <w:i/>
          <w:lang w:eastAsia="en-GB"/>
        </w:rPr>
        <w:t>.</w:t>
      </w:r>
    </w:p>
    <w:p w14:paraId="6BF6409B" w14:textId="77777777" w:rsidR="0062712E" w:rsidRPr="00C70708" w:rsidRDefault="0062712E" w:rsidP="0062712E">
      <w:pPr>
        <w:rPr>
          <w:rFonts w:ascii="Humnst777 Lt BT" w:hAnsi="Humnst777 Lt BT"/>
        </w:rPr>
      </w:pPr>
    </w:p>
    <w:p w14:paraId="61196561" w14:textId="77777777" w:rsidR="0062712E" w:rsidRPr="00C70708" w:rsidRDefault="0062712E" w:rsidP="0062712E">
      <w:pPr>
        <w:rPr>
          <w:rFonts w:ascii="Humnst777 Lt BT" w:hAnsi="Humnst777 Lt BT"/>
        </w:rPr>
      </w:pPr>
      <w:r w:rsidRPr="00C70708">
        <w:rPr>
          <w:rFonts w:ascii="Humnst777 Lt BT" w:hAnsi="Humnst777 Lt BT"/>
        </w:rPr>
        <w:t xml:space="preserve">Higher education has changed greatly over the past twenty years.  There has been a significant increase in research and scholarship in higher education which has informed our understanding of how best to facilitate learning, for example away from a traditional model of content ‘transmission’ to one which is student-centred and encourages active learning.  The digital revolution has also transformed the ways in which knowledge is managed, accessed and created as well as providing innovative learning environments and opportunities for collaboration.  The policy context of English higher education has changed the way universities are funded and managed, with students now entering university with potentially different expectations and demands than previously. </w:t>
      </w:r>
    </w:p>
    <w:p w14:paraId="265329CF" w14:textId="77777777" w:rsidR="0062712E" w:rsidRPr="00C70708" w:rsidRDefault="0062712E" w:rsidP="0062712E">
      <w:pPr>
        <w:rPr>
          <w:rFonts w:ascii="Humnst777 Lt BT" w:hAnsi="Humnst777 Lt BT"/>
        </w:rPr>
      </w:pPr>
      <w:r w:rsidRPr="00C70708">
        <w:rPr>
          <w:rFonts w:ascii="Humnst777 Lt BT" w:hAnsi="Humnst777 Lt BT"/>
        </w:rPr>
        <w:t xml:space="preserve"> </w:t>
      </w:r>
    </w:p>
    <w:p w14:paraId="5F77AF6E" w14:textId="77777777" w:rsidR="0062712E" w:rsidRPr="00C70708" w:rsidRDefault="0062712E" w:rsidP="0062712E">
      <w:pPr>
        <w:rPr>
          <w:rFonts w:ascii="Humnst777 Lt BT" w:hAnsi="Humnst777 Lt BT"/>
        </w:rPr>
      </w:pPr>
      <w:r w:rsidRPr="00C70708">
        <w:rPr>
          <w:rFonts w:ascii="Humnst777 Lt BT" w:hAnsi="Humnst777 Lt BT"/>
        </w:rPr>
        <w:t xml:space="preserve">As a new lecturer or professional service staff member you will gain the knowledge, skills and values to be able to manage and develop your students’ learning and progression within this new higher education context.  </w:t>
      </w:r>
    </w:p>
    <w:p w14:paraId="0D9208DF" w14:textId="77777777" w:rsidR="0062712E" w:rsidRPr="00C70708" w:rsidRDefault="0062712E" w:rsidP="0062712E">
      <w:pPr>
        <w:rPr>
          <w:rFonts w:ascii="Humnst777 Lt BT" w:hAnsi="Humnst777 Lt BT"/>
        </w:rPr>
      </w:pPr>
    </w:p>
    <w:p w14:paraId="366B1ACB" w14:textId="77777777" w:rsidR="0062712E" w:rsidRPr="00C70708" w:rsidRDefault="0062712E" w:rsidP="0062712E">
      <w:pPr>
        <w:rPr>
          <w:rFonts w:ascii="Humnst777 Lt BT" w:hAnsi="Humnst777 Lt BT"/>
        </w:rPr>
      </w:pPr>
      <w:r w:rsidRPr="00C70708">
        <w:rPr>
          <w:rFonts w:ascii="Humnst777 Lt BT" w:hAnsi="Humnst777 Lt BT"/>
        </w:rPr>
        <w:t xml:space="preserve">The </w:t>
      </w:r>
      <w:r>
        <w:rPr>
          <w:rFonts w:ascii="Humnst777 Lt BT" w:hAnsi="Humnst777 Lt BT"/>
        </w:rPr>
        <w:t>course</w:t>
      </w:r>
      <w:r w:rsidRPr="00C70708">
        <w:rPr>
          <w:rFonts w:ascii="Humnst777 Lt BT" w:hAnsi="Humnst777 Lt BT"/>
        </w:rPr>
        <w:t xml:space="preserve"> is closely mapped against the United Kingdom Professional Standards Framework (UK PSF) and therefore provides you a transferable and sector recognised award should you continue your academic career elsewhere in the future.</w:t>
      </w:r>
    </w:p>
    <w:p w14:paraId="45EFB809" w14:textId="77777777" w:rsidR="0062712E" w:rsidRPr="00C70708" w:rsidRDefault="0062712E" w:rsidP="0062712E">
      <w:pPr>
        <w:rPr>
          <w:rFonts w:ascii="Humnst777 Lt BT" w:hAnsi="Humnst777 Lt BT"/>
        </w:rPr>
      </w:pPr>
    </w:p>
    <w:p w14:paraId="18740664" w14:textId="77777777" w:rsidR="0062712E" w:rsidRPr="00C70708" w:rsidRDefault="0062712E" w:rsidP="0062712E">
      <w:pPr>
        <w:keepNext/>
        <w:keepLines/>
        <w:numPr>
          <w:ilvl w:val="0"/>
          <w:numId w:val="27"/>
        </w:numPr>
        <w:spacing w:before="40"/>
        <w:ind w:left="709" w:hanging="709"/>
        <w:outlineLvl w:val="2"/>
        <w:rPr>
          <w:rFonts w:asciiTheme="majorHAnsi" w:eastAsiaTheme="majorEastAsia" w:hAnsiTheme="majorHAnsi" w:cstheme="majorBidi"/>
          <w:noProof/>
          <w:color w:val="1F4D78" w:themeColor="accent1" w:themeShade="7F"/>
          <w:sz w:val="24"/>
          <w:szCs w:val="24"/>
        </w:rPr>
      </w:pPr>
      <w:bookmarkStart w:id="2" w:name="_Toc32311889"/>
      <w:bookmarkStart w:id="3" w:name="_Toc52875464"/>
      <w:bookmarkStart w:id="4" w:name="_Toc82171254"/>
      <w:bookmarkStart w:id="5" w:name="_Toc115448210"/>
      <w:r w:rsidRPr="00C70708">
        <w:rPr>
          <w:rFonts w:asciiTheme="majorHAnsi" w:eastAsiaTheme="majorEastAsia" w:hAnsiTheme="majorHAnsi" w:cstheme="majorBidi"/>
          <w:noProof/>
          <w:color w:val="1F4D78" w:themeColor="accent1" w:themeShade="7F"/>
          <w:sz w:val="24"/>
          <w:szCs w:val="24"/>
        </w:rPr>
        <w:t>The Professional Standards Framework (PSF) Explained</w:t>
      </w:r>
      <w:bookmarkEnd w:id="2"/>
      <w:bookmarkEnd w:id="3"/>
      <w:bookmarkEnd w:id="4"/>
      <w:bookmarkEnd w:id="5"/>
    </w:p>
    <w:p w14:paraId="3625EAFE" w14:textId="77777777" w:rsidR="0062712E" w:rsidRPr="00C70708" w:rsidRDefault="0062712E" w:rsidP="0062712E">
      <w:pPr>
        <w:rPr>
          <w:rFonts w:asciiTheme="majorHAnsi" w:hAnsiTheme="majorHAnsi"/>
        </w:rPr>
      </w:pPr>
      <w:r w:rsidRPr="00C70708">
        <w:rPr>
          <w:rFonts w:asciiTheme="majorHAnsi" w:hAnsiTheme="majorHAnsi"/>
        </w:rPr>
        <w:t>The UK PSF was developed through consultation across the UK Higher Education sector and is housed by Advance HE).  It is primarily designed to be used flexibly by individuals and institutions as a recognised benchmark for higher education practice in teaching and supporting learning.  It should not, however, be mistaken for a competency framework with fixed definitions and performance criteria.  The framework is designed to be open to a degree of interpretation to allow contextualisation of roles, institutions and circumstances particular to an individual or institutional context.  For this reason, you might initially find the descriptions of the expectations rather vague and feel the need for greater clarification.  When you reach the section on preparing for fellowship or if you are undertaking the taught route, you will see that you will be supported in understanding the framework and how best to evidence your claim.</w:t>
      </w:r>
    </w:p>
    <w:p w14:paraId="67B4E2BF" w14:textId="77777777" w:rsidR="0062712E" w:rsidRPr="00C70708" w:rsidRDefault="0062712E" w:rsidP="0062712E">
      <w:pPr>
        <w:rPr>
          <w:rFonts w:asciiTheme="majorHAnsi" w:hAnsiTheme="majorHAnsi"/>
        </w:rPr>
      </w:pPr>
      <w:r w:rsidRPr="00C70708">
        <w:rPr>
          <w:rFonts w:asciiTheme="majorHAnsi" w:hAnsiTheme="majorHAnsi"/>
        </w:rPr>
        <w:t>The UK PSF is a simple way of representing a highly complex and dynamic practice.  For this reason, people speak of ‘engaging’ with the framework.  It has two key components:</w:t>
      </w:r>
    </w:p>
    <w:p w14:paraId="216B9660" w14:textId="77777777" w:rsidR="0062712E" w:rsidRPr="00C70708" w:rsidRDefault="0062712E" w:rsidP="0062712E">
      <w:pPr>
        <w:numPr>
          <w:ilvl w:val="0"/>
          <w:numId w:val="28"/>
        </w:numPr>
        <w:spacing w:after="160"/>
        <w:contextualSpacing/>
        <w:rPr>
          <w:rFonts w:asciiTheme="majorHAnsi" w:eastAsia="Calibri" w:hAnsiTheme="majorHAnsi" w:cs="Times New Roman"/>
        </w:rPr>
      </w:pPr>
      <w:r w:rsidRPr="00C70708">
        <w:rPr>
          <w:rFonts w:asciiTheme="majorHAnsi" w:eastAsia="Calibri" w:hAnsiTheme="majorHAnsi" w:cs="Times New Roman"/>
        </w:rPr>
        <w:t xml:space="preserve">The three </w:t>
      </w:r>
      <w:r w:rsidRPr="00C70708">
        <w:rPr>
          <w:rFonts w:asciiTheme="majorHAnsi" w:eastAsia="Calibri" w:hAnsiTheme="majorHAnsi" w:cs="Times New Roman"/>
          <w:b/>
        </w:rPr>
        <w:t>dimensions</w:t>
      </w:r>
      <w:r w:rsidRPr="00C70708">
        <w:rPr>
          <w:rFonts w:asciiTheme="majorHAnsi" w:eastAsia="Calibri" w:hAnsiTheme="majorHAnsi" w:cs="Times New Roman"/>
        </w:rPr>
        <w:t xml:space="preserve"> of practice;</w:t>
      </w:r>
    </w:p>
    <w:p w14:paraId="3774A450" w14:textId="77777777" w:rsidR="0062712E" w:rsidRPr="00C70708" w:rsidRDefault="0062712E" w:rsidP="0062712E">
      <w:pPr>
        <w:numPr>
          <w:ilvl w:val="0"/>
          <w:numId w:val="28"/>
        </w:numPr>
        <w:spacing w:after="160"/>
        <w:contextualSpacing/>
        <w:rPr>
          <w:rFonts w:asciiTheme="majorHAnsi" w:eastAsia="Calibri" w:hAnsiTheme="majorHAnsi" w:cs="Times New Roman"/>
        </w:rPr>
      </w:pPr>
      <w:r w:rsidRPr="00C70708">
        <w:rPr>
          <w:rFonts w:asciiTheme="majorHAnsi" w:eastAsia="Calibri" w:hAnsiTheme="majorHAnsi" w:cs="Times New Roman"/>
        </w:rPr>
        <w:t xml:space="preserve">The four </w:t>
      </w:r>
      <w:r w:rsidRPr="00C70708">
        <w:rPr>
          <w:rFonts w:asciiTheme="majorHAnsi" w:eastAsia="Calibri" w:hAnsiTheme="majorHAnsi" w:cs="Times New Roman"/>
          <w:b/>
        </w:rPr>
        <w:t>descriptors</w:t>
      </w:r>
      <w:r w:rsidRPr="00C70708">
        <w:rPr>
          <w:rFonts w:asciiTheme="majorHAnsi" w:eastAsia="Calibri" w:hAnsiTheme="majorHAnsi" w:cs="Times New Roman"/>
        </w:rPr>
        <w:t xml:space="preserve"> (D1-D4)</w:t>
      </w:r>
    </w:p>
    <w:p w14:paraId="10D056D3" w14:textId="77777777" w:rsidR="0062712E" w:rsidRPr="00C70708" w:rsidRDefault="0062712E" w:rsidP="0062712E">
      <w:pPr>
        <w:rPr>
          <w:rFonts w:asciiTheme="majorHAnsi" w:hAnsiTheme="majorHAnsi"/>
        </w:rPr>
      </w:pPr>
      <w:r w:rsidRPr="00C70708">
        <w:rPr>
          <w:rFonts w:asciiTheme="majorHAnsi" w:hAnsiTheme="majorHAnsi"/>
          <w:noProof/>
          <w:lang w:eastAsia="en-GB"/>
        </w:rPr>
        <w:lastRenderedPageBreak/>
        <w:drawing>
          <wp:anchor distT="0" distB="0" distL="114300" distR="114300" simplePos="0" relativeHeight="251709440" behindDoc="1" locked="0" layoutInCell="1" allowOverlap="1" wp14:anchorId="3C072C8C" wp14:editId="7C2763FE">
            <wp:simplePos x="0" y="0"/>
            <wp:positionH relativeFrom="column">
              <wp:posOffset>3017568</wp:posOffset>
            </wp:positionH>
            <wp:positionV relativeFrom="paragraph">
              <wp:posOffset>676035</wp:posOffset>
            </wp:positionV>
            <wp:extent cx="3070225" cy="3538855"/>
            <wp:effectExtent l="0" t="0" r="0" b="0"/>
            <wp:wrapTight wrapText="bothSides">
              <wp:wrapPolygon edited="0">
                <wp:start x="15145" y="3023"/>
                <wp:lineTo x="14608" y="5116"/>
                <wp:lineTo x="11392" y="6976"/>
                <wp:lineTo x="8846" y="8837"/>
                <wp:lineTo x="6701" y="10697"/>
                <wp:lineTo x="5093" y="12558"/>
                <wp:lineTo x="3887" y="14418"/>
                <wp:lineTo x="3083" y="16278"/>
                <wp:lineTo x="2546" y="18139"/>
                <wp:lineTo x="2412" y="19534"/>
                <wp:lineTo x="2949" y="19534"/>
                <wp:lineTo x="3485" y="18139"/>
                <wp:lineTo x="5361" y="18139"/>
                <wp:lineTo x="8577" y="16976"/>
                <wp:lineTo x="8846" y="15930"/>
                <wp:lineTo x="8309" y="15465"/>
                <wp:lineTo x="6031" y="14418"/>
                <wp:lineTo x="10856" y="14418"/>
                <wp:lineTo x="12062" y="13953"/>
                <wp:lineTo x="11660" y="12558"/>
                <wp:lineTo x="13134" y="12558"/>
                <wp:lineTo x="15145" y="11511"/>
                <wp:lineTo x="15011" y="10697"/>
                <wp:lineTo x="16753" y="10697"/>
                <wp:lineTo x="19701" y="9535"/>
                <wp:lineTo x="19701" y="8837"/>
                <wp:lineTo x="19031" y="6976"/>
                <wp:lineTo x="19701" y="5116"/>
                <wp:lineTo x="20103" y="4535"/>
                <wp:lineTo x="19299" y="4186"/>
                <wp:lineTo x="16083" y="3023"/>
                <wp:lineTo x="15145" y="3023"/>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C70708">
        <w:rPr>
          <w:rFonts w:asciiTheme="majorHAnsi" w:hAnsiTheme="majorHAnsi"/>
        </w:rPr>
        <w:t xml:space="preserve">The three dimensions; Areas of Activity (A), the Core Knowledge (K) and Professional Values (V) form the core of all academic practice.  The four descriptors (D1-D4) describe different types of practice and correspond to the different categories of fellowship: Associate Fellow (D1), Fellow (D2), Senior Fellow (D3) and Principal Fellow (D4).  There are common elements to all four descriptors but as you engage with them you will see that they build upon each other.  For example, the Fellow (D2) and Senior Fellow (D3) both require a solid practice in learning and teaching but D3 has additional descriptors associated with leadership of learning and teaching.  </w:t>
      </w:r>
    </w:p>
    <w:p w14:paraId="239F9440" w14:textId="77777777" w:rsidR="0062712E" w:rsidRPr="00C70708" w:rsidRDefault="0062712E" w:rsidP="0062712E"/>
    <w:p w14:paraId="72DA4CFE" w14:textId="589D07CC" w:rsidR="00A64CC8" w:rsidRDefault="00A64CC8" w:rsidP="0096707E"/>
    <w:p w14:paraId="5969953B" w14:textId="77777777" w:rsidR="001A3BD2" w:rsidRDefault="001A3BD2" w:rsidP="0096707E">
      <w:pPr>
        <w:rPr>
          <w:highlight w:val="cyan"/>
        </w:rPr>
      </w:pPr>
    </w:p>
    <w:p w14:paraId="006CC7D5" w14:textId="77777777" w:rsidR="001A3BD2" w:rsidRDefault="001A3BD2" w:rsidP="0096707E">
      <w:pPr>
        <w:rPr>
          <w:highlight w:val="cyan"/>
        </w:rPr>
      </w:pPr>
    </w:p>
    <w:p w14:paraId="37836439" w14:textId="77777777" w:rsidR="001A3BD2" w:rsidRDefault="001A3BD2" w:rsidP="0096707E">
      <w:pPr>
        <w:rPr>
          <w:highlight w:val="cyan"/>
        </w:rPr>
      </w:pPr>
    </w:p>
    <w:p w14:paraId="517D6760" w14:textId="77777777" w:rsidR="001A3BD2" w:rsidRDefault="001A3BD2" w:rsidP="0096707E">
      <w:pPr>
        <w:rPr>
          <w:highlight w:val="cyan"/>
        </w:rPr>
      </w:pPr>
    </w:p>
    <w:p w14:paraId="6A7B51DF" w14:textId="77777777" w:rsidR="001A3BD2" w:rsidRDefault="001A3BD2" w:rsidP="0096707E">
      <w:pPr>
        <w:rPr>
          <w:highlight w:val="cyan"/>
        </w:rPr>
      </w:pPr>
    </w:p>
    <w:p w14:paraId="7173DEAB" w14:textId="77777777" w:rsidR="001A3BD2" w:rsidRDefault="001A3BD2" w:rsidP="0096707E">
      <w:pPr>
        <w:rPr>
          <w:highlight w:val="cyan"/>
        </w:rPr>
      </w:pPr>
    </w:p>
    <w:p w14:paraId="7561A8A7" w14:textId="77777777" w:rsidR="001A3BD2" w:rsidRDefault="001A3BD2" w:rsidP="0096707E">
      <w:pPr>
        <w:rPr>
          <w:highlight w:val="cyan"/>
        </w:rPr>
      </w:pPr>
    </w:p>
    <w:p w14:paraId="387A689E" w14:textId="77777777" w:rsidR="001A3BD2" w:rsidRDefault="001A3BD2" w:rsidP="0096707E">
      <w:pPr>
        <w:rPr>
          <w:highlight w:val="cyan"/>
        </w:rPr>
      </w:pPr>
    </w:p>
    <w:p w14:paraId="318251C2" w14:textId="77777777" w:rsidR="001A3BD2" w:rsidRDefault="001A3BD2" w:rsidP="0096707E">
      <w:pPr>
        <w:rPr>
          <w:highlight w:val="cyan"/>
        </w:rPr>
      </w:pPr>
    </w:p>
    <w:p w14:paraId="3307D1CD" w14:textId="77777777" w:rsidR="001A3BD2" w:rsidRDefault="001A3BD2" w:rsidP="0096707E">
      <w:pPr>
        <w:rPr>
          <w:highlight w:val="cyan"/>
        </w:rPr>
      </w:pPr>
    </w:p>
    <w:p w14:paraId="36DAF3CE" w14:textId="77777777" w:rsidR="001A3BD2" w:rsidRDefault="001A3BD2" w:rsidP="0096707E">
      <w:pPr>
        <w:rPr>
          <w:highlight w:val="cyan"/>
        </w:rPr>
      </w:pPr>
    </w:p>
    <w:p w14:paraId="79F934EA" w14:textId="77777777" w:rsidR="001A3BD2" w:rsidRDefault="001A3BD2" w:rsidP="0096707E">
      <w:pPr>
        <w:rPr>
          <w:highlight w:val="cyan"/>
        </w:rPr>
      </w:pPr>
    </w:p>
    <w:p w14:paraId="2AB463A4" w14:textId="77777777" w:rsidR="001A3BD2" w:rsidRDefault="001A3BD2" w:rsidP="0096707E">
      <w:pPr>
        <w:rPr>
          <w:highlight w:val="cyan"/>
        </w:rPr>
      </w:pPr>
    </w:p>
    <w:p w14:paraId="1537EA18" w14:textId="77777777" w:rsidR="001A3BD2" w:rsidRDefault="001A3BD2" w:rsidP="0096707E">
      <w:pPr>
        <w:rPr>
          <w:highlight w:val="cyan"/>
        </w:rPr>
      </w:pPr>
    </w:p>
    <w:p w14:paraId="61300E80" w14:textId="77777777" w:rsidR="001A3BD2" w:rsidRDefault="001A3BD2" w:rsidP="0096707E">
      <w:pPr>
        <w:rPr>
          <w:highlight w:val="cyan"/>
        </w:rPr>
      </w:pPr>
    </w:p>
    <w:p w14:paraId="730ED4FD" w14:textId="77777777" w:rsidR="001A3BD2" w:rsidRDefault="001A3BD2" w:rsidP="0096707E">
      <w:pPr>
        <w:rPr>
          <w:highlight w:val="cyan"/>
        </w:rPr>
      </w:pPr>
    </w:p>
    <w:p w14:paraId="7F358E8F" w14:textId="77C872DF" w:rsidR="001A3BD2" w:rsidRDefault="00ED2D9B" w:rsidP="0096707E">
      <w:pPr>
        <w:rPr>
          <w:highlight w:val="cyan"/>
        </w:rPr>
      </w:pPr>
      <w:r w:rsidRPr="00C70708">
        <w:rPr>
          <w:noProof/>
          <w:lang w:eastAsia="en-GB"/>
        </w:rPr>
        <w:drawing>
          <wp:anchor distT="0" distB="0" distL="114300" distR="114300" simplePos="0" relativeHeight="251711488" behindDoc="1" locked="0" layoutInCell="1" allowOverlap="1" wp14:anchorId="5FEBDC55" wp14:editId="0E33FA24">
            <wp:simplePos x="0" y="0"/>
            <wp:positionH relativeFrom="page">
              <wp:posOffset>720725</wp:posOffset>
            </wp:positionH>
            <wp:positionV relativeFrom="paragraph">
              <wp:posOffset>-873760</wp:posOffset>
            </wp:positionV>
            <wp:extent cx="6124575" cy="5248275"/>
            <wp:effectExtent l="0" t="57150" r="0" b="0"/>
            <wp:wrapTight wrapText="bothSides">
              <wp:wrapPolygon edited="0">
                <wp:start x="6383" y="-235"/>
                <wp:lineTo x="5912" y="-78"/>
                <wp:lineTo x="5106" y="706"/>
                <wp:lineTo x="4972" y="3685"/>
                <wp:lineTo x="4972" y="7448"/>
                <wp:lineTo x="1814" y="8232"/>
                <wp:lineTo x="1814" y="8703"/>
                <wp:lineTo x="1075" y="9644"/>
                <wp:lineTo x="1075" y="18738"/>
                <wp:lineTo x="1209" y="20071"/>
                <wp:lineTo x="2217" y="21247"/>
                <wp:lineTo x="2486" y="21482"/>
                <wp:lineTo x="19081" y="21482"/>
                <wp:lineTo x="19349" y="21247"/>
                <wp:lineTo x="20424" y="20071"/>
                <wp:lineTo x="20491" y="9644"/>
                <wp:lineTo x="19887" y="8703"/>
                <wp:lineTo x="19685" y="8154"/>
                <wp:lineTo x="16326" y="7448"/>
                <wp:lineTo x="16259" y="706"/>
                <wp:lineTo x="15453" y="-78"/>
                <wp:lineTo x="14915" y="-235"/>
                <wp:lineTo x="6383" y="-23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6F49C3CF" w14:textId="77777777" w:rsidR="001A3BD2" w:rsidRDefault="001A3BD2" w:rsidP="0096707E">
      <w:pPr>
        <w:rPr>
          <w:highlight w:val="cyan"/>
        </w:rPr>
      </w:pPr>
    </w:p>
    <w:p w14:paraId="510A832B" w14:textId="77777777" w:rsidR="001A3BD2" w:rsidRDefault="001A3BD2" w:rsidP="0096707E">
      <w:pPr>
        <w:rPr>
          <w:highlight w:val="cyan"/>
        </w:rPr>
      </w:pPr>
    </w:p>
    <w:p w14:paraId="701510B5" w14:textId="77777777" w:rsidR="001A3BD2" w:rsidRDefault="001A3BD2" w:rsidP="0096707E">
      <w:pPr>
        <w:rPr>
          <w:highlight w:val="cyan"/>
        </w:rPr>
      </w:pPr>
    </w:p>
    <w:p w14:paraId="69B5A763" w14:textId="77777777" w:rsidR="001A3BD2" w:rsidRDefault="001A3BD2" w:rsidP="0096707E">
      <w:pPr>
        <w:rPr>
          <w:highlight w:val="cyan"/>
        </w:rPr>
      </w:pPr>
    </w:p>
    <w:p w14:paraId="49F36AE6" w14:textId="77777777" w:rsidR="001A3BD2" w:rsidRDefault="001A3BD2" w:rsidP="0096707E">
      <w:pPr>
        <w:rPr>
          <w:highlight w:val="cyan"/>
        </w:rPr>
      </w:pPr>
    </w:p>
    <w:p w14:paraId="5B87A8D0" w14:textId="77777777" w:rsidR="001A3BD2" w:rsidRDefault="001A3BD2" w:rsidP="0096707E">
      <w:pPr>
        <w:rPr>
          <w:highlight w:val="cyan"/>
        </w:rPr>
      </w:pPr>
    </w:p>
    <w:p w14:paraId="604EAF7C" w14:textId="77777777" w:rsidR="001A3BD2" w:rsidRDefault="001A3BD2" w:rsidP="0096707E">
      <w:pPr>
        <w:rPr>
          <w:highlight w:val="cyan"/>
        </w:rPr>
      </w:pPr>
    </w:p>
    <w:p w14:paraId="66F0A73D" w14:textId="77777777" w:rsidR="001A3BD2" w:rsidRDefault="001A3BD2" w:rsidP="0096707E">
      <w:pPr>
        <w:rPr>
          <w:highlight w:val="cyan"/>
        </w:rPr>
      </w:pPr>
    </w:p>
    <w:p w14:paraId="4D976FB0" w14:textId="77777777" w:rsidR="001A3BD2" w:rsidRDefault="001A3BD2" w:rsidP="0096707E">
      <w:pPr>
        <w:rPr>
          <w:highlight w:val="cyan"/>
        </w:rPr>
      </w:pPr>
    </w:p>
    <w:p w14:paraId="55CD738C" w14:textId="77777777" w:rsidR="001A3BD2" w:rsidRDefault="001A3BD2" w:rsidP="0096707E">
      <w:pPr>
        <w:rPr>
          <w:highlight w:val="cyan"/>
        </w:rPr>
      </w:pPr>
    </w:p>
    <w:p w14:paraId="590286F4" w14:textId="77777777" w:rsidR="001A3BD2" w:rsidRDefault="001A3BD2" w:rsidP="0096707E">
      <w:pPr>
        <w:rPr>
          <w:highlight w:val="cyan"/>
        </w:rPr>
      </w:pPr>
    </w:p>
    <w:p w14:paraId="0AAF8442" w14:textId="77777777" w:rsidR="001A3BD2" w:rsidRDefault="001A3BD2" w:rsidP="0096707E">
      <w:pPr>
        <w:rPr>
          <w:highlight w:val="cyan"/>
        </w:rPr>
      </w:pPr>
    </w:p>
    <w:p w14:paraId="4041FB59" w14:textId="77777777" w:rsidR="001A3BD2" w:rsidRDefault="001A3BD2" w:rsidP="0096707E">
      <w:pPr>
        <w:rPr>
          <w:highlight w:val="cyan"/>
        </w:rPr>
      </w:pPr>
    </w:p>
    <w:p w14:paraId="4646E77C" w14:textId="77777777" w:rsidR="001A3BD2" w:rsidRDefault="001A3BD2" w:rsidP="0096707E">
      <w:pPr>
        <w:rPr>
          <w:highlight w:val="cyan"/>
        </w:rPr>
      </w:pPr>
    </w:p>
    <w:p w14:paraId="7D5DFF91" w14:textId="77777777" w:rsidR="001A3BD2" w:rsidRDefault="001A3BD2" w:rsidP="0096707E">
      <w:pPr>
        <w:rPr>
          <w:highlight w:val="cyan"/>
        </w:rPr>
      </w:pPr>
    </w:p>
    <w:p w14:paraId="333ED513" w14:textId="77777777" w:rsidR="001A3BD2" w:rsidRDefault="001A3BD2" w:rsidP="0096707E">
      <w:pPr>
        <w:rPr>
          <w:highlight w:val="cyan"/>
        </w:rPr>
      </w:pPr>
    </w:p>
    <w:p w14:paraId="4AF3FED4" w14:textId="77777777" w:rsidR="001A3BD2" w:rsidRDefault="001A3BD2" w:rsidP="0096707E">
      <w:pPr>
        <w:rPr>
          <w:highlight w:val="cyan"/>
        </w:rPr>
      </w:pPr>
    </w:p>
    <w:p w14:paraId="1AAFB78C" w14:textId="77777777" w:rsidR="001A3BD2" w:rsidRDefault="001A3BD2" w:rsidP="0096707E">
      <w:pPr>
        <w:rPr>
          <w:highlight w:val="cyan"/>
        </w:rPr>
      </w:pPr>
    </w:p>
    <w:p w14:paraId="31158D8E" w14:textId="77777777" w:rsidR="001A3BD2" w:rsidRDefault="001A3BD2" w:rsidP="0096707E">
      <w:pPr>
        <w:rPr>
          <w:highlight w:val="cyan"/>
        </w:rPr>
      </w:pPr>
    </w:p>
    <w:p w14:paraId="2E3FAFD5" w14:textId="77777777" w:rsidR="001A3BD2" w:rsidRDefault="001A3BD2" w:rsidP="0096707E">
      <w:pPr>
        <w:rPr>
          <w:highlight w:val="cyan"/>
        </w:rPr>
      </w:pPr>
    </w:p>
    <w:p w14:paraId="7FE20687" w14:textId="77777777" w:rsidR="001A3BD2" w:rsidRDefault="001A3BD2" w:rsidP="0096707E">
      <w:pPr>
        <w:rPr>
          <w:highlight w:val="cyan"/>
        </w:rPr>
      </w:pPr>
    </w:p>
    <w:p w14:paraId="256ACC16" w14:textId="77777777" w:rsidR="001A3BD2" w:rsidRDefault="001A3BD2" w:rsidP="0096707E">
      <w:pPr>
        <w:rPr>
          <w:highlight w:val="cyan"/>
        </w:rPr>
      </w:pPr>
    </w:p>
    <w:p w14:paraId="3FA8C7B5" w14:textId="77777777" w:rsidR="00776A49" w:rsidRDefault="00776A49">
      <w:pPr>
        <w:rPr>
          <w:highlight w:val="cyan"/>
        </w:rPr>
      </w:pPr>
      <w:r>
        <w:rPr>
          <w:highlight w:val="cyan"/>
        </w:rPr>
        <w:br w:type="page"/>
      </w:r>
    </w:p>
    <w:p w14:paraId="6390059C" w14:textId="1F2F82E7" w:rsidR="00776A49" w:rsidRDefault="00776A49">
      <w:pPr>
        <w:rPr>
          <w:highlight w:val="cyan"/>
        </w:rPr>
      </w:pPr>
    </w:p>
    <w:tbl>
      <w:tblPr>
        <w:tblStyle w:val="TableGrid"/>
        <w:tblW w:w="0" w:type="auto"/>
        <w:tblLook w:val="04A0" w:firstRow="1" w:lastRow="0" w:firstColumn="1" w:lastColumn="0" w:noHBand="0" w:noVBand="1"/>
      </w:tblPr>
      <w:tblGrid>
        <w:gridCol w:w="4581"/>
        <w:gridCol w:w="4826"/>
      </w:tblGrid>
      <w:tr w:rsidR="00776A49" w:rsidRPr="00B33B42" w14:paraId="178227ED" w14:textId="77777777" w:rsidTr="00ED358F">
        <w:trPr>
          <w:trHeight w:val="484"/>
        </w:trPr>
        <w:tc>
          <w:tcPr>
            <w:tcW w:w="4581" w:type="dxa"/>
            <w:shd w:val="clear" w:color="auto" w:fill="FFFF99"/>
          </w:tcPr>
          <w:p w14:paraId="27341567" w14:textId="77777777" w:rsidR="00776A49" w:rsidRPr="00B33B42" w:rsidRDefault="00776A49" w:rsidP="00ED358F">
            <w:pPr>
              <w:rPr>
                <w:b/>
                <w:bCs/>
                <w:sz w:val="28"/>
                <w:szCs w:val="28"/>
              </w:rPr>
            </w:pPr>
            <w:r w:rsidRPr="00B33B42">
              <w:rPr>
                <w:b/>
                <w:bCs/>
                <w:sz w:val="28"/>
                <w:szCs w:val="28"/>
              </w:rPr>
              <w:t xml:space="preserve">UCAP - Descriptor 1: </w:t>
            </w:r>
          </w:p>
          <w:p w14:paraId="1425E132" w14:textId="77777777" w:rsidR="00776A49" w:rsidRPr="00B33B42" w:rsidRDefault="00776A49" w:rsidP="00ED358F">
            <w:pPr>
              <w:rPr>
                <w:b/>
                <w:sz w:val="28"/>
                <w:szCs w:val="28"/>
              </w:rPr>
            </w:pPr>
            <w:r w:rsidRPr="00B33B42">
              <w:rPr>
                <w:b/>
                <w:bCs/>
                <w:sz w:val="28"/>
                <w:szCs w:val="28"/>
              </w:rPr>
              <w:t>Associate Fellow</w:t>
            </w:r>
          </w:p>
        </w:tc>
        <w:tc>
          <w:tcPr>
            <w:tcW w:w="4826" w:type="dxa"/>
            <w:shd w:val="clear" w:color="auto" w:fill="FFFF99"/>
          </w:tcPr>
          <w:p w14:paraId="0C3CE74D" w14:textId="77777777" w:rsidR="00776A49" w:rsidRPr="00B33B42" w:rsidRDefault="00776A49" w:rsidP="00ED358F">
            <w:pPr>
              <w:rPr>
                <w:b/>
                <w:sz w:val="28"/>
                <w:szCs w:val="28"/>
              </w:rPr>
            </w:pPr>
            <w:r w:rsidRPr="00B33B42">
              <w:rPr>
                <w:b/>
                <w:bCs/>
                <w:sz w:val="28"/>
                <w:szCs w:val="28"/>
              </w:rPr>
              <w:t>Typical individual role/career stage</w:t>
            </w:r>
          </w:p>
        </w:tc>
      </w:tr>
      <w:tr w:rsidR="00776A49" w:rsidRPr="00B33B42" w14:paraId="728FA43A" w14:textId="77777777" w:rsidTr="00ED358F">
        <w:trPr>
          <w:trHeight w:val="7720"/>
        </w:trPr>
        <w:tc>
          <w:tcPr>
            <w:tcW w:w="4581" w:type="dxa"/>
            <w:shd w:val="clear" w:color="auto" w:fill="FFFF99"/>
          </w:tcPr>
          <w:p w14:paraId="7742765A" w14:textId="77777777" w:rsidR="00776A49" w:rsidRPr="00B33B42" w:rsidRDefault="00776A49" w:rsidP="00ED358F">
            <w:pPr>
              <w:rPr>
                <w:b/>
                <w:sz w:val="24"/>
                <w:szCs w:val="24"/>
              </w:rPr>
            </w:pPr>
            <w:r w:rsidRPr="00B33B42">
              <w:rPr>
                <w:b/>
                <w:bCs/>
                <w:sz w:val="24"/>
                <w:szCs w:val="24"/>
                <w:lang w:val="en-US"/>
              </w:rPr>
              <w:t>Demonstrates an understanding of specific aspects of effective teaching, learning support methods and student learning.</w:t>
            </w:r>
          </w:p>
          <w:p w14:paraId="4BC350EF" w14:textId="77777777" w:rsidR="00776A49" w:rsidRPr="00B33B42" w:rsidRDefault="00776A49" w:rsidP="00ED358F">
            <w:pPr>
              <w:rPr>
                <w:b/>
                <w:sz w:val="24"/>
                <w:szCs w:val="24"/>
              </w:rPr>
            </w:pPr>
            <w:r w:rsidRPr="00B33B42">
              <w:rPr>
                <w:b/>
                <w:bCs/>
                <w:sz w:val="24"/>
                <w:szCs w:val="24"/>
                <w:lang w:val="en-US"/>
              </w:rPr>
              <w:t xml:space="preserve">Individuals should be able to provide </w:t>
            </w:r>
            <w:r w:rsidRPr="00B33B42">
              <w:rPr>
                <w:b/>
                <w:bCs/>
                <w:sz w:val="24"/>
                <w:szCs w:val="24"/>
              </w:rPr>
              <w:t>evidence of:</w:t>
            </w:r>
          </w:p>
          <w:p w14:paraId="1F04AC94" w14:textId="77777777" w:rsidR="00776A49" w:rsidRPr="00B33B42" w:rsidRDefault="00776A49" w:rsidP="00ED358F">
            <w:pPr>
              <w:ind w:left="284" w:hanging="284"/>
              <w:rPr>
                <w:b/>
                <w:sz w:val="24"/>
                <w:szCs w:val="24"/>
              </w:rPr>
            </w:pPr>
            <w:r w:rsidRPr="00B33B42">
              <w:rPr>
                <w:b/>
                <w:bCs/>
                <w:sz w:val="24"/>
                <w:szCs w:val="24"/>
                <w:lang w:val="en-US"/>
              </w:rPr>
              <w:t xml:space="preserve">I. </w:t>
            </w:r>
            <w:r w:rsidRPr="00B33B42">
              <w:rPr>
                <w:b/>
                <w:bCs/>
                <w:sz w:val="24"/>
                <w:szCs w:val="24"/>
                <w:lang w:val="en-US"/>
              </w:rPr>
              <w:tab/>
              <w:t>Successful engagement with at least two of the five Areas of Activity</w:t>
            </w:r>
          </w:p>
          <w:p w14:paraId="115D75BF" w14:textId="77777777" w:rsidR="00776A49" w:rsidRPr="00B33B42" w:rsidRDefault="00776A49" w:rsidP="00ED358F">
            <w:pPr>
              <w:ind w:left="284" w:hanging="284"/>
              <w:rPr>
                <w:b/>
                <w:sz w:val="24"/>
                <w:szCs w:val="24"/>
              </w:rPr>
            </w:pPr>
            <w:r w:rsidRPr="00B33B42">
              <w:rPr>
                <w:b/>
                <w:bCs/>
                <w:sz w:val="24"/>
                <w:szCs w:val="24"/>
              </w:rPr>
              <w:t xml:space="preserve">II. </w:t>
            </w:r>
            <w:r w:rsidRPr="00B33B42">
              <w:rPr>
                <w:b/>
                <w:bCs/>
                <w:sz w:val="24"/>
                <w:szCs w:val="24"/>
              </w:rPr>
              <w:tab/>
              <w:t xml:space="preserve">Successful engagement in appropriate teaching and practices </w:t>
            </w:r>
            <w:r w:rsidRPr="00B33B42">
              <w:rPr>
                <w:b/>
                <w:bCs/>
                <w:sz w:val="24"/>
                <w:szCs w:val="24"/>
                <w:lang w:val="en-US"/>
              </w:rPr>
              <w:t>related to these Areas of Activity</w:t>
            </w:r>
          </w:p>
          <w:p w14:paraId="497ADAE8" w14:textId="77777777" w:rsidR="00776A49" w:rsidRPr="00B33B42" w:rsidRDefault="00776A49" w:rsidP="00ED358F">
            <w:pPr>
              <w:ind w:left="284" w:hanging="284"/>
              <w:rPr>
                <w:b/>
                <w:sz w:val="24"/>
                <w:szCs w:val="24"/>
              </w:rPr>
            </w:pPr>
            <w:r w:rsidRPr="00B33B42">
              <w:rPr>
                <w:b/>
                <w:bCs/>
                <w:sz w:val="24"/>
                <w:szCs w:val="24"/>
                <w:lang w:val="en-US"/>
              </w:rPr>
              <w:t xml:space="preserve">III. </w:t>
            </w:r>
            <w:r w:rsidRPr="00B33B42">
              <w:rPr>
                <w:b/>
                <w:bCs/>
                <w:sz w:val="24"/>
                <w:szCs w:val="24"/>
                <w:lang w:val="en-US"/>
              </w:rPr>
              <w:tab/>
              <w:t>Appropriate Core Knowledge and understanding of at least K1 and K2</w:t>
            </w:r>
          </w:p>
          <w:p w14:paraId="092CCACE" w14:textId="77777777" w:rsidR="00776A49" w:rsidRPr="00B33B42" w:rsidRDefault="00776A49" w:rsidP="00ED358F">
            <w:pPr>
              <w:ind w:left="284" w:hanging="284"/>
              <w:rPr>
                <w:b/>
                <w:sz w:val="24"/>
                <w:szCs w:val="24"/>
              </w:rPr>
            </w:pPr>
            <w:r w:rsidRPr="00B33B42">
              <w:rPr>
                <w:b/>
                <w:bCs/>
                <w:sz w:val="24"/>
                <w:szCs w:val="24"/>
                <w:lang w:val="en-US"/>
              </w:rPr>
              <w:t xml:space="preserve">IV. </w:t>
            </w:r>
            <w:r w:rsidRPr="00B33B42">
              <w:rPr>
                <w:b/>
                <w:bCs/>
                <w:sz w:val="24"/>
                <w:szCs w:val="24"/>
                <w:lang w:val="en-US"/>
              </w:rPr>
              <w:tab/>
              <w:t xml:space="preserve">A commitment to appropriate </w:t>
            </w:r>
            <w:r w:rsidRPr="00B33B42">
              <w:rPr>
                <w:b/>
                <w:bCs/>
                <w:sz w:val="24"/>
                <w:szCs w:val="24"/>
              </w:rPr>
              <w:t>Professional Values in facilitating others’ learning</w:t>
            </w:r>
          </w:p>
          <w:p w14:paraId="166CF01E" w14:textId="77777777" w:rsidR="00776A49" w:rsidRPr="00B33B42" w:rsidRDefault="00776A49" w:rsidP="00ED358F">
            <w:pPr>
              <w:ind w:left="284" w:hanging="284"/>
              <w:rPr>
                <w:b/>
                <w:sz w:val="24"/>
                <w:szCs w:val="24"/>
              </w:rPr>
            </w:pPr>
            <w:r w:rsidRPr="00B33B42">
              <w:rPr>
                <w:b/>
                <w:bCs/>
                <w:sz w:val="24"/>
                <w:szCs w:val="24"/>
              </w:rPr>
              <w:t xml:space="preserve">V. </w:t>
            </w:r>
            <w:r w:rsidRPr="00B33B42">
              <w:rPr>
                <w:b/>
                <w:bCs/>
                <w:sz w:val="24"/>
                <w:szCs w:val="24"/>
              </w:rPr>
              <w:tab/>
              <w:t xml:space="preserve">Relevant professional practices, subject and pedagogic research </w:t>
            </w:r>
            <w:r w:rsidRPr="00B33B42">
              <w:rPr>
                <w:b/>
                <w:bCs/>
                <w:sz w:val="24"/>
                <w:szCs w:val="24"/>
                <w:lang w:val="en-US"/>
              </w:rPr>
              <w:t xml:space="preserve">and/or scholarship within the above </w:t>
            </w:r>
            <w:r w:rsidRPr="00B33B42">
              <w:rPr>
                <w:b/>
                <w:bCs/>
                <w:sz w:val="24"/>
                <w:szCs w:val="24"/>
              </w:rPr>
              <w:t>activities</w:t>
            </w:r>
          </w:p>
          <w:p w14:paraId="6C4479F9" w14:textId="77777777" w:rsidR="00776A49" w:rsidRPr="00B33B42" w:rsidRDefault="00776A49" w:rsidP="00ED358F">
            <w:pPr>
              <w:ind w:left="284" w:hanging="284"/>
              <w:rPr>
                <w:b/>
                <w:sz w:val="24"/>
                <w:szCs w:val="24"/>
              </w:rPr>
            </w:pPr>
            <w:r w:rsidRPr="00B33B42">
              <w:rPr>
                <w:b/>
                <w:bCs/>
                <w:sz w:val="24"/>
                <w:szCs w:val="24"/>
              </w:rPr>
              <w:t xml:space="preserve">VI. </w:t>
            </w:r>
            <w:r w:rsidRPr="00B33B42">
              <w:rPr>
                <w:b/>
                <w:bCs/>
                <w:sz w:val="24"/>
                <w:szCs w:val="24"/>
              </w:rPr>
              <w:tab/>
              <w:t>Successful engagement, where appropriate, in professional development activity related to teaching, learning and assessment responsibilities</w:t>
            </w:r>
          </w:p>
        </w:tc>
        <w:tc>
          <w:tcPr>
            <w:tcW w:w="4826" w:type="dxa"/>
            <w:shd w:val="clear" w:color="auto" w:fill="FFFF99"/>
          </w:tcPr>
          <w:p w14:paraId="1A0845D0" w14:textId="77777777" w:rsidR="00776A49" w:rsidRPr="00B33B42" w:rsidRDefault="00776A49" w:rsidP="00ED358F">
            <w:pPr>
              <w:rPr>
                <w:b/>
                <w:bCs/>
                <w:sz w:val="24"/>
                <w:szCs w:val="24"/>
              </w:rPr>
            </w:pPr>
            <w:r w:rsidRPr="00B33B42">
              <w:rPr>
                <w:b/>
                <w:bCs/>
                <w:sz w:val="24"/>
                <w:szCs w:val="24"/>
                <w:lang w:val="en-US"/>
              </w:rPr>
              <w:t xml:space="preserve">Individuals able to provide evidence of effectiveness in relation to their professional role(s), which, typically, will include at least some teaching and/or learning support responsibilities. </w:t>
            </w:r>
          </w:p>
          <w:p w14:paraId="4A6AF5E2" w14:textId="77777777" w:rsidR="00776A49" w:rsidRPr="00B33B42" w:rsidRDefault="00776A49" w:rsidP="00ED358F">
            <w:pPr>
              <w:rPr>
                <w:b/>
                <w:bCs/>
                <w:sz w:val="24"/>
                <w:szCs w:val="24"/>
              </w:rPr>
            </w:pPr>
            <w:r w:rsidRPr="00B33B42">
              <w:rPr>
                <w:b/>
                <w:bCs/>
                <w:sz w:val="24"/>
                <w:szCs w:val="24"/>
                <w:lang w:val="en-US"/>
              </w:rPr>
              <w:t xml:space="preserve">This teaching and learning role may sometimes be undertaken with the assistance of more experienced teachers or mentors. Typically, those likely to be at </w:t>
            </w:r>
            <w:r w:rsidRPr="00B33B42">
              <w:rPr>
                <w:b/>
                <w:bCs/>
                <w:sz w:val="24"/>
                <w:szCs w:val="24"/>
              </w:rPr>
              <w:t>Descriptor 1 (D1) include:</w:t>
            </w:r>
          </w:p>
          <w:p w14:paraId="0467B739" w14:textId="77777777" w:rsidR="00776A49" w:rsidRPr="00B33B42" w:rsidRDefault="00776A49" w:rsidP="00ED358F">
            <w:pPr>
              <w:ind w:left="176" w:hanging="176"/>
              <w:rPr>
                <w:b/>
                <w:bCs/>
                <w:sz w:val="24"/>
                <w:szCs w:val="24"/>
              </w:rPr>
            </w:pPr>
            <w:r w:rsidRPr="00B33B42">
              <w:rPr>
                <w:b/>
                <w:bCs/>
                <w:sz w:val="24"/>
                <w:szCs w:val="24"/>
                <w:lang w:val="en-US"/>
              </w:rPr>
              <w:t xml:space="preserve">a. </w:t>
            </w:r>
            <w:r w:rsidRPr="00B33B42">
              <w:rPr>
                <w:b/>
                <w:bCs/>
                <w:sz w:val="24"/>
                <w:szCs w:val="24"/>
                <w:lang w:val="en-US"/>
              </w:rPr>
              <w:tab/>
              <w:t xml:space="preserve">Early career researchers with </w:t>
            </w:r>
            <w:r w:rsidRPr="00B33B42">
              <w:rPr>
                <w:b/>
                <w:bCs/>
                <w:sz w:val="24"/>
                <w:szCs w:val="24"/>
              </w:rPr>
              <w:t>some teaching responsibilities (e.g. PhD students, GTAs, contract researchers/</w:t>
            </w:r>
            <w:proofErr w:type="spellStart"/>
            <w:r w:rsidRPr="00B33B42">
              <w:rPr>
                <w:b/>
                <w:bCs/>
                <w:sz w:val="24"/>
                <w:szCs w:val="24"/>
              </w:rPr>
              <w:t>post doctoral</w:t>
            </w:r>
            <w:proofErr w:type="spellEnd"/>
            <w:r w:rsidRPr="00B33B42">
              <w:rPr>
                <w:b/>
                <w:bCs/>
                <w:sz w:val="24"/>
                <w:szCs w:val="24"/>
              </w:rPr>
              <w:t xml:space="preserve"> students etc.)</w:t>
            </w:r>
          </w:p>
          <w:p w14:paraId="19ECAA33" w14:textId="77777777" w:rsidR="00776A49" w:rsidRPr="00B33B42" w:rsidRDefault="00776A49" w:rsidP="00ED358F">
            <w:pPr>
              <w:ind w:left="176" w:hanging="176"/>
              <w:rPr>
                <w:b/>
                <w:bCs/>
                <w:sz w:val="24"/>
                <w:szCs w:val="24"/>
              </w:rPr>
            </w:pPr>
            <w:r w:rsidRPr="00B33B42">
              <w:rPr>
                <w:b/>
                <w:bCs/>
                <w:sz w:val="24"/>
                <w:szCs w:val="24"/>
                <w:lang w:val="en-US"/>
              </w:rPr>
              <w:t xml:space="preserve">b. </w:t>
            </w:r>
            <w:r w:rsidRPr="00B33B42">
              <w:rPr>
                <w:b/>
                <w:bCs/>
                <w:sz w:val="24"/>
                <w:szCs w:val="24"/>
                <w:lang w:val="en-US"/>
              </w:rPr>
              <w:tab/>
              <w:t xml:space="preserve">Staff new to teaching (including </w:t>
            </w:r>
            <w:r w:rsidRPr="00B33B42">
              <w:rPr>
                <w:b/>
                <w:bCs/>
                <w:sz w:val="24"/>
                <w:szCs w:val="24"/>
              </w:rPr>
              <w:t>those with part-time academic responsibilities)</w:t>
            </w:r>
          </w:p>
          <w:p w14:paraId="274A2B9D" w14:textId="77777777" w:rsidR="00776A49" w:rsidRPr="00B33B42" w:rsidRDefault="00776A49" w:rsidP="00ED358F">
            <w:pPr>
              <w:ind w:left="176" w:hanging="176"/>
              <w:rPr>
                <w:b/>
                <w:bCs/>
                <w:sz w:val="24"/>
                <w:szCs w:val="24"/>
              </w:rPr>
            </w:pPr>
            <w:r w:rsidRPr="00B33B42">
              <w:rPr>
                <w:b/>
                <w:bCs/>
                <w:sz w:val="24"/>
                <w:szCs w:val="24"/>
                <w:lang w:val="en-US"/>
              </w:rPr>
              <w:t xml:space="preserve">c. </w:t>
            </w:r>
            <w:r w:rsidRPr="00B33B42">
              <w:rPr>
                <w:b/>
                <w:bCs/>
                <w:sz w:val="24"/>
                <w:szCs w:val="24"/>
                <w:lang w:val="en-US"/>
              </w:rPr>
              <w:tab/>
              <w:t xml:space="preserve">Staff who support academic </w:t>
            </w:r>
            <w:r w:rsidRPr="00B33B42">
              <w:rPr>
                <w:b/>
                <w:bCs/>
                <w:sz w:val="24"/>
                <w:szCs w:val="24"/>
              </w:rPr>
              <w:t>provision (e.g. learning technologists, learning developers and learning resource/library staff)</w:t>
            </w:r>
          </w:p>
          <w:p w14:paraId="6377EBA4" w14:textId="77777777" w:rsidR="00776A49" w:rsidRPr="00B33B42" w:rsidRDefault="00776A49" w:rsidP="00ED358F">
            <w:pPr>
              <w:ind w:left="176" w:hanging="176"/>
              <w:rPr>
                <w:b/>
                <w:bCs/>
                <w:sz w:val="24"/>
                <w:szCs w:val="24"/>
              </w:rPr>
            </w:pPr>
            <w:r w:rsidRPr="00B33B42">
              <w:rPr>
                <w:b/>
                <w:bCs/>
                <w:sz w:val="24"/>
                <w:szCs w:val="24"/>
                <w:lang w:val="en-US"/>
              </w:rPr>
              <w:t xml:space="preserve">d. </w:t>
            </w:r>
            <w:r w:rsidRPr="00B33B42">
              <w:rPr>
                <w:b/>
                <w:bCs/>
                <w:sz w:val="24"/>
                <w:szCs w:val="24"/>
                <w:lang w:val="en-US"/>
              </w:rPr>
              <w:tab/>
              <w:t>Staff who undertake demonstrator/</w:t>
            </w:r>
            <w:r w:rsidRPr="00B33B42">
              <w:rPr>
                <w:b/>
                <w:bCs/>
                <w:sz w:val="24"/>
                <w:szCs w:val="24"/>
              </w:rPr>
              <w:t>technician roles that incorporate some teaching-related responsibilities</w:t>
            </w:r>
          </w:p>
          <w:p w14:paraId="0A97E8F8" w14:textId="77777777" w:rsidR="00776A49" w:rsidRPr="00B33B42" w:rsidRDefault="00776A49" w:rsidP="00ED358F">
            <w:pPr>
              <w:ind w:left="176" w:hanging="176"/>
              <w:rPr>
                <w:b/>
                <w:bCs/>
                <w:sz w:val="24"/>
                <w:szCs w:val="24"/>
              </w:rPr>
            </w:pPr>
            <w:r w:rsidRPr="00B33B42">
              <w:rPr>
                <w:b/>
                <w:bCs/>
                <w:sz w:val="24"/>
                <w:szCs w:val="24"/>
                <w:lang w:val="en-US"/>
              </w:rPr>
              <w:t xml:space="preserve">e. </w:t>
            </w:r>
            <w:r w:rsidRPr="00B33B42">
              <w:rPr>
                <w:b/>
                <w:bCs/>
                <w:sz w:val="24"/>
                <w:szCs w:val="24"/>
                <w:lang w:val="en-US"/>
              </w:rPr>
              <w:tab/>
              <w:t xml:space="preserve">Experienced staff in relevant professional areas who may be new to teaching and/or supporting learning, or who have a limited </w:t>
            </w:r>
            <w:r w:rsidRPr="00B33B42">
              <w:rPr>
                <w:b/>
                <w:bCs/>
                <w:sz w:val="24"/>
                <w:szCs w:val="24"/>
              </w:rPr>
              <w:t xml:space="preserve">teaching portfolio </w:t>
            </w:r>
          </w:p>
          <w:p w14:paraId="00D12546" w14:textId="77777777" w:rsidR="00776A49" w:rsidRPr="00B33B42" w:rsidRDefault="00776A49" w:rsidP="00ED358F">
            <w:pPr>
              <w:ind w:left="176" w:hanging="176"/>
              <w:rPr>
                <w:b/>
                <w:sz w:val="24"/>
                <w:szCs w:val="24"/>
              </w:rPr>
            </w:pPr>
          </w:p>
        </w:tc>
      </w:tr>
    </w:tbl>
    <w:p w14:paraId="0B9C2EF3" w14:textId="77777777" w:rsidR="00776A49" w:rsidRDefault="00776A49" w:rsidP="00776A49">
      <w:pPr>
        <w:rPr>
          <w:rFonts w:ascii="Humnst777 Lt BT" w:hAnsi="Humnst777 Lt BT"/>
        </w:rPr>
      </w:pPr>
    </w:p>
    <w:p w14:paraId="01C1D242" w14:textId="77777777" w:rsidR="00776A49" w:rsidRDefault="00776A49" w:rsidP="00776A49">
      <w:pPr>
        <w:rPr>
          <w:rFonts w:ascii="Humnst777 Lt BT" w:hAnsi="Humnst777 Lt BT"/>
        </w:rPr>
      </w:pPr>
    </w:p>
    <w:p w14:paraId="03ABE760" w14:textId="5181FD5E" w:rsidR="00776A49" w:rsidRDefault="001030AF" w:rsidP="00776A49">
      <w:pPr>
        <w:rPr>
          <w:rFonts w:ascii="Humnst777 BT" w:hAnsi="Humnst777 BT"/>
          <w:b/>
          <w:caps/>
          <w:color w:val="7B766F"/>
          <w:sz w:val="50"/>
          <w:szCs w:val="28"/>
        </w:rPr>
      </w:pPr>
      <w:r>
        <w:t xml:space="preserve">LTE webpage: </w:t>
      </w:r>
      <w:hyperlink r:id="rId38" w:history="1">
        <w:r w:rsidR="00150137" w:rsidRPr="00150137">
          <w:rPr>
            <w:color w:val="0000FF"/>
            <w:u w:val="single"/>
          </w:rPr>
          <w:t>Learning and Teaching Enhancement (canterbury.ac.uk)</w:t>
        </w:r>
      </w:hyperlink>
      <w:r w:rsidR="00776A49">
        <w:br w:type="page"/>
      </w:r>
    </w:p>
    <w:p w14:paraId="10CA1F12" w14:textId="1AE39107" w:rsidR="00492732" w:rsidRDefault="00492732" w:rsidP="0096707E"/>
    <w:p w14:paraId="4DD1E6DD" w14:textId="77777777" w:rsidR="006A4732" w:rsidRDefault="006A4732" w:rsidP="00F21C8B">
      <w:pPr>
        <w:rPr>
          <w:rFonts w:ascii="Humnst777 Lt BT" w:hAnsi="Humnst777 Lt BT"/>
        </w:rPr>
      </w:pPr>
    </w:p>
    <w:p w14:paraId="6C2CB97C" w14:textId="5E93260C" w:rsidR="00F21C8B" w:rsidRPr="00645F77" w:rsidRDefault="003C3AA5" w:rsidP="00645F77">
      <w:pPr>
        <w:pStyle w:val="Heading1"/>
      </w:pPr>
      <w:bookmarkStart w:id="6" w:name="_Toc115448211"/>
      <w:r>
        <w:t>C</w:t>
      </w:r>
      <w:r w:rsidR="00637D45">
        <w:t>ourse</w:t>
      </w:r>
      <w:r w:rsidRPr="00645F77">
        <w:t xml:space="preserve"> </w:t>
      </w:r>
      <w:r w:rsidR="00645F77" w:rsidRPr="00645F77">
        <w:t>Overview</w:t>
      </w:r>
      <w:bookmarkEnd w:id="6"/>
    </w:p>
    <w:p w14:paraId="0AE08F23" w14:textId="77777777" w:rsidR="00F34E04" w:rsidRPr="00F45C2B" w:rsidRDefault="00F34E04" w:rsidP="00F34E04">
      <w:pPr>
        <w:keepNext/>
        <w:keepLines/>
        <w:ind w:left="709" w:hanging="709"/>
        <w:jc w:val="both"/>
        <w:outlineLvl w:val="2"/>
        <w:rPr>
          <w:rFonts w:ascii="Humnst777 Lt BT" w:eastAsia="Humnst777 Lt BT" w:hAnsi="Humnst777 Lt BT" w:cs="Humnst777 Lt BT"/>
          <w:bCs/>
          <w:color w:val="1F4D78" w:themeColor="accent1" w:themeShade="7F"/>
          <w:sz w:val="24"/>
          <w:szCs w:val="24"/>
        </w:rPr>
      </w:pPr>
      <w:bookmarkStart w:id="7" w:name="_Toc52875466"/>
      <w:bookmarkStart w:id="8" w:name="_Toc82171256"/>
      <w:bookmarkStart w:id="9" w:name="_Toc115448212"/>
      <w:r w:rsidRPr="00F45C2B">
        <w:rPr>
          <w:rFonts w:ascii="Humnst777 Lt BT" w:eastAsia="Humnst777 Lt BT" w:hAnsi="Humnst777 Lt BT" w:cs="Humnst777 Lt BT"/>
          <w:bCs/>
          <w:color w:val="1F4D78" w:themeColor="accent1" w:themeShade="7F"/>
          <w:sz w:val="24"/>
          <w:szCs w:val="24"/>
        </w:rPr>
        <w:t>Course duration and modes of study</w:t>
      </w:r>
      <w:bookmarkEnd w:id="7"/>
      <w:bookmarkEnd w:id="8"/>
      <w:bookmarkEnd w:id="9"/>
    </w:p>
    <w:p w14:paraId="63DFDFDE" w14:textId="77777777" w:rsidR="00F34E04" w:rsidRPr="00F45C2B" w:rsidRDefault="00F34E04" w:rsidP="00F34E04">
      <w:r w:rsidRPr="00F45C2B">
        <w:t xml:space="preserve">The UCAP is a six-month course with entry points in October and April. For this academic year it will be delivered through a blended learning mode with sessions run via Blackboard Collaborate and face-to-face sessions planned when COVID restrictions make this possible. </w:t>
      </w:r>
    </w:p>
    <w:p w14:paraId="1E9C43A8" w14:textId="77777777" w:rsidR="00F34E04" w:rsidRPr="00F45C2B" w:rsidRDefault="00F34E04" w:rsidP="00F34E04"/>
    <w:p w14:paraId="6BDC4F1B" w14:textId="77777777" w:rsidR="00F34E04" w:rsidRPr="00F45C2B" w:rsidRDefault="00F34E04" w:rsidP="00F34E04">
      <w:pPr>
        <w:keepNext/>
        <w:keepLines/>
        <w:numPr>
          <w:ilvl w:val="0"/>
          <w:numId w:val="27"/>
        </w:numPr>
        <w:ind w:left="709" w:hanging="709"/>
        <w:outlineLvl w:val="2"/>
        <w:rPr>
          <w:rFonts w:ascii="Humnst777 Lt BT" w:eastAsiaTheme="majorEastAsia" w:hAnsi="Humnst777 Lt BT" w:cstheme="majorBidi"/>
          <w:color w:val="1F4D78" w:themeColor="accent1" w:themeShade="7F"/>
          <w:sz w:val="24"/>
          <w:szCs w:val="24"/>
          <w:lang w:eastAsia="en-GB"/>
        </w:rPr>
      </w:pPr>
      <w:bookmarkStart w:id="10" w:name="_Toc462144620"/>
      <w:bookmarkStart w:id="11" w:name="_Toc32311891"/>
      <w:bookmarkStart w:id="12" w:name="_Toc52875467"/>
      <w:bookmarkStart w:id="13" w:name="_Toc82171257"/>
      <w:bookmarkStart w:id="14" w:name="_Toc115448213"/>
      <w:r w:rsidRPr="00F45C2B">
        <w:rPr>
          <w:rFonts w:ascii="Humnst777 Lt BT" w:eastAsiaTheme="majorEastAsia" w:hAnsi="Humnst777 Lt BT" w:cstheme="majorBidi"/>
          <w:color w:val="1F4D78" w:themeColor="accent1" w:themeShade="7F"/>
          <w:sz w:val="24"/>
          <w:szCs w:val="24"/>
        </w:rPr>
        <w:t>What are the aims of the course?</w:t>
      </w:r>
      <w:bookmarkEnd w:id="10"/>
      <w:bookmarkEnd w:id="11"/>
      <w:bookmarkEnd w:id="12"/>
      <w:bookmarkEnd w:id="13"/>
      <w:bookmarkEnd w:id="14"/>
    </w:p>
    <w:p w14:paraId="7DD3BF28" w14:textId="77777777" w:rsidR="00F34E04" w:rsidRPr="00F45C2B" w:rsidRDefault="00F34E04" w:rsidP="00F34E04">
      <w:pPr>
        <w:ind w:left="360" w:hanging="11"/>
        <w:rPr>
          <w:rFonts w:ascii="Humnst777 Lt BT" w:hAnsi="Humnst777 Lt BT"/>
          <w:lang w:eastAsia="en-GB"/>
        </w:rPr>
      </w:pPr>
      <w:r w:rsidRPr="00F45C2B">
        <w:rPr>
          <w:rFonts w:ascii="Humnst777 Lt BT" w:hAnsi="Humnst777 Lt BT"/>
          <w:lang w:eastAsia="en-GB"/>
        </w:rPr>
        <w:t xml:space="preserve">The University Certificate in Academic Practice aims to: </w:t>
      </w:r>
    </w:p>
    <w:p w14:paraId="3F596794" w14:textId="77777777" w:rsidR="00F34E04" w:rsidRPr="00F45C2B" w:rsidRDefault="00F34E04" w:rsidP="00F34E04">
      <w:pPr>
        <w:numPr>
          <w:ilvl w:val="0"/>
          <w:numId w:val="30"/>
        </w:numPr>
        <w:spacing w:line="240" w:lineRule="auto"/>
        <w:rPr>
          <w:rFonts w:ascii="Humnst777 Lt BT" w:hAnsi="Humnst777 Lt BT"/>
          <w:lang w:eastAsia="en-GB"/>
        </w:rPr>
      </w:pPr>
      <w:r w:rsidRPr="00F45C2B">
        <w:rPr>
          <w:rFonts w:ascii="Humnst777 Lt BT" w:hAnsi="Humnst777 Lt BT"/>
          <w:lang w:eastAsia="en-GB"/>
        </w:rPr>
        <w:t xml:space="preserve">Provide you with the core knowledge and professional values necessary to design and deliver high quality learning activities within your discipline area of higher education.  </w:t>
      </w:r>
    </w:p>
    <w:p w14:paraId="63E770F4" w14:textId="77777777" w:rsidR="00F34E04" w:rsidRPr="00F45C2B" w:rsidRDefault="00F34E04" w:rsidP="00F34E04">
      <w:pPr>
        <w:numPr>
          <w:ilvl w:val="0"/>
          <w:numId w:val="30"/>
        </w:numPr>
        <w:spacing w:line="240" w:lineRule="auto"/>
        <w:rPr>
          <w:rFonts w:ascii="Humnst777 Lt BT" w:hAnsi="Humnst777 Lt BT"/>
          <w:lang w:eastAsia="en-GB"/>
        </w:rPr>
      </w:pPr>
      <w:r w:rsidRPr="00F45C2B">
        <w:rPr>
          <w:rFonts w:ascii="Humnst777 Lt BT" w:hAnsi="Humnst777 Lt BT"/>
          <w:lang w:eastAsia="en-GB"/>
        </w:rPr>
        <w:t>Establish critical reflective practice and enquiry into teaching and learning as the core foundation of being an educator in a higher education context.</w:t>
      </w:r>
    </w:p>
    <w:p w14:paraId="40E538D3" w14:textId="77777777" w:rsidR="00F34E04" w:rsidRPr="00F45C2B" w:rsidRDefault="00F34E04" w:rsidP="00F34E04">
      <w:pPr>
        <w:numPr>
          <w:ilvl w:val="0"/>
          <w:numId w:val="30"/>
        </w:numPr>
        <w:spacing w:after="160" w:line="256" w:lineRule="auto"/>
        <w:rPr>
          <w:rFonts w:ascii="Humnst777 Lt BT" w:hAnsi="Humnst777 Lt BT"/>
          <w:b/>
          <w:bCs/>
          <w:color w:val="000000" w:themeColor="text1"/>
        </w:rPr>
      </w:pPr>
      <w:r w:rsidRPr="00F45C2B">
        <w:rPr>
          <w:rFonts w:ascii="Humnst777 Lt BT" w:hAnsi="Humnst777 Lt BT"/>
          <w:color w:val="000000" w:themeColor="text1"/>
        </w:rPr>
        <w:t>Enhance and develop your practice in learning and teaching against the UK PSF in teaching, facilitating and/or supporting learning.</w:t>
      </w:r>
      <w:r w:rsidRPr="00F45C2B">
        <w:rPr>
          <w:rFonts w:ascii="Humnst777 Lt BT" w:hAnsi="Humnst777 Lt BT"/>
          <w:b/>
          <w:bCs/>
          <w:color w:val="000000" w:themeColor="text1"/>
        </w:rPr>
        <w:t> </w:t>
      </w:r>
    </w:p>
    <w:p w14:paraId="34C1DDFB" w14:textId="77777777" w:rsidR="00F34E04" w:rsidRPr="00F45C2B" w:rsidRDefault="00F34E04" w:rsidP="00F34E04">
      <w:pPr>
        <w:numPr>
          <w:ilvl w:val="0"/>
          <w:numId w:val="30"/>
        </w:numPr>
        <w:spacing w:after="160"/>
        <w:contextualSpacing/>
        <w:rPr>
          <w:rFonts w:ascii="Humnst777 Lt BT" w:eastAsia="Calibri" w:hAnsi="Humnst777 Lt BT" w:cs="Times New Roman"/>
          <w:lang w:eastAsia="en-GB"/>
        </w:rPr>
      </w:pPr>
      <w:r w:rsidRPr="00F45C2B">
        <w:rPr>
          <w:rFonts w:ascii="Humnst777 Lt BT" w:eastAsia="Calibri" w:hAnsi="Humnst777 Lt BT" w:cs="Times New Roman"/>
          <w:lang w:eastAsia="en-GB"/>
        </w:rPr>
        <w:t>Help you to become familiar with sources of research and scholarship on which you can draw to enhance your practice.</w:t>
      </w:r>
    </w:p>
    <w:p w14:paraId="0C6DAC2C" w14:textId="77777777" w:rsidR="00F34E04" w:rsidRPr="00F45C2B" w:rsidRDefault="00F34E04" w:rsidP="00F34E04">
      <w:pPr>
        <w:numPr>
          <w:ilvl w:val="0"/>
          <w:numId w:val="30"/>
        </w:numPr>
        <w:spacing w:after="160"/>
        <w:contextualSpacing/>
        <w:rPr>
          <w:rFonts w:ascii="Humnst777 Lt BT" w:eastAsia="Calibri" w:hAnsi="Humnst777 Lt BT" w:cs="Times New Roman"/>
          <w:lang w:eastAsia="en-GB"/>
        </w:rPr>
      </w:pPr>
      <w:r w:rsidRPr="00F45C2B">
        <w:rPr>
          <w:rFonts w:ascii="Humnst777 Lt BT" w:eastAsia="Calibri" w:hAnsi="Humnst777 Lt BT" w:cs="Times New Roman"/>
          <w:lang w:eastAsia="en-GB"/>
        </w:rPr>
        <w:t>To Award the AFHEA on successful completion of the IFL module</w:t>
      </w:r>
    </w:p>
    <w:p w14:paraId="6672BA1F" w14:textId="77777777" w:rsidR="00F34E04" w:rsidRPr="00F45C2B" w:rsidRDefault="00F34E04" w:rsidP="00F34E04">
      <w:pPr>
        <w:keepNext/>
        <w:keepLines/>
        <w:jc w:val="both"/>
        <w:outlineLvl w:val="2"/>
        <w:rPr>
          <w:rFonts w:ascii="Humnst777 Lt BT" w:eastAsiaTheme="majorEastAsia" w:hAnsi="Humnst777 Lt BT" w:cstheme="majorBidi"/>
          <w:color w:val="1F4D78" w:themeColor="accent1" w:themeShade="7F"/>
          <w:sz w:val="24"/>
          <w:szCs w:val="24"/>
        </w:rPr>
      </w:pPr>
      <w:bookmarkStart w:id="15" w:name="_Toc52875468"/>
      <w:bookmarkStart w:id="16" w:name="_Toc82171258"/>
      <w:bookmarkStart w:id="17" w:name="_Toc115448214"/>
      <w:r w:rsidRPr="00F45C2B">
        <w:rPr>
          <w:rFonts w:ascii="Humnst777 Lt BT" w:eastAsiaTheme="majorEastAsia" w:hAnsi="Humnst777 Lt BT" w:cstheme="majorBidi"/>
          <w:color w:val="1F4D78" w:themeColor="accent1" w:themeShade="7F"/>
          <w:sz w:val="24"/>
          <w:szCs w:val="24"/>
        </w:rPr>
        <w:t>Course learning outcomes</w:t>
      </w:r>
      <w:bookmarkEnd w:id="15"/>
      <w:bookmarkEnd w:id="16"/>
      <w:bookmarkEnd w:id="17"/>
    </w:p>
    <w:p w14:paraId="5A5B228F" w14:textId="77777777" w:rsidR="00F34E04" w:rsidRPr="00F45C2B" w:rsidRDefault="00F34E04" w:rsidP="00F34E04">
      <w:pPr>
        <w:jc w:val="both"/>
        <w:rPr>
          <w:rFonts w:ascii="Humnst777 Lt BT" w:hAnsi="Humnst777 Lt BT"/>
          <w:lang w:eastAsia="en-GB"/>
        </w:rPr>
      </w:pPr>
      <w:r w:rsidRPr="00F45C2B">
        <w:rPr>
          <w:rFonts w:ascii="Humnst777 Lt BT" w:hAnsi="Humnst777 Lt BT"/>
          <w:lang w:eastAsia="en-GB"/>
        </w:rPr>
        <w:t xml:space="preserve">On successful completion of the </w:t>
      </w:r>
      <w:r w:rsidRPr="00F45C2B">
        <w:rPr>
          <w:rFonts w:ascii="Humnst777 Lt BT" w:hAnsi="Humnst777 Lt BT"/>
          <w:b/>
          <w:lang w:eastAsia="en-GB"/>
        </w:rPr>
        <w:t xml:space="preserve">University Certificate in Academic Practice </w:t>
      </w:r>
      <w:r w:rsidRPr="00F45C2B">
        <w:rPr>
          <w:rFonts w:ascii="Humnst777 Lt BT" w:hAnsi="Humnst777 Lt BT"/>
          <w:lang w:eastAsia="en-GB"/>
        </w:rPr>
        <w:t>you will be able to:</w:t>
      </w:r>
    </w:p>
    <w:p w14:paraId="7549A5FB" w14:textId="77777777" w:rsidR="00F34E04" w:rsidRPr="00F45C2B" w:rsidRDefault="00F34E04" w:rsidP="00F34E04">
      <w:pPr>
        <w:numPr>
          <w:ilvl w:val="0"/>
          <w:numId w:val="29"/>
        </w:numPr>
        <w:spacing w:line="240" w:lineRule="auto"/>
        <w:ind w:left="916" w:hanging="567"/>
        <w:jc w:val="both"/>
        <w:rPr>
          <w:rFonts w:ascii="Humnst777 Lt BT" w:hAnsi="Humnst777 Lt BT"/>
          <w:lang w:eastAsia="en-GB"/>
        </w:rPr>
      </w:pPr>
      <w:r w:rsidRPr="00F45C2B">
        <w:rPr>
          <w:rFonts w:ascii="Humnst777 Lt BT" w:hAnsi="Humnst777 Lt BT"/>
          <w:lang w:eastAsia="en-GB"/>
        </w:rPr>
        <w:t>Utilise theory and research in higher education to design and deliver appropriate teaching, learning and assessment activities within your own subject discipline.</w:t>
      </w:r>
    </w:p>
    <w:p w14:paraId="25718CD0" w14:textId="77777777" w:rsidR="00F34E04" w:rsidRPr="00F45C2B" w:rsidRDefault="00F34E04" w:rsidP="00F34E04">
      <w:pPr>
        <w:numPr>
          <w:ilvl w:val="0"/>
          <w:numId w:val="29"/>
        </w:numPr>
        <w:spacing w:line="240" w:lineRule="auto"/>
        <w:ind w:left="916" w:hanging="567"/>
        <w:jc w:val="both"/>
        <w:rPr>
          <w:rFonts w:ascii="Humnst777 Lt BT" w:hAnsi="Humnst777 Lt BT"/>
          <w:lang w:eastAsia="en-GB"/>
        </w:rPr>
      </w:pPr>
      <w:r w:rsidRPr="00F45C2B">
        <w:rPr>
          <w:rFonts w:ascii="Humnst777 Lt BT" w:hAnsi="Humnst777 Lt BT"/>
          <w:lang w:eastAsia="en-GB"/>
        </w:rPr>
        <w:t>Develop and maintain a critical reflective practice and give and receive constructive peer feedback for enhancement of learning, teaching and assessment.</w:t>
      </w:r>
    </w:p>
    <w:p w14:paraId="1033E081" w14:textId="77777777" w:rsidR="00F34E04" w:rsidRPr="00F45C2B" w:rsidRDefault="00F34E04" w:rsidP="00F34E04">
      <w:pPr>
        <w:numPr>
          <w:ilvl w:val="0"/>
          <w:numId w:val="29"/>
        </w:numPr>
        <w:spacing w:line="240" w:lineRule="auto"/>
        <w:ind w:left="916" w:hanging="567"/>
        <w:jc w:val="both"/>
        <w:rPr>
          <w:rFonts w:ascii="Humnst777 Lt BT" w:hAnsi="Humnst777 Lt BT"/>
          <w:lang w:eastAsia="en-GB"/>
        </w:rPr>
      </w:pPr>
      <w:r w:rsidRPr="00F45C2B">
        <w:rPr>
          <w:rFonts w:ascii="Humnst777 Lt BT" w:hAnsi="Humnst777 Lt BT"/>
          <w:lang w:eastAsia="en-GB"/>
        </w:rPr>
        <w:t>Demonstrate critical awareness of the particular needs of a higher education curriculum with reference to the quality requirements and assurance processes of Canterbury Christ Church University, the Quality Assurance Agency and professional and statutory regulatory bodies.</w:t>
      </w:r>
    </w:p>
    <w:p w14:paraId="31387FA5" w14:textId="77777777" w:rsidR="00F34E04" w:rsidRPr="00F45C2B" w:rsidRDefault="00F34E04" w:rsidP="00F34E04">
      <w:pPr>
        <w:numPr>
          <w:ilvl w:val="0"/>
          <w:numId w:val="29"/>
        </w:numPr>
        <w:spacing w:line="240" w:lineRule="auto"/>
        <w:ind w:left="916" w:hanging="567"/>
        <w:jc w:val="both"/>
        <w:rPr>
          <w:rFonts w:ascii="Humnst777 Lt BT" w:hAnsi="Humnst777 Lt BT"/>
          <w:lang w:eastAsia="en-GB"/>
        </w:rPr>
      </w:pPr>
      <w:r w:rsidRPr="00F45C2B">
        <w:rPr>
          <w:rFonts w:ascii="Humnst777 Lt BT" w:hAnsi="Humnst777 Lt BT"/>
          <w:lang w:eastAsia="en-GB"/>
        </w:rPr>
        <w:t>Demonstrate critical awareness of personal and institutional processes and structures which enhance student experience and engagement within an inclusive learning environment.</w:t>
      </w:r>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671616E1" w14:textId="77777777" w:rsidR="00486A13" w:rsidRDefault="00486A13" w:rsidP="00645F77">
      <w:pPr>
        <w:pStyle w:val="Heading1"/>
      </w:pPr>
      <w:bookmarkStart w:id="18" w:name="_Toc291076178"/>
    </w:p>
    <w:p w14:paraId="1175E0E9" w14:textId="77777777" w:rsidR="00486A13" w:rsidRDefault="00486A13">
      <w:pPr>
        <w:rPr>
          <w:rFonts w:ascii="Humnst777 BT" w:hAnsi="Humnst777 BT"/>
          <w:b/>
          <w:caps/>
          <w:color w:val="7B766F"/>
          <w:sz w:val="50"/>
          <w:szCs w:val="28"/>
        </w:rPr>
      </w:pPr>
      <w:r>
        <w:br w:type="page"/>
      </w:r>
    </w:p>
    <w:p w14:paraId="4EC91858" w14:textId="38CA755E" w:rsidR="00F21C8B" w:rsidRPr="00645F77" w:rsidRDefault="00645F77" w:rsidP="00645F77">
      <w:pPr>
        <w:pStyle w:val="Heading1"/>
      </w:pPr>
      <w:bookmarkStart w:id="19" w:name="_Toc115448215"/>
      <w:r w:rsidRPr="00645F77">
        <w:lastRenderedPageBreak/>
        <w:t>Ke</w:t>
      </w:r>
      <w:r w:rsidRPr="00697F5F">
        <w:t xml:space="preserve">y Staff </w:t>
      </w:r>
      <w:r w:rsidR="00533EE6" w:rsidRPr="00697F5F">
        <w:t>a</w:t>
      </w:r>
      <w:r w:rsidRPr="00697F5F">
        <w:t>nd Contact Details</w:t>
      </w:r>
      <w:bookmarkEnd w:id="19"/>
    </w:p>
    <w:p w14:paraId="0F25917C" w14:textId="77777777" w:rsidR="00233499" w:rsidRDefault="00233499" w:rsidP="00233499"/>
    <w:p w14:paraId="1CA7C9E8" w14:textId="3241534D" w:rsidR="00233499" w:rsidRDefault="00233499" w:rsidP="00233499">
      <w:r>
        <w:t>Chloe Courtenay (SFHEA)</w:t>
      </w:r>
    </w:p>
    <w:p w14:paraId="6BF9975B" w14:textId="572B7FE8" w:rsidR="00233499" w:rsidRDefault="005B5EDF" w:rsidP="00233499">
      <w:r>
        <w:t>Course</w:t>
      </w:r>
      <w:r w:rsidR="00233499">
        <w:t xml:space="preserve"> Director</w:t>
      </w:r>
    </w:p>
    <w:p w14:paraId="6130623C" w14:textId="5F924796" w:rsidR="00233499" w:rsidRDefault="00233499" w:rsidP="00233499">
      <w:r>
        <w:t>Module Leader: E</w:t>
      </w:r>
      <w:r w:rsidR="005B5EDF">
        <w:t>nhancing Teaching Assessing &amp; Supporting Learning in Higher Education</w:t>
      </w:r>
    </w:p>
    <w:p w14:paraId="18359275" w14:textId="1AA78D95" w:rsidR="00233499" w:rsidRPr="00A979F3" w:rsidRDefault="00233499" w:rsidP="00233499">
      <w:r>
        <w:rPr>
          <w:rFonts w:ascii="Humnst777 Lt BT" w:hAnsi="Humnst777 Lt BT"/>
        </w:rPr>
        <w:t xml:space="preserve">Module Leader: </w:t>
      </w:r>
      <w:r w:rsidR="005B5EDF">
        <w:t>Small-Scale Pedagogic Inquiry</w:t>
      </w:r>
    </w:p>
    <w:p w14:paraId="5A40533E" w14:textId="72C9AD6C" w:rsidR="00233499" w:rsidRDefault="008F332C" w:rsidP="00233499">
      <w:hyperlink r:id="rId39" w:history="1">
        <w:r w:rsidR="00233499" w:rsidRPr="006E459A">
          <w:rPr>
            <w:rStyle w:val="Hyperlink"/>
          </w:rPr>
          <w:t>chloe.courtenay@canterbury.ac.uk</w:t>
        </w:r>
      </w:hyperlink>
      <w:r w:rsidR="00233499">
        <w:t xml:space="preserve"> </w:t>
      </w:r>
    </w:p>
    <w:p w14:paraId="44D2D431" w14:textId="77777777" w:rsidR="00B04BB4" w:rsidRDefault="00B04BB4" w:rsidP="00B04BB4">
      <w:r>
        <w:t>Staff profile:</w:t>
      </w:r>
      <w:r w:rsidRPr="006B3280">
        <w:t xml:space="preserve"> </w:t>
      </w:r>
      <w:hyperlink r:id="rId40" w:history="1">
        <w:r w:rsidRPr="006B3280">
          <w:rPr>
            <w:color w:val="0000FF"/>
            <w:u w:val="single"/>
          </w:rPr>
          <w:t>Chloe Courtenay (canterbury.ac.uk)</w:t>
        </w:r>
      </w:hyperlink>
    </w:p>
    <w:p w14:paraId="3E0EEEA9" w14:textId="77777777" w:rsidR="00B04BB4" w:rsidRDefault="00B04BB4" w:rsidP="00233499"/>
    <w:p w14:paraId="043BF12B" w14:textId="1F0B26AF" w:rsidR="00486A13" w:rsidRDefault="00486A13" w:rsidP="00233499"/>
    <w:p w14:paraId="09D7D31B" w14:textId="5A15D1D1" w:rsidR="00486A13" w:rsidRDefault="00486A13" w:rsidP="00233499">
      <w:r>
        <w:rPr>
          <w:noProof/>
        </w:rPr>
        <w:drawing>
          <wp:inline distT="0" distB="0" distL="0" distR="0" wp14:anchorId="6B4CC9FB" wp14:editId="7B0FFC15">
            <wp:extent cx="1181100"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1209675"/>
                    </a:xfrm>
                    <a:prstGeom prst="rect">
                      <a:avLst/>
                    </a:prstGeom>
                  </pic:spPr>
                </pic:pic>
              </a:graphicData>
            </a:graphic>
          </wp:inline>
        </w:drawing>
      </w:r>
    </w:p>
    <w:p w14:paraId="121F26EE" w14:textId="50253BE5" w:rsidR="009D0FE7" w:rsidRDefault="009D0FE7" w:rsidP="00233499"/>
    <w:p w14:paraId="7B3D722F" w14:textId="77777777" w:rsidR="009B5DD7" w:rsidRDefault="009B5DD7" w:rsidP="009B5DD7">
      <w:r>
        <w:t>Claire Loffman (SFHEA)</w:t>
      </w:r>
    </w:p>
    <w:p w14:paraId="7F5264CA" w14:textId="77777777" w:rsidR="009B5DD7" w:rsidRDefault="009B5DD7" w:rsidP="009B5DD7">
      <w:r>
        <w:t xml:space="preserve">Module Leader: Introduction to Facilitating Learning in HE </w:t>
      </w:r>
    </w:p>
    <w:p w14:paraId="16F192FF" w14:textId="078EA2A0" w:rsidR="009B5DD7" w:rsidRDefault="008F332C" w:rsidP="009B5DD7">
      <w:pPr>
        <w:rPr>
          <w:rStyle w:val="Hyperlink"/>
        </w:rPr>
      </w:pPr>
      <w:hyperlink r:id="rId42" w:history="1">
        <w:r w:rsidR="009B5DD7">
          <w:rPr>
            <w:rStyle w:val="Hyperlink"/>
          </w:rPr>
          <w:t>claire.loffman@canterbury.ac.uk</w:t>
        </w:r>
      </w:hyperlink>
    </w:p>
    <w:p w14:paraId="03A4F1A8" w14:textId="77777777" w:rsidR="00D41FA5" w:rsidRDefault="00D41FA5" w:rsidP="00D41FA5">
      <w:r w:rsidRPr="006B3280">
        <w:rPr>
          <w:rStyle w:val="Hyperlink"/>
          <w:color w:val="auto"/>
          <w:u w:val="none"/>
        </w:rPr>
        <w:t xml:space="preserve">Staff profile: </w:t>
      </w:r>
      <w:hyperlink r:id="rId43" w:history="1">
        <w:r w:rsidRPr="00D61AAC">
          <w:rPr>
            <w:color w:val="0000FF"/>
            <w:u w:val="single"/>
          </w:rPr>
          <w:t>Dr Claire Loffman (canterbury.ac.uk)</w:t>
        </w:r>
      </w:hyperlink>
    </w:p>
    <w:p w14:paraId="06018701" w14:textId="77777777" w:rsidR="00D41FA5" w:rsidRDefault="00D41FA5" w:rsidP="009B5DD7">
      <w:pPr>
        <w:rPr>
          <w:rStyle w:val="Hyperlink"/>
        </w:rPr>
      </w:pPr>
    </w:p>
    <w:p w14:paraId="3F77AC50" w14:textId="6022DFDD" w:rsidR="009D0FE7" w:rsidRDefault="00BC1CBB" w:rsidP="00233499">
      <w:r>
        <w:rPr>
          <w:noProof/>
        </w:rPr>
        <w:drawing>
          <wp:inline distT="0" distB="0" distL="0" distR="0" wp14:anchorId="64A83A5D" wp14:editId="2F46BCFF">
            <wp:extent cx="115252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2525" cy="1190625"/>
                    </a:xfrm>
                    <a:prstGeom prst="rect">
                      <a:avLst/>
                    </a:prstGeom>
                  </pic:spPr>
                </pic:pic>
              </a:graphicData>
            </a:graphic>
          </wp:inline>
        </w:drawing>
      </w:r>
    </w:p>
    <w:p w14:paraId="34F2FA4D" w14:textId="68792DB8" w:rsidR="0037549A" w:rsidRDefault="0037549A" w:rsidP="00233499"/>
    <w:p w14:paraId="0A35B100" w14:textId="77777777" w:rsidR="0037549A" w:rsidRDefault="0037549A" w:rsidP="0037549A">
      <w:pPr>
        <w:rPr>
          <w:rFonts w:ascii="Humnst777 Lt BT" w:hAnsi="Humnst777 Lt BT"/>
        </w:rPr>
      </w:pPr>
      <w:r>
        <w:rPr>
          <w:rFonts w:ascii="Humnst777 Lt BT" w:hAnsi="Humnst777 Lt BT"/>
        </w:rPr>
        <w:t>Jack Charter</w:t>
      </w:r>
    </w:p>
    <w:p w14:paraId="48D3F2C3" w14:textId="77777777" w:rsidR="0037549A" w:rsidRDefault="0037549A" w:rsidP="0037549A">
      <w:pPr>
        <w:rPr>
          <w:rFonts w:ascii="Humnst777 Lt BT" w:hAnsi="Humnst777 Lt BT"/>
        </w:rPr>
      </w:pPr>
      <w:r>
        <w:rPr>
          <w:rFonts w:ascii="Humnst777 Lt BT" w:hAnsi="Humnst777 Lt BT"/>
        </w:rPr>
        <w:t>Course Administrator: PGCAP/UCAP</w:t>
      </w:r>
    </w:p>
    <w:p w14:paraId="061511AA" w14:textId="09977249" w:rsidR="0037549A" w:rsidRDefault="008F332C" w:rsidP="0037549A">
      <w:pPr>
        <w:rPr>
          <w:rStyle w:val="Hyperlink"/>
        </w:rPr>
      </w:pPr>
      <w:hyperlink r:id="rId45" w:history="1">
        <w:r w:rsidR="0037549A">
          <w:rPr>
            <w:rStyle w:val="Hyperlink"/>
          </w:rPr>
          <w:t>ucap_pgcap@canterbury.ac.uk</w:t>
        </w:r>
      </w:hyperlink>
    </w:p>
    <w:p w14:paraId="12080A1A" w14:textId="77777777" w:rsidR="007C54F8" w:rsidRDefault="007C54F8" w:rsidP="0037549A">
      <w:pPr>
        <w:rPr>
          <w:rStyle w:val="Hyperlink"/>
        </w:rPr>
      </w:pPr>
    </w:p>
    <w:p w14:paraId="0BDBCC34" w14:textId="70A9F163" w:rsidR="0037549A" w:rsidRDefault="007C54F8" w:rsidP="00233499">
      <w:r>
        <w:rPr>
          <w:noProof/>
        </w:rPr>
        <w:drawing>
          <wp:inline distT="0" distB="0" distL="0" distR="0" wp14:anchorId="429E511C" wp14:editId="47CD56C8">
            <wp:extent cx="971550" cy="99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1980" cy="993580"/>
                    </a:xfrm>
                    <a:prstGeom prst="rect">
                      <a:avLst/>
                    </a:prstGeom>
                  </pic:spPr>
                </pic:pic>
              </a:graphicData>
            </a:graphic>
          </wp:inline>
        </w:drawing>
      </w:r>
    </w:p>
    <w:p w14:paraId="2689527B" w14:textId="77777777" w:rsidR="009D0FE7" w:rsidRDefault="009D0FE7" w:rsidP="00233499"/>
    <w:p w14:paraId="7D512EE6" w14:textId="6C1D04DB" w:rsidR="004B3F80" w:rsidRPr="00697F5F" w:rsidRDefault="004B3F80" w:rsidP="006D29F5">
      <w:pPr>
        <w:pStyle w:val="NoSpacing"/>
        <w:numPr>
          <w:ilvl w:val="0"/>
          <w:numId w:val="0"/>
        </w:numPr>
        <w:ind w:left="360"/>
      </w:pPr>
      <w:r w:rsidRPr="00697F5F">
        <w:t xml:space="preserve">Faculty </w:t>
      </w:r>
      <w:r w:rsidR="00261ED6" w:rsidRPr="00697F5F">
        <w:t xml:space="preserve">Digital Academic Developer: </w:t>
      </w:r>
      <w:hyperlink r:id="rId47" w:history="1">
        <w:r w:rsidR="00261ED6" w:rsidRPr="00697F5F">
          <w:rPr>
            <w:rStyle w:val="Hyperlink"/>
          </w:rPr>
          <w:t>Lynne.Burroughs@canterbury.ac.uk</w:t>
        </w:r>
      </w:hyperlink>
      <w:r w:rsidR="00261ED6" w:rsidRPr="00697F5F">
        <w:t xml:space="preserve"> </w:t>
      </w:r>
    </w:p>
    <w:p w14:paraId="2E812D75" w14:textId="268A14C9" w:rsidR="004B3F80" w:rsidRPr="00697F5F" w:rsidRDefault="004B3F80" w:rsidP="006D29F5">
      <w:pPr>
        <w:pStyle w:val="NoSpacing"/>
        <w:numPr>
          <w:ilvl w:val="0"/>
          <w:numId w:val="0"/>
        </w:numPr>
        <w:ind w:left="360"/>
      </w:pPr>
      <w:r w:rsidRPr="00697F5F">
        <w:t>Faculty Learning &amp; Research Librarian</w:t>
      </w:r>
      <w:r w:rsidR="00641D79" w:rsidRPr="00697F5F">
        <w:t xml:space="preserve">: </w:t>
      </w:r>
      <w:hyperlink r:id="rId48" w:history="1">
        <w:r w:rsidR="00261ED6" w:rsidRPr="00697F5F">
          <w:rPr>
            <w:rStyle w:val="Hyperlink"/>
          </w:rPr>
          <w:t>Catherine.Sherwood@canterbury.ac.uk</w:t>
        </w:r>
      </w:hyperlink>
      <w:r w:rsidR="00261ED6" w:rsidRPr="00697F5F">
        <w:t xml:space="preserve">   </w:t>
      </w:r>
    </w:p>
    <w:p w14:paraId="2CB9BDBE" w14:textId="77777777" w:rsidR="004B3F80" w:rsidRPr="00697F5F" w:rsidRDefault="004B3F80" w:rsidP="006D29F5">
      <w:pPr>
        <w:pStyle w:val="NoSpacing"/>
        <w:numPr>
          <w:ilvl w:val="0"/>
          <w:numId w:val="0"/>
        </w:numPr>
        <w:ind w:left="360"/>
      </w:pPr>
      <w:r w:rsidRPr="00697F5F">
        <w:t xml:space="preserve">Careers and Enterprise </w:t>
      </w:r>
      <w:hyperlink r:id="rId49" w:history="1">
        <w:r w:rsidRPr="00697F5F">
          <w:rPr>
            <w:rStyle w:val="Hyperlink"/>
            <w:rFonts w:eastAsia="Times New Roman"/>
          </w:rPr>
          <w:t>careers@canterbury.ac.uk</w:t>
        </w:r>
      </w:hyperlink>
    </w:p>
    <w:p w14:paraId="6CB0EC80" w14:textId="1ACA764A" w:rsidR="004B3F80" w:rsidRPr="00697F5F" w:rsidRDefault="004B3F80" w:rsidP="006D29F5">
      <w:pPr>
        <w:pStyle w:val="NoSpacing"/>
        <w:numPr>
          <w:ilvl w:val="0"/>
          <w:numId w:val="0"/>
        </w:numPr>
        <w:ind w:left="360"/>
      </w:pPr>
      <w:r w:rsidRPr="00697F5F">
        <w:t xml:space="preserve">IT Services </w:t>
      </w:r>
      <w:hyperlink r:id="rId50" w:history="1">
        <w:r w:rsidRPr="00697F5F">
          <w:rPr>
            <w:rStyle w:val="Hyperlink"/>
          </w:rPr>
          <w:t>it-services@canterbury.ac.uk</w:t>
        </w:r>
      </w:hyperlink>
      <w:r w:rsidRPr="00697F5F">
        <w:t xml:space="preserve"> </w:t>
      </w:r>
      <w:r w:rsidRPr="00697F5F">
        <w:rPr>
          <w:rStyle w:val="Hyperlink"/>
          <w:color w:val="auto"/>
          <w:u w:val="none"/>
        </w:rPr>
        <w:t xml:space="preserve">  </w:t>
      </w:r>
      <w:r w:rsidRPr="00697F5F">
        <w:t xml:space="preserve"> </w:t>
      </w:r>
    </w:p>
    <w:p w14:paraId="73017211" w14:textId="5AAC3713" w:rsidR="00E1653E" w:rsidRDefault="00E1653E" w:rsidP="00E1653E">
      <w:pPr>
        <w:rPr>
          <w:rFonts w:ascii="Humnst777 Lt BT" w:hAnsi="Humnst777 Lt BT"/>
        </w:rPr>
      </w:pPr>
    </w:p>
    <w:p w14:paraId="225458B6" w14:textId="0D2A3A0E" w:rsidR="00380F8F" w:rsidRDefault="00380F8F" w:rsidP="00E1653E">
      <w:pPr>
        <w:rPr>
          <w:rFonts w:ascii="Humnst777 Lt BT" w:hAnsi="Humnst777 Lt BT"/>
        </w:rPr>
      </w:pPr>
    </w:p>
    <w:p w14:paraId="0C57BB1E" w14:textId="0CE4ECBE" w:rsidR="00380F8F" w:rsidRPr="00645F77" w:rsidRDefault="00A32D37" w:rsidP="00380F8F">
      <w:pPr>
        <w:pStyle w:val="Heading1"/>
      </w:pPr>
      <w:bookmarkStart w:id="20" w:name="_Hlk99637934"/>
      <w:bookmarkStart w:id="21" w:name="_Toc115448216"/>
      <w:r>
        <w:lastRenderedPageBreak/>
        <w:t>How we will communicate with you</w:t>
      </w:r>
      <w:bookmarkEnd w:id="21"/>
    </w:p>
    <w:bookmarkEnd w:id="20"/>
    <w:p w14:paraId="4F7D95F1" w14:textId="77777777" w:rsidR="00BA5DED" w:rsidRDefault="00BA5DED" w:rsidP="00BA5DED">
      <w:r>
        <w:t xml:space="preserve">We will contact you with important information and updates via your Student University e-mail address, so please make sure you check your student account e-mails regularly or have them auto-forwarded to your CCCU staff email address. We will stop contacting you on a personal/staff email address once you are registered as a student on the course. </w:t>
      </w:r>
    </w:p>
    <w:p w14:paraId="4B53A945" w14:textId="0F1B7207" w:rsidR="004B3F80" w:rsidRDefault="004B3F80" w:rsidP="00623ADE"/>
    <w:p w14:paraId="2AF228AC" w14:textId="77777777" w:rsidR="004B3F80" w:rsidRDefault="004B3F80" w:rsidP="00623ADE"/>
    <w:p w14:paraId="0D2B2183" w14:textId="39A470BA" w:rsidR="00F21C8B" w:rsidRPr="00A708BC" w:rsidRDefault="00F21C8B" w:rsidP="00A708BC">
      <w:pPr>
        <w:pStyle w:val="Heading1"/>
      </w:pPr>
      <w:bookmarkStart w:id="22" w:name="_Toc115448217"/>
      <w:r w:rsidRPr="00ED2F24">
        <w:t>Key Dates</w:t>
      </w:r>
      <w:r w:rsidR="00A708BC">
        <w:t xml:space="preserve">, TIMETABLES </w:t>
      </w:r>
      <w:r w:rsidRPr="00ED2F24">
        <w:t xml:space="preserve">and </w:t>
      </w:r>
      <w:r w:rsidR="00A708BC">
        <w:t>COURSE STRUCTURE</w:t>
      </w:r>
      <w:bookmarkEnd w:id="22"/>
    </w:p>
    <w:bookmarkEnd w:id="18"/>
    <w:p w14:paraId="3D0E3520" w14:textId="6821F5DE" w:rsidR="00E122C7" w:rsidRDefault="00E122C7" w:rsidP="00E122C7">
      <w:r>
        <w:t xml:space="preserve">Attendance </w:t>
      </w:r>
      <w:r w:rsidRPr="007F7F2E">
        <w:t>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51" w:history="1">
        <w:r w:rsidRPr="00623ADE">
          <w:rPr>
            <w:rStyle w:val="Hyperlink"/>
          </w:rPr>
          <w:t>Student Engagement Dashboard</w:t>
        </w:r>
      </w:hyperlink>
      <w:r>
        <w:t xml:space="preserve"> </w:t>
      </w:r>
      <w:r w:rsidR="00093303">
        <w:t>and Blackboard analytics are</w:t>
      </w:r>
      <w:r>
        <w:t xml:space="preserve"> used to monitor your engagement). For onsite sessions, make sure you ‘tap in’ to on-campus sessions with your Smart Card. </w:t>
      </w:r>
    </w:p>
    <w:p w14:paraId="6518E02B" w14:textId="77777777" w:rsidR="00E122C7" w:rsidRDefault="00E122C7" w:rsidP="00E122C7"/>
    <w:p w14:paraId="065CBFC5" w14:textId="77777777" w:rsidR="00E122C7" w:rsidRPr="007F7F2E" w:rsidRDefault="00E122C7" w:rsidP="00E122C7">
      <w:r>
        <w:t>If you cannot attend a session for any reason, you should let your tutors and Personal Academic Tutor know.</w:t>
      </w:r>
    </w:p>
    <w:p w14:paraId="2F359C7E" w14:textId="77777777" w:rsidR="00E122C7" w:rsidRDefault="00E122C7" w:rsidP="00E122C7"/>
    <w:p w14:paraId="36C162E5" w14:textId="77777777" w:rsidR="00E122C7" w:rsidRPr="00E157CC" w:rsidRDefault="00E122C7" w:rsidP="00E122C7">
      <w:r>
        <w:t>You should also attend at least one Learning and Teaching Conference as these are an excellent way to find out about the latest developments in learning and teaching.</w:t>
      </w:r>
    </w:p>
    <w:p w14:paraId="33FBABDB" w14:textId="77777777" w:rsidR="00E122C7" w:rsidRPr="00E42905" w:rsidRDefault="00E122C7" w:rsidP="00E122C7">
      <w:pPr>
        <w:pStyle w:val="Heading2"/>
        <w:keepLines w:val="0"/>
        <w:tabs>
          <w:tab w:val="num" w:pos="720"/>
        </w:tabs>
        <w:spacing w:after="240"/>
        <w:ind w:left="709" w:hanging="709"/>
        <w:rPr>
          <w:rFonts w:eastAsia="Humnst777 Lt BT"/>
        </w:rPr>
      </w:pPr>
      <w:bookmarkStart w:id="23" w:name="_Toc82171262"/>
      <w:bookmarkStart w:id="24" w:name="_Toc115448218"/>
      <w:r>
        <w:rPr>
          <w:rFonts w:eastAsia="Humnst777 Lt BT"/>
        </w:rPr>
        <w:t>Acce</w:t>
      </w:r>
      <w:r w:rsidRPr="00E42905">
        <w:rPr>
          <w:rFonts w:eastAsia="Humnst777 Lt BT"/>
        </w:rPr>
        <w:t>ssing your timetable</w:t>
      </w:r>
      <w:bookmarkEnd w:id="23"/>
      <w:bookmarkEnd w:id="24"/>
      <w:r w:rsidRPr="00E42905">
        <w:rPr>
          <w:rFonts w:eastAsia="Humnst777 Lt BT"/>
        </w:rPr>
        <w:t xml:space="preserve"> </w:t>
      </w:r>
    </w:p>
    <w:p w14:paraId="58FCC108" w14:textId="77777777" w:rsidR="00E122C7" w:rsidRPr="00E42905" w:rsidRDefault="00E122C7" w:rsidP="00E122C7">
      <w:r w:rsidRPr="00E42905">
        <w:t xml:space="preserve">There are a number of ways to keep track of where and when your </w:t>
      </w:r>
      <w:r>
        <w:t>workshops</w:t>
      </w:r>
      <w:r w:rsidRPr="00E42905">
        <w:t xml:space="preserve"> and other </w:t>
      </w:r>
      <w:r>
        <w:t>course</w:t>
      </w:r>
      <w:r w:rsidRPr="00E42905">
        <w:t>-related activities are due to take place.</w:t>
      </w:r>
      <w:r>
        <w:t xml:space="preserve"> See the module and course handbook and the UCAP webpage </w:t>
      </w:r>
      <w:hyperlink r:id="rId52" w:history="1">
        <w:r w:rsidRPr="00E6264B">
          <w:rPr>
            <w:color w:val="0000FF"/>
            <w:u w:val="single"/>
          </w:rPr>
          <w:t>The University Certificate in Academic Practice (canterbury.ac.uk)</w:t>
        </w:r>
      </w:hyperlink>
    </w:p>
    <w:p w14:paraId="73862CE4" w14:textId="77777777" w:rsidR="00E122C7" w:rsidRPr="00335DEB" w:rsidRDefault="00E122C7" w:rsidP="00E122C7">
      <w:pPr>
        <w:spacing w:line="240" w:lineRule="auto"/>
        <w:rPr>
          <w:rFonts w:ascii="Humnst777 Lt BT" w:hAnsi="Humnst777 Lt BT"/>
        </w:rPr>
      </w:pPr>
    </w:p>
    <w:p w14:paraId="7D7510A0" w14:textId="77777777" w:rsidR="00E122C7" w:rsidRDefault="00E122C7" w:rsidP="00E122C7">
      <w:pPr>
        <w:pStyle w:val="Heading3"/>
      </w:pPr>
      <w:bookmarkStart w:id="25" w:name="_Toc82171263"/>
      <w:bookmarkStart w:id="26" w:name="_Toc115448219"/>
      <w:r>
        <w:t>Course and Module Timetable</w:t>
      </w:r>
      <w:bookmarkEnd w:id="25"/>
      <w:bookmarkEnd w:id="26"/>
    </w:p>
    <w:tbl>
      <w:tblPr>
        <w:tblW w:w="0" w:type="auto"/>
        <w:tblLayout w:type="fixed"/>
        <w:tblLook w:val="04A0" w:firstRow="1" w:lastRow="0" w:firstColumn="1" w:lastColumn="0" w:noHBand="0" w:noVBand="1"/>
      </w:tblPr>
      <w:tblGrid>
        <w:gridCol w:w="975"/>
        <w:gridCol w:w="1050"/>
        <w:gridCol w:w="1230"/>
        <w:gridCol w:w="6675"/>
      </w:tblGrid>
      <w:tr w:rsidR="00A45B59" w14:paraId="30965768" w14:textId="77777777" w:rsidTr="1B4C8915">
        <w:trPr>
          <w:trHeight w:val="9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AA2C6" w14:textId="77777777" w:rsidR="00A45B59" w:rsidRDefault="00A45B59" w:rsidP="00A45B59">
            <w:pPr>
              <w:pStyle w:val="Heading3"/>
              <w:numPr>
                <w:ilvl w:val="0"/>
                <w:numId w:val="0"/>
              </w:numPr>
              <w:ind w:left="66"/>
            </w:pPr>
            <w:bookmarkStart w:id="27" w:name="_Toc115448220"/>
            <w:r w:rsidRPr="3BC51253">
              <w:t>UNI WEEK</w:t>
            </w:r>
            <w:bookmarkEnd w:id="27"/>
            <w:r w:rsidRPr="3BC51253">
              <w:t xml:space="preserve"> </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033E21" w14:textId="77777777" w:rsidR="00A45B59" w:rsidRDefault="00A45B59" w:rsidP="00C33321">
            <w:pPr>
              <w:jc w:val="center"/>
            </w:pPr>
            <w:r w:rsidRPr="3BC51253">
              <w:rPr>
                <w:rFonts w:ascii="Calibri" w:eastAsia="Calibri" w:hAnsi="Calibri" w:cs="Calibri"/>
                <w:color w:val="000000" w:themeColor="text1"/>
              </w:rPr>
              <w:t xml:space="preserve">W/B DATE </w:t>
            </w:r>
          </w:p>
        </w:tc>
        <w:tc>
          <w:tcPr>
            <w:tcW w:w="1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73344E" w14:textId="77777777" w:rsidR="00A45B59" w:rsidRDefault="00A45B59" w:rsidP="00C33321">
            <w:pPr>
              <w:jc w:val="center"/>
            </w:pPr>
            <w:r w:rsidRPr="3BC51253">
              <w:rPr>
                <w:rFonts w:ascii="Calibri" w:eastAsia="Calibri" w:hAnsi="Calibri" w:cs="Calibri"/>
                <w:color w:val="000000" w:themeColor="text1"/>
              </w:rPr>
              <w:t xml:space="preserve">TRIMESTER TEACHING WEEK </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12AA76A5" w14:textId="77777777" w:rsidR="00A45B59" w:rsidRDefault="00A45B59" w:rsidP="00C33321">
            <w:pPr>
              <w:jc w:val="center"/>
            </w:pPr>
            <w:r w:rsidRPr="3BC51253">
              <w:rPr>
                <w:rFonts w:ascii="Calibri" w:eastAsia="Calibri" w:hAnsi="Calibri" w:cs="Calibri"/>
                <w:color w:val="000000" w:themeColor="text1"/>
              </w:rPr>
              <w:t xml:space="preserve">  </w:t>
            </w:r>
          </w:p>
        </w:tc>
      </w:tr>
      <w:tr w:rsidR="00A45B59" w14:paraId="65862C2B" w14:textId="77777777" w:rsidTr="1B4C8915">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A404DB" w14:textId="2FE2658E" w:rsidR="00A45B59" w:rsidRDefault="05FDE659" w:rsidP="1B4C8915">
            <w:pPr>
              <w:jc w:val="center"/>
            </w:pPr>
            <w:r w:rsidRPr="1B4C8915">
              <w:rPr>
                <w:rFonts w:ascii="Calibri" w:eastAsia="Calibri" w:hAnsi="Calibri" w:cs="Calibri"/>
                <w:color w:val="000000" w:themeColor="text1"/>
              </w:rPr>
              <w:t>10</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5AF164" w14:textId="2B0CB970" w:rsidR="00A45B59" w:rsidRDefault="15F4ABC9" w:rsidP="00C33321">
            <w:pPr>
              <w:jc w:val="center"/>
            </w:pPr>
            <w:r w:rsidRPr="1B4C8915">
              <w:rPr>
                <w:rFonts w:ascii="Calibri" w:eastAsia="Calibri" w:hAnsi="Calibri" w:cs="Calibri"/>
                <w:color w:val="000000" w:themeColor="text1"/>
              </w:rPr>
              <w:t>3</w:t>
            </w:r>
            <w:r w:rsidR="00A45B59" w:rsidRPr="1B4C8915">
              <w:rPr>
                <w:rFonts w:ascii="Calibri" w:eastAsia="Calibri" w:hAnsi="Calibri" w:cs="Calibri"/>
                <w:color w:val="000000" w:themeColor="text1"/>
              </w:rPr>
              <w:t>-Oct-2</w:t>
            </w:r>
            <w:r w:rsidR="22886168" w:rsidRPr="1B4C8915">
              <w:rPr>
                <w:rFonts w:ascii="Calibri" w:eastAsia="Calibri" w:hAnsi="Calibri" w:cs="Calibri"/>
                <w:color w:val="000000" w:themeColor="text1"/>
              </w:rPr>
              <w:t>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70EB6D21" w14:textId="04CE24E7" w:rsidR="00A45B59" w:rsidRDefault="41FACF07" w:rsidP="00C33321">
            <w:pPr>
              <w:jc w:val="center"/>
            </w:pPr>
            <w:r w:rsidRPr="1B4C8915">
              <w:rPr>
                <w:rFonts w:ascii="Calibri" w:eastAsia="Calibri" w:hAnsi="Calibri" w:cs="Calibri"/>
                <w:color w:val="000000" w:themeColor="text1"/>
              </w:rPr>
              <w:t>2</w:t>
            </w:r>
            <w:r w:rsidR="00A45B59" w:rsidRPr="1B4C8915">
              <w:rPr>
                <w:rFonts w:ascii="Calibri" w:eastAsia="Calibri" w:hAnsi="Calibri" w:cs="Calibri"/>
                <w:color w:val="000000" w:themeColor="text1"/>
              </w:rPr>
              <w:t xml:space="preserve"> </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12C68918" w14:textId="0B6533DD" w:rsidR="00A45B59" w:rsidRDefault="00A45B59" w:rsidP="1B4C8915">
            <w:pPr>
              <w:rPr>
                <w:rFonts w:ascii="Calibri" w:eastAsia="Calibri" w:hAnsi="Calibri" w:cs="Calibri"/>
                <w:color w:val="000000" w:themeColor="text1"/>
              </w:rPr>
            </w:pPr>
            <w:r w:rsidRPr="1B4C8915">
              <w:rPr>
                <w:rFonts w:ascii="Calibri" w:eastAsia="Calibri" w:hAnsi="Calibri" w:cs="Calibri"/>
                <w:color w:val="000000" w:themeColor="text1"/>
              </w:rPr>
              <w:t xml:space="preserve">IFL Day 1 - </w:t>
            </w:r>
            <w:r w:rsidR="66B75161" w:rsidRPr="1B4C8915">
              <w:rPr>
                <w:rFonts w:ascii="Calibri" w:eastAsia="Calibri" w:hAnsi="Calibri" w:cs="Calibri"/>
                <w:color w:val="000000" w:themeColor="text1"/>
              </w:rPr>
              <w:t>Mon</w:t>
            </w:r>
            <w:r w:rsidRPr="1B4C8915">
              <w:rPr>
                <w:rFonts w:ascii="Calibri" w:eastAsia="Calibri" w:hAnsi="Calibri" w:cs="Calibri"/>
                <w:color w:val="000000" w:themeColor="text1"/>
              </w:rPr>
              <w:t xml:space="preserve">day </w:t>
            </w:r>
            <w:r w:rsidR="410F9540" w:rsidRPr="1B4C8915">
              <w:rPr>
                <w:rFonts w:ascii="Calibri" w:eastAsia="Calibri" w:hAnsi="Calibri" w:cs="Calibri"/>
                <w:color w:val="000000" w:themeColor="text1"/>
              </w:rPr>
              <w:t>3rd</w:t>
            </w:r>
            <w:r w:rsidRPr="1B4C8915">
              <w:rPr>
                <w:rFonts w:ascii="Calibri" w:eastAsia="Calibri" w:hAnsi="Calibri" w:cs="Calibri"/>
                <w:color w:val="000000" w:themeColor="text1"/>
              </w:rPr>
              <w:t xml:space="preserve"> October 202</w:t>
            </w:r>
            <w:r w:rsidR="67DB6C39" w:rsidRPr="1B4C8915">
              <w:rPr>
                <w:rFonts w:ascii="Calibri" w:eastAsia="Calibri" w:hAnsi="Calibri" w:cs="Calibri"/>
                <w:color w:val="000000" w:themeColor="text1"/>
              </w:rPr>
              <w:t>2</w:t>
            </w:r>
            <w:r w:rsidRPr="1B4C8915">
              <w:rPr>
                <w:rFonts w:ascii="Calibri" w:eastAsia="Calibri" w:hAnsi="Calibri" w:cs="Calibri"/>
                <w:color w:val="000000" w:themeColor="text1"/>
              </w:rPr>
              <w:t xml:space="preserve"> 9-1 ON CAMPUS Room: </w:t>
            </w:r>
            <w:r w:rsidR="6DF0232E" w:rsidRPr="1B4C8915">
              <w:rPr>
                <w:rFonts w:ascii="Calibri" w:eastAsia="Calibri" w:hAnsi="Calibri" w:cs="Calibri"/>
                <w:color w:val="000000" w:themeColor="text1"/>
              </w:rPr>
              <w:t>MDf04 (Maxwell Davis building)</w:t>
            </w:r>
          </w:p>
        </w:tc>
      </w:tr>
      <w:tr w:rsidR="00A45B59" w14:paraId="600B8DBB" w14:textId="77777777" w:rsidTr="1B4C8915">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594E47" w14:textId="5CD52862" w:rsidR="00A45B59" w:rsidRDefault="4D4295C7" w:rsidP="1B4C8915">
            <w:pPr>
              <w:jc w:val="center"/>
            </w:pPr>
            <w:r w:rsidRPr="1B4C8915">
              <w:rPr>
                <w:rFonts w:ascii="Calibri" w:eastAsia="Calibri" w:hAnsi="Calibri" w:cs="Calibri"/>
                <w:color w:val="000000" w:themeColor="text1"/>
              </w:rPr>
              <w:t>11</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1CDFC5" w14:textId="527B8921" w:rsidR="00A45B59" w:rsidRDefault="00A45B59" w:rsidP="00C33321">
            <w:pPr>
              <w:jc w:val="center"/>
            </w:pPr>
            <w:r w:rsidRPr="1B4C8915">
              <w:rPr>
                <w:rFonts w:ascii="Calibri" w:eastAsia="Calibri" w:hAnsi="Calibri" w:cs="Calibri"/>
                <w:color w:val="000000" w:themeColor="text1"/>
              </w:rPr>
              <w:t>1</w:t>
            </w:r>
            <w:r w:rsidR="2DAE7F95" w:rsidRPr="1B4C8915">
              <w:rPr>
                <w:rFonts w:ascii="Calibri" w:eastAsia="Calibri" w:hAnsi="Calibri" w:cs="Calibri"/>
                <w:color w:val="000000" w:themeColor="text1"/>
              </w:rPr>
              <w:t>0</w:t>
            </w:r>
            <w:r w:rsidRPr="1B4C8915">
              <w:rPr>
                <w:rFonts w:ascii="Calibri" w:eastAsia="Calibri" w:hAnsi="Calibri" w:cs="Calibri"/>
                <w:color w:val="000000" w:themeColor="text1"/>
              </w:rPr>
              <w:t>-Oct-2</w:t>
            </w:r>
            <w:r w:rsidR="5EDC1153" w:rsidRPr="1B4C8915">
              <w:rPr>
                <w:rFonts w:ascii="Calibri" w:eastAsia="Calibri" w:hAnsi="Calibri" w:cs="Calibri"/>
                <w:color w:val="000000" w:themeColor="text1"/>
              </w:rPr>
              <w:t>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36C16A93" w14:textId="607E67D9" w:rsidR="00A45B59" w:rsidRDefault="5EDC1153" w:rsidP="1B4C8915">
            <w:pPr>
              <w:jc w:val="center"/>
            </w:pPr>
            <w:r w:rsidRPr="1B4C8915">
              <w:rPr>
                <w:rFonts w:ascii="Calibri" w:eastAsia="Calibri" w:hAnsi="Calibri" w:cs="Calibri"/>
                <w:color w:val="000000" w:themeColor="text1"/>
              </w:rPr>
              <w:t>3</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00E4AE9E" w14:textId="5561E351" w:rsidR="00A45B59" w:rsidRDefault="00A45B59" w:rsidP="1B4C8915">
            <w:pPr>
              <w:spacing w:line="252" w:lineRule="auto"/>
            </w:pPr>
            <w:r w:rsidRPr="1B4C8915">
              <w:rPr>
                <w:rFonts w:ascii="Calibri" w:eastAsia="Calibri" w:hAnsi="Calibri" w:cs="Calibri"/>
                <w:color w:val="000000" w:themeColor="text1"/>
              </w:rPr>
              <w:t>IFL Day 2 - T</w:t>
            </w:r>
            <w:r w:rsidR="5FF226D1" w:rsidRPr="1B4C8915">
              <w:rPr>
                <w:rFonts w:ascii="Calibri" w:eastAsia="Calibri" w:hAnsi="Calibri" w:cs="Calibri"/>
                <w:color w:val="000000" w:themeColor="text1"/>
              </w:rPr>
              <w:t>uesday</w:t>
            </w:r>
            <w:r w:rsidRPr="1B4C8915">
              <w:rPr>
                <w:rFonts w:ascii="Calibri" w:eastAsia="Calibri" w:hAnsi="Calibri" w:cs="Calibri"/>
                <w:color w:val="000000" w:themeColor="text1"/>
              </w:rPr>
              <w:t xml:space="preserve"> </w:t>
            </w:r>
            <w:r w:rsidR="2E3FF448" w:rsidRPr="1B4C8915">
              <w:rPr>
                <w:rFonts w:ascii="Calibri" w:eastAsia="Calibri" w:hAnsi="Calibri" w:cs="Calibri"/>
                <w:color w:val="000000" w:themeColor="text1"/>
              </w:rPr>
              <w:t>11th</w:t>
            </w:r>
            <w:r w:rsidRPr="1B4C8915">
              <w:rPr>
                <w:rFonts w:ascii="Calibri" w:eastAsia="Calibri" w:hAnsi="Calibri" w:cs="Calibri"/>
                <w:color w:val="000000" w:themeColor="text1"/>
              </w:rPr>
              <w:t xml:space="preserve"> October 202</w:t>
            </w:r>
            <w:r w:rsidR="5479838D" w:rsidRPr="1B4C8915">
              <w:rPr>
                <w:rFonts w:ascii="Calibri" w:eastAsia="Calibri" w:hAnsi="Calibri" w:cs="Calibri"/>
                <w:color w:val="000000" w:themeColor="text1"/>
              </w:rPr>
              <w:t>2</w:t>
            </w:r>
            <w:r w:rsidRPr="1B4C8915">
              <w:rPr>
                <w:rFonts w:ascii="Calibri" w:eastAsia="Calibri" w:hAnsi="Calibri" w:cs="Calibri"/>
                <w:color w:val="000000" w:themeColor="text1"/>
              </w:rPr>
              <w:t xml:space="preserve"> </w:t>
            </w:r>
            <w:r w:rsidR="0CD1E61C" w:rsidRPr="1B4C8915">
              <w:rPr>
                <w:rFonts w:ascii="Calibri" w:eastAsia="Calibri" w:hAnsi="Calibri" w:cs="Calibri"/>
                <w:color w:val="000000" w:themeColor="text1"/>
              </w:rPr>
              <w:t>9</w:t>
            </w:r>
            <w:r w:rsidRPr="1B4C8915">
              <w:rPr>
                <w:rFonts w:ascii="Calibri" w:eastAsia="Calibri" w:hAnsi="Calibri" w:cs="Calibri"/>
                <w:color w:val="000000" w:themeColor="text1"/>
              </w:rPr>
              <w:t>-</w:t>
            </w:r>
            <w:r w:rsidR="1331445A" w:rsidRPr="1B4C8915">
              <w:rPr>
                <w:rFonts w:ascii="Calibri" w:eastAsia="Calibri" w:hAnsi="Calibri" w:cs="Calibri"/>
                <w:color w:val="000000" w:themeColor="text1"/>
              </w:rPr>
              <w:t>1</w:t>
            </w:r>
            <w:r w:rsidRPr="1B4C8915">
              <w:rPr>
                <w:rFonts w:ascii="Calibri" w:eastAsia="Calibri" w:hAnsi="Calibri" w:cs="Calibri"/>
                <w:color w:val="000000" w:themeColor="text1"/>
              </w:rPr>
              <w:t xml:space="preserve"> ON CAMPUS Room:</w:t>
            </w:r>
            <w:r w:rsidR="581AA56B" w:rsidRPr="1B4C8915">
              <w:rPr>
                <w:rFonts w:ascii="Calibri" w:eastAsia="Calibri" w:hAnsi="Calibri" w:cs="Calibri"/>
                <w:color w:val="000000" w:themeColor="text1"/>
              </w:rPr>
              <w:t xml:space="preserve"> MDf02 (IT) (Maxwell Davis building)</w:t>
            </w:r>
            <w:r w:rsidRPr="1B4C8915">
              <w:rPr>
                <w:rFonts w:ascii="Calibri" w:eastAsia="Calibri" w:hAnsi="Calibri" w:cs="Calibri"/>
                <w:color w:val="000000" w:themeColor="text1"/>
              </w:rPr>
              <w:t xml:space="preserve"> </w:t>
            </w:r>
          </w:p>
        </w:tc>
      </w:tr>
      <w:tr w:rsidR="00A45B59" w14:paraId="2F032ED2" w14:textId="77777777" w:rsidTr="1B4C8915">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4930D4" w14:textId="2F89F54D" w:rsidR="00A45B59" w:rsidRDefault="00A45B59" w:rsidP="00C33321">
            <w:pPr>
              <w:jc w:val="center"/>
            </w:pPr>
            <w:r w:rsidRPr="1B4C8915">
              <w:rPr>
                <w:rFonts w:ascii="Calibri" w:eastAsia="Calibri" w:hAnsi="Calibri" w:cs="Calibri"/>
                <w:color w:val="000000" w:themeColor="text1"/>
              </w:rPr>
              <w:t>1</w:t>
            </w:r>
            <w:r w:rsidR="124E115D" w:rsidRPr="1B4C8915">
              <w:rPr>
                <w:rFonts w:ascii="Calibri" w:eastAsia="Calibri" w:hAnsi="Calibri" w:cs="Calibri"/>
                <w:color w:val="000000" w:themeColor="text1"/>
              </w:rPr>
              <w:t>3</w:t>
            </w:r>
          </w:p>
        </w:tc>
        <w:tc>
          <w:tcPr>
            <w:tcW w:w="1050" w:type="dxa"/>
            <w:shd w:val="clear" w:color="auto" w:fill="FFFFFF" w:themeFill="background1"/>
            <w:vAlign w:val="center"/>
          </w:tcPr>
          <w:p w14:paraId="30E2F78E" w14:textId="6FDAE7F8" w:rsidR="00A45B59" w:rsidRDefault="124E115D" w:rsidP="1B4C8915">
            <w:pPr>
              <w:jc w:val="center"/>
              <w:rPr>
                <w:rFonts w:ascii="Calibri" w:eastAsia="Calibri" w:hAnsi="Calibri" w:cs="Calibri"/>
                <w:color w:val="000000" w:themeColor="text1"/>
              </w:rPr>
            </w:pPr>
            <w:r w:rsidRPr="1B4C8915">
              <w:rPr>
                <w:rFonts w:ascii="Calibri" w:eastAsia="Calibri" w:hAnsi="Calibri" w:cs="Calibri"/>
                <w:color w:val="000000" w:themeColor="text1"/>
              </w:rPr>
              <w:t>24</w:t>
            </w:r>
            <w:r w:rsidR="00A45B59" w:rsidRPr="1B4C8915">
              <w:rPr>
                <w:rFonts w:ascii="Calibri" w:eastAsia="Calibri" w:hAnsi="Calibri" w:cs="Calibri"/>
                <w:color w:val="000000" w:themeColor="text1"/>
              </w:rPr>
              <w:t>-</w:t>
            </w:r>
            <w:r w:rsidR="5DB01E80" w:rsidRPr="1B4C8915">
              <w:rPr>
                <w:rFonts w:ascii="Calibri" w:eastAsia="Calibri" w:hAnsi="Calibri" w:cs="Calibri"/>
                <w:color w:val="000000" w:themeColor="text1"/>
              </w:rPr>
              <w:t>Oct</w:t>
            </w:r>
            <w:r w:rsidR="00A45B59" w:rsidRPr="1B4C8915">
              <w:rPr>
                <w:rFonts w:ascii="Calibri" w:eastAsia="Calibri" w:hAnsi="Calibri" w:cs="Calibri"/>
                <w:color w:val="000000" w:themeColor="text1"/>
              </w:rPr>
              <w:t>-2</w:t>
            </w:r>
            <w:r w:rsidR="3D246E6D" w:rsidRPr="1B4C8915">
              <w:rPr>
                <w:rFonts w:ascii="Calibri" w:eastAsia="Calibri" w:hAnsi="Calibri" w:cs="Calibri"/>
                <w:color w:val="000000" w:themeColor="text1"/>
              </w:rPr>
              <w:t>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0E3FC174" w14:textId="357D18C3" w:rsidR="00A45B59" w:rsidRDefault="3D246E6D" w:rsidP="1B4C8915">
            <w:pPr>
              <w:jc w:val="center"/>
            </w:pPr>
            <w:r w:rsidRPr="1B4C8915">
              <w:rPr>
                <w:rFonts w:ascii="Calibri" w:eastAsia="Calibri" w:hAnsi="Calibri" w:cs="Calibri"/>
                <w:color w:val="000000" w:themeColor="text1"/>
              </w:rPr>
              <w:t>5</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3EED41D4" w14:textId="3E8B0BE0" w:rsidR="00A45B59" w:rsidRDefault="00A45B59" w:rsidP="1B4C8915">
            <w:pPr>
              <w:rPr>
                <w:rFonts w:ascii="Calibri" w:eastAsia="Calibri" w:hAnsi="Calibri" w:cs="Calibri"/>
                <w:color w:val="000000" w:themeColor="text1"/>
              </w:rPr>
            </w:pPr>
            <w:r w:rsidRPr="1B4C8915">
              <w:rPr>
                <w:rFonts w:ascii="Calibri" w:eastAsia="Calibri" w:hAnsi="Calibri" w:cs="Calibri"/>
                <w:color w:val="000000" w:themeColor="text1"/>
              </w:rPr>
              <w:t xml:space="preserve">IFL Day 3 - </w:t>
            </w:r>
            <w:r w:rsidR="2D88032C" w:rsidRPr="1B4C8915">
              <w:rPr>
                <w:rFonts w:ascii="Calibri" w:eastAsia="Calibri" w:hAnsi="Calibri" w:cs="Calibri"/>
                <w:color w:val="000000" w:themeColor="text1"/>
              </w:rPr>
              <w:t>Wednesday 26</w:t>
            </w:r>
            <w:r w:rsidRPr="1B4C8915">
              <w:rPr>
                <w:rFonts w:ascii="Calibri" w:eastAsia="Calibri" w:hAnsi="Calibri" w:cs="Calibri"/>
                <w:color w:val="000000" w:themeColor="text1"/>
              </w:rPr>
              <w:t xml:space="preserve">th </w:t>
            </w:r>
            <w:r w:rsidR="3D1E6A44" w:rsidRPr="1B4C8915">
              <w:rPr>
                <w:rFonts w:ascii="Calibri" w:eastAsia="Calibri" w:hAnsi="Calibri" w:cs="Calibri"/>
                <w:color w:val="000000" w:themeColor="text1"/>
              </w:rPr>
              <w:t>Octo</w:t>
            </w:r>
            <w:r w:rsidRPr="1B4C8915">
              <w:rPr>
                <w:rFonts w:ascii="Calibri" w:eastAsia="Calibri" w:hAnsi="Calibri" w:cs="Calibri"/>
                <w:color w:val="000000" w:themeColor="text1"/>
              </w:rPr>
              <w:t>ber 202</w:t>
            </w:r>
            <w:r w:rsidR="5D3BF134" w:rsidRPr="1B4C8915">
              <w:rPr>
                <w:rFonts w:ascii="Calibri" w:eastAsia="Calibri" w:hAnsi="Calibri" w:cs="Calibri"/>
                <w:color w:val="000000" w:themeColor="text1"/>
              </w:rPr>
              <w:t>2</w:t>
            </w:r>
            <w:r w:rsidRPr="1B4C8915">
              <w:rPr>
                <w:rFonts w:ascii="Calibri" w:eastAsia="Calibri" w:hAnsi="Calibri" w:cs="Calibri"/>
                <w:color w:val="000000" w:themeColor="text1"/>
              </w:rPr>
              <w:t xml:space="preserve"> 1-4 pm ONLINE - Blackboard Collaborate </w:t>
            </w:r>
          </w:p>
        </w:tc>
      </w:tr>
      <w:tr w:rsidR="00A45B59" w14:paraId="57A7B907" w14:textId="77777777" w:rsidTr="1B4C8915">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27E8BC" w14:textId="135AABF0" w:rsidR="00A45B59" w:rsidRDefault="3C8E63CD" w:rsidP="1B4C8915">
            <w:pPr>
              <w:jc w:val="center"/>
            </w:pPr>
            <w:r w:rsidRPr="1B4C8915">
              <w:rPr>
                <w:rFonts w:ascii="Calibri" w:eastAsia="Calibri" w:hAnsi="Calibri" w:cs="Calibri"/>
                <w:color w:val="000000" w:themeColor="text1"/>
              </w:rPr>
              <w:t>15</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1841DA" w14:textId="0C4ADB5F" w:rsidR="00A45B59" w:rsidRDefault="7ACE591D" w:rsidP="00C33321">
            <w:pPr>
              <w:jc w:val="center"/>
            </w:pPr>
            <w:r w:rsidRPr="1B4C8915">
              <w:rPr>
                <w:rFonts w:ascii="Calibri" w:eastAsia="Calibri" w:hAnsi="Calibri" w:cs="Calibri"/>
                <w:color w:val="000000" w:themeColor="text1"/>
              </w:rPr>
              <w:t>7</w:t>
            </w:r>
            <w:r w:rsidR="00A45B59" w:rsidRPr="1B4C8915">
              <w:rPr>
                <w:rFonts w:ascii="Calibri" w:eastAsia="Calibri" w:hAnsi="Calibri" w:cs="Calibri"/>
                <w:color w:val="000000" w:themeColor="text1"/>
              </w:rPr>
              <w:t>-Nov-2</w:t>
            </w:r>
            <w:r w:rsidR="1F7F660E" w:rsidRPr="1B4C8915">
              <w:rPr>
                <w:rFonts w:ascii="Calibri" w:eastAsia="Calibri" w:hAnsi="Calibri" w:cs="Calibri"/>
                <w:color w:val="000000" w:themeColor="text1"/>
              </w:rPr>
              <w:t>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23A2FB99" w14:textId="2F859A87" w:rsidR="00A45B59" w:rsidRDefault="1FC20695" w:rsidP="1B4C8915">
            <w:pPr>
              <w:jc w:val="center"/>
            </w:pPr>
            <w:r w:rsidRPr="1B4C8915">
              <w:rPr>
                <w:rFonts w:ascii="Calibri" w:eastAsia="Calibri" w:hAnsi="Calibri" w:cs="Calibri"/>
                <w:color w:val="000000" w:themeColor="text1"/>
              </w:rPr>
              <w:t>7</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3E9AE749" w14:textId="5B7BF5F7" w:rsidR="00A45B59" w:rsidRDefault="00A45B59" w:rsidP="1B4C8915">
            <w:pPr>
              <w:rPr>
                <w:rFonts w:ascii="Calibri" w:eastAsia="Calibri" w:hAnsi="Calibri" w:cs="Calibri"/>
                <w:color w:val="000000" w:themeColor="text1"/>
              </w:rPr>
            </w:pPr>
            <w:r w:rsidRPr="1B4C8915">
              <w:rPr>
                <w:rFonts w:ascii="Calibri" w:eastAsia="Calibri" w:hAnsi="Calibri" w:cs="Calibri"/>
                <w:color w:val="000000" w:themeColor="text1"/>
              </w:rPr>
              <w:t xml:space="preserve">IFL Day 4 - </w:t>
            </w:r>
            <w:r w:rsidR="5A018975" w:rsidRPr="1B4C8915">
              <w:rPr>
                <w:rFonts w:ascii="Calibri" w:eastAsia="Calibri" w:hAnsi="Calibri" w:cs="Calibri"/>
                <w:color w:val="000000" w:themeColor="text1"/>
              </w:rPr>
              <w:t>Mon</w:t>
            </w:r>
            <w:r w:rsidRPr="1B4C8915">
              <w:rPr>
                <w:rFonts w:ascii="Calibri" w:eastAsia="Calibri" w:hAnsi="Calibri" w:cs="Calibri"/>
                <w:color w:val="000000" w:themeColor="text1"/>
              </w:rPr>
              <w:t xml:space="preserve">day </w:t>
            </w:r>
            <w:r w:rsidR="41F4D9C2" w:rsidRPr="1B4C8915">
              <w:rPr>
                <w:rFonts w:ascii="Calibri" w:eastAsia="Calibri" w:hAnsi="Calibri" w:cs="Calibri"/>
                <w:color w:val="000000" w:themeColor="text1"/>
              </w:rPr>
              <w:t>7</w:t>
            </w:r>
            <w:r w:rsidRPr="1B4C8915">
              <w:rPr>
                <w:rFonts w:ascii="Calibri" w:eastAsia="Calibri" w:hAnsi="Calibri" w:cs="Calibri"/>
                <w:color w:val="000000" w:themeColor="text1"/>
              </w:rPr>
              <w:t>th November 202</w:t>
            </w:r>
            <w:r w:rsidR="34818BE2" w:rsidRPr="1B4C8915">
              <w:rPr>
                <w:rFonts w:ascii="Calibri" w:eastAsia="Calibri" w:hAnsi="Calibri" w:cs="Calibri"/>
                <w:color w:val="000000" w:themeColor="text1"/>
              </w:rPr>
              <w:t>2</w:t>
            </w:r>
            <w:r w:rsidRPr="1B4C8915">
              <w:rPr>
                <w:rFonts w:ascii="Calibri" w:eastAsia="Calibri" w:hAnsi="Calibri" w:cs="Calibri"/>
                <w:color w:val="000000" w:themeColor="text1"/>
              </w:rPr>
              <w:t xml:space="preserve"> 1-4 pm ON</w:t>
            </w:r>
            <w:r w:rsidR="0F86C9DA" w:rsidRPr="1B4C8915">
              <w:rPr>
                <w:rFonts w:ascii="Calibri" w:eastAsia="Calibri" w:hAnsi="Calibri" w:cs="Calibri"/>
                <w:color w:val="000000" w:themeColor="text1"/>
              </w:rPr>
              <w:t xml:space="preserve"> CAMPUS</w:t>
            </w:r>
            <w:r w:rsidR="56ECF777" w:rsidRPr="1B4C8915">
              <w:rPr>
                <w:rFonts w:ascii="Calibri" w:eastAsia="Calibri" w:hAnsi="Calibri" w:cs="Calibri"/>
                <w:color w:val="000000" w:themeColor="text1"/>
              </w:rPr>
              <w:t xml:space="preserve"> – Jg08 (Johnson building)</w:t>
            </w:r>
            <w:r w:rsidRPr="1B4C8915">
              <w:rPr>
                <w:rFonts w:ascii="Calibri" w:eastAsia="Calibri" w:hAnsi="Calibri" w:cs="Calibri"/>
                <w:color w:val="000000" w:themeColor="text1"/>
              </w:rPr>
              <w:t xml:space="preserve"> </w:t>
            </w:r>
          </w:p>
        </w:tc>
      </w:tr>
      <w:tr w:rsidR="00A45B59" w14:paraId="28E93998" w14:textId="77777777" w:rsidTr="1B4C8915">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7235C1" w14:textId="023259B0" w:rsidR="00A45B59" w:rsidRDefault="00A45B59" w:rsidP="00C33321">
            <w:pPr>
              <w:jc w:val="center"/>
            </w:pPr>
            <w:r w:rsidRPr="1B4C8915">
              <w:rPr>
                <w:rFonts w:ascii="Calibri" w:eastAsia="Calibri" w:hAnsi="Calibri" w:cs="Calibri"/>
                <w:color w:val="000000" w:themeColor="text1"/>
              </w:rPr>
              <w:t>1</w:t>
            </w:r>
            <w:r w:rsidR="3E25C969" w:rsidRPr="1B4C8915">
              <w:rPr>
                <w:rFonts w:ascii="Calibri" w:eastAsia="Calibri" w:hAnsi="Calibri" w:cs="Calibri"/>
                <w:color w:val="000000" w:themeColor="text1"/>
              </w:rPr>
              <w:t>6</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8522C1" w14:textId="4E36E07B" w:rsidR="00A45B59" w:rsidRDefault="3E25C969" w:rsidP="00C33321">
            <w:pPr>
              <w:jc w:val="center"/>
            </w:pPr>
            <w:r w:rsidRPr="1B4C8915">
              <w:rPr>
                <w:rFonts w:ascii="Calibri" w:eastAsia="Calibri" w:hAnsi="Calibri" w:cs="Calibri"/>
                <w:color w:val="000000" w:themeColor="text1"/>
              </w:rPr>
              <w:t>14</w:t>
            </w:r>
            <w:r w:rsidR="00A45B59" w:rsidRPr="1B4C8915">
              <w:rPr>
                <w:rFonts w:ascii="Calibri" w:eastAsia="Calibri" w:hAnsi="Calibri" w:cs="Calibri"/>
                <w:color w:val="000000" w:themeColor="text1"/>
              </w:rPr>
              <w:t>-Nov-2</w:t>
            </w:r>
            <w:r w:rsidR="26A8DCD3" w:rsidRPr="1B4C8915">
              <w:rPr>
                <w:rFonts w:ascii="Calibri" w:eastAsia="Calibri" w:hAnsi="Calibri" w:cs="Calibri"/>
                <w:color w:val="000000" w:themeColor="text1"/>
              </w:rPr>
              <w:t>2</w:t>
            </w:r>
            <w:r w:rsidR="00A45B59" w:rsidRPr="1B4C8915">
              <w:rPr>
                <w:rFonts w:ascii="Calibri" w:eastAsia="Calibri" w:hAnsi="Calibri" w:cs="Calibri"/>
                <w:color w:val="000000" w:themeColor="text1"/>
              </w:rPr>
              <w:t xml:space="preserve"> </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7E930054" w14:textId="263840FF" w:rsidR="00A45B59" w:rsidRDefault="667CAB7B" w:rsidP="1B4C8915">
            <w:pPr>
              <w:jc w:val="center"/>
            </w:pPr>
            <w:r w:rsidRPr="1B4C8915">
              <w:rPr>
                <w:rFonts w:ascii="Calibri" w:eastAsia="Calibri" w:hAnsi="Calibri" w:cs="Calibri"/>
                <w:color w:val="000000" w:themeColor="text1"/>
              </w:rPr>
              <w:t>8</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68809BE3" w14:textId="517A7303" w:rsidR="00A45B59" w:rsidRDefault="00A45B59" w:rsidP="1B4C8915">
            <w:r w:rsidRPr="1B4C8915">
              <w:rPr>
                <w:rFonts w:ascii="Calibri" w:eastAsia="Calibri" w:hAnsi="Calibri" w:cs="Calibri"/>
                <w:color w:val="000000" w:themeColor="text1"/>
              </w:rPr>
              <w:t xml:space="preserve">IFL </w:t>
            </w:r>
            <w:r w:rsidR="5F5788F2" w:rsidRPr="1B4C8915">
              <w:rPr>
                <w:rFonts w:ascii="Calibri" w:eastAsia="Calibri" w:hAnsi="Calibri" w:cs="Calibri"/>
                <w:color w:val="000000" w:themeColor="text1"/>
              </w:rPr>
              <w:t>‘</w:t>
            </w:r>
            <w:r w:rsidRPr="1B4C8915">
              <w:rPr>
                <w:rFonts w:ascii="Calibri" w:eastAsia="Calibri" w:hAnsi="Calibri" w:cs="Calibri"/>
                <w:color w:val="000000" w:themeColor="text1"/>
              </w:rPr>
              <w:t>Day 5</w:t>
            </w:r>
            <w:r w:rsidR="64881E1D" w:rsidRPr="1B4C8915">
              <w:rPr>
                <w:rFonts w:ascii="Calibri" w:eastAsia="Calibri" w:hAnsi="Calibri" w:cs="Calibri"/>
                <w:color w:val="000000" w:themeColor="text1"/>
              </w:rPr>
              <w:t>’</w:t>
            </w:r>
            <w:r w:rsidRPr="1B4C8915">
              <w:rPr>
                <w:rFonts w:ascii="Calibri" w:eastAsia="Calibri" w:hAnsi="Calibri" w:cs="Calibri"/>
                <w:color w:val="000000" w:themeColor="text1"/>
              </w:rPr>
              <w:t xml:space="preserve"> - </w:t>
            </w:r>
            <w:r w:rsidR="091679DB" w:rsidRPr="1B4C8915">
              <w:rPr>
                <w:rFonts w:ascii="Calibri" w:eastAsia="Calibri" w:hAnsi="Calibri" w:cs="Calibri"/>
              </w:rPr>
              <w:t>Mon 14th, Tue 15th, &amp; Wed 16th November 2022, ON CAMPUS for microteaches (exact microteach slots TBC)</w:t>
            </w:r>
          </w:p>
        </w:tc>
      </w:tr>
      <w:tr w:rsidR="00A45B59" w14:paraId="75070ADE" w14:textId="77777777" w:rsidTr="1B4C8915">
        <w:trPr>
          <w:trHeight w:val="6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5345CD" w14:textId="66D82EBF" w:rsidR="00A45B59" w:rsidRDefault="00A45B59" w:rsidP="00C33321">
            <w:pPr>
              <w:jc w:val="center"/>
            </w:pPr>
            <w:r w:rsidRPr="1B4C8915">
              <w:rPr>
                <w:rFonts w:ascii="Calibri" w:eastAsia="Calibri" w:hAnsi="Calibri" w:cs="Calibri"/>
                <w:color w:val="000000" w:themeColor="text1"/>
              </w:rPr>
              <w:t>1</w:t>
            </w:r>
            <w:r w:rsidR="23F9A379" w:rsidRPr="1B4C8915">
              <w:rPr>
                <w:rFonts w:ascii="Calibri" w:eastAsia="Calibri" w:hAnsi="Calibri" w:cs="Calibri"/>
                <w:color w:val="000000" w:themeColor="text1"/>
              </w:rPr>
              <w:t>8</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98B30" w14:textId="7407753D" w:rsidR="00A45B59" w:rsidRDefault="23F9A379" w:rsidP="00C33321">
            <w:pPr>
              <w:jc w:val="center"/>
            </w:pPr>
            <w:r w:rsidRPr="1B4C8915">
              <w:rPr>
                <w:rFonts w:ascii="Calibri" w:eastAsia="Calibri" w:hAnsi="Calibri" w:cs="Calibri"/>
                <w:color w:val="000000" w:themeColor="text1"/>
              </w:rPr>
              <w:t>28</w:t>
            </w:r>
            <w:r w:rsidR="00A45B59" w:rsidRPr="1B4C8915">
              <w:rPr>
                <w:rFonts w:ascii="Calibri" w:eastAsia="Calibri" w:hAnsi="Calibri" w:cs="Calibri"/>
                <w:color w:val="000000" w:themeColor="text1"/>
              </w:rPr>
              <w:t>-</w:t>
            </w:r>
            <w:r w:rsidR="1D58E40B" w:rsidRPr="1B4C8915">
              <w:rPr>
                <w:rFonts w:ascii="Calibri" w:eastAsia="Calibri" w:hAnsi="Calibri" w:cs="Calibri"/>
                <w:color w:val="000000" w:themeColor="text1"/>
              </w:rPr>
              <w:t>Nov</w:t>
            </w:r>
            <w:r w:rsidR="00A45B59" w:rsidRPr="1B4C8915">
              <w:rPr>
                <w:rFonts w:ascii="Calibri" w:eastAsia="Calibri" w:hAnsi="Calibri" w:cs="Calibri"/>
                <w:color w:val="000000" w:themeColor="text1"/>
              </w:rPr>
              <w:t>-2</w:t>
            </w:r>
            <w:r w:rsidR="52385F6C" w:rsidRPr="1B4C8915">
              <w:rPr>
                <w:rFonts w:ascii="Calibri" w:eastAsia="Calibri" w:hAnsi="Calibri" w:cs="Calibri"/>
                <w:color w:val="000000" w:themeColor="text1"/>
              </w:rPr>
              <w:t>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6A4D6F60" w14:textId="6D4C4A75" w:rsidR="00A45B59" w:rsidRDefault="00A45B59" w:rsidP="00C33321">
            <w:pPr>
              <w:jc w:val="center"/>
            </w:pPr>
            <w:r w:rsidRPr="1B4C8915">
              <w:rPr>
                <w:rFonts w:ascii="Calibri" w:eastAsia="Calibri" w:hAnsi="Calibri" w:cs="Calibri"/>
                <w:color w:val="000000" w:themeColor="text1"/>
              </w:rPr>
              <w:t>1</w:t>
            </w:r>
            <w:r w:rsidR="24D5DCA7" w:rsidRPr="1B4C8915">
              <w:rPr>
                <w:rFonts w:ascii="Calibri" w:eastAsia="Calibri" w:hAnsi="Calibri" w:cs="Calibri"/>
                <w:color w:val="000000" w:themeColor="text1"/>
              </w:rPr>
              <w:t>0</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37B6A5E5" w14:textId="47B6CF0D" w:rsidR="00A45B59" w:rsidRDefault="00A45B59" w:rsidP="1B4C8915">
            <w:pPr>
              <w:rPr>
                <w:rFonts w:ascii="Calibri" w:eastAsia="Calibri" w:hAnsi="Calibri" w:cs="Calibri"/>
                <w:color w:val="000000" w:themeColor="text1"/>
              </w:rPr>
            </w:pPr>
            <w:r w:rsidRPr="1B4C8915">
              <w:rPr>
                <w:rFonts w:ascii="Calibri" w:eastAsia="Calibri" w:hAnsi="Calibri" w:cs="Calibri"/>
                <w:color w:val="000000" w:themeColor="text1"/>
              </w:rPr>
              <w:t>IFL Day 6 - T</w:t>
            </w:r>
            <w:r w:rsidR="793C4F44" w:rsidRPr="1B4C8915">
              <w:rPr>
                <w:rFonts w:ascii="Calibri" w:eastAsia="Calibri" w:hAnsi="Calibri" w:cs="Calibri"/>
                <w:color w:val="000000" w:themeColor="text1"/>
              </w:rPr>
              <w:t>ues</w:t>
            </w:r>
            <w:r w:rsidRPr="1B4C8915">
              <w:rPr>
                <w:rFonts w:ascii="Calibri" w:eastAsia="Calibri" w:hAnsi="Calibri" w:cs="Calibri"/>
                <w:color w:val="000000" w:themeColor="text1"/>
              </w:rPr>
              <w:t xml:space="preserve">day </w:t>
            </w:r>
            <w:r w:rsidR="71FE622C" w:rsidRPr="1B4C8915">
              <w:rPr>
                <w:rFonts w:ascii="Calibri" w:eastAsia="Calibri" w:hAnsi="Calibri" w:cs="Calibri"/>
                <w:color w:val="000000" w:themeColor="text1"/>
              </w:rPr>
              <w:t>2</w:t>
            </w:r>
            <w:r w:rsidRPr="1B4C8915">
              <w:rPr>
                <w:rFonts w:ascii="Calibri" w:eastAsia="Calibri" w:hAnsi="Calibri" w:cs="Calibri"/>
                <w:color w:val="000000" w:themeColor="text1"/>
              </w:rPr>
              <w:t xml:space="preserve">9th </w:t>
            </w:r>
            <w:r w:rsidR="3D20A304" w:rsidRPr="1B4C8915">
              <w:rPr>
                <w:rFonts w:ascii="Calibri" w:eastAsia="Calibri" w:hAnsi="Calibri" w:cs="Calibri"/>
                <w:color w:val="000000" w:themeColor="text1"/>
              </w:rPr>
              <w:t>Nov</w:t>
            </w:r>
            <w:r w:rsidRPr="1B4C8915">
              <w:rPr>
                <w:rFonts w:ascii="Calibri" w:eastAsia="Calibri" w:hAnsi="Calibri" w:cs="Calibri"/>
                <w:color w:val="000000" w:themeColor="text1"/>
              </w:rPr>
              <w:t>ember 202</w:t>
            </w:r>
            <w:r w:rsidR="4132D38F" w:rsidRPr="1B4C8915">
              <w:rPr>
                <w:rFonts w:ascii="Calibri" w:eastAsia="Calibri" w:hAnsi="Calibri" w:cs="Calibri"/>
                <w:color w:val="000000" w:themeColor="text1"/>
              </w:rPr>
              <w:t>2</w:t>
            </w:r>
            <w:r w:rsidRPr="1B4C8915">
              <w:rPr>
                <w:rFonts w:ascii="Calibri" w:eastAsia="Calibri" w:hAnsi="Calibri" w:cs="Calibri"/>
                <w:color w:val="000000" w:themeColor="text1"/>
              </w:rPr>
              <w:t xml:space="preserve"> 9-1 ON CAMPUS Room: </w:t>
            </w:r>
            <w:r w:rsidR="0BEBE04F" w:rsidRPr="1B4C8915">
              <w:rPr>
                <w:rFonts w:ascii="Calibri" w:eastAsia="Calibri" w:hAnsi="Calibri" w:cs="Calibri"/>
                <w:color w:val="000000" w:themeColor="text1"/>
              </w:rPr>
              <w:t>MDf02 (IT) (Maxwell Davis building)</w:t>
            </w:r>
          </w:p>
        </w:tc>
      </w:tr>
      <w:tr w:rsidR="00A45B59" w14:paraId="42C93F0A" w14:textId="77777777" w:rsidTr="1B4C8915">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38EE32" w14:textId="578ED846" w:rsidR="00A45B59" w:rsidRPr="3BC51253" w:rsidRDefault="295F05F7" w:rsidP="00C33321">
            <w:pPr>
              <w:jc w:val="center"/>
              <w:rPr>
                <w:rFonts w:ascii="Calibri" w:eastAsia="Calibri" w:hAnsi="Calibri" w:cs="Calibri"/>
                <w:color w:val="000000" w:themeColor="text1"/>
              </w:rPr>
            </w:pPr>
            <w:r w:rsidRPr="1B4C8915">
              <w:rPr>
                <w:rFonts w:ascii="Calibri" w:eastAsia="Calibri" w:hAnsi="Calibri" w:cs="Calibri"/>
                <w:color w:val="000000" w:themeColor="text1"/>
              </w:rPr>
              <w:lastRenderedPageBreak/>
              <w:t>20</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16BE44" w14:textId="24FB7CED" w:rsidR="00A45B59" w:rsidRPr="3BC51253" w:rsidRDefault="295F05F7" w:rsidP="00C33321">
            <w:pPr>
              <w:jc w:val="center"/>
            </w:pPr>
            <w:r w:rsidRPr="1B4C8915">
              <w:rPr>
                <w:rFonts w:ascii="Calibri" w:eastAsia="Calibri" w:hAnsi="Calibri" w:cs="Calibri"/>
                <w:color w:val="000000" w:themeColor="text1"/>
              </w:rPr>
              <w:t>12-Dec-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348E2932" w14:textId="0C47AC37" w:rsidR="00A45B59" w:rsidRPr="3BC51253" w:rsidRDefault="295F05F7" w:rsidP="00C33321">
            <w:pPr>
              <w:jc w:val="center"/>
              <w:rPr>
                <w:rFonts w:ascii="Calibri" w:eastAsia="Calibri" w:hAnsi="Calibri" w:cs="Calibri"/>
                <w:color w:val="000000" w:themeColor="text1"/>
              </w:rPr>
            </w:pPr>
            <w:r w:rsidRPr="1B4C8915">
              <w:rPr>
                <w:rFonts w:ascii="Calibri" w:eastAsia="Calibri" w:hAnsi="Calibri" w:cs="Calibri"/>
                <w:color w:val="000000" w:themeColor="text1"/>
              </w:rPr>
              <w:t>12</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4CCF2B9F" w14:textId="3501C153" w:rsidR="00A45B59" w:rsidRPr="3BC51253" w:rsidRDefault="295F05F7" w:rsidP="00C33321">
            <w:pPr>
              <w:rPr>
                <w:rFonts w:ascii="Calibri" w:eastAsia="Calibri" w:hAnsi="Calibri" w:cs="Calibri"/>
                <w:color w:val="000000" w:themeColor="text1"/>
              </w:rPr>
            </w:pPr>
            <w:r w:rsidRPr="1B4C8915">
              <w:rPr>
                <w:rFonts w:ascii="Calibri" w:eastAsia="Calibri" w:hAnsi="Calibri" w:cs="Calibri"/>
                <w:color w:val="000000" w:themeColor="text1"/>
              </w:rPr>
              <w:t xml:space="preserve">IFL Day 7 - </w:t>
            </w:r>
            <w:r w:rsidR="2B14C104" w:rsidRPr="1B4C8915">
              <w:rPr>
                <w:rFonts w:ascii="Calibri" w:eastAsia="Calibri" w:hAnsi="Calibri" w:cs="Calibri"/>
                <w:color w:val="000000" w:themeColor="text1"/>
              </w:rPr>
              <w:t>Wedn</w:t>
            </w:r>
            <w:r w:rsidRPr="1B4C8915">
              <w:rPr>
                <w:rFonts w:ascii="Calibri" w:eastAsia="Calibri" w:hAnsi="Calibri" w:cs="Calibri"/>
                <w:color w:val="000000" w:themeColor="text1"/>
              </w:rPr>
              <w:t xml:space="preserve">esday </w:t>
            </w:r>
            <w:r w:rsidR="1687E6E9" w:rsidRPr="1B4C8915">
              <w:rPr>
                <w:rFonts w:ascii="Calibri" w:eastAsia="Calibri" w:hAnsi="Calibri" w:cs="Calibri"/>
                <w:color w:val="000000" w:themeColor="text1"/>
              </w:rPr>
              <w:t>14</w:t>
            </w:r>
            <w:r w:rsidRPr="1B4C8915">
              <w:rPr>
                <w:rFonts w:ascii="Calibri" w:eastAsia="Calibri" w:hAnsi="Calibri" w:cs="Calibri"/>
                <w:color w:val="000000" w:themeColor="text1"/>
              </w:rPr>
              <w:t xml:space="preserve">th </w:t>
            </w:r>
            <w:r w:rsidR="0E02FB37" w:rsidRPr="1B4C8915">
              <w:rPr>
                <w:rFonts w:ascii="Calibri" w:eastAsia="Calibri" w:hAnsi="Calibri" w:cs="Calibri"/>
                <w:color w:val="000000" w:themeColor="text1"/>
              </w:rPr>
              <w:t>Dec</w:t>
            </w:r>
            <w:r w:rsidRPr="1B4C8915">
              <w:rPr>
                <w:rFonts w:ascii="Calibri" w:eastAsia="Calibri" w:hAnsi="Calibri" w:cs="Calibri"/>
                <w:color w:val="000000" w:themeColor="text1"/>
              </w:rPr>
              <w:t xml:space="preserve">ember 2022 9-1 ON CAMPUS Room: </w:t>
            </w:r>
            <w:r w:rsidR="3DC4520E" w:rsidRPr="1B4C8915">
              <w:rPr>
                <w:rFonts w:ascii="Calibri" w:eastAsia="Calibri" w:hAnsi="Calibri" w:cs="Calibri"/>
                <w:color w:val="000000" w:themeColor="text1"/>
              </w:rPr>
              <w:t>Lg39</w:t>
            </w:r>
            <w:r w:rsidRPr="1B4C8915">
              <w:rPr>
                <w:rFonts w:ascii="Calibri" w:eastAsia="Calibri" w:hAnsi="Calibri" w:cs="Calibri"/>
                <w:color w:val="000000" w:themeColor="text1"/>
              </w:rPr>
              <w:t xml:space="preserve"> (</w:t>
            </w:r>
            <w:r w:rsidR="17195B9C" w:rsidRPr="1B4C8915">
              <w:rPr>
                <w:rFonts w:ascii="Calibri" w:eastAsia="Calibri" w:hAnsi="Calibri" w:cs="Calibri"/>
                <w:color w:val="000000" w:themeColor="text1"/>
              </w:rPr>
              <w:t>Laud</w:t>
            </w:r>
            <w:r w:rsidRPr="1B4C8915">
              <w:rPr>
                <w:rFonts w:ascii="Calibri" w:eastAsia="Calibri" w:hAnsi="Calibri" w:cs="Calibri"/>
                <w:color w:val="000000" w:themeColor="text1"/>
              </w:rPr>
              <w:t xml:space="preserve"> building)</w:t>
            </w:r>
          </w:p>
        </w:tc>
      </w:tr>
    </w:tbl>
    <w:p w14:paraId="3D843907" w14:textId="77777777" w:rsidR="00A45B59" w:rsidRPr="00C07859" w:rsidRDefault="00A45B59" w:rsidP="00A45B59">
      <w:pPr>
        <w:rPr>
          <w:rStyle w:val="Heading2Char"/>
          <w:b w:val="0"/>
        </w:rPr>
      </w:pPr>
    </w:p>
    <w:p w14:paraId="148C8595" w14:textId="24D15C17" w:rsidR="00A45B59" w:rsidRDefault="00A45B59" w:rsidP="00A45B59">
      <w:pPr>
        <w:tabs>
          <w:tab w:val="left" w:pos="1800"/>
        </w:tabs>
        <w:jc w:val="center"/>
        <w:rPr>
          <w:rFonts w:ascii="Humnst777 Lt BT" w:eastAsia="Humnst777 Lt BT" w:hAnsi="Humnst777 Lt BT" w:cs="Humnst777 Lt BT"/>
          <w:b/>
          <w:color w:val="000000" w:themeColor="text1"/>
        </w:rPr>
      </w:pPr>
      <w:r w:rsidRPr="00C07859">
        <w:rPr>
          <w:rFonts w:ascii="Humnst777 Lt BT" w:eastAsia="Humnst777 Lt BT" w:hAnsi="Humnst777 Lt BT" w:cs="Humnst777 Lt BT"/>
          <w:b/>
          <w:color w:val="000000" w:themeColor="text1"/>
        </w:rPr>
        <w:t>Cohort 2</w:t>
      </w:r>
      <w:r>
        <w:rPr>
          <w:rFonts w:ascii="Humnst777 Lt BT" w:eastAsia="Humnst777 Lt BT" w:hAnsi="Humnst777 Lt BT" w:cs="Humnst777 Lt BT"/>
          <w:b/>
          <w:color w:val="000000" w:themeColor="text1"/>
        </w:rPr>
        <w:t>: March intake</w:t>
      </w:r>
    </w:p>
    <w:tbl>
      <w:tblPr>
        <w:tblW w:w="9920" w:type="dxa"/>
        <w:tblLook w:val="04A0" w:firstRow="1" w:lastRow="0" w:firstColumn="1" w:lastColumn="0" w:noHBand="0" w:noVBand="1"/>
      </w:tblPr>
      <w:tblGrid>
        <w:gridCol w:w="971"/>
        <w:gridCol w:w="1049"/>
        <w:gridCol w:w="1216"/>
        <w:gridCol w:w="6684"/>
      </w:tblGrid>
      <w:tr w:rsidR="00A45B59" w:rsidRPr="00FD185E" w14:paraId="348E8CBE" w14:textId="77777777" w:rsidTr="1B4C8915">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D55E8" w14:textId="31B98E43" w:rsidR="00A45B59" w:rsidRPr="00FD185E" w:rsidRDefault="00A45B59"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3</w:t>
            </w:r>
            <w:r w:rsidR="59C8347C" w:rsidRPr="1B4C8915">
              <w:rPr>
                <w:rFonts w:ascii="Calibri" w:eastAsia="Times New Roman" w:hAnsi="Calibri" w:cs="Calibri"/>
                <w:color w:val="000000" w:themeColor="text1"/>
                <w:lang w:eastAsia="en-GB"/>
              </w:rPr>
              <w:t>2</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588A3" w14:textId="01F694F4" w:rsidR="00A45B59" w:rsidRPr="00FD185E" w:rsidRDefault="78920801"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6</w:t>
            </w:r>
            <w:r w:rsidR="00A45B59" w:rsidRPr="1B4C8915">
              <w:rPr>
                <w:rFonts w:ascii="Calibri" w:eastAsia="Times New Roman" w:hAnsi="Calibri" w:cs="Calibri"/>
                <w:color w:val="000000" w:themeColor="text1"/>
                <w:lang w:eastAsia="en-GB"/>
              </w:rPr>
              <w:t>-</w:t>
            </w:r>
            <w:r w:rsidR="1313CE47" w:rsidRPr="1B4C8915">
              <w:rPr>
                <w:rFonts w:ascii="Calibri" w:eastAsia="Times New Roman" w:hAnsi="Calibri" w:cs="Calibri"/>
                <w:color w:val="000000" w:themeColor="text1"/>
                <w:lang w:eastAsia="en-GB"/>
              </w:rPr>
              <w:t>Mar</w:t>
            </w:r>
            <w:r w:rsidR="00A45B59" w:rsidRPr="1B4C8915">
              <w:rPr>
                <w:rFonts w:ascii="Calibri" w:eastAsia="Times New Roman" w:hAnsi="Calibri" w:cs="Calibri"/>
                <w:color w:val="000000" w:themeColor="text1"/>
                <w:lang w:eastAsia="en-GB"/>
              </w:rPr>
              <w:t>-2</w:t>
            </w:r>
            <w:r w:rsidR="12F2B8E3" w:rsidRPr="1B4C8915">
              <w:rPr>
                <w:rFonts w:ascii="Calibri" w:eastAsia="Times New Roman" w:hAnsi="Calibri" w:cs="Calibri"/>
                <w:color w:val="000000" w:themeColor="text1"/>
                <w:lang w:eastAsia="en-GB"/>
              </w:rPr>
              <w:t>3</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7A9AA" w14:textId="48AE808F" w:rsidR="00A45B59" w:rsidRPr="00FD185E" w:rsidRDefault="4709764D" w:rsidP="1B4C8915">
            <w:pPr>
              <w:spacing w:line="240" w:lineRule="auto"/>
              <w:jc w:val="center"/>
              <w:rPr>
                <w:rFonts w:ascii="Calibri" w:eastAsia="Times New Roman" w:hAnsi="Calibri" w:cs="Calibri"/>
                <w:color w:val="000000" w:themeColor="text1"/>
                <w:lang w:eastAsia="en-GB"/>
              </w:rPr>
            </w:pPr>
            <w:r w:rsidRPr="1B4C8915">
              <w:rPr>
                <w:rFonts w:ascii="Calibri" w:eastAsia="Times New Roman" w:hAnsi="Calibri" w:cs="Calibri"/>
                <w:color w:val="000000" w:themeColor="text1"/>
                <w:lang w:eastAsia="en-GB"/>
              </w:rPr>
              <w:t>6</w:t>
            </w:r>
          </w:p>
        </w:tc>
        <w:tc>
          <w:tcPr>
            <w:tcW w:w="6684" w:type="dxa"/>
            <w:tcBorders>
              <w:top w:val="single" w:sz="4" w:space="0" w:color="auto"/>
              <w:left w:val="nil"/>
              <w:bottom w:val="single" w:sz="4" w:space="0" w:color="auto"/>
              <w:right w:val="single" w:sz="4" w:space="0" w:color="000000" w:themeColor="text1"/>
            </w:tcBorders>
            <w:shd w:val="clear" w:color="auto" w:fill="DDEBF7"/>
            <w:noWrap/>
            <w:vAlign w:val="center"/>
            <w:hideMark/>
          </w:tcPr>
          <w:p w14:paraId="3E148712" w14:textId="2D7ADCD7" w:rsidR="00A45B59" w:rsidRPr="00FD185E" w:rsidRDefault="00A45B59" w:rsidP="1B4C8915">
            <w:pPr>
              <w:spacing w:line="240" w:lineRule="auto"/>
              <w:rPr>
                <w:rFonts w:ascii="Calibri" w:eastAsia="Calibri" w:hAnsi="Calibri" w:cs="Calibri"/>
                <w:color w:val="000000"/>
                <w:lang w:eastAsia="en-GB"/>
              </w:rPr>
            </w:pPr>
            <w:r w:rsidRPr="1B4C8915">
              <w:rPr>
                <w:rFonts w:ascii="Calibri" w:eastAsia="Times New Roman" w:hAnsi="Calibri" w:cs="Calibri"/>
                <w:color w:val="000000" w:themeColor="text1"/>
                <w:lang w:eastAsia="en-GB"/>
              </w:rPr>
              <w:t xml:space="preserve">IFL Day 1 - </w:t>
            </w:r>
            <w:r w:rsidR="31E28549" w:rsidRPr="1B4C8915">
              <w:rPr>
                <w:rFonts w:ascii="Calibri" w:eastAsia="Times New Roman" w:hAnsi="Calibri" w:cs="Calibri"/>
                <w:color w:val="000000" w:themeColor="text1"/>
                <w:lang w:eastAsia="en-GB"/>
              </w:rPr>
              <w:t>Mon</w:t>
            </w:r>
            <w:r w:rsidRPr="1B4C8915">
              <w:rPr>
                <w:rFonts w:ascii="Calibri" w:eastAsia="Times New Roman" w:hAnsi="Calibri" w:cs="Calibri"/>
                <w:color w:val="000000" w:themeColor="text1"/>
                <w:lang w:eastAsia="en-GB"/>
              </w:rPr>
              <w:t xml:space="preserve">day </w:t>
            </w:r>
            <w:r w:rsidR="3E4F37AE" w:rsidRPr="1B4C8915">
              <w:rPr>
                <w:rFonts w:ascii="Calibri" w:eastAsia="Times New Roman" w:hAnsi="Calibri" w:cs="Calibri"/>
                <w:color w:val="000000" w:themeColor="text1"/>
                <w:lang w:eastAsia="en-GB"/>
              </w:rPr>
              <w:t>6</w:t>
            </w:r>
            <w:r w:rsidRPr="1B4C8915">
              <w:rPr>
                <w:rFonts w:ascii="Calibri" w:eastAsia="Times New Roman" w:hAnsi="Calibri" w:cs="Calibri"/>
                <w:color w:val="000000" w:themeColor="text1"/>
                <w:lang w:eastAsia="en-GB"/>
              </w:rPr>
              <w:t xml:space="preserve">th </w:t>
            </w:r>
            <w:r w:rsidR="561F0413" w:rsidRPr="1B4C8915">
              <w:rPr>
                <w:rFonts w:ascii="Calibri" w:eastAsia="Times New Roman" w:hAnsi="Calibri" w:cs="Calibri"/>
                <w:color w:val="000000" w:themeColor="text1"/>
                <w:lang w:eastAsia="en-GB"/>
              </w:rPr>
              <w:t>March</w:t>
            </w:r>
            <w:r w:rsidRPr="1B4C8915">
              <w:rPr>
                <w:rFonts w:ascii="Calibri" w:eastAsia="Times New Roman" w:hAnsi="Calibri" w:cs="Calibri"/>
                <w:color w:val="000000" w:themeColor="text1"/>
                <w:lang w:eastAsia="en-GB"/>
              </w:rPr>
              <w:t xml:space="preserve"> 202</w:t>
            </w:r>
            <w:r w:rsidR="6B7691A0" w:rsidRPr="1B4C8915">
              <w:rPr>
                <w:rFonts w:ascii="Calibri" w:eastAsia="Times New Roman" w:hAnsi="Calibri" w:cs="Calibri"/>
                <w:color w:val="000000" w:themeColor="text1"/>
                <w:lang w:eastAsia="en-GB"/>
              </w:rPr>
              <w:t>3</w:t>
            </w:r>
            <w:r w:rsidR="35B08228" w:rsidRPr="1B4C8915">
              <w:rPr>
                <w:rFonts w:ascii="Calibri" w:eastAsia="Times New Roman" w:hAnsi="Calibri" w:cs="Calibri"/>
                <w:color w:val="000000" w:themeColor="text1"/>
                <w:lang w:eastAsia="en-GB"/>
              </w:rPr>
              <w:t xml:space="preserve"> </w:t>
            </w:r>
            <w:r w:rsidR="35B08228" w:rsidRPr="1B4C8915">
              <w:rPr>
                <w:rFonts w:ascii="Calibri" w:eastAsia="Calibri" w:hAnsi="Calibri" w:cs="Calibri"/>
                <w:color w:val="000000" w:themeColor="text1"/>
              </w:rPr>
              <w:t>9-1 ON CAMPUS (Room TBC)</w:t>
            </w:r>
          </w:p>
        </w:tc>
      </w:tr>
      <w:tr w:rsidR="00A45B59" w:rsidRPr="00FD185E" w14:paraId="115FC004" w14:textId="77777777" w:rsidTr="1B4C8915">
        <w:trPr>
          <w:trHeight w:val="300"/>
        </w:trPr>
        <w:tc>
          <w:tcPr>
            <w:tcW w:w="9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A16A9" w14:textId="438C26C8" w:rsidR="00A45B59" w:rsidRPr="00FD185E" w:rsidRDefault="00A45B59"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3</w:t>
            </w:r>
            <w:r w:rsidR="75178FC3" w:rsidRPr="1B4C8915">
              <w:rPr>
                <w:rFonts w:ascii="Calibri" w:eastAsia="Times New Roman" w:hAnsi="Calibri" w:cs="Calibri"/>
                <w:color w:val="000000" w:themeColor="text1"/>
                <w:lang w:eastAsia="en-GB"/>
              </w:rPr>
              <w:t>3</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0D042FBC" w14:textId="7269E2D3" w:rsidR="00A45B59" w:rsidRPr="00FD185E" w:rsidRDefault="0BD78E92"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1</w:t>
            </w:r>
            <w:r w:rsidR="6A851331" w:rsidRPr="1B4C8915">
              <w:rPr>
                <w:rFonts w:ascii="Calibri" w:eastAsia="Times New Roman" w:hAnsi="Calibri" w:cs="Calibri"/>
                <w:color w:val="000000" w:themeColor="text1"/>
                <w:lang w:eastAsia="en-GB"/>
              </w:rPr>
              <w:t>3-</w:t>
            </w:r>
            <w:r w:rsidR="0D68FC39" w:rsidRPr="1B4C8915">
              <w:rPr>
                <w:rFonts w:ascii="Calibri" w:eastAsia="Times New Roman" w:hAnsi="Calibri" w:cs="Calibri"/>
                <w:color w:val="000000" w:themeColor="text1"/>
                <w:lang w:eastAsia="en-GB"/>
              </w:rPr>
              <w:t>Ma</w:t>
            </w:r>
            <w:r w:rsidR="00A45B59" w:rsidRPr="1B4C8915">
              <w:rPr>
                <w:rFonts w:ascii="Calibri" w:eastAsia="Times New Roman" w:hAnsi="Calibri" w:cs="Calibri"/>
                <w:color w:val="000000" w:themeColor="text1"/>
                <w:lang w:eastAsia="en-GB"/>
              </w:rPr>
              <w:t>r-2</w:t>
            </w:r>
            <w:r w:rsidR="2C010DBE" w:rsidRPr="1B4C8915">
              <w:rPr>
                <w:rFonts w:ascii="Calibri" w:eastAsia="Times New Roman" w:hAnsi="Calibri" w:cs="Calibri"/>
                <w:color w:val="000000" w:themeColor="text1"/>
                <w:lang w:eastAsia="en-GB"/>
              </w:rPr>
              <w:t>3</w:t>
            </w:r>
          </w:p>
        </w:tc>
        <w:tc>
          <w:tcPr>
            <w:tcW w:w="1216" w:type="dxa"/>
            <w:tcBorders>
              <w:top w:val="nil"/>
              <w:left w:val="nil"/>
              <w:bottom w:val="single" w:sz="4" w:space="0" w:color="auto"/>
              <w:right w:val="nil"/>
            </w:tcBorders>
            <w:shd w:val="clear" w:color="auto" w:fill="FFFFFF" w:themeFill="background1"/>
            <w:noWrap/>
            <w:vAlign w:val="center"/>
            <w:hideMark/>
          </w:tcPr>
          <w:p w14:paraId="74A7E6B5" w14:textId="54152D16" w:rsidR="00A45B59" w:rsidRPr="00FD185E" w:rsidRDefault="2018A557"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7</w:t>
            </w:r>
          </w:p>
        </w:tc>
        <w:tc>
          <w:tcPr>
            <w:tcW w:w="6684" w:type="dxa"/>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84A9C6C" w14:textId="410CE30D" w:rsidR="00A45B59" w:rsidRPr="00FD185E" w:rsidRDefault="00A45B59" w:rsidP="1B4C8915">
            <w:pPr>
              <w:spacing w:line="240" w:lineRule="auto"/>
              <w:rPr>
                <w:rFonts w:ascii="Calibri" w:eastAsia="Calibri" w:hAnsi="Calibri" w:cs="Calibri"/>
                <w:color w:val="000000"/>
                <w:lang w:eastAsia="en-GB"/>
              </w:rPr>
            </w:pPr>
            <w:r w:rsidRPr="1B4C8915">
              <w:rPr>
                <w:rFonts w:ascii="Calibri" w:eastAsia="Times New Roman" w:hAnsi="Calibri" w:cs="Calibri"/>
                <w:color w:val="000000" w:themeColor="text1"/>
                <w:lang w:eastAsia="en-GB"/>
              </w:rPr>
              <w:t>IFL Day 2 - T</w:t>
            </w:r>
            <w:r w:rsidR="578CB340" w:rsidRPr="1B4C8915">
              <w:rPr>
                <w:rFonts w:ascii="Calibri" w:eastAsia="Times New Roman" w:hAnsi="Calibri" w:cs="Calibri"/>
                <w:color w:val="000000" w:themeColor="text1"/>
                <w:lang w:eastAsia="en-GB"/>
              </w:rPr>
              <w:t>ue</w:t>
            </w:r>
            <w:r w:rsidRPr="1B4C8915">
              <w:rPr>
                <w:rFonts w:ascii="Calibri" w:eastAsia="Times New Roman" w:hAnsi="Calibri" w:cs="Calibri"/>
                <w:color w:val="000000" w:themeColor="text1"/>
                <w:lang w:eastAsia="en-GB"/>
              </w:rPr>
              <w:t xml:space="preserve">sday </w:t>
            </w:r>
            <w:r w:rsidR="386A5F3A" w:rsidRPr="1B4C8915">
              <w:rPr>
                <w:rFonts w:ascii="Calibri" w:eastAsia="Times New Roman" w:hAnsi="Calibri" w:cs="Calibri"/>
                <w:color w:val="000000" w:themeColor="text1"/>
                <w:lang w:eastAsia="en-GB"/>
              </w:rPr>
              <w:t>14th</w:t>
            </w:r>
            <w:r w:rsidRPr="1B4C8915">
              <w:rPr>
                <w:rFonts w:ascii="Calibri" w:eastAsia="Times New Roman" w:hAnsi="Calibri" w:cs="Calibri"/>
                <w:color w:val="000000" w:themeColor="text1"/>
                <w:lang w:eastAsia="en-GB"/>
              </w:rPr>
              <w:t xml:space="preserve"> </w:t>
            </w:r>
            <w:r w:rsidR="19B89A97" w:rsidRPr="1B4C8915">
              <w:rPr>
                <w:rFonts w:ascii="Calibri" w:eastAsia="Times New Roman" w:hAnsi="Calibri" w:cs="Calibri"/>
                <w:color w:val="000000" w:themeColor="text1"/>
                <w:lang w:eastAsia="en-GB"/>
              </w:rPr>
              <w:t>March</w:t>
            </w:r>
            <w:r w:rsidRPr="1B4C8915">
              <w:rPr>
                <w:rFonts w:ascii="Calibri" w:eastAsia="Times New Roman" w:hAnsi="Calibri" w:cs="Calibri"/>
                <w:color w:val="000000" w:themeColor="text1"/>
                <w:lang w:eastAsia="en-GB"/>
              </w:rPr>
              <w:t xml:space="preserve"> 202</w:t>
            </w:r>
            <w:r w:rsidR="26DEEEA1" w:rsidRPr="1B4C8915">
              <w:rPr>
                <w:rFonts w:ascii="Calibri" w:eastAsia="Times New Roman" w:hAnsi="Calibri" w:cs="Calibri"/>
                <w:color w:val="000000" w:themeColor="text1"/>
                <w:lang w:eastAsia="en-GB"/>
              </w:rPr>
              <w:t xml:space="preserve">3 </w:t>
            </w:r>
            <w:r w:rsidR="26DEEEA1" w:rsidRPr="1B4C8915">
              <w:rPr>
                <w:rFonts w:ascii="Calibri" w:eastAsia="Calibri" w:hAnsi="Calibri" w:cs="Calibri"/>
                <w:color w:val="000000" w:themeColor="text1"/>
              </w:rPr>
              <w:t>9-1 ON CAMPUS (Room TBC)</w:t>
            </w:r>
          </w:p>
        </w:tc>
      </w:tr>
      <w:tr w:rsidR="00A45B59" w:rsidRPr="00FD185E" w14:paraId="6C3273C0" w14:textId="77777777" w:rsidTr="1B4C8915">
        <w:trPr>
          <w:trHeight w:val="300"/>
        </w:trPr>
        <w:tc>
          <w:tcPr>
            <w:tcW w:w="9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618B2" w14:textId="243EF31B" w:rsidR="00A45B59" w:rsidRPr="00FD185E" w:rsidRDefault="00A45B59"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3</w:t>
            </w:r>
            <w:r w:rsidR="27737A4F" w:rsidRPr="1B4C8915">
              <w:rPr>
                <w:rFonts w:ascii="Calibri" w:eastAsia="Times New Roman" w:hAnsi="Calibri" w:cs="Calibri"/>
                <w:color w:val="000000" w:themeColor="text1"/>
                <w:lang w:eastAsia="en-GB"/>
              </w:rPr>
              <w:t>5</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7EFE23D3" w14:textId="0EAF420B" w:rsidR="00A45B59" w:rsidRPr="00FD185E" w:rsidRDefault="00A45B59"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2</w:t>
            </w:r>
            <w:r w:rsidR="130EE78E" w:rsidRPr="1B4C8915">
              <w:rPr>
                <w:rFonts w:ascii="Calibri" w:eastAsia="Times New Roman" w:hAnsi="Calibri" w:cs="Calibri"/>
                <w:color w:val="000000" w:themeColor="text1"/>
                <w:lang w:eastAsia="en-GB"/>
              </w:rPr>
              <w:t>7</w:t>
            </w:r>
            <w:r w:rsidRPr="1B4C8915">
              <w:rPr>
                <w:rFonts w:ascii="Calibri" w:eastAsia="Times New Roman" w:hAnsi="Calibri" w:cs="Calibri"/>
                <w:color w:val="000000" w:themeColor="text1"/>
                <w:lang w:eastAsia="en-GB"/>
              </w:rPr>
              <w:t>-Ma</w:t>
            </w:r>
            <w:r w:rsidR="15D2C491" w:rsidRPr="1B4C8915">
              <w:rPr>
                <w:rFonts w:ascii="Calibri" w:eastAsia="Times New Roman" w:hAnsi="Calibri" w:cs="Calibri"/>
                <w:color w:val="000000" w:themeColor="text1"/>
                <w:lang w:eastAsia="en-GB"/>
              </w:rPr>
              <w:t>r</w:t>
            </w:r>
            <w:r w:rsidRPr="1B4C8915">
              <w:rPr>
                <w:rFonts w:ascii="Calibri" w:eastAsia="Times New Roman" w:hAnsi="Calibri" w:cs="Calibri"/>
                <w:color w:val="000000" w:themeColor="text1"/>
                <w:lang w:eastAsia="en-GB"/>
              </w:rPr>
              <w:t>-2</w:t>
            </w:r>
            <w:r w:rsidR="5360317E" w:rsidRPr="1B4C8915">
              <w:rPr>
                <w:rFonts w:ascii="Calibri" w:eastAsia="Times New Roman" w:hAnsi="Calibri" w:cs="Calibri"/>
                <w:color w:val="000000" w:themeColor="text1"/>
                <w:lang w:eastAsia="en-GB"/>
              </w:rPr>
              <w:t>3</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76B15A92" w14:textId="6E170F4F" w:rsidR="00A45B59" w:rsidRPr="00FD185E" w:rsidRDefault="3824E6DC" w:rsidP="1B4C8915">
            <w:pPr>
              <w:spacing w:line="240" w:lineRule="auto"/>
              <w:jc w:val="center"/>
            </w:pPr>
            <w:r w:rsidRPr="1B4C8915">
              <w:rPr>
                <w:rFonts w:ascii="Calibri" w:eastAsia="Times New Roman" w:hAnsi="Calibri" w:cs="Calibri"/>
                <w:color w:val="000000" w:themeColor="text1"/>
                <w:lang w:eastAsia="en-GB"/>
              </w:rPr>
              <w:t>9</w:t>
            </w:r>
          </w:p>
        </w:tc>
        <w:tc>
          <w:tcPr>
            <w:tcW w:w="6684" w:type="dxa"/>
            <w:tcBorders>
              <w:top w:val="single" w:sz="4" w:space="0" w:color="auto"/>
              <w:left w:val="nil"/>
              <w:bottom w:val="single" w:sz="4" w:space="0" w:color="auto"/>
              <w:right w:val="single" w:sz="4" w:space="0" w:color="auto"/>
            </w:tcBorders>
            <w:shd w:val="clear" w:color="auto" w:fill="DDEBF7"/>
            <w:noWrap/>
            <w:vAlign w:val="center"/>
            <w:hideMark/>
          </w:tcPr>
          <w:p w14:paraId="0CEC9C3C" w14:textId="664C355B" w:rsidR="00A45B59" w:rsidRPr="00FD185E" w:rsidRDefault="00A45B59" w:rsidP="1B4C8915">
            <w:pPr>
              <w:spacing w:line="240" w:lineRule="auto"/>
              <w:rPr>
                <w:rFonts w:ascii="Calibri" w:eastAsia="Calibri" w:hAnsi="Calibri" w:cs="Calibri"/>
                <w:color w:val="000000"/>
                <w:lang w:eastAsia="en-GB"/>
              </w:rPr>
            </w:pPr>
            <w:r w:rsidRPr="1B4C8915">
              <w:rPr>
                <w:rFonts w:ascii="Calibri" w:eastAsia="Times New Roman" w:hAnsi="Calibri" w:cs="Calibri"/>
                <w:color w:val="000000" w:themeColor="text1"/>
                <w:lang w:eastAsia="en-GB"/>
              </w:rPr>
              <w:t xml:space="preserve">IFL Day 3 - </w:t>
            </w:r>
            <w:r w:rsidR="6251D3B6" w:rsidRPr="1B4C8915">
              <w:rPr>
                <w:rFonts w:ascii="Calibri" w:eastAsia="Times New Roman" w:hAnsi="Calibri" w:cs="Calibri"/>
                <w:color w:val="000000" w:themeColor="text1"/>
                <w:lang w:eastAsia="en-GB"/>
              </w:rPr>
              <w:t>Wednesd</w:t>
            </w:r>
            <w:r w:rsidRPr="1B4C8915">
              <w:rPr>
                <w:rFonts w:ascii="Calibri" w:eastAsia="Times New Roman" w:hAnsi="Calibri" w:cs="Calibri"/>
                <w:color w:val="000000" w:themeColor="text1"/>
                <w:lang w:eastAsia="en-GB"/>
              </w:rPr>
              <w:t xml:space="preserve">ay </w:t>
            </w:r>
            <w:r w:rsidR="4BEA69C4" w:rsidRPr="1B4C8915">
              <w:rPr>
                <w:rFonts w:ascii="Calibri" w:eastAsia="Times New Roman" w:hAnsi="Calibri" w:cs="Calibri"/>
                <w:color w:val="000000" w:themeColor="text1"/>
                <w:lang w:eastAsia="en-GB"/>
              </w:rPr>
              <w:t>29</w:t>
            </w:r>
            <w:r w:rsidRPr="1B4C8915">
              <w:rPr>
                <w:rFonts w:ascii="Calibri" w:eastAsia="Times New Roman" w:hAnsi="Calibri" w:cs="Calibri"/>
                <w:color w:val="000000" w:themeColor="text1"/>
                <w:lang w:eastAsia="en-GB"/>
              </w:rPr>
              <w:t>th Ma</w:t>
            </w:r>
            <w:r w:rsidR="351F1356" w:rsidRPr="1B4C8915">
              <w:rPr>
                <w:rFonts w:ascii="Calibri" w:eastAsia="Times New Roman" w:hAnsi="Calibri" w:cs="Calibri"/>
                <w:color w:val="000000" w:themeColor="text1"/>
                <w:lang w:eastAsia="en-GB"/>
              </w:rPr>
              <w:t>rch</w:t>
            </w:r>
            <w:r w:rsidRPr="1B4C8915">
              <w:rPr>
                <w:rFonts w:ascii="Calibri" w:eastAsia="Times New Roman" w:hAnsi="Calibri" w:cs="Calibri"/>
                <w:color w:val="000000" w:themeColor="text1"/>
                <w:lang w:eastAsia="en-GB"/>
              </w:rPr>
              <w:t xml:space="preserve"> 202</w:t>
            </w:r>
            <w:r w:rsidR="20D2EA86" w:rsidRPr="1B4C8915">
              <w:rPr>
                <w:rFonts w:ascii="Calibri" w:eastAsia="Times New Roman" w:hAnsi="Calibri" w:cs="Calibri"/>
                <w:color w:val="000000" w:themeColor="text1"/>
                <w:lang w:eastAsia="en-GB"/>
              </w:rPr>
              <w:t>3</w:t>
            </w:r>
            <w:r w:rsidR="4897A1F4" w:rsidRPr="1B4C8915">
              <w:rPr>
                <w:rFonts w:ascii="Calibri" w:eastAsia="Times New Roman" w:hAnsi="Calibri" w:cs="Calibri"/>
                <w:color w:val="000000" w:themeColor="text1"/>
                <w:lang w:eastAsia="en-GB"/>
              </w:rPr>
              <w:t xml:space="preserve"> 1-4pm </w:t>
            </w:r>
            <w:r w:rsidR="4897A1F4" w:rsidRPr="1B4C8915">
              <w:rPr>
                <w:rFonts w:ascii="Calibri" w:eastAsia="Calibri" w:hAnsi="Calibri" w:cs="Calibri"/>
                <w:color w:val="000000" w:themeColor="text1"/>
              </w:rPr>
              <w:t>ONLINE - Blackboard Collaborate</w:t>
            </w:r>
          </w:p>
        </w:tc>
      </w:tr>
      <w:tr w:rsidR="00A45B59" w:rsidRPr="00FD185E" w14:paraId="0E7EBF27" w14:textId="77777777" w:rsidTr="1B4C8915">
        <w:trPr>
          <w:trHeight w:val="300"/>
        </w:trPr>
        <w:tc>
          <w:tcPr>
            <w:tcW w:w="9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F714D" w14:textId="113DAC80" w:rsidR="00A45B59" w:rsidRPr="00FD185E" w:rsidRDefault="00A45B59"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3</w:t>
            </w:r>
            <w:r w:rsidR="482EAF1C" w:rsidRPr="1B4C8915">
              <w:rPr>
                <w:rFonts w:ascii="Calibri" w:eastAsia="Times New Roman" w:hAnsi="Calibri" w:cs="Calibri"/>
                <w:color w:val="000000" w:themeColor="text1"/>
                <w:lang w:eastAsia="en-GB"/>
              </w:rPr>
              <w:t>6</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27FA8E2F" w14:textId="20E22C4C" w:rsidR="00A45B59" w:rsidRPr="00FD185E" w:rsidRDefault="482EAF1C"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3-Apr</w:t>
            </w:r>
            <w:r w:rsidR="00A45B59" w:rsidRPr="1B4C8915">
              <w:rPr>
                <w:rFonts w:ascii="Calibri" w:eastAsia="Times New Roman" w:hAnsi="Calibri" w:cs="Calibri"/>
                <w:color w:val="000000" w:themeColor="text1"/>
                <w:lang w:eastAsia="en-GB"/>
              </w:rPr>
              <w:t>-2</w:t>
            </w:r>
            <w:r w:rsidR="50F787A0" w:rsidRPr="1B4C8915">
              <w:rPr>
                <w:rFonts w:ascii="Calibri" w:eastAsia="Times New Roman" w:hAnsi="Calibri" w:cs="Calibri"/>
                <w:color w:val="000000" w:themeColor="text1"/>
                <w:lang w:eastAsia="en-GB"/>
              </w:rPr>
              <w:t>3</w:t>
            </w:r>
          </w:p>
        </w:tc>
        <w:tc>
          <w:tcPr>
            <w:tcW w:w="1216" w:type="dxa"/>
            <w:tcBorders>
              <w:top w:val="nil"/>
              <w:left w:val="nil"/>
              <w:bottom w:val="single" w:sz="4" w:space="0" w:color="auto"/>
              <w:right w:val="nil"/>
            </w:tcBorders>
            <w:shd w:val="clear" w:color="auto" w:fill="FFFFFF" w:themeFill="background1"/>
            <w:noWrap/>
            <w:vAlign w:val="center"/>
            <w:hideMark/>
          </w:tcPr>
          <w:p w14:paraId="522D7A8A" w14:textId="78666EA6" w:rsidR="00A45B59" w:rsidRPr="00FD185E" w:rsidRDefault="67951114" w:rsidP="1B4C8915">
            <w:pPr>
              <w:spacing w:line="240" w:lineRule="auto"/>
              <w:jc w:val="center"/>
            </w:pPr>
            <w:r w:rsidRPr="1B4C8915">
              <w:rPr>
                <w:rFonts w:ascii="Calibri" w:eastAsia="Times New Roman" w:hAnsi="Calibri" w:cs="Calibri"/>
                <w:color w:val="000000" w:themeColor="text1"/>
                <w:lang w:eastAsia="en-GB"/>
              </w:rPr>
              <w:t>HOL</w:t>
            </w:r>
          </w:p>
        </w:tc>
        <w:tc>
          <w:tcPr>
            <w:tcW w:w="6684" w:type="dxa"/>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5C2D554" w14:textId="06C42138" w:rsidR="00A45B59" w:rsidRPr="00FD185E" w:rsidRDefault="00A45B59" w:rsidP="1B4C8915">
            <w:pPr>
              <w:spacing w:line="240" w:lineRule="auto"/>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IFL Day 4</w:t>
            </w:r>
            <w:r w:rsidR="278121B5" w:rsidRPr="1B4C8915">
              <w:rPr>
                <w:rFonts w:ascii="Calibri" w:eastAsia="Times New Roman" w:hAnsi="Calibri" w:cs="Calibri"/>
                <w:color w:val="000000" w:themeColor="text1"/>
                <w:lang w:eastAsia="en-GB"/>
              </w:rPr>
              <w:t xml:space="preserve"> – Mon 3</w:t>
            </w:r>
            <w:r w:rsidR="278121B5" w:rsidRPr="1B4C8915">
              <w:rPr>
                <w:rFonts w:ascii="Calibri" w:eastAsia="Times New Roman" w:hAnsi="Calibri" w:cs="Calibri"/>
                <w:color w:val="000000" w:themeColor="text1"/>
                <w:vertAlign w:val="superscript"/>
                <w:lang w:eastAsia="en-GB"/>
              </w:rPr>
              <w:t>rd</w:t>
            </w:r>
            <w:r w:rsidR="278121B5" w:rsidRPr="1B4C8915">
              <w:rPr>
                <w:rFonts w:ascii="Calibri" w:eastAsia="Times New Roman" w:hAnsi="Calibri" w:cs="Calibri"/>
                <w:color w:val="000000" w:themeColor="text1"/>
                <w:lang w:eastAsia="en-GB"/>
              </w:rPr>
              <w:t>, Tue 4</w:t>
            </w:r>
            <w:r w:rsidR="278121B5" w:rsidRPr="1B4C8915">
              <w:rPr>
                <w:rFonts w:ascii="Calibri" w:eastAsia="Times New Roman" w:hAnsi="Calibri" w:cs="Calibri"/>
                <w:color w:val="000000" w:themeColor="text1"/>
                <w:vertAlign w:val="superscript"/>
                <w:lang w:eastAsia="en-GB"/>
              </w:rPr>
              <w:t xml:space="preserve">th , </w:t>
            </w:r>
            <w:r w:rsidR="06D3944E" w:rsidRPr="1B4C8915">
              <w:rPr>
                <w:rFonts w:ascii="Calibri" w:eastAsia="Times New Roman" w:hAnsi="Calibri" w:cs="Calibri"/>
                <w:color w:val="000000" w:themeColor="text1"/>
                <w:lang w:eastAsia="en-GB"/>
              </w:rPr>
              <w:t xml:space="preserve">Wed 5th April 2023, ON CAMPUS for microteaches (exact microteach slots TBC) </w:t>
            </w:r>
          </w:p>
        </w:tc>
      </w:tr>
      <w:tr w:rsidR="00A45B59" w:rsidRPr="00FD185E" w14:paraId="184B17FD" w14:textId="77777777" w:rsidTr="1B4C8915">
        <w:trPr>
          <w:trHeight w:val="300"/>
        </w:trPr>
        <w:tc>
          <w:tcPr>
            <w:tcW w:w="9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7E128" w14:textId="4EE2B9CC" w:rsidR="00A45B59" w:rsidRPr="00FD185E" w:rsidRDefault="433F45A6" w:rsidP="1B4C8915">
            <w:pPr>
              <w:spacing w:line="240" w:lineRule="auto"/>
              <w:jc w:val="center"/>
            </w:pPr>
            <w:r w:rsidRPr="1B4C8915">
              <w:rPr>
                <w:rFonts w:ascii="Calibri" w:eastAsia="Times New Roman" w:hAnsi="Calibri" w:cs="Calibri"/>
                <w:color w:val="000000" w:themeColor="text1"/>
                <w:lang w:eastAsia="en-GB"/>
              </w:rPr>
              <w:t>38</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250598E5" w14:textId="488FB37B" w:rsidR="00A45B59" w:rsidRPr="00FD185E" w:rsidRDefault="433F45A6"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17</w:t>
            </w:r>
            <w:r w:rsidR="00A45B59" w:rsidRPr="1B4C8915">
              <w:rPr>
                <w:rFonts w:ascii="Calibri" w:eastAsia="Times New Roman" w:hAnsi="Calibri" w:cs="Calibri"/>
                <w:color w:val="000000" w:themeColor="text1"/>
                <w:lang w:eastAsia="en-GB"/>
              </w:rPr>
              <w:t>-</w:t>
            </w:r>
            <w:r w:rsidR="09E86018" w:rsidRPr="1B4C8915">
              <w:rPr>
                <w:rFonts w:ascii="Calibri" w:eastAsia="Times New Roman" w:hAnsi="Calibri" w:cs="Calibri"/>
                <w:color w:val="000000" w:themeColor="text1"/>
                <w:lang w:eastAsia="en-GB"/>
              </w:rPr>
              <w:t>Apr</w:t>
            </w:r>
            <w:r w:rsidR="00A45B59" w:rsidRPr="1B4C8915">
              <w:rPr>
                <w:rFonts w:ascii="Calibri" w:eastAsia="Times New Roman" w:hAnsi="Calibri" w:cs="Calibri"/>
                <w:color w:val="000000" w:themeColor="text1"/>
                <w:lang w:eastAsia="en-GB"/>
              </w:rPr>
              <w:t>-2</w:t>
            </w:r>
            <w:r w:rsidR="38B46E51" w:rsidRPr="1B4C8915">
              <w:rPr>
                <w:rFonts w:ascii="Calibri" w:eastAsia="Times New Roman" w:hAnsi="Calibri" w:cs="Calibri"/>
                <w:color w:val="000000" w:themeColor="text1"/>
                <w:lang w:eastAsia="en-GB"/>
              </w:rPr>
              <w:t>3</w:t>
            </w:r>
          </w:p>
        </w:tc>
        <w:tc>
          <w:tcPr>
            <w:tcW w:w="1216" w:type="dxa"/>
            <w:tcBorders>
              <w:top w:val="nil"/>
              <w:left w:val="nil"/>
              <w:bottom w:val="single" w:sz="4" w:space="0" w:color="auto"/>
              <w:right w:val="nil"/>
            </w:tcBorders>
            <w:shd w:val="clear" w:color="auto" w:fill="FFFFFF" w:themeFill="background1"/>
            <w:noWrap/>
            <w:vAlign w:val="center"/>
            <w:hideMark/>
          </w:tcPr>
          <w:p w14:paraId="62C7491A" w14:textId="418EDB2E" w:rsidR="00A45B59" w:rsidRPr="00FD185E" w:rsidRDefault="00A45B59"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1</w:t>
            </w:r>
            <w:r w:rsidR="5C29542B" w:rsidRPr="1B4C8915">
              <w:rPr>
                <w:rFonts w:ascii="Calibri" w:eastAsia="Times New Roman" w:hAnsi="Calibri" w:cs="Calibri"/>
                <w:color w:val="000000" w:themeColor="text1"/>
                <w:lang w:eastAsia="en-GB"/>
              </w:rPr>
              <w:t>0</w:t>
            </w:r>
          </w:p>
        </w:tc>
        <w:tc>
          <w:tcPr>
            <w:tcW w:w="6684" w:type="dxa"/>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24C6854" w14:textId="01E97D07" w:rsidR="00A45B59" w:rsidRPr="00FD185E" w:rsidRDefault="00A45B59" w:rsidP="1B4C8915">
            <w:pPr>
              <w:spacing w:line="240" w:lineRule="auto"/>
              <w:rPr>
                <w:rFonts w:ascii="Calibri" w:eastAsia="Calibri" w:hAnsi="Calibri" w:cs="Calibri"/>
                <w:color w:val="000000"/>
                <w:lang w:eastAsia="en-GB"/>
              </w:rPr>
            </w:pPr>
            <w:r w:rsidRPr="1B4C8915">
              <w:rPr>
                <w:rFonts w:ascii="Calibri" w:eastAsia="Times New Roman" w:hAnsi="Calibri" w:cs="Calibri"/>
                <w:color w:val="000000" w:themeColor="text1"/>
                <w:lang w:eastAsia="en-GB"/>
              </w:rPr>
              <w:t xml:space="preserve">IFL Day 5 - </w:t>
            </w:r>
            <w:r w:rsidR="3113E6BE" w:rsidRPr="1B4C8915">
              <w:rPr>
                <w:rFonts w:ascii="Calibri" w:eastAsia="Times New Roman" w:hAnsi="Calibri" w:cs="Calibri"/>
                <w:color w:val="000000" w:themeColor="text1"/>
                <w:lang w:eastAsia="en-GB"/>
              </w:rPr>
              <w:t>Mon</w:t>
            </w:r>
            <w:r w:rsidRPr="1B4C8915">
              <w:rPr>
                <w:rFonts w:ascii="Calibri" w:eastAsia="Times New Roman" w:hAnsi="Calibri" w:cs="Calibri"/>
                <w:color w:val="000000" w:themeColor="text1"/>
                <w:lang w:eastAsia="en-GB"/>
              </w:rPr>
              <w:t>day 1</w:t>
            </w:r>
            <w:r w:rsidR="09B90DA1" w:rsidRPr="1B4C8915">
              <w:rPr>
                <w:rFonts w:ascii="Calibri" w:eastAsia="Times New Roman" w:hAnsi="Calibri" w:cs="Calibri"/>
                <w:color w:val="000000" w:themeColor="text1"/>
                <w:lang w:eastAsia="en-GB"/>
              </w:rPr>
              <w:t>7</w:t>
            </w:r>
            <w:r w:rsidRPr="1B4C8915">
              <w:rPr>
                <w:rFonts w:ascii="Calibri" w:eastAsia="Times New Roman" w:hAnsi="Calibri" w:cs="Calibri"/>
                <w:color w:val="000000" w:themeColor="text1"/>
                <w:lang w:eastAsia="en-GB"/>
              </w:rPr>
              <w:t xml:space="preserve">th </w:t>
            </w:r>
            <w:r w:rsidR="64F3AA6A" w:rsidRPr="1B4C8915">
              <w:rPr>
                <w:rFonts w:ascii="Calibri" w:eastAsia="Times New Roman" w:hAnsi="Calibri" w:cs="Calibri"/>
                <w:color w:val="000000" w:themeColor="text1"/>
                <w:lang w:eastAsia="en-GB"/>
              </w:rPr>
              <w:t>April</w:t>
            </w:r>
            <w:r w:rsidRPr="1B4C8915">
              <w:rPr>
                <w:rFonts w:ascii="Calibri" w:eastAsia="Times New Roman" w:hAnsi="Calibri" w:cs="Calibri"/>
                <w:color w:val="000000" w:themeColor="text1"/>
                <w:lang w:eastAsia="en-GB"/>
              </w:rPr>
              <w:t xml:space="preserve"> 202</w:t>
            </w:r>
            <w:r w:rsidR="7E682BBA" w:rsidRPr="1B4C8915">
              <w:rPr>
                <w:rFonts w:ascii="Calibri" w:eastAsia="Times New Roman" w:hAnsi="Calibri" w:cs="Calibri"/>
                <w:color w:val="000000" w:themeColor="text1"/>
                <w:lang w:eastAsia="en-GB"/>
              </w:rPr>
              <w:t>3</w:t>
            </w:r>
            <w:r w:rsidR="4CD430D4" w:rsidRPr="1B4C8915">
              <w:rPr>
                <w:rFonts w:ascii="Calibri" w:eastAsia="Times New Roman" w:hAnsi="Calibri" w:cs="Calibri"/>
                <w:color w:val="000000" w:themeColor="text1"/>
                <w:lang w:eastAsia="en-GB"/>
              </w:rPr>
              <w:t xml:space="preserve"> - 9-1 </w:t>
            </w:r>
            <w:r w:rsidR="4CD430D4" w:rsidRPr="1B4C8915">
              <w:rPr>
                <w:rFonts w:ascii="Calibri" w:eastAsia="Calibri" w:hAnsi="Calibri" w:cs="Calibri"/>
                <w:color w:val="000000" w:themeColor="text1"/>
              </w:rPr>
              <w:t>ONLINE - Blackboard Collaborate</w:t>
            </w:r>
          </w:p>
        </w:tc>
      </w:tr>
      <w:tr w:rsidR="1B4C8915" w14:paraId="6DE7AA0D" w14:textId="77777777" w:rsidTr="1B4C8915">
        <w:trPr>
          <w:trHeight w:val="300"/>
        </w:trPr>
        <w:tc>
          <w:tcPr>
            <w:tcW w:w="9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4D8802" w14:textId="2F298CFD" w:rsidR="7A17A071" w:rsidRDefault="7A17A071" w:rsidP="1B4C8915">
            <w:pPr>
              <w:spacing w:line="240" w:lineRule="auto"/>
              <w:jc w:val="center"/>
              <w:rPr>
                <w:rFonts w:ascii="Calibri" w:eastAsia="Times New Roman" w:hAnsi="Calibri" w:cs="Calibri"/>
                <w:color w:val="000000" w:themeColor="text1"/>
                <w:lang w:eastAsia="en-GB"/>
              </w:rPr>
            </w:pPr>
            <w:r w:rsidRPr="1B4C8915">
              <w:rPr>
                <w:rFonts w:ascii="Calibri" w:eastAsia="Times New Roman" w:hAnsi="Calibri" w:cs="Calibri"/>
                <w:color w:val="000000" w:themeColor="text1"/>
                <w:lang w:eastAsia="en-GB"/>
              </w:rPr>
              <w:t>42</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149B453D" w14:textId="037B83E9" w:rsidR="7A17A071" w:rsidRDefault="7A17A071" w:rsidP="1B4C8915">
            <w:pPr>
              <w:spacing w:line="240" w:lineRule="auto"/>
              <w:jc w:val="center"/>
              <w:rPr>
                <w:rFonts w:ascii="Calibri" w:eastAsia="Times New Roman" w:hAnsi="Calibri" w:cs="Calibri"/>
                <w:color w:val="000000" w:themeColor="text1"/>
                <w:lang w:eastAsia="en-GB"/>
              </w:rPr>
            </w:pPr>
            <w:r w:rsidRPr="1B4C8915">
              <w:rPr>
                <w:rFonts w:ascii="Calibri" w:eastAsia="Times New Roman" w:hAnsi="Calibri" w:cs="Calibri"/>
                <w:color w:val="000000" w:themeColor="text1"/>
                <w:lang w:eastAsia="en-GB"/>
              </w:rPr>
              <w:t>15-May-23</w:t>
            </w:r>
          </w:p>
        </w:tc>
        <w:tc>
          <w:tcPr>
            <w:tcW w:w="1216" w:type="dxa"/>
            <w:tcBorders>
              <w:top w:val="nil"/>
              <w:left w:val="nil"/>
              <w:bottom w:val="single" w:sz="4" w:space="0" w:color="auto"/>
              <w:right w:val="nil"/>
            </w:tcBorders>
            <w:shd w:val="clear" w:color="auto" w:fill="FFFFFF" w:themeFill="background1"/>
            <w:noWrap/>
            <w:vAlign w:val="center"/>
            <w:hideMark/>
          </w:tcPr>
          <w:p w14:paraId="28A95544" w14:textId="75C7199E" w:rsidR="7A17A071" w:rsidRDefault="7A17A071" w:rsidP="1B4C8915">
            <w:pPr>
              <w:spacing w:line="240" w:lineRule="auto"/>
              <w:jc w:val="center"/>
              <w:rPr>
                <w:rFonts w:ascii="Calibri" w:eastAsia="Times New Roman" w:hAnsi="Calibri" w:cs="Calibri"/>
                <w:color w:val="000000" w:themeColor="text1"/>
                <w:lang w:eastAsia="en-GB"/>
              </w:rPr>
            </w:pPr>
            <w:r w:rsidRPr="1B4C8915">
              <w:rPr>
                <w:rFonts w:ascii="Calibri" w:eastAsia="Times New Roman" w:hAnsi="Calibri" w:cs="Calibri"/>
                <w:color w:val="000000" w:themeColor="text1"/>
                <w:lang w:eastAsia="en-GB"/>
              </w:rPr>
              <w:t>14</w:t>
            </w:r>
          </w:p>
        </w:tc>
        <w:tc>
          <w:tcPr>
            <w:tcW w:w="6684" w:type="dxa"/>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659742E" w14:textId="4D5AB5D2" w:rsidR="7A17A071" w:rsidRDefault="7A17A071" w:rsidP="1B4C8915">
            <w:pPr>
              <w:spacing w:line="240" w:lineRule="auto"/>
              <w:rPr>
                <w:rFonts w:ascii="Calibri" w:eastAsia="Calibri" w:hAnsi="Calibri" w:cs="Calibri"/>
                <w:color w:val="000000" w:themeColor="text1"/>
              </w:rPr>
            </w:pPr>
            <w:r w:rsidRPr="1B4C8915">
              <w:rPr>
                <w:rFonts w:ascii="Calibri" w:eastAsia="Times New Roman" w:hAnsi="Calibri" w:cs="Calibri"/>
                <w:color w:val="000000" w:themeColor="text1"/>
                <w:lang w:eastAsia="en-GB"/>
              </w:rPr>
              <w:t xml:space="preserve">IFL Day 6 – Tuesday 16 May – 9-1, </w:t>
            </w:r>
            <w:r w:rsidR="6AA9A784" w:rsidRPr="1B4C8915">
              <w:rPr>
                <w:rFonts w:ascii="Calibri" w:eastAsia="Calibri" w:hAnsi="Calibri" w:cs="Calibri"/>
                <w:color w:val="000000" w:themeColor="text1"/>
              </w:rPr>
              <w:t>ON CAMPUS (Room TBC)</w:t>
            </w:r>
          </w:p>
        </w:tc>
      </w:tr>
      <w:tr w:rsidR="00A45B59" w:rsidRPr="00FD185E" w14:paraId="54AB0DAB" w14:textId="77777777" w:rsidTr="1B4C8915">
        <w:trPr>
          <w:trHeight w:val="300"/>
        </w:trPr>
        <w:tc>
          <w:tcPr>
            <w:tcW w:w="971" w:type="dxa"/>
            <w:tcBorders>
              <w:top w:val="nil"/>
              <w:left w:val="single" w:sz="4" w:space="0" w:color="auto"/>
              <w:bottom w:val="nil"/>
              <w:right w:val="single" w:sz="4" w:space="0" w:color="auto"/>
            </w:tcBorders>
            <w:shd w:val="clear" w:color="auto" w:fill="FFFFFF" w:themeFill="background1"/>
            <w:noWrap/>
            <w:vAlign w:val="center"/>
            <w:hideMark/>
          </w:tcPr>
          <w:p w14:paraId="13E4049A" w14:textId="217C4420" w:rsidR="00A45B59" w:rsidRPr="00FD185E" w:rsidRDefault="00A45B59" w:rsidP="1B4C8915">
            <w:pPr>
              <w:spacing w:line="240" w:lineRule="auto"/>
              <w:jc w:val="center"/>
              <w:rPr>
                <w:rFonts w:ascii="Calibri" w:eastAsia="Times New Roman" w:hAnsi="Calibri" w:cs="Calibri"/>
                <w:color w:val="000000" w:themeColor="text1"/>
                <w:lang w:eastAsia="en-GB"/>
              </w:rPr>
            </w:pPr>
            <w:r w:rsidRPr="1B4C8915">
              <w:rPr>
                <w:rFonts w:ascii="Calibri" w:eastAsia="Times New Roman" w:hAnsi="Calibri" w:cs="Calibri"/>
                <w:color w:val="000000" w:themeColor="text1"/>
                <w:lang w:eastAsia="en-GB"/>
              </w:rPr>
              <w:t>4</w:t>
            </w:r>
            <w:r w:rsidR="07A0DAD6" w:rsidRPr="1B4C8915">
              <w:rPr>
                <w:rFonts w:ascii="Calibri" w:eastAsia="Times New Roman" w:hAnsi="Calibri" w:cs="Calibri"/>
                <w:color w:val="000000" w:themeColor="text1"/>
                <w:lang w:eastAsia="en-GB"/>
              </w:rPr>
              <w:t>5</w:t>
            </w:r>
          </w:p>
        </w:tc>
        <w:tc>
          <w:tcPr>
            <w:tcW w:w="1049" w:type="dxa"/>
            <w:tcBorders>
              <w:top w:val="nil"/>
              <w:left w:val="nil"/>
              <w:bottom w:val="nil"/>
              <w:right w:val="single" w:sz="4" w:space="0" w:color="auto"/>
            </w:tcBorders>
            <w:shd w:val="clear" w:color="auto" w:fill="FFFFFF" w:themeFill="background1"/>
            <w:noWrap/>
            <w:vAlign w:val="center"/>
            <w:hideMark/>
          </w:tcPr>
          <w:p w14:paraId="2D914A8F" w14:textId="3B5BE534" w:rsidR="00A45B59" w:rsidRPr="00FD185E" w:rsidRDefault="07A0DAD6" w:rsidP="00C33321">
            <w:pPr>
              <w:spacing w:line="240" w:lineRule="auto"/>
              <w:jc w:val="center"/>
              <w:rPr>
                <w:rFonts w:ascii="Calibri" w:eastAsia="Times New Roman" w:hAnsi="Calibri" w:cs="Calibri"/>
                <w:color w:val="000000"/>
                <w:lang w:eastAsia="en-GB"/>
              </w:rPr>
            </w:pPr>
            <w:r w:rsidRPr="1B4C8915">
              <w:rPr>
                <w:rFonts w:ascii="Calibri" w:eastAsia="Times New Roman" w:hAnsi="Calibri" w:cs="Calibri"/>
                <w:color w:val="000000" w:themeColor="text1"/>
                <w:lang w:eastAsia="en-GB"/>
              </w:rPr>
              <w:t>5</w:t>
            </w:r>
            <w:r w:rsidR="00A45B59" w:rsidRPr="1B4C8915">
              <w:rPr>
                <w:rFonts w:ascii="Calibri" w:eastAsia="Times New Roman" w:hAnsi="Calibri" w:cs="Calibri"/>
                <w:color w:val="000000" w:themeColor="text1"/>
                <w:lang w:eastAsia="en-GB"/>
              </w:rPr>
              <w:t>-Jun-2</w:t>
            </w:r>
            <w:r w:rsidR="174E1BEE" w:rsidRPr="1B4C8915">
              <w:rPr>
                <w:rFonts w:ascii="Calibri" w:eastAsia="Times New Roman" w:hAnsi="Calibri" w:cs="Calibri"/>
                <w:color w:val="000000" w:themeColor="text1"/>
                <w:lang w:eastAsia="en-GB"/>
              </w:rPr>
              <w:t>3</w:t>
            </w:r>
          </w:p>
        </w:tc>
        <w:tc>
          <w:tcPr>
            <w:tcW w:w="1216" w:type="dxa"/>
            <w:tcBorders>
              <w:top w:val="nil"/>
              <w:left w:val="nil"/>
              <w:bottom w:val="nil"/>
              <w:right w:val="nil"/>
            </w:tcBorders>
            <w:shd w:val="clear" w:color="auto" w:fill="FFFFFF" w:themeFill="background1"/>
            <w:noWrap/>
            <w:vAlign w:val="center"/>
            <w:hideMark/>
          </w:tcPr>
          <w:p w14:paraId="39E615C8" w14:textId="02F03E23" w:rsidR="00A45B59" w:rsidRPr="00FD185E" w:rsidRDefault="0730793E" w:rsidP="1B4C8915">
            <w:pPr>
              <w:spacing w:line="240" w:lineRule="auto"/>
              <w:jc w:val="center"/>
            </w:pPr>
            <w:r w:rsidRPr="1B4C8915">
              <w:rPr>
                <w:rFonts w:ascii="Calibri" w:eastAsia="Times New Roman" w:hAnsi="Calibri" w:cs="Calibri"/>
                <w:color w:val="000000" w:themeColor="text1"/>
                <w:lang w:eastAsia="en-GB"/>
              </w:rPr>
              <w:t>1</w:t>
            </w:r>
          </w:p>
        </w:tc>
        <w:tc>
          <w:tcPr>
            <w:tcW w:w="6684" w:type="dxa"/>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ADE7E96" w14:textId="4D8F8E8E" w:rsidR="00A45B59" w:rsidRPr="00FD185E" w:rsidRDefault="00A45B59" w:rsidP="1B4C8915">
            <w:pPr>
              <w:spacing w:line="240" w:lineRule="auto"/>
              <w:rPr>
                <w:rFonts w:ascii="Calibri" w:eastAsia="Calibri" w:hAnsi="Calibri" w:cs="Calibri"/>
                <w:color w:val="000000"/>
                <w:lang w:eastAsia="en-GB"/>
              </w:rPr>
            </w:pPr>
            <w:r w:rsidRPr="1B4C8915">
              <w:rPr>
                <w:rFonts w:ascii="Calibri" w:eastAsia="Times New Roman" w:hAnsi="Calibri" w:cs="Calibri"/>
                <w:color w:val="000000" w:themeColor="text1"/>
                <w:lang w:eastAsia="en-GB"/>
              </w:rPr>
              <w:t xml:space="preserve">IFL Day </w:t>
            </w:r>
            <w:r w:rsidR="39FCC561" w:rsidRPr="1B4C8915">
              <w:rPr>
                <w:rFonts w:ascii="Calibri" w:eastAsia="Times New Roman" w:hAnsi="Calibri" w:cs="Calibri"/>
                <w:color w:val="000000" w:themeColor="text1"/>
                <w:lang w:eastAsia="en-GB"/>
              </w:rPr>
              <w:t>7</w:t>
            </w:r>
            <w:r w:rsidR="38327870" w:rsidRPr="1B4C8915">
              <w:rPr>
                <w:rFonts w:ascii="Calibri" w:eastAsia="Times New Roman" w:hAnsi="Calibri" w:cs="Calibri"/>
                <w:color w:val="000000" w:themeColor="text1"/>
                <w:lang w:eastAsia="en-GB"/>
              </w:rPr>
              <w:t xml:space="preserve"> – </w:t>
            </w:r>
            <w:r w:rsidR="777FF516" w:rsidRPr="1B4C8915">
              <w:rPr>
                <w:rFonts w:ascii="Calibri" w:eastAsia="Times New Roman" w:hAnsi="Calibri" w:cs="Calibri"/>
                <w:color w:val="000000" w:themeColor="text1"/>
                <w:lang w:eastAsia="en-GB"/>
              </w:rPr>
              <w:t>Wedne</w:t>
            </w:r>
            <w:r w:rsidRPr="1B4C8915">
              <w:rPr>
                <w:rFonts w:ascii="Calibri" w:eastAsia="Times New Roman" w:hAnsi="Calibri" w:cs="Calibri"/>
                <w:color w:val="000000" w:themeColor="text1"/>
                <w:lang w:eastAsia="en-GB"/>
              </w:rPr>
              <w:t>sday</w:t>
            </w:r>
            <w:r w:rsidR="38327870" w:rsidRPr="1B4C8915">
              <w:rPr>
                <w:rFonts w:ascii="Calibri" w:eastAsia="Times New Roman" w:hAnsi="Calibri" w:cs="Calibri"/>
                <w:color w:val="000000" w:themeColor="text1"/>
                <w:lang w:eastAsia="en-GB"/>
              </w:rPr>
              <w:t xml:space="preserve"> 7</w:t>
            </w:r>
            <w:r w:rsidRPr="1B4C8915">
              <w:rPr>
                <w:rFonts w:ascii="Calibri" w:eastAsia="Times New Roman" w:hAnsi="Calibri" w:cs="Calibri"/>
                <w:color w:val="000000" w:themeColor="text1"/>
                <w:lang w:eastAsia="en-GB"/>
              </w:rPr>
              <w:t>th June 202</w:t>
            </w:r>
            <w:r w:rsidR="12C6E51F" w:rsidRPr="1B4C8915">
              <w:rPr>
                <w:rFonts w:ascii="Calibri" w:eastAsia="Times New Roman" w:hAnsi="Calibri" w:cs="Calibri"/>
                <w:color w:val="000000" w:themeColor="text1"/>
                <w:lang w:eastAsia="en-GB"/>
              </w:rPr>
              <w:t>3</w:t>
            </w:r>
            <w:r w:rsidR="22DACCA5" w:rsidRPr="1B4C8915">
              <w:rPr>
                <w:rFonts w:ascii="Calibri" w:eastAsia="Times New Roman" w:hAnsi="Calibri" w:cs="Calibri"/>
                <w:color w:val="000000" w:themeColor="text1"/>
                <w:lang w:eastAsia="en-GB"/>
              </w:rPr>
              <w:t xml:space="preserve"> – 9-1, </w:t>
            </w:r>
            <w:r w:rsidR="22DACCA5" w:rsidRPr="1B4C8915">
              <w:rPr>
                <w:rFonts w:ascii="Calibri" w:eastAsia="Calibri" w:hAnsi="Calibri" w:cs="Calibri"/>
                <w:color w:val="000000" w:themeColor="text1"/>
              </w:rPr>
              <w:t>ON CAMPUS (Room TBC)</w:t>
            </w:r>
          </w:p>
        </w:tc>
      </w:tr>
      <w:tr w:rsidR="00A45B59" w:rsidRPr="00FD185E" w14:paraId="165D9683" w14:textId="77777777" w:rsidTr="1B4C8915">
        <w:trPr>
          <w:trHeight w:val="300"/>
        </w:trPr>
        <w:tc>
          <w:tcPr>
            <w:tcW w:w="971" w:type="dxa"/>
            <w:tcBorders>
              <w:top w:val="nil"/>
              <w:left w:val="single" w:sz="4" w:space="0" w:color="auto"/>
              <w:bottom w:val="single" w:sz="4" w:space="0" w:color="auto"/>
              <w:right w:val="single" w:sz="4" w:space="0" w:color="auto"/>
            </w:tcBorders>
            <w:shd w:val="clear" w:color="auto" w:fill="FFFFFF" w:themeFill="background1"/>
            <w:noWrap/>
            <w:vAlign w:val="center"/>
          </w:tcPr>
          <w:p w14:paraId="41383668" w14:textId="77777777" w:rsidR="00A45B59" w:rsidRPr="00FD185E" w:rsidRDefault="00A45B59" w:rsidP="00C33321">
            <w:pPr>
              <w:spacing w:line="240" w:lineRule="auto"/>
              <w:jc w:val="center"/>
              <w:rPr>
                <w:rFonts w:ascii="Calibri" w:eastAsia="Times New Roman" w:hAnsi="Calibri" w:cs="Calibri"/>
                <w:color w:val="000000"/>
                <w:lang w:eastAsia="en-GB"/>
              </w:rPr>
            </w:pPr>
          </w:p>
        </w:tc>
        <w:tc>
          <w:tcPr>
            <w:tcW w:w="1049" w:type="dxa"/>
            <w:tcBorders>
              <w:top w:val="nil"/>
              <w:left w:val="nil"/>
              <w:bottom w:val="single" w:sz="4" w:space="0" w:color="auto"/>
              <w:right w:val="single" w:sz="4" w:space="0" w:color="auto"/>
            </w:tcBorders>
            <w:shd w:val="clear" w:color="auto" w:fill="FFFFFF" w:themeFill="background1"/>
            <w:noWrap/>
            <w:vAlign w:val="center"/>
          </w:tcPr>
          <w:p w14:paraId="248C1318" w14:textId="77777777" w:rsidR="00A45B59" w:rsidRPr="405B1B2C" w:rsidRDefault="00A45B59" w:rsidP="00C33321">
            <w:pPr>
              <w:spacing w:line="240" w:lineRule="auto"/>
              <w:jc w:val="center"/>
              <w:rPr>
                <w:rFonts w:ascii="Calibri" w:eastAsia="Times New Roman" w:hAnsi="Calibri" w:cs="Calibri"/>
                <w:color w:val="000000" w:themeColor="text1"/>
                <w:lang w:eastAsia="en-GB"/>
              </w:rPr>
            </w:pPr>
          </w:p>
        </w:tc>
        <w:tc>
          <w:tcPr>
            <w:tcW w:w="1216" w:type="dxa"/>
            <w:tcBorders>
              <w:top w:val="nil"/>
              <w:left w:val="nil"/>
              <w:bottom w:val="single" w:sz="4" w:space="0" w:color="auto"/>
              <w:right w:val="nil"/>
            </w:tcBorders>
            <w:shd w:val="clear" w:color="auto" w:fill="FFFFFF" w:themeFill="background1"/>
            <w:noWrap/>
            <w:vAlign w:val="center"/>
          </w:tcPr>
          <w:p w14:paraId="2CC534FF" w14:textId="77777777" w:rsidR="00A45B59" w:rsidRPr="00FD185E" w:rsidRDefault="00A45B59" w:rsidP="00C33321">
            <w:pPr>
              <w:spacing w:line="240" w:lineRule="auto"/>
              <w:jc w:val="center"/>
              <w:rPr>
                <w:rFonts w:ascii="Calibri" w:eastAsia="Times New Roman" w:hAnsi="Calibri" w:cs="Calibri"/>
                <w:color w:val="000000"/>
                <w:lang w:eastAsia="en-GB"/>
              </w:rPr>
            </w:pPr>
          </w:p>
        </w:tc>
        <w:tc>
          <w:tcPr>
            <w:tcW w:w="6684" w:type="dxa"/>
            <w:tcBorders>
              <w:top w:val="single" w:sz="4" w:space="0" w:color="auto"/>
              <w:left w:val="single" w:sz="4" w:space="0" w:color="auto"/>
              <w:bottom w:val="single" w:sz="4" w:space="0" w:color="auto"/>
              <w:right w:val="single" w:sz="4" w:space="0" w:color="000000" w:themeColor="text1"/>
            </w:tcBorders>
            <w:shd w:val="clear" w:color="auto" w:fill="DDEBF7"/>
            <w:noWrap/>
            <w:vAlign w:val="center"/>
          </w:tcPr>
          <w:p w14:paraId="248ED3BC" w14:textId="77777777" w:rsidR="00A45B59" w:rsidRPr="3BC51253" w:rsidRDefault="00A45B59" w:rsidP="00C33321">
            <w:pPr>
              <w:spacing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Summer Learning and Teaching Conference – End of June, exact date TBC</w:t>
            </w:r>
          </w:p>
        </w:tc>
      </w:tr>
    </w:tbl>
    <w:p w14:paraId="5FE8555B" w14:textId="77777777" w:rsidR="004B3F80" w:rsidRPr="0096707E" w:rsidRDefault="004B3F80" w:rsidP="004B3F80">
      <w:pPr>
        <w:rPr>
          <w:highlight w:val="cyan"/>
        </w:rPr>
      </w:pPr>
    </w:p>
    <w:p w14:paraId="42E923B4" w14:textId="77777777" w:rsidR="00E122C7" w:rsidRPr="00E122C7" w:rsidRDefault="00E122C7" w:rsidP="004B3F80"/>
    <w:p w14:paraId="6EF4E4A0" w14:textId="48490862" w:rsidR="000B64EA" w:rsidRPr="00E122C7" w:rsidRDefault="00E122C7" w:rsidP="004B3F80">
      <w:pPr>
        <w:rPr>
          <w:color w:val="0563C1" w:themeColor="hyperlink"/>
          <w:u w:val="single"/>
        </w:rPr>
      </w:pPr>
      <w:r w:rsidRPr="00E122C7">
        <w:t xml:space="preserve">University </w:t>
      </w:r>
      <w:r w:rsidR="004B3F80" w:rsidRPr="00E122C7">
        <w:t>202</w:t>
      </w:r>
      <w:r w:rsidR="004851DF" w:rsidRPr="00E122C7">
        <w:t>2</w:t>
      </w:r>
      <w:r w:rsidR="004B3F80" w:rsidRPr="00E122C7">
        <w:t>/2</w:t>
      </w:r>
      <w:r w:rsidR="004851DF" w:rsidRPr="00E122C7">
        <w:t>3</w:t>
      </w:r>
      <w:r w:rsidR="004B3F80" w:rsidRPr="00E122C7">
        <w:t xml:space="preserve"> calendars can be found at </w:t>
      </w:r>
      <w:hyperlink r:id="rId53" w:history="1">
        <w:r w:rsidR="004B3F80" w:rsidRPr="00E122C7">
          <w:rPr>
            <w:rStyle w:val="Hyperlink"/>
          </w:rPr>
          <w:t>https://www.canterbury.ac.uk/our-students/ug-current/academic-services/timetable-and-dates/university-dates-2022-23</w:t>
        </w:r>
      </w:hyperlink>
      <w:r w:rsidR="00A40FF7" w:rsidRPr="00E122C7">
        <w:rPr>
          <w:rStyle w:val="Hyperlink"/>
        </w:rPr>
        <w:t xml:space="preserve"> </w:t>
      </w:r>
      <w:r w:rsidR="004B3F80" w:rsidRPr="00E122C7">
        <w:t>&gt;</w:t>
      </w:r>
    </w:p>
    <w:p w14:paraId="43F3D06D" w14:textId="77777777" w:rsidR="000B64EA" w:rsidRDefault="000B64EA" w:rsidP="000B64EA"/>
    <w:p w14:paraId="7B8FBAA3" w14:textId="44FC8DBA" w:rsidR="000B64EA" w:rsidRDefault="000B64EA" w:rsidP="000B64EA">
      <w:r w:rsidRPr="007F7F2E">
        <w:t>Attendance 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54" w:history="1">
        <w:r w:rsidRPr="00623ADE">
          <w:rPr>
            <w:rStyle w:val="Hyperlink"/>
          </w:rPr>
          <w:t>Student Engagement Dashboard</w:t>
        </w:r>
      </w:hyperlink>
      <w:r>
        <w:t xml:space="preserve"> is used to monitor your engagement). For onsite sessions, make sure you ‘tap in’ to on-campus sessions with your Smart Card. </w:t>
      </w:r>
    </w:p>
    <w:p w14:paraId="53F805A3" w14:textId="77777777" w:rsidR="000B64EA" w:rsidRDefault="000B64EA" w:rsidP="000B64EA"/>
    <w:p w14:paraId="6CFD12F5" w14:textId="77777777" w:rsidR="000B64EA" w:rsidRPr="007F7F2E" w:rsidRDefault="000B64EA" w:rsidP="000B64EA">
      <w:r>
        <w:t>If you cannot attend a session for any reason, you should let your tutors and Personal Academic Tutor know.</w:t>
      </w:r>
    </w:p>
    <w:p w14:paraId="43CD2B8D" w14:textId="77777777" w:rsidR="000B64EA" w:rsidRPr="00E157CC" w:rsidRDefault="000B64EA" w:rsidP="000B64EA"/>
    <w:p w14:paraId="310CA574" w14:textId="77777777" w:rsidR="000B64EA" w:rsidRPr="00E254E8" w:rsidRDefault="000B64EA" w:rsidP="00E254E8">
      <w:pPr>
        <w:rPr>
          <w:rFonts w:eastAsia="Humnst777 Lt BT"/>
          <w:b/>
          <w:bCs/>
        </w:rPr>
      </w:pPr>
      <w:bookmarkStart w:id="28" w:name="_Toc71542275"/>
      <w:bookmarkStart w:id="29" w:name="_Toc100756589"/>
      <w:bookmarkStart w:id="30" w:name="_Toc103327609"/>
      <w:r w:rsidRPr="00E254E8">
        <w:rPr>
          <w:rFonts w:eastAsia="Humnst777 Lt BT"/>
          <w:b/>
          <w:bCs/>
        </w:rPr>
        <w:t>Accessing your timetable</w:t>
      </w:r>
      <w:bookmarkEnd w:id="28"/>
      <w:bookmarkEnd w:id="29"/>
      <w:bookmarkEnd w:id="30"/>
      <w:r w:rsidRPr="00E254E8">
        <w:rPr>
          <w:rFonts w:eastAsia="Humnst777 Lt BT"/>
          <w:b/>
          <w:bCs/>
        </w:rPr>
        <w:t xml:space="preserve"> </w:t>
      </w:r>
    </w:p>
    <w:p w14:paraId="4D3415D4" w14:textId="77777777" w:rsidR="000B64EA" w:rsidRPr="00E42905" w:rsidRDefault="000B64EA" w:rsidP="00E254E8">
      <w:r w:rsidRPr="00E42905">
        <w:t xml:space="preserve">There are a number of ways to keep track of where and when your lectures, seminars, </w:t>
      </w:r>
      <w:proofErr w:type="spellStart"/>
      <w:r w:rsidRPr="00E42905">
        <w:t>practicals</w:t>
      </w:r>
      <w:proofErr w:type="spellEnd"/>
      <w:r w:rsidRPr="00E42905">
        <w:t xml:space="preserve"> and other </w:t>
      </w:r>
      <w:r>
        <w:t>course</w:t>
      </w:r>
      <w:r w:rsidRPr="00E42905">
        <w:t>-related activities are due to take place.</w:t>
      </w:r>
    </w:p>
    <w:p w14:paraId="623632D1" w14:textId="77777777" w:rsidR="000B64EA" w:rsidRPr="00E42905" w:rsidRDefault="000B64EA" w:rsidP="00E254E8">
      <w:pPr>
        <w:rPr>
          <w:rFonts w:ascii="Humnst777 Lt BT" w:eastAsia="Humnst777 Lt BT" w:hAnsi="Humnst777 Lt BT" w:cs="Humnst777 Lt BT"/>
        </w:rPr>
      </w:pPr>
    </w:p>
    <w:p w14:paraId="54485CBB" w14:textId="77777777" w:rsidR="000B64EA" w:rsidRPr="00E254E8" w:rsidRDefault="000B64EA" w:rsidP="00E254E8">
      <w:pPr>
        <w:rPr>
          <w:b/>
          <w:bCs/>
        </w:rPr>
      </w:pPr>
      <w:bookmarkStart w:id="31" w:name="_Toc71542276"/>
      <w:bookmarkStart w:id="32" w:name="_Toc100756590"/>
      <w:bookmarkStart w:id="33" w:name="_Toc103327610"/>
      <w:r w:rsidRPr="00E254E8">
        <w:rPr>
          <w:b/>
          <w:bCs/>
        </w:rPr>
        <w:t>Individual Student Timetables (ISTs)</w:t>
      </w:r>
      <w:bookmarkEnd w:id="31"/>
      <w:bookmarkEnd w:id="32"/>
      <w:bookmarkEnd w:id="33"/>
    </w:p>
    <w:p w14:paraId="771A65D8" w14:textId="1C724F04" w:rsidR="000B64EA" w:rsidRDefault="000B64EA" w:rsidP="00E254E8">
      <w:r w:rsidRPr="00E42905">
        <w:t xml:space="preserve">The majority of students have access to an online personalised timetable (usually referred to as an Individual Student Timetable or IST), which tells you where and when your classes are due to take place. </w:t>
      </w:r>
      <w:r>
        <w:t xml:space="preserve">Some can be online. </w:t>
      </w:r>
      <w:r w:rsidRPr="00E42905">
        <w:t xml:space="preserve">If you have an IST, you can access it </w:t>
      </w:r>
      <w:r w:rsidRPr="00623ADE">
        <w:t xml:space="preserve">at </w:t>
      </w:r>
      <w:hyperlink r:id="rId55" w:history="1">
        <w:r w:rsidRPr="002C7F58">
          <w:rPr>
            <w:rStyle w:val="Hyperlink"/>
          </w:rPr>
          <w:t>mytimetable.canterbury.ac.uk</w:t>
        </w:r>
      </w:hyperlink>
      <w:r>
        <w:t>.</w:t>
      </w:r>
    </w:p>
    <w:p w14:paraId="4AC20F99" w14:textId="77777777" w:rsidR="000B64EA" w:rsidRDefault="000B64EA" w:rsidP="00E254E8"/>
    <w:p w14:paraId="11DD2B70" w14:textId="6E3E36F2" w:rsidR="000B64EA" w:rsidRPr="00623ADE" w:rsidRDefault="000B64EA" w:rsidP="00E254E8">
      <w:r>
        <w:t xml:space="preserve">Using My Timetable you will be able to import your IST into the calendar </w:t>
      </w:r>
      <w:r w:rsidR="006D1851">
        <w:t>service you use most</w:t>
      </w:r>
      <w:r>
        <w:t>, such as Outlook, Google Calendar, or Apple Calendar.</w:t>
      </w:r>
    </w:p>
    <w:p w14:paraId="6CD82CC5" w14:textId="77777777" w:rsidR="000B64EA" w:rsidRPr="00E42905" w:rsidRDefault="000B64EA" w:rsidP="00E254E8">
      <w:pPr>
        <w:rPr>
          <w:rFonts w:ascii="Humnst777 Lt BT" w:hAnsi="Humnst777 Lt BT"/>
        </w:rPr>
      </w:pPr>
    </w:p>
    <w:p w14:paraId="3C3A6D8A" w14:textId="77777777" w:rsidR="000B64EA" w:rsidRPr="00E254E8" w:rsidRDefault="000B64EA" w:rsidP="00E254E8">
      <w:pPr>
        <w:rPr>
          <w:b/>
          <w:bCs/>
        </w:rPr>
      </w:pPr>
      <w:bookmarkStart w:id="34" w:name="_Toc71542277"/>
      <w:bookmarkStart w:id="35" w:name="_Toc100756591"/>
      <w:bookmarkStart w:id="36" w:name="_Toc103327611"/>
      <w:r w:rsidRPr="00E254E8">
        <w:rPr>
          <w:b/>
          <w:bCs/>
        </w:rPr>
        <w:t>Course and Module Timetable</w:t>
      </w:r>
      <w:bookmarkEnd w:id="34"/>
      <w:bookmarkEnd w:id="35"/>
      <w:bookmarkEnd w:id="36"/>
    </w:p>
    <w:p w14:paraId="2889173C" w14:textId="5BC4537A" w:rsidR="000B64EA" w:rsidRPr="00E42905" w:rsidRDefault="002C7F58" w:rsidP="00E254E8">
      <w:r>
        <w:t>You</w:t>
      </w:r>
      <w:r w:rsidR="000B64EA" w:rsidRPr="00E42905">
        <w:t xml:space="preserve"> can also view the full timetable for the </w:t>
      </w:r>
      <w:r w:rsidR="000B64EA">
        <w:t>course</w:t>
      </w:r>
      <w:r w:rsidR="000B64EA" w:rsidRPr="00E42905">
        <w:t xml:space="preserve">(s) </w:t>
      </w:r>
      <w:r>
        <w:t>you</w:t>
      </w:r>
      <w:r w:rsidR="000B64EA" w:rsidRPr="00E42905">
        <w:t xml:space="preserve"> are studying – and any other </w:t>
      </w:r>
      <w:r w:rsidR="000B64EA">
        <w:t>courses</w:t>
      </w:r>
      <w:r w:rsidR="000B64EA" w:rsidRPr="00E42905">
        <w:t xml:space="preserve"> running at Canterbury or Medway campus – via the online timetables </w:t>
      </w:r>
      <w:r w:rsidR="00F2427B">
        <w:t>at</w:t>
      </w:r>
      <w:r w:rsidR="000B64EA" w:rsidRPr="00E42905">
        <w:t xml:space="preserve"> </w:t>
      </w:r>
      <w:hyperlink r:id="rId56" w:history="1">
        <w:r w:rsidR="000B64EA" w:rsidRPr="002C7F58">
          <w:rPr>
            <w:rStyle w:val="Hyperlink"/>
          </w:rPr>
          <w:t>unitimetables.canterbury.ac.uk</w:t>
        </w:r>
      </w:hyperlink>
      <w:r w:rsidR="000B64EA">
        <w:t>.</w:t>
      </w:r>
    </w:p>
    <w:p w14:paraId="2E4D12F1" w14:textId="77777777" w:rsidR="000B64EA" w:rsidRDefault="000B64EA" w:rsidP="00E254E8">
      <w:pPr>
        <w:rPr>
          <w:rFonts w:ascii="Humnst777 Lt BT" w:hAnsi="Humnst777 Lt BT"/>
        </w:rPr>
      </w:pPr>
    </w:p>
    <w:p w14:paraId="5DDC7F97" w14:textId="42D67E1A" w:rsidR="000B64EA" w:rsidRDefault="000B64EA" w:rsidP="00E254E8">
      <w:r w:rsidRPr="00E42905">
        <w:rPr>
          <w:rFonts w:ascii="Humnst777 Lt BT" w:hAnsi="Humnst777 Lt BT"/>
        </w:rPr>
        <w:t xml:space="preserve">For more </w:t>
      </w:r>
      <w:r w:rsidRPr="00E42905">
        <w:t xml:space="preserve">information about ISTs and </w:t>
      </w:r>
      <w:proofErr w:type="spellStart"/>
      <w:r w:rsidRPr="00E42905">
        <w:t>OnTime</w:t>
      </w:r>
      <w:proofErr w:type="spellEnd"/>
      <w:r w:rsidRPr="00E42905">
        <w:t xml:space="preserve"> (the University’s central timetabling database), including full guides and video tutorials, visit the </w:t>
      </w:r>
      <w:hyperlink r:id="rId57" w:history="1">
        <w:r w:rsidRPr="00E42905">
          <w:rPr>
            <w:rStyle w:val="Hyperlink"/>
          </w:rPr>
          <w:t>Student Timetables</w:t>
        </w:r>
      </w:hyperlink>
      <w:r w:rsidRPr="00E42905">
        <w:rPr>
          <w:color w:val="1F497D"/>
        </w:rPr>
        <w:t xml:space="preserve"> </w:t>
      </w:r>
      <w:r w:rsidRPr="00E42905">
        <w:t>page of the website.</w:t>
      </w:r>
    </w:p>
    <w:p w14:paraId="6F17AE1A" w14:textId="77777777" w:rsidR="000B64EA" w:rsidRDefault="000B64EA" w:rsidP="00E254E8"/>
    <w:p w14:paraId="7A7F0B03" w14:textId="3899F636" w:rsidR="000B64EA" w:rsidRDefault="000B64EA" w:rsidP="00E254E8">
      <w:pPr>
        <w:rPr>
          <w:rFonts w:ascii="Humnst777 Lt BT" w:eastAsia="Humnst777 Lt BT" w:hAnsi="Humnst777 Lt BT" w:cs="Humnst777 Lt BT"/>
        </w:rPr>
      </w:pPr>
      <w:r>
        <w:rPr>
          <w:rFonts w:ascii="Humnst777 Lt BT" w:eastAsia="Humnst777 Lt BT" w:hAnsi="Humnst777 Lt BT" w:cs="Humnst777 Lt BT"/>
        </w:rPr>
        <w:t xml:space="preserve">Canterbury Christ Church University is committed to publishing a </w:t>
      </w:r>
      <w:r w:rsidR="002C7F58">
        <w:rPr>
          <w:rFonts w:ascii="Humnst777 Lt BT" w:eastAsia="Humnst777 Lt BT" w:hAnsi="Humnst777 Lt BT" w:cs="Humnst777 Lt BT"/>
        </w:rPr>
        <w:t>fully roomed</w:t>
      </w:r>
      <w:r>
        <w:rPr>
          <w:rFonts w:ascii="Humnst777 Lt BT" w:eastAsia="Humnst777 Lt BT" w:hAnsi="Humnst777 Lt BT" w:cs="Humnst777 Lt BT"/>
        </w:rPr>
        <w:t xml:space="preserve"> academic timetable before the start of the academic year</w:t>
      </w:r>
      <w:r w:rsidRPr="00DE4BF7">
        <w:rPr>
          <w:rFonts w:ascii="Humnst777 Lt BT" w:eastAsia="Humnst777 Lt BT" w:hAnsi="Humnst777 Lt BT" w:cs="Humnst777 Lt BT"/>
        </w:rPr>
        <w:t xml:space="preserve">, and minimising the number of changes thereafter, in order to help you plan ahead and better manage your work-life balance. </w:t>
      </w:r>
      <w:r>
        <w:rPr>
          <w:rFonts w:ascii="Humnst777 Lt BT" w:eastAsia="Humnst777 Lt BT" w:hAnsi="Humnst777 Lt BT" w:cs="Humnst777 Lt BT"/>
        </w:rPr>
        <w:t>A</w:t>
      </w:r>
      <w:r w:rsidRPr="00DE4BF7">
        <w:rPr>
          <w:rFonts w:ascii="Humnst777 Lt BT" w:eastAsia="Humnst777 Lt BT" w:hAnsi="Humnst777 Lt BT" w:cs="Humnst777 Lt BT"/>
        </w:rPr>
        <w:t xml:space="preserve">mendments to the published timetable may </w:t>
      </w:r>
      <w:r w:rsidR="00F2427B">
        <w:rPr>
          <w:rFonts w:ascii="Humnst777 Lt BT" w:eastAsia="Humnst777 Lt BT" w:hAnsi="Humnst777 Lt BT" w:cs="Humnst777 Lt BT"/>
        </w:rPr>
        <w:t>happen</w:t>
      </w:r>
      <w:r w:rsidRPr="00DE4BF7">
        <w:rPr>
          <w:rFonts w:ascii="Humnst777 Lt BT" w:eastAsia="Humnst777 Lt BT" w:hAnsi="Humnst777 Lt BT" w:cs="Humnst777 Lt BT"/>
        </w:rPr>
        <w:t xml:space="preserve"> due to occurrences outside of the University’s control</w:t>
      </w:r>
      <w:r>
        <w:rPr>
          <w:rFonts w:ascii="Humnst777 Lt BT" w:eastAsia="Humnst777 Lt BT" w:hAnsi="Humnst777 Lt BT" w:cs="Humnst777 Lt BT"/>
        </w:rPr>
        <w:t xml:space="preserve"> (such as periods of lockdown)</w:t>
      </w:r>
      <w:r w:rsidRPr="00DE4BF7">
        <w:rPr>
          <w:rFonts w:ascii="Humnst777 Lt BT" w:eastAsia="Humnst777 Lt BT" w:hAnsi="Humnst777 Lt BT" w:cs="Humnst777 Lt BT"/>
        </w:rPr>
        <w:t xml:space="preserve">, so you are advised to check your IST and/or </w:t>
      </w:r>
      <w:r>
        <w:rPr>
          <w:rFonts w:ascii="Humnst777 Lt BT" w:eastAsia="Humnst777 Lt BT" w:hAnsi="Humnst777 Lt BT" w:cs="Humnst777 Lt BT"/>
        </w:rPr>
        <w:t>course</w:t>
      </w:r>
      <w:r w:rsidRPr="00DE4BF7">
        <w:rPr>
          <w:rFonts w:ascii="Humnst777 Lt BT" w:eastAsia="Humnst777 Lt BT" w:hAnsi="Humnst777 Lt BT" w:cs="Humnst777 Lt BT"/>
        </w:rPr>
        <w:t xml:space="preserve"> timetables regularly</w:t>
      </w:r>
      <w:r>
        <w:rPr>
          <w:rFonts w:ascii="Humnst777 Lt BT" w:eastAsia="Humnst777 Lt BT" w:hAnsi="Humnst777 Lt BT" w:cs="Humnst777 Lt BT"/>
        </w:rPr>
        <w:t>.</w:t>
      </w:r>
    </w:p>
    <w:p w14:paraId="76D65DC2" w14:textId="77777777" w:rsidR="000B64EA" w:rsidRDefault="000B64EA" w:rsidP="00E254E8">
      <w:pPr>
        <w:rPr>
          <w:rFonts w:ascii="Humnst777 Lt BT" w:eastAsia="Humnst777 Lt BT" w:hAnsi="Humnst777 Lt BT" w:cs="Humnst777 Lt BT"/>
        </w:rPr>
      </w:pPr>
    </w:p>
    <w:p w14:paraId="18D7DC6E" w14:textId="77777777" w:rsidR="000B64EA" w:rsidRDefault="000B64EA" w:rsidP="00E254E8">
      <w:pPr>
        <w:rPr>
          <w:rFonts w:ascii="Humnst777 Lt BT" w:eastAsia="Humnst777 Lt BT" w:hAnsi="Humnst777 Lt BT" w:cs="Humnst777 Lt BT"/>
        </w:rPr>
      </w:pPr>
      <w:r w:rsidRPr="1A1A487D">
        <w:rPr>
          <w:rFonts w:ascii="Humnst777 Lt BT" w:eastAsia="Humnst777 Lt BT" w:hAnsi="Humnst777 Lt BT" w:cs="Humnst777 Lt BT"/>
        </w:rPr>
        <w:t xml:space="preserve">If you are experiencing problems with accessing your timetable, please contact the </w:t>
      </w:r>
      <w:proofErr w:type="spellStart"/>
      <w:r w:rsidRPr="1A1A487D">
        <w:rPr>
          <w:rFonts w:ascii="Humnst777 Lt BT" w:eastAsia="Humnst777 Lt BT" w:hAnsi="Humnst777 Lt BT" w:cs="Humnst777 Lt BT"/>
        </w:rPr>
        <w:t>i</w:t>
      </w:r>
      <w:proofErr w:type="spellEnd"/>
      <w:r w:rsidRPr="1A1A487D">
        <w:rPr>
          <w:rFonts w:ascii="Humnst777 Lt BT" w:eastAsia="Humnst777 Lt BT" w:hAnsi="Humnst777 Lt BT" w:cs="Humnst777 Lt BT"/>
        </w:rPr>
        <w:t xml:space="preserve">-zone. </w:t>
      </w:r>
    </w:p>
    <w:p w14:paraId="73A14D12" w14:textId="77777777" w:rsidR="00AF4702" w:rsidRDefault="00AF4702" w:rsidP="00E254E8">
      <w:pPr>
        <w:rPr>
          <w:rFonts w:ascii="Humnst777 Lt BT" w:eastAsia="Humnst777 Lt BT" w:hAnsi="Humnst777 Lt BT" w:cs="Humnst777 Lt BT"/>
        </w:rPr>
      </w:pPr>
    </w:p>
    <w:p w14:paraId="13BA5526" w14:textId="77777777" w:rsidR="00AF4702" w:rsidRDefault="00AF4702" w:rsidP="00AF4702">
      <w:pPr>
        <w:pStyle w:val="ListParagraph"/>
        <w:numPr>
          <w:ilvl w:val="0"/>
          <w:numId w:val="4"/>
        </w:numPr>
        <w:ind w:left="502"/>
        <w:rPr>
          <w:rFonts w:ascii="Humnst777 Lt BT" w:eastAsia="Humnst777 Lt BT" w:hAnsi="Humnst777 Lt BT" w:cs="Humnst777 Lt BT"/>
          <w:b/>
        </w:rPr>
      </w:pPr>
      <w:r w:rsidRPr="00106794">
        <w:rPr>
          <w:rFonts w:ascii="Humnst777 Lt BT" w:eastAsia="Humnst777 Lt BT" w:hAnsi="Humnst777 Lt BT" w:cs="Humnst777 Lt BT"/>
          <w:b/>
        </w:rPr>
        <w:t>Outlook Calendar Invites</w:t>
      </w:r>
    </w:p>
    <w:p w14:paraId="6E6146F4" w14:textId="77777777" w:rsidR="00AF4702" w:rsidRDefault="00AF4702" w:rsidP="00AF4702">
      <w:pPr>
        <w:ind w:left="720"/>
        <w:rPr>
          <w:rFonts w:ascii="Humnst777 Lt BT" w:eastAsia="Humnst777 Lt BT" w:hAnsi="Humnst777 Lt BT" w:cs="Humnst777 Lt BT"/>
        </w:rPr>
      </w:pPr>
      <w:r w:rsidRPr="00106794">
        <w:rPr>
          <w:rFonts w:ascii="Humnst777 Lt BT" w:eastAsia="Humnst777 Lt BT" w:hAnsi="Humnst777 Lt BT" w:cs="Humnst777 Lt BT"/>
        </w:rPr>
        <w:t>Where the students on this programme are staff</w:t>
      </w:r>
      <w:r>
        <w:rPr>
          <w:rFonts w:ascii="Humnst777 Lt BT" w:eastAsia="Humnst777 Lt BT" w:hAnsi="Humnst777 Lt BT" w:cs="Humnst777 Lt BT"/>
        </w:rPr>
        <w:t>, or if you have an Outlook email address,</w:t>
      </w:r>
      <w:r w:rsidRPr="00106794">
        <w:rPr>
          <w:rFonts w:ascii="Humnst777 Lt BT" w:eastAsia="Humnst777 Lt BT" w:hAnsi="Humnst777 Lt BT" w:cs="Humnst777 Lt BT"/>
        </w:rPr>
        <w:t xml:space="preserve"> we will also send out Outlook Calendar invitations as we have found this to be helpful in supporting you</w:t>
      </w:r>
      <w:r>
        <w:rPr>
          <w:rFonts w:ascii="Humnst777 Lt BT" w:eastAsia="Humnst777 Lt BT" w:hAnsi="Humnst777 Lt BT" w:cs="Humnst777 Lt BT"/>
        </w:rPr>
        <w:t xml:space="preserve"> to balance your normal workload and UCAP studies.  </w:t>
      </w:r>
    </w:p>
    <w:p w14:paraId="24EBE8AB" w14:textId="77777777" w:rsidR="00AF4702" w:rsidRPr="00335DEB" w:rsidRDefault="00AF4702" w:rsidP="00AF4702">
      <w:pPr>
        <w:pStyle w:val="ListBullet"/>
        <w:numPr>
          <w:ilvl w:val="0"/>
          <w:numId w:val="0"/>
        </w:numPr>
      </w:pPr>
    </w:p>
    <w:p w14:paraId="09499C80" w14:textId="77777777" w:rsidR="00AF4702" w:rsidRPr="00E42905" w:rsidRDefault="00AF4702" w:rsidP="00AF4702">
      <w:r>
        <w:t>You</w:t>
      </w:r>
      <w:r w:rsidRPr="00E42905">
        <w:t xml:space="preserve"> can also view the full timetable for the </w:t>
      </w:r>
      <w:r>
        <w:t>course</w:t>
      </w:r>
      <w:r w:rsidRPr="00E42905">
        <w:t xml:space="preserve">(s) </w:t>
      </w:r>
      <w:r>
        <w:t>you</w:t>
      </w:r>
      <w:r w:rsidRPr="00E42905">
        <w:t xml:space="preserve"> are studying – and any other </w:t>
      </w:r>
      <w:r>
        <w:t>courses</w:t>
      </w:r>
      <w:r w:rsidRPr="00E42905">
        <w:t xml:space="preserve"> running at Canterbury or Medway campus – via the online timetables </w:t>
      </w:r>
      <w:r>
        <w:t>at</w:t>
      </w:r>
      <w:r w:rsidRPr="00E42905">
        <w:t xml:space="preserve"> </w:t>
      </w:r>
      <w:hyperlink r:id="rId58" w:history="1">
        <w:r w:rsidRPr="002C7F58">
          <w:rPr>
            <w:rStyle w:val="Hyperlink"/>
          </w:rPr>
          <w:t>unitimetables.canterbury.ac.uk</w:t>
        </w:r>
      </w:hyperlink>
      <w:r>
        <w:t>.</w:t>
      </w:r>
    </w:p>
    <w:p w14:paraId="68058CB3" w14:textId="77777777" w:rsidR="00AF4702" w:rsidRDefault="00AF4702" w:rsidP="00AF4702">
      <w:pPr>
        <w:rPr>
          <w:rFonts w:ascii="Humnst777 Lt BT" w:hAnsi="Humnst777 Lt BT"/>
        </w:rPr>
      </w:pPr>
    </w:p>
    <w:p w14:paraId="37F3A3B1" w14:textId="77777777" w:rsidR="00AF4702" w:rsidRDefault="00AF4702" w:rsidP="00AF4702">
      <w:r w:rsidRPr="00E42905">
        <w:rPr>
          <w:rFonts w:ascii="Humnst777 Lt BT" w:hAnsi="Humnst777 Lt BT"/>
        </w:rPr>
        <w:t xml:space="preserve">For more </w:t>
      </w:r>
      <w:r w:rsidRPr="00E42905">
        <w:t xml:space="preserve">information about ISTs and </w:t>
      </w:r>
      <w:proofErr w:type="spellStart"/>
      <w:r w:rsidRPr="00E42905">
        <w:t>OnTime</w:t>
      </w:r>
      <w:proofErr w:type="spellEnd"/>
      <w:r w:rsidRPr="00E42905">
        <w:t xml:space="preserve"> (the University’s central timetabling database), including full guides and video tutorials, visit the </w:t>
      </w:r>
      <w:hyperlink r:id="rId59" w:history="1">
        <w:r w:rsidRPr="00E42905">
          <w:rPr>
            <w:rStyle w:val="Hyperlink"/>
          </w:rPr>
          <w:t>Student Timetables</w:t>
        </w:r>
      </w:hyperlink>
      <w:r w:rsidRPr="00E42905">
        <w:rPr>
          <w:color w:val="1F497D"/>
        </w:rPr>
        <w:t xml:space="preserve"> </w:t>
      </w:r>
      <w:r w:rsidRPr="00E42905">
        <w:t>page of the website.</w:t>
      </w:r>
    </w:p>
    <w:p w14:paraId="18DB9006" w14:textId="77777777" w:rsidR="00AF4702" w:rsidRDefault="00AF4702" w:rsidP="00AF4702">
      <w:pPr>
        <w:rPr>
          <w:rFonts w:ascii="Humnst777 Lt BT" w:eastAsia="Humnst777 Lt BT" w:hAnsi="Humnst777 Lt BT" w:cs="Humnst777 Lt BT"/>
        </w:rPr>
      </w:pPr>
    </w:p>
    <w:p w14:paraId="3A30FE09" w14:textId="77777777" w:rsidR="00AF4702" w:rsidRDefault="00AF4702" w:rsidP="00AF4702">
      <w:pPr>
        <w:rPr>
          <w:rFonts w:ascii="Humnst777 Lt BT" w:eastAsia="Humnst777 Lt BT" w:hAnsi="Humnst777 Lt BT" w:cs="Humnst777 Lt BT"/>
        </w:rPr>
      </w:pPr>
      <w:r>
        <w:rPr>
          <w:rFonts w:ascii="Humnst777 Lt BT" w:eastAsia="Humnst777 Lt BT" w:hAnsi="Humnst777 Lt BT" w:cs="Humnst777 Lt BT"/>
        </w:rPr>
        <w:t>Your timetable at Canterbury Christ Church University is typically made up of the following for each module that you study:</w:t>
      </w:r>
    </w:p>
    <w:p w14:paraId="048E8088" w14:textId="77777777" w:rsidR="00AF4702" w:rsidRPr="007F7F2E" w:rsidRDefault="00AF4702" w:rsidP="00AF4702">
      <w:pPr>
        <w:rPr>
          <w:rFonts w:ascii="Humnst777 Lt BT" w:eastAsia="Humnst777 Lt BT" w:hAnsi="Humnst777 Lt BT" w:cs="Humnst777 Lt BT"/>
          <w:sz w:val="8"/>
        </w:rPr>
      </w:pPr>
    </w:p>
    <w:p w14:paraId="69E58C0A"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Seminars and workshops that all students studying the UCAP attend</w:t>
      </w:r>
    </w:p>
    <w:p w14:paraId="263A4309"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Optional additional assignment writing workshops, dates negotiated during the programme, that form part of the mentoring offer</w:t>
      </w:r>
    </w:p>
    <w:p w14:paraId="242A7D39"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Online directed study</w:t>
      </w:r>
    </w:p>
    <w:p w14:paraId="0D12BC17"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Supplementary online learning in the form of full online learning objects but also self-directed packaged topics to extend your learning</w:t>
      </w:r>
    </w:p>
    <w:p w14:paraId="22C683AB" w14:textId="77777777" w:rsidR="00AF4702" w:rsidRPr="00391CF8" w:rsidRDefault="00AF4702" w:rsidP="00AF4702">
      <w:pPr>
        <w:pStyle w:val="ListParagraph"/>
        <w:numPr>
          <w:ilvl w:val="1"/>
          <w:numId w:val="8"/>
        </w:numPr>
        <w:ind w:left="851"/>
        <w:rPr>
          <w:rFonts w:ascii="Humnst777 Lt BT" w:eastAsia="Humnst777 Lt BT" w:hAnsi="Humnst777 Lt BT" w:cs="Humnst777 Lt BT"/>
          <w:i/>
        </w:rPr>
      </w:pPr>
      <w:r w:rsidRPr="00391CF8">
        <w:rPr>
          <w:rFonts w:ascii="Humnst777 Lt BT" w:eastAsia="Humnst777 Lt BT" w:hAnsi="Humnst777 Lt BT" w:cs="Humnst777 Lt BT"/>
          <w:i/>
        </w:rPr>
        <w:t>Workplace learning which includes:</w:t>
      </w:r>
    </w:p>
    <w:p w14:paraId="34B5EB46" w14:textId="77777777" w:rsidR="00AF4702" w:rsidRPr="00114D07" w:rsidRDefault="00AF4702" w:rsidP="00AF4702">
      <w:pPr>
        <w:pStyle w:val="ListParagraph"/>
        <w:numPr>
          <w:ilvl w:val="1"/>
          <w:numId w:val="8"/>
        </w:numPr>
        <w:ind w:left="851"/>
        <w:rPr>
          <w:rFonts w:asciiTheme="majorHAnsi" w:eastAsia="Humnst777 Lt BT" w:hAnsiTheme="majorHAnsi" w:cs="Humnst777 Lt BT"/>
        </w:rPr>
      </w:pPr>
      <w:r>
        <w:rPr>
          <w:rFonts w:asciiTheme="majorHAnsi" w:eastAsia="Humnst777 Lt BT" w:hAnsiTheme="majorHAnsi" w:cs="Humnst777 Lt BT"/>
        </w:rPr>
        <w:t>Your t</w:t>
      </w:r>
      <w:r w:rsidRPr="00114D07">
        <w:rPr>
          <w:rFonts w:asciiTheme="majorHAnsi" w:eastAsia="Humnst777 Lt BT" w:hAnsiTheme="majorHAnsi" w:cs="Humnst777 Lt BT"/>
        </w:rPr>
        <w:t>eaching</w:t>
      </w:r>
      <w:r>
        <w:rPr>
          <w:rFonts w:asciiTheme="majorHAnsi" w:eastAsia="Humnst777 Lt BT" w:hAnsiTheme="majorHAnsi" w:cs="Humnst777 Lt BT"/>
        </w:rPr>
        <w:t xml:space="preserve">/ supporting learning </w:t>
      </w:r>
      <w:r w:rsidRPr="00114D07">
        <w:rPr>
          <w:rFonts w:asciiTheme="majorHAnsi" w:eastAsia="Humnst777 Lt BT" w:hAnsiTheme="majorHAnsi" w:cs="Humnst777 Lt BT"/>
        </w:rPr>
        <w:t>hour</w:t>
      </w:r>
      <w:r>
        <w:rPr>
          <w:rFonts w:asciiTheme="majorHAnsi" w:eastAsia="Humnst777 Lt BT" w:hAnsiTheme="majorHAnsi" w:cs="Humnst777 Lt BT"/>
        </w:rPr>
        <w:t xml:space="preserve"> during which you facilitate learning for students</w:t>
      </w:r>
    </w:p>
    <w:p w14:paraId="420FA017" w14:textId="77777777" w:rsidR="00AF4702" w:rsidRDefault="00AF4702" w:rsidP="00AF470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Design and planning</w:t>
      </w:r>
    </w:p>
    <w:p w14:paraId="6C7D6D04" w14:textId="77777777" w:rsidR="00AF4702" w:rsidRDefault="00AF4702" w:rsidP="00AF470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Reflection on practice</w:t>
      </w:r>
    </w:p>
    <w:p w14:paraId="22CC2A6A" w14:textId="77777777" w:rsidR="00AF4702" w:rsidRDefault="00AF4702" w:rsidP="00AF470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Other activities such as peer observation and professional discussion/feedback time</w:t>
      </w:r>
    </w:p>
    <w:p w14:paraId="0D83F702" w14:textId="77777777" w:rsidR="00AF4702" w:rsidRPr="007F7F2E" w:rsidRDefault="00AF4702" w:rsidP="00AF4702">
      <w:r w:rsidRPr="007F7F2E">
        <w:t>Attendance at timetabled sessions is a fundamental part of the student learning experience. You must make yourself available to undertake all activities relating to your programme of study.</w:t>
      </w:r>
      <w:r>
        <w:t xml:space="preserve"> If you are unable to attend the session please let your module leader know, copying in ucap_pgcap@canterbury.ac.uk</w:t>
      </w:r>
    </w:p>
    <w:p w14:paraId="1AA7BAAE" w14:textId="77777777" w:rsidR="00AF4702" w:rsidRDefault="00AF4702" w:rsidP="00AF4702">
      <w:pPr>
        <w:rPr>
          <w:noProof/>
          <w:lang w:eastAsia="en-GB"/>
        </w:rPr>
      </w:pPr>
    </w:p>
    <w:p w14:paraId="2FB16C78" w14:textId="6457697A" w:rsidR="00AF4702" w:rsidRDefault="00AF4702" w:rsidP="00AF4702"/>
    <w:p w14:paraId="3EBC4394" w14:textId="10981DF6" w:rsidR="1A1A487D" w:rsidRDefault="006542C9" w:rsidP="1A1A487D">
      <w:pPr>
        <w:pStyle w:val="Heading1"/>
      </w:pPr>
      <w:bookmarkStart w:id="37" w:name="_Toc115448221"/>
      <w:r>
        <w:rPr>
          <w:noProof/>
        </w:rPr>
        <w:lastRenderedPageBreak/>
        <w:drawing>
          <wp:inline distT="0" distB="0" distL="0" distR="0" wp14:anchorId="0F93C243" wp14:editId="36C2169F">
            <wp:extent cx="6096635" cy="3858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635" cy="3858895"/>
                    </a:xfrm>
                    <a:prstGeom prst="rect">
                      <a:avLst/>
                    </a:prstGeom>
                    <a:noFill/>
                  </pic:spPr>
                </pic:pic>
              </a:graphicData>
            </a:graphic>
          </wp:inline>
        </w:drawing>
      </w:r>
      <w:bookmarkEnd w:id="37"/>
    </w:p>
    <w:p w14:paraId="4407D7A4" w14:textId="5C594E2D" w:rsidR="005209E4" w:rsidRPr="00880B53" w:rsidRDefault="00A32D37" w:rsidP="00880B53">
      <w:pPr>
        <w:pStyle w:val="Heading1"/>
      </w:pPr>
      <w:bookmarkStart w:id="38" w:name="_Toc115448222"/>
      <w:r w:rsidRPr="00880B53">
        <w:t xml:space="preserve">Special </w:t>
      </w:r>
      <w:r w:rsidR="007D565F" w:rsidRPr="00880B53">
        <w:t>Events</w:t>
      </w:r>
      <w:bookmarkEnd w:id="38"/>
    </w:p>
    <w:p w14:paraId="1CDF511F" w14:textId="5013679D" w:rsidR="00532A2A" w:rsidRDefault="00532A2A" w:rsidP="00880B53">
      <w:r>
        <w:t>As well as your taught sessions, there are special weeks within your timetable</w:t>
      </w:r>
      <w:r w:rsidR="00EB12DE">
        <w:t xml:space="preserve"> for focussed activities</w:t>
      </w:r>
      <w:r>
        <w:t xml:space="preserve">. The special weeks that apply to you will depend on your </w:t>
      </w:r>
      <w:r w:rsidR="003C3AA5">
        <w:t xml:space="preserve">course </w:t>
      </w:r>
      <w:r>
        <w:t>and level of study.</w:t>
      </w:r>
    </w:p>
    <w:p w14:paraId="518CFE1A" w14:textId="77777777" w:rsidR="00532A2A" w:rsidRDefault="00532A2A">
      <w:pPr>
        <w:rPr>
          <w:b/>
        </w:rPr>
      </w:pPr>
    </w:p>
    <w:p w14:paraId="3B029473" w14:textId="25299DE4" w:rsidR="002074EB" w:rsidRDefault="00532A2A" w:rsidP="00E254E8">
      <w:pPr>
        <w:rPr>
          <w:rFonts w:ascii="Humnst777 Lt BT" w:eastAsia="Humnst777 Lt BT" w:hAnsi="Humnst777 Lt BT" w:cs="Humnst777 Lt BT"/>
        </w:rPr>
      </w:pPr>
      <w:bookmarkStart w:id="39" w:name="_Toc71542279"/>
      <w:bookmarkStart w:id="40" w:name="_Toc100756593"/>
      <w:bookmarkStart w:id="41" w:name="_Toc103327613"/>
      <w:bookmarkStart w:id="42" w:name="_Toc103327943"/>
      <w:bookmarkStart w:id="43" w:name="_Toc103330119"/>
      <w:bookmarkStart w:id="44" w:name="_Toc115448223"/>
      <w:r w:rsidRPr="00623ADE">
        <w:rPr>
          <w:rStyle w:val="Heading2Char"/>
        </w:rPr>
        <w:t>W</w:t>
      </w:r>
      <w:r w:rsidR="002074EB" w:rsidRPr="00623ADE">
        <w:rPr>
          <w:rStyle w:val="Heading2Char"/>
        </w:rPr>
        <w:t>elcome Week</w:t>
      </w:r>
      <w:bookmarkEnd w:id="39"/>
      <w:bookmarkEnd w:id="40"/>
      <w:bookmarkEnd w:id="41"/>
      <w:bookmarkEnd w:id="42"/>
      <w:bookmarkEnd w:id="43"/>
      <w:bookmarkEnd w:id="44"/>
      <w:r w:rsidR="002074EB" w:rsidRPr="00532A2A">
        <w:rPr>
          <w:rFonts w:ascii="Humnst777 Lt BT" w:eastAsia="Humnst777 Lt BT" w:hAnsi="Humnst777 Lt BT" w:cs="Humnst777 Lt BT"/>
        </w:rPr>
        <w:br/>
        <w:t xml:space="preserve">This week is targeted at all students starting or progressing onto a new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familiarise you with the University and offer time to get to know students and tutors on your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It will also showcase the different ways we will support you here at Christ Church and the opportunities to join the wider community through activities like the Students’ Union Freshers’ Fayre.</w:t>
      </w:r>
    </w:p>
    <w:p w14:paraId="7B0F6C17" w14:textId="77777777" w:rsidR="00532A2A" w:rsidRPr="00532A2A" w:rsidRDefault="00532A2A" w:rsidP="00E254E8">
      <w:pPr>
        <w:rPr>
          <w:rFonts w:ascii="Humnst777 Lt BT" w:eastAsia="Humnst777 Lt BT" w:hAnsi="Humnst777 Lt BT" w:cs="Humnst777 Lt BT"/>
        </w:rPr>
      </w:pPr>
    </w:p>
    <w:p w14:paraId="6D05DCE9" w14:textId="504E5E54" w:rsidR="002074EB" w:rsidRDefault="002074EB" w:rsidP="00E254E8">
      <w:pPr>
        <w:rPr>
          <w:rFonts w:ascii="Humnst777 Lt BT" w:eastAsia="Humnst777 Lt BT" w:hAnsi="Humnst777 Lt BT" w:cs="Humnst777 Lt BT"/>
        </w:rPr>
      </w:pPr>
      <w:bookmarkStart w:id="45" w:name="_Toc71542280"/>
      <w:bookmarkStart w:id="46" w:name="_Toc100756594"/>
      <w:bookmarkStart w:id="47" w:name="_Toc103327614"/>
      <w:bookmarkStart w:id="48" w:name="_Toc103327944"/>
      <w:bookmarkStart w:id="49" w:name="_Toc103330120"/>
      <w:bookmarkStart w:id="50" w:name="_Toc115448224"/>
      <w:r w:rsidRPr="00623ADE">
        <w:rPr>
          <w:rStyle w:val="Heading2Char"/>
        </w:rPr>
        <w:t>Academic Development Week</w:t>
      </w:r>
      <w:bookmarkEnd w:id="45"/>
      <w:bookmarkEnd w:id="46"/>
      <w:bookmarkEnd w:id="47"/>
      <w:bookmarkEnd w:id="48"/>
      <w:bookmarkEnd w:id="49"/>
      <w:bookmarkEnd w:id="50"/>
      <w:r w:rsidRPr="00532A2A">
        <w:rPr>
          <w:rFonts w:ascii="Humnst777 Lt BT" w:eastAsia="Humnst777 Lt BT" w:hAnsi="Humnst777 Lt BT" w:cs="Humnst777 Lt BT"/>
        </w:rPr>
        <w:br/>
        <w:t>This is a week dedicated to you advancing your learning through focussed activities and allowing you time to prepare for assignments and develop your academic skills. This is a vital opportunity for you and your Personal Academic Tutor to reflect on your academic progress so far and for you to get advice on the next steps you need to take to achieve your full potential. It is also a chance for you to access wider development opportunities around the University for example, in volunteering and peer mentoring.</w:t>
      </w:r>
    </w:p>
    <w:p w14:paraId="698589B1" w14:textId="77777777" w:rsidR="00532A2A" w:rsidRPr="00532A2A" w:rsidRDefault="00532A2A" w:rsidP="00E254E8">
      <w:pPr>
        <w:rPr>
          <w:rFonts w:ascii="Humnst777 Lt BT" w:eastAsia="Humnst777 Lt BT" w:hAnsi="Humnst777 Lt BT" w:cs="Humnst777 Lt BT"/>
        </w:rPr>
      </w:pPr>
    </w:p>
    <w:p w14:paraId="14F8CE62" w14:textId="22EDA47D" w:rsidR="002074EB" w:rsidRDefault="002074EB" w:rsidP="00E254E8">
      <w:pPr>
        <w:rPr>
          <w:rFonts w:ascii="Humnst777 Lt BT" w:eastAsia="Humnst777 Lt BT" w:hAnsi="Humnst777 Lt BT" w:cs="Humnst777 Lt BT"/>
        </w:rPr>
      </w:pPr>
      <w:bookmarkStart w:id="51" w:name="_Toc71542281"/>
      <w:bookmarkStart w:id="52" w:name="_Toc100756595"/>
      <w:bookmarkStart w:id="53" w:name="_Toc103327615"/>
      <w:bookmarkStart w:id="54" w:name="_Toc103327945"/>
      <w:bookmarkStart w:id="55" w:name="_Toc103330121"/>
      <w:bookmarkStart w:id="56" w:name="_Toc115448225"/>
      <w:r w:rsidRPr="00623ADE">
        <w:rPr>
          <w:rStyle w:val="Heading2Char"/>
        </w:rPr>
        <w:t>Personal Development Week</w:t>
      </w:r>
      <w:bookmarkEnd w:id="51"/>
      <w:bookmarkEnd w:id="52"/>
      <w:bookmarkEnd w:id="53"/>
      <w:bookmarkEnd w:id="54"/>
      <w:bookmarkEnd w:id="55"/>
      <w:bookmarkEnd w:id="56"/>
      <w:r w:rsidRPr="00532A2A">
        <w:rPr>
          <w:rFonts w:ascii="Humnst777 Lt BT" w:eastAsia="Humnst777 Lt BT" w:hAnsi="Humnst777 Lt BT" w:cs="Humnst777 Lt BT"/>
        </w:rPr>
        <w:br/>
        <w:t>This is a dedicated week for you to engage in focussed activities that will develop your wider skills, enhance your employability and prepare you for your future career.</w:t>
      </w:r>
    </w:p>
    <w:p w14:paraId="11CC1BD7" w14:textId="77777777" w:rsidR="00532A2A" w:rsidRPr="00532A2A" w:rsidRDefault="00532A2A" w:rsidP="00E254E8">
      <w:pPr>
        <w:rPr>
          <w:rFonts w:ascii="Humnst777 Lt BT" w:eastAsia="Humnst777 Lt BT" w:hAnsi="Humnst777 Lt BT" w:cs="Humnst777 Lt BT"/>
        </w:rPr>
      </w:pPr>
    </w:p>
    <w:p w14:paraId="28124345" w14:textId="5F713A07" w:rsidR="002074EB" w:rsidRDefault="002074EB" w:rsidP="00E254E8">
      <w:pPr>
        <w:rPr>
          <w:rFonts w:ascii="Humnst777 Lt BT" w:eastAsia="Humnst777 Lt BT" w:hAnsi="Humnst777 Lt BT" w:cs="Humnst777 Lt BT"/>
        </w:rPr>
      </w:pPr>
      <w:bookmarkStart w:id="57" w:name="_Toc71542282"/>
      <w:bookmarkStart w:id="58" w:name="_Toc100756596"/>
      <w:bookmarkStart w:id="59" w:name="_Toc103327616"/>
      <w:bookmarkStart w:id="60" w:name="_Toc103327946"/>
      <w:bookmarkStart w:id="61" w:name="_Toc103330122"/>
      <w:bookmarkStart w:id="62" w:name="_Toc115448226"/>
      <w:r w:rsidRPr="00623ADE">
        <w:rPr>
          <w:rStyle w:val="Heading2Char"/>
        </w:rPr>
        <w:t>Reassessment Week</w:t>
      </w:r>
      <w:bookmarkEnd w:id="57"/>
      <w:bookmarkEnd w:id="58"/>
      <w:bookmarkEnd w:id="59"/>
      <w:bookmarkEnd w:id="60"/>
      <w:bookmarkEnd w:id="61"/>
      <w:bookmarkEnd w:id="62"/>
      <w:r w:rsidRPr="00532A2A">
        <w:rPr>
          <w:rFonts w:ascii="Humnst777 Lt BT" w:eastAsia="Humnst777 Lt BT" w:hAnsi="Humnst777 Lt BT" w:cs="Humnst777 Lt BT"/>
        </w:rPr>
        <w:br/>
        <w:t>This is when formal reassessment for modules will take place where applicable</w:t>
      </w:r>
      <w:r w:rsidR="007D565F">
        <w:rPr>
          <w:rFonts w:ascii="Humnst777 Lt BT" w:eastAsia="Humnst777 Lt BT" w:hAnsi="Humnst777 Lt BT" w:cs="Humnst777 Lt BT"/>
        </w:rPr>
        <w:t>, as per the calendar above</w:t>
      </w:r>
      <w:r w:rsidRPr="00532A2A">
        <w:rPr>
          <w:rFonts w:ascii="Humnst777 Lt BT" w:eastAsia="Humnst777 Lt BT" w:hAnsi="Humnst777 Lt BT" w:cs="Humnst777 Lt BT"/>
        </w:rPr>
        <w:t xml:space="preserve"> (for more information about reassessment</w:t>
      </w:r>
      <w:r w:rsidR="007D565F">
        <w:rPr>
          <w:rFonts w:ascii="Humnst777 Lt BT" w:eastAsia="Humnst777 Lt BT" w:hAnsi="Humnst777 Lt BT" w:cs="Humnst777 Lt BT"/>
        </w:rPr>
        <w:t>,</w:t>
      </w:r>
      <w:r w:rsidRPr="00532A2A">
        <w:rPr>
          <w:rFonts w:ascii="Humnst777 Lt BT" w:eastAsia="Humnst777 Lt BT" w:hAnsi="Humnst777 Lt BT" w:cs="Humnst777 Lt BT"/>
        </w:rPr>
        <w:t xml:space="preserve"> see </w:t>
      </w:r>
      <w:hyperlink r:id="rId61" w:history="1">
        <w:r w:rsidRPr="007D565F">
          <w:rPr>
            <w:rStyle w:val="Hyperlink"/>
            <w:rFonts w:ascii="Humnst777 Lt BT" w:eastAsia="Humnst777 Lt BT" w:hAnsi="Humnst777 Lt BT" w:cs="Humnst777 Lt BT"/>
          </w:rPr>
          <w:t>Your Guide to Undergraduate</w:t>
        </w:r>
        <w:r w:rsidR="007D565F">
          <w:rPr>
            <w:rStyle w:val="Hyperlink"/>
            <w:rFonts w:ascii="Humnst777 Lt BT" w:eastAsia="Humnst777 Lt BT" w:hAnsi="Humnst777 Lt BT" w:cs="Humnst777 Lt BT"/>
          </w:rPr>
          <w:t>/Postgraduate</w:t>
        </w:r>
        <w:r w:rsidRPr="007D565F">
          <w:rPr>
            <w:rStyle w:val="Hyperlink"/>
            <w:rFonts w:ascii="Humnst777 Lt BT" w:eastAsia="Humnst777 Lt BT" w:hAnsi="Humnst777 Lt BT" w:cs="Humnst777 Lt BT"/>
          </w:rPr>
          <w:t xml:space="preserve"> Assessment and Award Processes</w:t>
        </w:r>
      </w:hyperlink>
      <w:r w:rsidR="007D565F">
        <w:rPr>
          <w:rFonts w:ascii="Humnst777 Lt BT" w:eastAsia="Humnst777 Lt BT" w:hAnsi="Humnst777 Lt BT" w:cs="Humnst777 Lt BT"/>
        </w:rPr>
        <w:t>).</w:t>
      </w:r>
    </w:p>
    <w:p w14:paraId="6CB746A9" w14:textId="77777777" w:rsidR="00532A2A" w:rsidRPr="00532A2A" w:rsidRDefault="00532A2A" w:rsidP="00E254E8">
      <w:pPr>
        <w:rPr>
          <w:rFonts w:ascii="Humnst777 Lt BT" w:eastAsia="Humnst777 Lt BT" w:hAnsi="Humnst777 Lt BT" w:cs="Humnst777 Lt BT"/>
        </w:rPr>
      </w:pPr>
    </w:p>
    <w:p w14:paraId="3F757A7C" w14:textId="39AB8AD8" w:rsidR="002074EB" w:rsidRPr="00532A2A" w:rsidRDefault="00532A2A" w:rsidP="00E254E8">
      <w:pPr>
        <w:rPr>
          <w:rFonts w:ascii="Humnst777 Lt BT" w:eastAsia="Humnst777 Lt BT" w:hAnsi="Humnst777 Lt BT" w:cs="Humnst777 Lt BT"/>
        </w:rPr>
      </w:pPr>
      <w:r w:rsidRPr="00532A2A">
        <w:rPr>
          <w:rFonts w:ascii="Humnst777 Lt BT" w:eastAsia="Humnst777 Lt BT" w:hAnsi="Humnst777 Lt BT" w:cs="Humnst777 Lt BT"/>
        </w:rPr>
        <w:lastRenderedPageBreak/>
        <w:t>Further information on events, activities and support offered during each of these weeks will be published on the</w:t>
      </w:r>
      <w:hyperlink r:id="rId62" w:history="1">
        <w:r w:rsidRPr="00532A2A">
          <w:rPr>
            <w:rStyle w:val="Hyperlink"/>
            <w:rFonts w:eastAsia="Calibri" w:cs="Times New Roman"/>
            <w:u w:val="none"/>
          </w:rPr>
          <w:t> </w:t>
        </w:r>
        <w:r w:rsidRPr="00532A2A">
          <w:rPr>
            <w:rStyle w:val="Hyperlink"/>
            <w:rFonts w:eastAsia="Calibri" w:cs="Times New Roman"/>
          </w:rPr>
          <w:t>Student Blog</w:t>
        </w:r>
        <w:r w:rsidRPr="00532A2A">
          <w:rPr>
            <w:rFonts w:ascii="Humnst777 Lt BT" w:eastAsia="Humnst777 Lt BT" w:hAnsi="Humnst777 Lt BT" w:cs="Humnst777 Lt BT"/>
          </w:rPr>
          <w:t> </w:t>
        </w:r>
      </w:hyperlink>
      <w:r w:rsidRPr="00532A2A">
        <w:rPr>
          <w:rFonts w:ascii="Humnst777 Lt BT" w:eastAsia="Humnst777 Lt BT" w:hAnsi="Humnst777 Lt BT" w:cs="Humnst777 Lt BT"/>
        </w:rPr>
        <w:t>throughout the year.</w:t>
      </w:r>
    </w:p>
    <w:p w14:paraId="2C5BFF22" w14:textId="0A50CFA6" w:rsidR="00E1653E" w:rsidRDefault="00E1653E" w:rsidP="00E1653E">
      <w:pPr>
        <w:rPr>
          <w:rFonts w:ascii="Humnst777 Lt BT" w:hAnsi="Humnst777 Lt BT"/>
        </w:rPr>
      </w:pPr>
    </w:p>
    <w:p w14:paraId="20A63567" w14:textId="2D52B686" w:rsidR="00920A05" w:rsidRDefault="00920A05" w:rsidP="00492732">
      <w:pPr>
        <w:pStyle w:val="Heading1"/>
      </w:pPr>
      <w:bookmarkStart w:id="63" w:name="_Toc390851259"/>
      <w:bookmarkStart w:id="64" w:name="_Toc387221278"/>
      <w:bookmarkStart w:id="65" w:name="_Toc291076180"/>
    </w:p>
    <w:p w14:paraId="29CBAB4A" w14:textId="0C89E1C0" w:rsidR="00F21C8B" w:rsidRPr="0096707E" w:rsidRDefault="00F21C8B" w:rsidP="0096707E">
      <w:pPr>
        <w:pStyle w:val="Heading1"/>
      </w:pPr>
      <w:bookmarkStart w:id="66" w:name="_Toc115448227"/>
      <w:r w:rsidRPr="0096707E">
        <w:t>Learning</w:t>
      </w:r>
      <w:r w:rsidR="00EB12DE" w:rsidRPr="0096707E">
        <w:t xml:space="preserve"> and Teaching</w:t>
      </w:r>
      <w:bookmarkEnd w:id="66"/>
    </w:p>
    <w:p w14:paraId="5EC22440" w14:textId="77777777" w:rsidR="00DA0555" w:rsidRPr="00DA0555" w:rsidRDefault="00DA0555" w:rsidP="00DA0555">
      <w:pPr>
        <w:contextualSpacing/>
        <w:rPr>
          <w:rFonts w:asciiTheme="majorHAnsi" w:eastAsiaTheme="majorEastAsia" w:hAnsiTheme="majorHAnsi" w:cstheme="majorBidi"/>
          <w:b/>
          <w:szCs w:val="26"/>
        </w:rPr>
      </w:pPr>
      <w:bookmarkStart w:id="67" w:name="_Toc103327619"/>
      <w:r w:rsidRPr="00DA0555">
        <w:rPr>
          <w:rFonts w:asciiTheme="majorHAnsi" w:eastAsiaTheme="majorEastAsia" w:hAnsiTheme="majorHAnsi" w:cstheme="majorBidi"/>
          <w:b/>
          <w:szCs w:val="26"/>
        </w:rPr>
        <w:t>Learning and teaching activities</w:t>
      </w:r>
    </w:p>
    <w:p w14:paraId="58F59C77" w14:textId="77777777" w:rsidR="00DA0555" w:rsidRPr="00DA0555" w:rsidRDefault="00DA0555" w:rsidP="00DA0555">
      <w:pPr>
        <w:contextualSpacing/>
        <w:rPr>
          <w:noProof/>
          <w:lang w:eastAsia="en-GB"/>
        </w:rPr>
      </w:pPr>
      <w:bookmarkStart w:id="68" w:name="_Toc82171270"/>
      <w:r w:rsidRPr="00DA0555">
        <w:rPr>
          <w:rFonts w:asciiTheme="majorHAnsi" w:eastAsiaTheme="majorEastAsia" w:hAnsiTheme="majorHAnsi" w:cstheme="majorBidi"/>
          <w:bCs/>
          <w:szCs w:val="26"/>
        </w:rPr>
        <w:t>Classes on the UCAP are a mix of campus and online teaching to give students the chance to learn in different environments. Online sessions are easier for staff members to attend given their other duties but face to face sessions give people the chance to meet each other and form links so that you will feel that you know each other before working together in an online environment. This has been set in this way in response to feedback from the previous UCAP and PGCAP cohorts who felt a mix of online and face-to-face would be ideal.</w:t>
      </w:r>
      <w:bookmarkEnd w:id="68"/>
      <w:r w:rsidRPr="00DA0555">
        <w:rPr>
          <w:noProof/>
          <w:lang w:eastAsia="en-GB"/>
        </w:rPr>
        <w:t xml:space="preserve"> </w:t>
      </w:r>
    </w:p>
    <w:p w14:paraId="61806CAD" w14:textId="77777777" w:rsidR="00DA0555" w:rsidRPr="00DA0555" w:rsidRDefault="00DA0555" w:rsidP="00DA0555">
      <w:pPr>
        <w:contextualSpacing/>
        <w:rPr>
          <w:rFonts w:ascii="Humnst777 Lt BT" w:hAnsi="Humnst777 Lt BT" w:cs="Humnst777 Lt BT"/>
          <w:noProof/>
          <w:lang w:eastAsia="en-GB"/>
        </w:rPr>
      </w:pPr>
    </w:p>
    <w:p w14:paraId="16D614D2" w14:textId="77777777" w:rsidR="00DA0555" w:rsidRPr="00DA0555" w:rsidRDefault="00DA0555" w:rsidP="00DA0555">
      <w:pPr>
        <w:keepNext/>
        <w:keepLines/>
        <w:spacing w:before="40"/>
        <w:outlineLvl w:val="1"/>
        <w:rPr>
          <w:rFonts w:asciiTheme="majorHAnsi" w:eastAsiaTheme="majorEastAsia" w:hAnsiTheme="majorHAnsi" w:cstheme="majorBidi"/>
          <w:b/>
          <w:noProof/>
          <w:szCs w:val="26"/>
          <w:lang w:eastAsia="en-GB"/>
        </w:rPr>
      </w:pPr>
      <w:bookmarkStart w:id="69" w:name="_Toc82171271"/>
      <w:bookmarkStart w:id="70" w:name="_Toc115448228"/>
      <w:r w:rsidRPr="00DA0555">
        <w:rPr>
          <w:rFonts w:asciiTheme="majorHAnsi" w:eastAsiaTheme="majorEastAsia" w:hAnsiTheme="majorHAnsi" w:cstheme="majorBidi"/>
          <w:b/>
          <w:noProof/>
          <w:szCs w:val="26"/>
          <w:lang w:eastAsia="en-GB"/>
        </w:rPr>
        <w:t>Learning Technologies</w:t>
      </w:r>
      <w:bookmarkEnd w:id="69"/>
      <w:bookmarkEnd w:id="70"/>
    </w:p>
    <w:p w14:paraId="2DE98C50" w14:textId="77777777" w:rsidR="00DA0555" w:rsidRPr="00DA0555" w:rsidRDefault="00DA0555" w:rsidP="00DA0555">
      <w:pPr>
        <w:spacing w:after="200" w:line="276" w:lineRule="auto"/>
        <w:contextualSpacing/>
        <w:rPr>
          <w:rFonts w:ascii="Humnst777 Lt BT" w:eastAsia="Calibri" w:hAnsi="Humnst777 Lt BT" w:cs="Calibri"/>
          <w:color w:val="0563C1" w:themeColor="hyperlink"/>
          <w:u w:val="single"/>
          <w:lang w:val="en-US"/>
        </w:rPr>
      </w:pPr>
      <w:r w:rsidRPr="00DA0555">
        <w:rPr>
          <w:rFonts w:ascii="Humnst777 Lt BT" w:hAnsi="Humnst777 Lt BT" w:cs="Humnst777 Lt BT"/>
          <w:bCs/>
          <w:noProof/>
          <w:lang w:eastAsia="en-GB"/>
        </w:rPr>
        <w:t>Yo</w:t>
      </w:r>
      <w:proofErr w:type="spellStart"/>
      <w:r w:rsidRPr="00DA0555">
        <w:rPr>
          <w:rFonts w:ascii="Humnst777 Lt BT" w:eastAsia="Calibri" w:hAnsi="Humnst777 Lt BT" w:cs="Calibri"/>
          <w:color w:val="000000" w:themeColor="text1"/>
          <w:lang w:val="en-US"/>
        </w:rPr>
        <w:t>ur</w:t>
      </w:r>
      <w:proofErr w:type="spellEnd"/>
      <w:r w:rsidRPr="00DA0555">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 please refer to the</w:t>
      </w:r>
      <w:hyperlink r:id="rId63" w:history="1">
        <w:r w:rsidRPr="00DA0555">
          <w:rPr>
            <w:rFonts w:ascii="Humnst777 Lt BT" w:eastAsia="Calibri" w:hAnsi="Humnst777 Lt BT" w:cs="Calibri"/>
            <w:color w:val="0563C1" w:themeColor="hyperlink"/>
            <w:u w:val="single"/>
            <w:lang w:val="en-US"/>
          </w:rPr>
          <w:t xml:space="preserve"> IT Services website</w:t>
        </w:r>
      </w:hyperlink>
      <w:r w:rsidRPr="00DA0555">
        <w:rPr>
          <w:rFonts w:ascii="Humnst777 Lt BT" w:eastAsia="Calibri" w:hAnsi="Humnst777 Lt BT" w:cs="Calibri"/>
          <w:color w:val="000000" w:themeColor="text1"/>
          <w:lang w:val="en-US"/>
        </w:rPr>
        <w:t xml:space="preserve">. </w:t>
      </w:r>
    </w:p>
    <w:p w14:paraId="73B8B299" w14:textId="77777777" w:rsidR="00DA0555" w:rsidRPr="00DA0555" w:rsidRDefault="00DA0555" w:rsidP="00DA0555">
      <w:pPr>
        <w:numPr>
          <w:ilvl w:val="0"/>
          <w:numId w:val="31"/>
        </w:numPr>
        <w:shd w:val="clear" w:color="auto" w:fill="FFFFFF" w:themeFill="background1"/>
        <w:spacing w:line="240" w:lineRule="auto"/>
        <w:rPr>
          <w:noProof/>
          <w:lang w:eastAsia="en-GB"/>
        </w:rPr>
      </w:pPr>
      <w:r w:rsidRPr="00DA0555">
        <w:rPr>
          <w:noProof/>
          <w:lang w:eastAsia="en-GB"/>
        </w:rPr>
        <w:t>The course will use use ReCap or Blackboard Collaborate to record all synchronous sessions so that they can be reviewed. Captioning will be used to make recorded sessions more accessible.</w:t>
      </w:r>
    </w:p>
    <w:p w14:paraId="0FA89A1C" w14:textId="77777777" w:rsidR="00DA0555" w:rsidRPr="00DA0555" w:rsidRDefault="00DA0555" w:rsidP="00DA0555">
      <w:pPr>
        <w:numPr>
          <w:ilvl w:val="0"/>
          <w:numId w:val="31"/>
        </w:numPr>
        <w:shd w:val="clear" w:color="auto" w:fill="FFFFFF" w:themeFill="background1"/>
        <w:contextualSpacing/>
        <w:rPr>
          <w:lang w:eastAsia="en-GB"/>
        </w:rPr>
      </w:pPr>
      <w:r w:rsidRPr="00DA0555">
        <w:rPr>
          <w:lang w:eastAsia="en-GB"/>
        </w:rPr>
        <w:t>Asynchronous activities will be delivered via the module and course Blackboard pages.</w:t>
      </w:r>
    </w:p>
    <w:p w14:paraId="522CE7D5" w14:textId="77777777" w:rsidR="00DA0555" w:rsidRPr="00DA0555" w:rsidRDefault="00DA0555" w:rsidP="00DA0555">
      <w:pPr>
        <w:numPr>
          <w:ilvl w:val="0"/>
          <w:numId w:val="31"/>
        </w:numPr>
        <w:shd w:val="clear" w:color="auto" w:fill="FFFFFF" w:themeFill="background1"/>
        <w:contextualSpacing/>
        <w:rPr>
          <w:lang w:eastAsia="en-GB"/>
        </w:rPr>
      </w:pPr>
      <w:r w:rsidRPr="00DA0555">
        <w:rPr>
          <w:lang w:eastAsia="en-GB"/>
        </w:rPr>
        <w:t xml:space="preserve">Mentimeter, Padlet and Blackboard </w:t>
      </w:r>
      <w:proofErr w:type="spellStart"/>
      <w:r w:rsidRPr="00DA0555">
        <w:rPr>
          <w:lang w:eastAsia="en-GB"/>
        </w:rPr>
        <w:t>Collaborate’s</w:t>
      </w:r>
      <w:proofErr w:type="spellEnd"/>
      <w:r w:rsidRPr="00DA0555">
        <w:rPr>
          <w:lang w:eastAsia="en-GB"/>
        </w:rPr>
        <w:t xml:space="preserve"> whiteboard function will be used to make sessions more interactive and to provide a record of class discussions where appropriate. </w:t>
      </w:r>
    </w:p>
    <w:p w14:paraId="1FC6B10B" w14:textId="77777777" w:rsidR="00DA0555" w:rsidRPr="00DA0555" w:rsidRDefault="00DA0555" w:rsidP="00DA0555">
      <w:pPr>
        <w:contextualSpacing/>
        <w:rPr>
          <w:rFonts w:ascii="Humnst777 Lt BT" w:hAnsi="Humnst777 Lt BT" w:cs="Humnst777 Lt BT"/>
          <w:noProof/>
          <w:highlight w:val="cyan"/>
          <w:lang w:eastAsia="en-GB"/>
        </w:rPr>
      </w:pPr>
    </w:p>
    <w:p w14:paraId="2482C498" w14:textId="77777777" w:rsidR="00DA0555" w:rsidRPr="00DA0555" w:rsidRDefault="00DA0555" w:rsidP="00DA0555">
      <w:pPr>
        <w:contextualSpacing/>
        <w:rPr>
          <w:rFonts w:ascii="Humnst777 Lt BT" w:hAnsi="Humnst777 Lt BT" w:cs="Humnst777 Lt BT"/>
          <w:b/>
          <w:noProof/>
          <w:lang w:eastAsia="en-GB"/>
        </w:rPr>
      </w:pPr>
      <w:r w:rsidRPr="00DA0555">
        <w:rPr>
          <w:rFonts w:ascii="Humnst777 Lt BT" w:hAnsi="Humnst777 Lt BT" w:cs="Humnst777 Lt BT"/>
          <w:b/>
          <w:noProof/>
          <w:lang w:eastAsia="en-GB"/>
        </w:rPr>
        <w:t>S</w:t>
      </w:r>
      <w:r w:rsidRPr="00DA0555">
        <w:rPr>
          <w:rFonts w:asciiTheme="majorHAnsi" w:eastAsiaTheme="majorEastAsia" w:hAnsiTheme="majorHAnsi" w:cstheme="majorBidi"/>
          <w:b/>
          <w:szCs w:val="26"/>
        </w:rPr>
        <w:t>elf-study and independent learning</w:t>
      </w:r>
    </w:p>
    <w:p w14:paraId="47BCCDA4" w14:textId="77777777" w:rsidR="00DA0555" w:rsidRPr="00DA0555" w:rsidRDefault="00DA0555" w:rsidP="00DA0555">
      <w:pPr>
        <w:contextualSpacing/>
        <w:rPr>
          <w:rFonts w:ascii="Humnst777 Lt BT" w:hAnsi="Humnst777 Lt BT" w:cs="Humnst777 Lt BT"/>
          <w:noProof/>
          <w:lang w:eastAsia="en-GB"/>
        </w:rPr>
      </w:pPr>
      <w:r w:rsidRPr="00DA0555">
        <w:rPr>
          <w:rFonts w:ascii="Humnst777 Lt BT" w:hAnsi="Humnst777 Lt BT" w:cs="Humnst777 Lt BT"/>
          <w:noProof/>
          <w:lang w:eastAsia="en-GB"/>
        </w:rPr>
        <w:t>As well as participating in live sessions, you are expected to undertake self-study and learn independently.</w:t>
      </w:r>
    </w:p>
    <w:p w14:paraId="3129DEED" w14:textId="77777777" w:rsidR="00DA0555" w:rsidRPr="00DA0555" w:rsidRDefault="00DA0555" w:rsidP="00DA0555">
      <w:pPr>
        <w:spacing w:line="257" w:lineRule="auto"/>
        <w:contextualSpacing/>
        <w:rPr>
          <w:rFonts w:ascii="Humnst777 Lt BT" w:eastAsia="Humnst777 Lt BT" w:hAnsi="Humnst777 Lt BT" w:cs="Humnst777 Lt BT"/>
          <w:noProof/>
        </w:rPr>
      </w:pPr>
      <w:r w:rsidRPr="00DA0555">
        <w:rPr>
          <w:rFonts w:ascii="Humnst777 Lt BT" w:eastAsia="Humnst777 Lt BT" w:hAnsi="Humnst777 Lt BT" w:cs="Humnst777 Lt BT"/>
          <w:noProof/>
        </w:rPr>
        <w:t xml:space="preserve">The UCAP requires around 200 hours of study (including taught sessions and tutorials) for successful completion. The course has also been designed around a flipped learning model which means that it is essential that you do the prelimiary reading and study for each session so that you can take part in session activities effectively. </w:t>
      </w:r>
    </w:p>
    <w:p w14:paraId="2E59F57A" w14:textId="77777777" w:rsidR="00DA0555" w:rsidRPr="00DA0555" w:rsidRDefault="00DA0555" w:rsidP="00DA0555">
      <w:pPr>
        <w:spacing w:after="160" w:line="256" w:lineRule="auto"/>
        <w:rPr>
          <w:rFonts w:ascii="Humnst777 Lt BT" w:eastAsia="Calibri" w:hAnsi="Humnst777 Lt BT" w:cs="Calibri"/>
          <w:color w:val="000000"/>
          <w:lang w:eastAsia="ar-SA"/>
        </w:rPr>
      </w:pPr>
    </w:p>
    <w:p w14:paraId="4C2B18D2" w14:textId="77777777" w:rsidR="00DA0555" w:rsidRPr="00DA0555" w:rsidRDefault="00DA0555" w:rsidP="00DA0555">
      <w:pPr>
        <w:spacing w:after="160" w:line="256" w:lineRule="auto"/>
        <w:rPr>
          <w:rFonts w:ascii="Humnst777 Lt BT" w:eastAsia="Calibri" w:hAnsi="Humnst777 Lt BT" w:cs="Calibri"/>
          <w:color w:val="000000"/>
          <w:lang w:eastAsia="ar-SA"/>
        </w:rPr>
      </w:pPr>
      <w:r w:rsidRPr="00DA0555">
        <w:rPr>
          <w:rFonts w:ascii="Humnst777 Lt BT" w:eastAsia="Calibri" w:hAnsi="Humnst777 Lt BT" w:cs="Calibri"/>
          <w:color w:val="000000"/>
          <w:lang w:eastAsia="ar-SA"/>
        </w:rPr>
        <w:t>The courses are inspired by, and reflect the nine principles that form part of the CCCU Learning and Teaching Strategy 2015-22:</w:t>
      </w:r>
    </w:p>
    <w:p w14:paraId="2C63FF6A" w14:textId="77777777" w:rsidR="00DA0555" w:rsidRPr="00DA0555" w:rsidRDefault="00DA0555" w:rsidP="00DA0555">
      <w:pPr>
        <w:spacing w:after="160" w:line="256" w:lineRule="auto"/>
        <w:rPr>
          <w:rFonts w:ascii="Humnst777 Lt BT" w:eastAsia="Calibri" w:hAnsi="Humnst777 Lt BT" w:cs="Calibri"/>
          <w:color w:val="000000"/>
          <w:lang w:eastAsia="ar-SA"/>
        </w:rPr>
      </w:pPr>
    </w:p>
    <w:tbl>
      <w:tblPr>
        <w:tblStyle w:val="TableGrid1"/>
        <w:tblW w:w="0" w:type="auto"/>
        <w:tblLook w:val="04A0" w:firstRow="1" w:lastRow="0" w:firstColumn="1" w:lastColumn="0" w:noHBand="0" w:noVBand="1"/>
      </w:tblPr>
      <w:tblGrid>
        <w:gridCol w:w="2547"/>
        <w:gridCol w:w="6469"/>
      </w:tblGrid>
      <w:tr w:rsidR="00DA0555" w:rsidRPr="00DA0555" w14:paraId="699D693F"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134A5828" w14:textId="77777777" w:rsidR="00DA0555" w:rsidRPr="00DA0555" w:rsidRDefault="00DA0555" w:rsidP="00DA0555">
            <w:pPr>
              <w:spacing w:after="160" w:line="256" w:lineRule="auto"/>
              <w:rPr>
                <w:rFonts w:ascii="Humnst777 Lt BT" w:hAnsi="Humnst777 Lt BT"/>
                <w:b/>
                <w:color w:val="000000"/>
              </w:rPr>
            </w:pPr>
            <w:r w:rsidRPr="00DA0555">
              <w:rPr>
                <w:rFonts w:ascii="Humnst777 Lt BT" w:hAnsi="Humnst777 Lt BT"/>
                <w:b/>
                <w:color w:val="000000"/>
              </w:rPr>
              <w:t xml:space="preserve">Learning and Teaching Strategy principle </w:t>
            </w:r>
          </w:p>
        </w:tc>
        <w:tc>
          <w:tcPr>
            <w:tcW w:w="6469" w:type="dxa"/>
            <w:tcBorders>
              <w:top w:val="single" w:sz="4" w:space="0" w:color="auto"/>
              <w:left w:val="single" w:sz="4" w:space="0" w:color="auto"/>
              <w:bottom w:val="single" w:sz="4" w:space="0" w:color="auto"/>
              <w:right w:val="single" w:sz="4" w:space="0" w:color="auto"/>
            </w:tcBorders>
            <w:hideMark/>
          </w:tcPr>
          <w:p w14:paraId="2624B76C" w14:textId="77777777" w:rsidR="00DA0555" w:rsidRPr="00DA0555" w:rsidRDefault="00DA0555" w:rsidP="00DA0555">
            <w:pPr>
              <w:spacing w:after="160" w:line="256" w:lineRule="auto"/>
              <w:rPr>
                <w:rFonts w:ascii="Humnst777 Lt BT" w:hAnsi="Humnst777 Lt BT"/>
                <w:b/>
                <w:color w:val="000000"/>
              </w:rPr>
            </w:pPr>
            <w:r w:rsidRPr="00DA0555">
              <w:rPr>
                <w:rFonts w:ascii="Humnst777 Lt BT" w:hAnsi="Humnst777 Lt BT"/>
                <w:b/>
                <w:color w:val="000000"/>
              </w:rPr>
              <w:t>How the UCAP deliver these principles</w:t>
            </w:r>
          </w:p>
        </w:tc>
      </w:tr>
      <w:tr w:rsidR="00DA0555" w:rsidRPr="00DA0555" w14:paraId="18607F62"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56DB8CDF"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An integrated approach to Graduate Employability</w:t>
            </w:r>
          </w:p>
        </w:tc>
        <w:tc>
          <w:tcPr>
            <w:tcW w:w="6469" w:type="dxa"/>
            <w:tcBorders>
              <w:top w:val="single" w:sz="4" w:space="0" w:color="auto"/>
              <w:left w:val="single" w:sz="4" w:space="0" w:color="auto"/>
              <w:bottom w:val="single" w:sz="4" w:space="0" w:color="auto"/>
              <w:right w:val="single" w:sz="4" w:space="0" w:color="auto"/>
            </w:tcBorders>
            <w:hideMark/>
          </w:tcPr>
          <w:p w14:paraId="3FB831EF"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themeColor="text1"/>
              </w:rPr>
              <w:t xml:space="preserve">The UCAP is designed to ensure you complete with the knowledge, skills and values required of an academic practitioner in the current HE sector and context.  The course is accredited to the Advance HE (AHE) Dimensions and Descriptor 1 and this further ensures that the course reflects the attributes required for this profession.  Additionally, the AHE fellowships are recognised both nationally and internationally thus ensuring the transferable nature of these awards and increasing the employability status of successful participants. </w:t>
            </w:r>
          </w:p>
        </w:tc>
      </w:tr>
      <w:tr w:rsidR="00DA0555" w:rsidRPr="00DA0555" w14:paraId="1A5EA6CF"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4903991C"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lastRenderedPageBreak/>
              <w:t xml:space="preserve">Building learning communities </w:t>
            </w:r>
          </w:p>
        </w:tc>
        <w:tc>
          <w:tcPr>
            <w:tcW w:w="6469" w:type="dxa"/>
            <w:tcBorders>
              <w:top w:val="single" w:sz="4" w:space="0" w:color="auto"/>
              <w:left w:val="single" w:sz="4" w:space="0" w:color="auto"/>
              <w:bottom w:val="single" w:sz="4" w:space="0" w:color="auto"/>
              <w:right w:val="single" w:sz="4" w:space="0" w:color="auto"/>
            </w:tcBorders>
            <w:hideMark/>
          </w:tcPr>
          <w:p w14:paraId="2A159E17"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Building a learning community is integral to the courses. You will be facilitated and given time to know one another, and benefit from the cross disciplinary experiences brought to the sessions.  Our alumni contribute back to the course as mentors and as contributors to our conferences, this builds a wide community of practice beyond the duration of the courses.</w:t>
            </w:r>
          </w:p>
        </w:tc>
      </w:tr>
      <w:tr w:rsidR="00DA0555" w:rsidRPr="00DA0555" w14:paraId="6116076E"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3C320D7E"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Curriculum design for transformation </w:t>
            </w:r>
          </w:p>
        </w:tc>
        <w:tc>
          <w:tcPr>
            <w:tcW w:w="6469" w:type="dxa"/>
            <w:tcBorders>
              <w:top w:val="single" w:sz="4" w:space="0" w:color="auto"/>
              <w:left w:val="single" w:sz="4" w:space="0" w:color="auto"/>
              <w:bottom w:val="single" w:sz="4" w:space="0" w:color="auto"/>
              <w:right w:val="single" w:sz="4" w:space="0" w:color="auto"/>
            </w:tcBorders>
            <w:hideMark/>
          </w:tcPr>
          <w:p w14:paraId="673C80C0"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The curriculum is designed to expose you, as students, to as many relevant and, appropriate to the AHE D1 Descriptor, teaching strategies as possible as well as demonstrating inclusive practice.  This includes a variety of accessible and inclusive assessment design.  It is important that you are given every opportunity to reflect on transformative design first hand to enable you to better consider your own students. </w:t>
            </w:r>
          </w:p>
          <w:p w14:paraId="172427C2"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The course utilises a variety of resources and signposts these to participants.  These are books, </w:t>
            </w:r>
            <w:proofErr w:type="spellStart"/>
            <w:r w:rsidRPr="00DA0555">
              <w:rPr>
                <w:rFonts w:ascii="Humnst777 Lt BT" w:hAnsi="Humnst777 Lt BT"/>
                <w:color w:val="000000"/>
              </w:rPr>
              <w:t>ebooks</w:t>
            </w:r>
            <w:proofErr w:type="spellEnd"/>
            <w:r w:rsidRPr="00DA0555">
              <w:rPr>
                <w:rFonts w:ascii="Humnst777 Lt BT" w:hAnsi="Humnst777 Lt BT"/>
                <w:color w:val="000000"/>
              </w:rPr>
              <w:t>, journals, twitter feeds and podcasts.  This also models for you how you might also meet the needs of your own diverse communities of students.</w:t>
            </w:r>
          </w:p>
        </w:tc>
      </w:tr>
      <w:tr w:rsidR="00DA0555" w:rsidRPr="00DA0555" w14:paraId="46638D32"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2527EB84"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Educating the whole person </w:t>
            </w:r>
          </w:p>
        </w:tc>
        <w:tc>
          <w:tcPr>
            <w:tcW w:w="6469" w:type="dxa"/>
            <w:tcBorders>
              <w:top w:val="single" w:sz="4" w:space="0" w:color="auto"/>
              <w:left w:val="single" w:sz="4" w:space="0" w:color="auto"/>
              <w:bottom w:val="single" w:sz="4" w:space="0" w:color="auto"/>
              <w:right w:val="single" w:sz="4" w:space="0" w:color="auto"/>
            </w:tcBorders>
            <w:hideMark/>
          </w:tcPr>
          <w:p w14:paraId="0782F7A8"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Starting with building a learning community, your personal and professional development is a high priority. It is intended that you will experience a wide variety of resources, teaching strategies and learning opportunities to enhance pedagogical knowledge and critical reflection.   Ensuring that you are armed with the tools and knowledge required to fulfil your on-going academic roles and progress in your careers is of utmost importance.</w:t>
            </w:r>
          </w:p>
        </w:tc>
      </w:tr>
      <w:tr w:rsidR="00DA0555" w:rsidRPr="00DA0555" w14:paraId="55D2FE8F"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742C9499"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Flexible and responsive learning environments </w:t>
            </w:r>
          </w:p>
        </w:tc>
        <w:tc>
          <w:tcPr>
            <w:tcW w:w="6469" w:type="dxa"/>
            <w:tcBorders>
              <w:top w:val="single" w:sz="4" w:space="0" w:color="auto"/>
              <w:left w:val="single" w:sz="4" w:space="0" w:color="auto"/>
              <w:bottom w:val="single" w:sz="4" w:space="0" w:color="auto"/>
              <w:right w:val="single" w:sz="4" w:space="0" w:color="auto"/>
            </w:tcBorders>
            <w:hideMark/>
          </w:tcPr>
          <w:p w14:paraId="6D4D9ED3"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se are taught courses as we recognise the benefits of networking and rich discussion.  However, the demands of our participants are highly considered and not only a wealth of multi-media supportive resources made available through Blackboard but relevant CPD and conferences are also encouraged and advertised as we recognise that these types of independent learning might suit some of you more.</w:t>
            </w:r>
          </w:p>
        </w:tc>
      </w:tr>
      <w:tr w:rsidR="00DA0555" w:rsidRPr="00DA0555" w14:paraId="7FF507B2"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1A7CA22C"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Internationalisation and global citizenship </w:t>
            </w:r>
          </w:p>
        </w:tc>
        <w:tc>
          <w:tcPr>
            <w:tcW w:w="6469" w:type="dxa"/>
            <w:tcBorders>
              <w:top w:val="single" w:sz="4" w:space="0" w:color="auto"/>
              <w:left w:val="single" w:sz="4" w:space="0" w:color="auto"/>
              <w:bottom w:val="single" w:sz="4" w:space="0" w:color="auto"/>
              <w:right w:val="single" w:sz="4" w:space="0" w:color="auto"/>
            </w:tcBorders>
            <w:hideMark/>
          </w:tcPr>
          <w:p w14:paraId="3A662CE1"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 AHE Fellowships are recognised internationally.</w:t>
            </w:r>
          </w:p>
          <w:p w14:paraId="7CD484BB"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 course also draws upon up to date scholarly resources, case studies and examples from across the globe.</w:t>
            </w:r>
          </w:p>
        </w:tc>
      </w:tr>
      <w:tr w:rsidR="00DA0555" w:rsidRPr="00DA0555" w14:paraId="5D320AEE"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76352AFA"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Outstanding learning, teaching and assessment practices </w:t>
            </w:r>
          </w:p>
        </w:tc>
        <w:tc>
          <w:tcPr>
            <w:tcW w:w="6469" w:type="dxa"/>
            <w:tcBorders>
              <w:top w:val="single" w:sz="4" w:space="0" w:color="auto"/>
              <w:left w:val="single" w:sz="4" w:space="0" w:color="auto"/>
              <w:bottom w:val="single" w:sz="4" w:space="0" w:color="auto"/>
              <w:right w:val="single" w:sz="4" w:space="0" w:color="auto"/>
            </w:tcBorders>
          </w:tcPr>
          <w:p w14:paraId="70BEA7A3"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 learning, teaching and assessment practices are designed to provide ‘role modelling’ for new academic practitioners.  Using a wide variety of teaching strategies, in particular, collaborative and co-operative strategies such as ‘think-pair-share’ and ‘jigsaw’ are used to provide examples of how to design for and delivery within an inclusive environment.  This is particularly important to support the University Retention and Success Framework.</w:t>
            </w:r>
          </w:p>
        </w:tc>
      </w:tr>
      <w:tr w:rsidR="00DA0555" w:rsidRPr="00DA0555" w14:paraId="0C0A5316"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63DA29E5"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Students as partners in learning </w:t>
            </w:r>
          </w:p>
        </w:tc>
        <w:tc>
          <w:tcPr>
            <w:tcW w:w="6469" w:type="dxa"/>
            <w:tcBorders>
              <w:top w:val="single" w:sz="4" w:space="0" w:color="auto"/>
              <w:left w:val="single" w:sz="4" w:space="0" w:color="auto"/>
              <w:bottom w:val="single" w:sz="4" w:space="0" w:color="auto"/>
              <w:right w:val="single" w:sz="4" w:space="0" w:color="auto"/>
            </w:tcBorders>
          </w:tcPr>
          <w:p w14:paraId="43862370"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themeColor="text1"/>
              </w:rPr>
              <w:t xml:space="preserve">You will be invited to evaluate sessions, give feedback on an ongoing basis and contribute to the direction of learning throughout each module.  As well as more structured types of </w:t>
            </w:r>
            <w:r w:rsidRPr="00DA0555">
              <w:rPr>
                <w:rFonts w:ascii="Humnst777 Lt BT" w:hAnsi="Humnst777 Lt BT"/>
                <w:color w:val="000000" w:themeColor="text1"/>
              </w:rPr>
              <w:lastRenderedPageBreak/>
              <w:t>feedback, through the module surveys for example.  You will be invited to join the course team in curriculum design workshops as co-creators of the design of the module and aspects of delivery.</w:t>
            </w:r>
          </w:p>
        </w:tc>
      </w:tr>
      <w:tr w:rsidR="00DA0555" w:rsidRPr="00DA0555" w14:paraId="2AF481CE"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03222CD7"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lastRenderedPageBreak/>
              <w:t xml:space="preserve">Supporting success for all students </w:t>
            </w:r>
          </w:p>
        </w:tc>
        <w:tc>
          <w:tcPr>
            <w:tcW w:w="6469" w:type="dxa"/>
            <w:tcBorders>
              <w:top w:val="single" w:sz="4" w:space="0" w:color="auto"/>
              <w:left w:val="single" w:sz="4" w:space="0" w:color="auto"/>
              <w:bottom w:val="single" w:sz="4" w:space="0" w:color="auto"/>
              <w:right w:val="single" w:sz="4" w:space="0" w:color="auto"/>
            </w:tcBorders>
          </w:tcPr>
          <w:p w14:paraId="511EF046"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We recognise that you have many conflicting demands upon your time.  To maximise your success, we plan our assessment calendars to avoid peak marking times as far as possible.  We provide mentoring and tutorials in a number of ways; through online support, group sessions and we also offer individual mentoring.  Observations and developmental feedback of authentic</w:t>
            </w:r>
            <w:r w:rsidRPr="00DA0555">
              <w:rPr>
                <w:rFonts w:ascii="Humnst777 Lt BT" w:hAnsi="Humnst777 Lt BT"/>
                <w:color w:val="000000"/>
                <w:vertAlign w:val="superscript"/>
              </w:rPr>
              <w:footnoteReference w:id="1"/>
            </w:r>
            <w:r w:rsidRPr="00DA0555">
              <w:rPr>
                <w:rFonts w:ascii="Humnst777 Lt BT" w:hAnsi="Humnst777 Lt BT"/>
                <w:color w:val="000000"/>
              </w:rPr>
              <w:t xml:space="preserve"> practice are carried out at times and venues to best support you, the participants.</w:t>
            </w:r>
          </w:p>
        </w:tc>
      </w:tr>
    </w:tbl>
    <w:p w14:paraId="01247430" w14:textId="77777777" w:rsidR="00DA0555" w:rsidRPr="00DA0555" w:rsidRDefault="00DA0555" w:rsidP="00DA0555">
      <w:pPr>
        <w:spacing w:line="257" w:lineRule="auto"/>
        <w:contextualSpacing/>
        <w:rPr>
          <w:rFonts w:ascii="Humnst777 Lt BT" w:eastAsia="Humnst777 Lt BT" w:hAnsi="Humnst777 Lt BT" w:cs="Humnst777 Lt BT"/>
          <w:noProof/>
        </w:rPr>
      </w:pPr>
    </w:p>
    <w:p w14:paraId="6E89F953" w14:textId="77777777" w:rsidR="00DA0555" w:rsidRPr="00DA0555" w:rsidRDefault="00DA0555" w:rsidP="00DA0555">
      <w:pPr>
        <w:rPr>
          <w:rFonts w:asciiTheme="majorHAnsi" w:hAnsiTheme="majorHAnsi"/>
          <w:lang w:eastAsia="en-GB"/>
        </w:rPr>
      </w:pPr>
      <w:r w:rsidRPr="00DA0555">
        <w:rPr>
          <w:rFonts w:asciiTheme="majorHAnsi" w:hAnsiTheme="majorHAnsi"/>
          <w:lang w:eastAsia="en-GB"/>
        </w:rPr>
        <w:t>In addition, you will receive mentoring as part of a learning set and personalised feedback from teaching observations.  Your mentors are all people who hold an HEA fellowship at D2 (Fellow) or above.  Most are alumni of the course.  They have been trained in individual, group and online mentoring and assessment of practice.  In addition, their training includes supporting you in meeting the requirements for recognition of the UK PSF descriptors, D1 (and D2 should you progress to the PGCAP).</w:t>
      </w:r>
    </w:p>
    <w:p w14:paraId="3E2EE595" w14:textId="77777777" w:rsidR="00DA0555" w:rsidRPr="00DA0555" w:rsidRDefault="00DA0555" w:rsidP="00DA0555">
      <w:pPr>
        <w:rPr>
          <w:lang w:eastAsia="en-GB"/>
        </w:rPr>
      </w:pPr>
    </w:p>
    <w:p w14:paraId="282A50E2" w14:textId="77777777" w:rsidR="00DA0555" w:rsidRPr="00DA0555" w:rsidRDefault="00DA0555" w:rsidP="00DA0555">
      <w:pPr>
        <w:rPr>
          <w:rFonts w:ascii="Humnst777 Lt BT" w:hAnsi="Humnst777 Lt BT"/>
          <w:lang w:eastAsia="en-GB"/>
        </w:rPr>
      </w:pPr>
      <w:r w:rsidRPr="00DA0555">
        <w:rPr>
          <w:rFonts w:ascii="Humnst777 Lt BT" w:hAnsi="Humnst777 Lt BT"/>
          <w:lang w:eastAsia="en-GB"/>
        </w:rPr>
        <w:t xml:space="preserve">The University Certificate in Academic Practice (UCAP) is formed of one module, worth 20 credits at Level 7.  Once you are enrolled, you will undertake the </w:t>
      </w:r>
      <w:r w:rsidRPr="00DA0555">
        <w:rPr>
          <w:rFonts w:ascii="Humnst777 Lt BT" w:hAnsi="Humnst777 Lt BT"/>
          <w:b/>
          <w:bCs/>
          <w:lang w:eastAsia="en-GB"/>
        </w:rPr>
        <w:t xml:space="preserve">Introduction to Facilitating Learning in HE </w:t>
      </w:r>
      <w:r w:rsidRPr="00DA0555">
        <w:rPr>
          <w:rFonts w:ascii="Humnst777 Lt BT" w:hAnsi="Humnst777 Lt BT"/>
          <w:lang w:eastAsia="en-GB"/>
        </w:rPr>
        <w:t>module</w:t>
      </w:r>
      <w:r w:rsidRPr="00DA0555">
        <w:rPr>
          <w:rFonts w:ascii="Humnst777 Lt BT" w:hAnsi="Humnst777 Lt BT"/>
          <w:b/>
          <w:bCs/>
          <w:lang w:eastAsia="en-GB"/>
        </w:rPr>
        <w:t xml:space="preserve"> </w:t>
      </w:r>
      <w:r w:rsidRPr="00DA0555">
        <w:rPr>
          <w:rFonts w:ascii="Humnst777 Lt BT" w:hAnsi="Humnst777 Lt BT"/>
          <w:lang w:eastAsia="en-GB"/>
        </w:rPr>
        <w:t xml:space="preserve">which begins with an intensive two-day workshop on critical reflective practice and learning and teaching.  </w:t>
      </w:r>
      <w:r w:rsidRPr="00DA0555">
        <w:rPr>
          <w:rFonts w:ascii="Humnst777 Lt BT" w:hAnsi="Humnst777 Lt BT"/>
          <w:b/>
          <w:bCs/>
          <w:lang w:eastAsia="en-GB"/>
        </w:rPr>
        <w:t>Introduction to Facilitating Learning in HE</w:t>
      </w:r>
      <w:r w:rsidRPr="00DA0555">
        <w:rPr>
          <w:rFonts w:ascii="Humnst777 Lt BT" w:hAnsi="Humnst777 Lt BT"/>
          <w:lang w:eastAsia="en-GB"/>
        </w:rPr>
        <w:t xml:space="preserve"> (IFL) is mapped against the D1 descriptor of the UK Professional Standards Framework (UKPSF) which go towards your achievement of Advance HE (see pp. 7-8).  If you complete this module successfully you will exit the course being awarded the Associate Fellowship.  </w:t>
      </w:r>
      <w:bookmarkStart w:id="71" w:name="_Hlk15481434"/>
    </w:p>
    <w:bookmarkEnd w:id="71"/>
    <w:p w14:paraId="7A6DBA13" w14:textId="77777777" w:rsidR="00DA0555" w:rsidRPr="00DA0555" w:rsidRDefault="00DA0555" w:rsidP="00DA0555">
      <w:pPr>
        <w:spacing w:line="257" w:lineRule="auto"/>
        <w:contextualSpacing/>
        <w:rPr>
          <w:rFonts w:ascii="Humnst777 Lt BT" w:eastAsia="Humnst777 Lt BT" w:hAnsi="Humnst777 Lt BT" w:cs="Humnst777 Lt BT"/>
          <w:noProof/>
        </w:rPr>
      </w:pPr>
    </w:p>
    <w:p w14:paraId="5E887225" w14:textId="77777777" w:rsidR="00DA0555" w:rsidRPr="00DA0555" w:rsidRDefault="00DA0555" w:rsidP="00DA0555">
      <w:pPr>
        <w:keepNext/>
        <w:keepLines/>
        <w:spacing w:before="40"/>
        <w:outlineLvl w:val="1"/>
        <w:rPr>
          <w:rFonts w:asciiTheme="majorHAnsi" w:eastAsiaTheme="majorEastAsia" w:hAnsiTheme="majorHAnsi" w:cstheme="majorBidi"/>
          <w:b/>
          <w:noProof/>
          <w:szCs w:val="26"/>
          <w:lang w:eastAsia="en-GB"/>
        </w:rPr>
      </w:pPr>
      <w:bookmarkStart w:id="72" w:name="_Toc82171272"/>
      <w:bookmarkStart w:id="73" w:name="_Toc115448229"/>
      <w:r w:rsidRPr="00DA0555">
        <w:rPr>
          <w:rFonts w:asciiTheme="majorHAnsi" w:eastAsia="Humnst777 Lt BT" w:hAnsiTheme="majorHAnsi" w:cstheme="majorBidi"/>
          <w:b/>
          <w:noProof/>
          <w:szCs w:val="26"/>
        </w:rPr>
        <w:t>Developing your skills</w:t>
      </w:r>
      <w:bookmarkEnd w:id="72"/>
      <w:bookmarkEnd w:id="73"/>
    </w:p>
    <w:p w14:paraId="338FF066" w14:textId="77777777" w:rsidR="00DA0555" w:rsidRPr="00DA0555" w:rsidRDefault="00DA0555" w:rsidP="00DA0555">
      <w:pPr>
        <w:spacing w:line="257" w:lineRule="auto"/>
        <w:contextualSpacing/>
        <w:rPr>
          <w:rFonts w:ascii="Humnst777 Lt BT" w:eastAsia="Humnst777 Lt BT" w:hAnsi="Humnst777 Lt BT" w:cs="Humnst777 Lt BT"/>
          <w:noProof/>
          <w:lang w:val="en-US"/>
        </w:rPr>
      </w:pPr>
      <w:r w:rsidRPr="00DA0555">
        <w:rPr>
          <w:rFonts w:ascii="Humnst777 Lt BT" w:eastAsia="Humnst777 Lt BT" w:hAnsi="Humnst777 Lt BT" w:cs="Humnst777 Lt BT"/>
          <w:noProof/>
          <w:lang w:val="en-US"/>
        </w:rPr>
        <w:t xml:space="preserve">Your Learning Skills team offer guidance on enhancing your skills in finding, using and evaluating information, academic skills to prepare, write and reflect on assignments, and your digital capabilities. We offer: </w:t>
      </w:r>
    </w:p>
    <w:p w14:paraId="340655AB" w14:textId="77777777" w:rsidR="00DA0555" w:rsidRPr="00DA0555" w:rsidRDefault="00DA0555" w:rsidP="00DA0555">
      <w:pPr>
        <w:numPr>
          <w:ilvl w:val="0"/>
          <w:numId w:val="16"/>
        </w:numPr>
        <w:spacing w:line="240" w:lineRule="auto"/>
      </w:pPr>
      <w:r w:rsidRPr="00DA0555">
        <w:rPr>
          <w:noProof/>
          <w:lang w:val="en-US"/>
        </w:rPr>
        <w:t xml:space="preserve">workshops that groups of students or your tutors can request, tailored to your requirements; </w:t>
      </w:r>
    </w:p>
    <w:p w14:paraId="72114813" w14:textId="77777777" w:rsidR="00DA0555" w:rsidRPr="00DA0555" w:rsidRDefault="00DA0555" w:rsidP="00DA0555">
      <w:pPr>
        <w:numPr>
          <w:ilvl w:val="0"/>
          <w:numId w:val="16"/>
        </w:numPr>
        <w:spacing w:line="240" w:lineRule="auto"/>
      </w:pPr>
      <w:r w:rsidRPr="00DA0555">
        <w:rPr>
          <w:noProof/>
          <w:lang w:val="en-US"/>
        </w:rPr>
        <w:t>one-to-one tutorials and other activities for students timed specifically around your assessment needs;</w:t>
      </w:r>
    </w:p>
    <w:p w14:paraId="1C0701A2" w14:textId="77777777" w:rsidR="00DA0555" w:rsidRPr="00DA0555" w:rsidRDefault="00DA0555" w:rsidP="00DA0555">
      <w:pPr>
        <w:numPr>
          <w:ilvl w:val="0"/>
          <w:numId w:val="16"/>
        </w:numPr>
        <w:spacing w:line="240" w:lineRule="auto"/>
      </w:pPr>
      <w:r w:rsidRPr="00DA0555">
        <w:rPr>
          <w:noProof/>
          <w:lang w:val="en-US"/>
        </w:rPr>
        <w:t xml:space="preserve">a service which is responsive to your academic progress and which prioritises attainment, success and </w:t>
      </w:r>
      <w:r w:rsidRPr="00DA0555">
        <w:rPr>
          <w:noProof/>
          <w:color w:val="212121"/>
          <w:lang w:val="en-US"/>
        </w:rPr>
        <w:t>employability;</w:t>
      </w:r>
    </w:p>
    <w:p w14:paraId="53D659B9" w14:textId="77777777" w:rsidR="00DA0555" w:rsidRPr="00DA0555" w:rsidRDefault="00DA0555" w:rsidP="00DA0555">
      <w:pPr>
        <w:numPr>
          <w:ilvl w:val="0"/>
          <w:numId w:val="16"/>
        </w:numPr>
        <w:spacing w:line="240" w:lineRule="auto"/>
      </w:pPr>
      <w:r w:rsidRPr="00DA0555">
        <w:rPr>
          <w:noProof/>
          <w:lang w:val="en-US"/>
        </w:rPr>
        <w:t xml:space="preserve">high quality online resources for you to use whether you are on campus or not. </w:t>
      </w:r>
    </w:p>
    <w:p w14:paraId="613CFF0C" w14:textId="77777777" w:rsidR="00DA0555" w:rsidRPr="00DA0555" w:rsidRDefault="00DA0555" w:rsidP="00DA0555">
      <w:pPr>
        <w:rPr>
          <w:noProof/>
          <w:lang w:val="en-US"/>
        </w:rPr>
      </w:pPr>
    </w:p>
    <w:p w14:paraId="7C115E53" w14:textId="77777777" w:rsidR="00DA0555" w:rsidRPr="00DA0555" w:rsidRDefault="00DA0555" w:rsidP="00DA0555">
      <w:r w:rsidRPr="00DA0555">
        <w:rPr>
          <w:noProof/>
          <w:lang w:val="en-US"/>
        </w:rPr>
        <w:t>Learning Developers and Learning &amp; Research Librarians are based in each Faculty to provide advice that will help you become a successful, independent learner during your time at CCCU and beyond.</w:t>
      </w:r>
    </w:p>
    <w:p w14:paraId="415C96BB" w14:textId="77777777" w:rsidR="00DA0555" w:rsidRPr="00DA0555" w:rsidRDefault="00DA0555" w:rsidP="00DA0555">
      <w:pPr>
        <w:spacing w:line="257" w:lineRule="auto"/>
      </w:pPr>
      <w:r w:rsidRPr="00DA0555">
        <w:rPr>
          <w:rFonts w:ascii="Humnst777 Lt BT" w:eastAsia="Humnst777 Lt BT" w:hAnsi="Humnst777 Lt BT" w:cs="Humnst777 Lt BT"/>
          <w:noProof/>
        </w:rPr>
        <w:t xml:space="preserve"> </w:t>
      </w:r>
    </w:p>
    <w:p w14:paraId="3FFA9079" w14:textId="180F5216" w:rsidR="00E254E8" w:rsidRDefault="00DA0555" w:rsidP="00DA0555">
      <w:pPr>
        <w:rPr>
          <w:rStyle w:val="Heading2Char"/>
        </w:rPr>
      </w:pPr>
      <w:r w:rsidRPr="00DA0555">
        <w:rPr>
          <w:noProof/>
          <w:lang w:val="en-US"/>
        </w:rPr>
        <w:t>Find out more, access resources and book one-to-one tutorials by going to Blackboard (</w:t>
      </w:r>
      <w:hyperlink r:id="rId64">
        <w:r w:rsidRPr="00DA0555">
          <w:rPr>
            <w:rFonts w:ascii="Humnst777 Lt BT" w:eastAsia="Humnst777 Lt BT" w:hAnsi="Humnst777 Lt BT" w:cs="Humnst777 Lt BT"/>
            <w:noProof/>
            <w:color w:val="0563C1"/>
            <w:u w:val="single"/>
            <w:lang w:val="en-US"/>
          </w:rPr>
          <w:t>https://learn.canterbury.ac.uk</w:t>
        </w:r>
      </w:hyperlink>
      <w:r w:rsidRPr="00DA0555">
        <w:rPr>
          <w:noProof/>
          <w:color w:val="0563C1"/>
          <w:u w:val="single"/>
          <w:lang w:val="en-US"/>
        </w:rPr>
        <w:t xml:space="preserve">) </w:t>
      </w:r>
      <w:r w:rsidRPr="00DA0555">
        <w:rPr>
          <w:noProof/>
          <w:lang w:val="en-US"/>
        </w:rPr>
        <w:t>and clicking the Student Support tab. For more information about what help we can provide email</w:t>
      </w:r>
      <w:r w:rsidRPr="00DA0555">
        <w:rPr>
          <w:noProof/>
          <w:color w:val="FF0000"/>
          <w:lang w:val="en-US"/>
        </w:rPr>
        <w:t xml:space="preserve"> </w:t>
      </w:r>
      <w:hyperlink r:id="rId65">
        <w:r w:rsidRPr="00DA0555">
          <w:rPr>
            <w:rFonts w:ascii="Humnst777 Lt BT" w:eastAsia="Humnst777 Lt BT" w:hAnsi="Humnst777 Lt BT" w:cs="Humnst777 Lt BT"/>
            <w:noProof/>
            <w:color w:val="4472C4" w:themeColor="accent5"/>
            <w:u w:val="single"/>
            <w:lang w:val="en-US"/>
          </w:rPr>
          <w:t>learner@canterbury.ac.uk</w:t>
        </w:r>
      </w:hyperlink>
    </w:p>
    <w:bookmarkEnd w:id="67"/>
    <w:p w14:paraId="66FCDC1A" w14:textId="77777777" w:rsidR="00652C03" w:rsidRPr="0098219C" w:rsidRDefault="00652C03" w:rsidP="00E254E8">
      <w:pPr>
        <w:rPr>
          <w:rFonts w:ascii="Humnst777 Lt BT" w:hAnsi="Humnst777 Lt BT" w:cs="Humnst777 Lt BT"/>
          <w:noProof/>
          <w:highlight w:val="cyan"/>
          <w:lang w:eastAsia="en-GB"/>
        </w:rPr>
      </w:pPr>
    </w:p>
    <w:p w14:paraId="0D94B388" w14:textId="77777777" w:rsidR="00652C03" w:rsidRDefault="00652C03" w:rsidP="00E254E8">
      <w:pPr>
        <w:rPr>
          <w:rFonts w:ascii="Humnst777 Lt BT" w:hAnsi="Humnst777 Lt BT" w:cs="Humnst777 Lt BT"/>
          <w:b/>
          <w:noProof/>
          <w:lang w:eastAsia="en-GB"/>
        </w:rPr>
      </w:pPr>
      <w:r w:rsidRPr="00B17A38">
        <w:rPr>
          <w:rFonts w:ascii="Humnst777 Lt BT" w:hAnsi="Humnst777 Lt BT" w:cs="Humnst777 Lt BT"/>
          <w:b/>
          <w:noProof/>
          <w:lang w:eastAsia="en-GB"/>
        </w:rPr>
        <w:t>S</w:t>
      </w:r>
      <w:r w:rsidRPr="00623ADE">
        <w:rPr>
          <w:rStyle w:val="Heading2Char"/>
        </w:rPr>
        <w:t>elf-study and independent learning</w:t>
      </w:r>
    </w:p>
    <w:p w14:paraId="1CB812F8" w14:textId="77777777" w:rsidR="00652C03" w:rsidRPr="00255C5F" w:rsidRDefault="00652C03" w:rsidP="00E254E8">
      <w:pPr>
        <w:rPr>
          <w:rFonts w:ascii="Humnst777 Lt BT" w:hAnsi="Humnst777 Lt BT" w:cs="Humnst777 Lt BT"/>
          <w:noProof/>
          <w:lang w:eastAsia="en-GB"/>
        </w:rPr>
      </w:pPr>
      <w:r>
        <w:rPr>
          <w:rFonts w:ascii="Humnst777 Lt BT" w:hAnsi="Humnst777 Lt BT" w:cs="Humnst777 Lt BT"/>
          <w:noProof/>
          <w:lang w:eastAsia="en-GB"/>
        </w:rPr>
        <w:t>As well as participating in live sessions, you are expected to undertake self-study and learn independently</w:t>
      </w:r>
    </w:p>
    <w:p w14:paraId="5CBC6E29" w14:textId="6C8B56F0" w:rsidR="00652C03" w:rsidRPr="00B17A38" w:rsidRDefault="00E66A83" w:rsidP="00E254E8">
      <w:pPr>
        <w:rPr>
          <w:noProof/>
          <w:lang w:eastAsia="en-GB"/>
        </w:rPr>
      </w:pPr>
      <w:r>
        <w:rPr>
          <w:noProof/>
          <w:lang w:eastAsia="en-GB"/>
        </w:rPr>
        <w:lastRenderedPageBreak/>
        <w:t xml:space="preserve">The UCAP requires 200 hours of study and you should attend a minimum of 4 out of the 7 taught session. </w:t>
      </w:r>
    </w:p>
    <w:p w14:paraId="43DB1255" w14:textId="77777777" w:rsidR="00652C03" w:rsidRDefault="00652C03" w:rsidP="00E254E8">
      <w:pPr>
        <w:rPr>
          <w:rFonts w:ascii="Humnst777 Lt BT" w:eastAsia="Humnst777 Lt BT" w:hAnsi="Humnst777 Lt BT" w:cs="Humnst777 Lt BT"/>
          <w:b/>
          <w:bCs/>
          <w:noProof/>
        </w:rPr>
      </w:pPr>
    </w:p>
    <w:p w14:paraId="465B0EE3" w14:textId="77777777" w:rsidR="00652C03" w:rsidRPr="00E254E8" w:rsidRDefault="00652C03" w:rsidP="00E254E8">
      <w:pPr>
        <w:rPr>
          <w:b/>
          <w:bCs/>
          <w:noProof/>
          <w:lang w:eastAsia="en-GB"/>
        </w:rPr>
      </w:pPr>
      <w:bookmarkStart w:id="74" w:name="_Toc100756600"/>
      <w:bookmarkStart w:id="75" w:name="_Toc103327621"/>
      <w:r w:rsidRPr="00E254E8">
        <w:rPr>
          <w:rFonts w:eastAsia="Humnst777 Lt BT"/>
          <w:b/>
          <w:bCs/>
          <w:noProof/>
        </w:rPr>
        <w:t>Developing your skills</w:t>
      </w:r>
      <w:bookmarkEnd w:id="74"/>
      <w:bookmarkEnd w:id="75"/>
    </w:p>
    <w:p w14:paraId="2E56E34C" w14:textId="77777777" w:rsidR="00652C03" w:rsidRPr="0098219C" w:rsidRDefault="00652C03" w:rsidP="00E254E8">
      <w:pPr>
        <w:rPr>
          <w:rFonts w:ascii="Humnst777 Lt BT" w:eastAsia="Humnst777 Lt BT" w:hAnsi="Humnst777 Lt BT" w:cs="Humnst777 Lt BT"/>
          <w:noProof/>
          <w:lang w:val="en-US"/>
        </w:rPr>
      </w:pPr>
      <w:r w:rsidRPr="1A1A487D">
        <w:rPr>
          <w:rFonts w:ascii="Humnst777 Lt BT" w:eastAsia="Humnst777 Lt BT" w:hAnsi="Humnst777 Lt BT" w:cs="Humnst777 Lt BT"/>
          <w:noProof/>
          <w:lang w:val="en-US"/>
        </w:rPr>
        <w:t>Your Learning Skills team offer guidance on enhancing your skills in finding, using and evaluating information, academic skills to prepare, write and reflect on assignments,</w:t>
      </w:r>
      <w:r>
        <w:rPr>
          <w:rFonts w:ascii="Humnst777 Lt BT" w:eastAsia="Humnst777 Lt BT" w:hAnsi="Humnst777 Lt BT" w:cs="Humnst777 Lt BT"/>
          <w:noProof/>
          <w:lang w:val="en-US"/>
        </w:rPr>
        <w:t xml:space="preserve"> and your digital capabilities. </w:t>
      </w:r>
      <w:r w:rsidRPr="1A1A487D">
        <w:rPr>
          <w:rFonts w:ascii="Humnst777 Lt BT" w:eastAsia="Humnst777 Lt BT" w:hAnsi="Humnst777 Lt BT" w:cs="Humnst777 Lt BT"/>
          <w:noProof/>
          <w:lang w:val="en-US"/>
        </w:rPr>
        <w:t xml:space="preserve">We offer: </w:t>
      </w:r>
    </w:p>
    <w:p w14:paraId="565AA35D" w14:textId="13374294"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 xml:space="preserve">workshops </w:t>
      </w:r>
      <w:r w:rsidR="004A4EB9" w:rsidRPr="004851DF">
        <w:rPr>
          <w:rFonts w:asciiTheme="minorHAnsi" w:hAnsiTheme="minorHAnsi"/>
          <w:noProof/>
        </w:rPr>
        <w:t>tailored to your requirements that are organised by tutors, or can be requested by groups of students</w:t>
      </w:r>
      <w:r w:rsidRPr="004851DF">
        <w:rPr>
          <w:rFonts w:asciiTheme="minorHAnsi" w:hAnsiTheme="minorHAnsi"/>
          <w:noProof/>
          <w:lang w:val="en-US"/>
        </w:rPr>
        <w:t xml:space="preserve">; </w:t>
      </w:r>
    </w:p>
    <w:p w14:paraId="6E3A0EEF" w14:textId="4A01D852"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one-to-one tutorials and other activities for students</w:t>
      </w:r>
      <w:r w:rsidR="004A4EB9" w:rsidRPr="004851DF">
        <w:rPr>
          <w:rFonts w:asciiTheme="minorHAnsi" w:hAnsiTheme="minorHAnsi"/>
          <w:noProof/>
          <w:lang w:val="en-US"/>
        </w:rPr>
        <w:t xml:space="preserve"> t</w:t>
      </w:r>
      <w:r w:rsidR="004A4EB9" w:rsidRPr="004851DF">
        <w:rPr>
          <w:rFonts w:asciiTheme="minorHAnsi" w:hAnsiTheme="minorHAnsi"/>
          <w:noProof/>
        </w:rPr>
        <w:t>o offer personalised guidance according to identified academic needs</w:t>
      </w:r>
      <w:r w:rsidRPr="004851DF">
        <w:rPr>
          <w:rFonts w:asciiTheme="minorHAnsi" w:hAnsiTheme="minorHAnsi"/>
          <w:noProof/>
          <w:lang w:val="en-US"/>
        </w:rPr>
        <w:t>;</w:t>
      </w:r>
    </w:p>
    <w:p w14:paraId="445BD318" w14:textId="43D4903D"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 xml:space="preserve">a service </w:t>
      </w:r>
      <w:r w:rsidR="004A4EB9" w:rsidRPr="004851DF">
        <w:rPr>
          <w:rFonts w:asciiTheme="minorHAnsi" w:hAnsiTheme="minorHAnsi"/>
          <w:noProof/>
          <w:lang w:val="en-US"/>
        </w:rPr>
        <w:t xml:space="preserve">that </w:t>
      </w:r>
      <w:r w:rsidRPr="004851DF">
        <w:rPr>
          <w:rFonts w:asciiTheme="minorHAnsi" w:hAnsiTheme="minorHAnsi"/>
          <w:noProof/>
          <w:lang w:val="en-US"/>
        </w:rPr>
        <w:t>is responsive to your academic progress and which prioritises attainment, success and employability;</w:t>
      </w:r>
    </w:p>
    <w:p w14:paraId="572CA0AD" w14:textId="6EB5AA1B" w:rsidR="004A4EB9" w:rsidRPr="004851DF" w:rsidRDefault="004A4EB9" w:rsidP="00E254E8">
      <w:pPr>
        <w:pStyle w:val="ListParagraph"/>
        <w:numPr>
          <w:ilvl w:val="0"/>
          <w:numId w:val="25"/>
        </w:numPr>
        <w:ind w:left="426"/>
        <w:rPr>
          <w:rFonts w:asciiTheme="minorHAnsi" w:hAnsiTheme="minorHAnsi"/>
          <w:noProof/>
          <w:lang w:val="en-US"/>
        </w:rPr>
      </w:pPr>
      <w:r w:rsidRPr="004851DF">
        <w:rPr>
          <w:rFonts w:asciiTheme="minorHAnsi" w:hAnsiTheme="minorHAnsi"/>
          <w:noProof/>
        </w:rPr>
        <w:t xml:space="preserve">a range of online modules, accessed via </w:t>
      </w:r>
      <w:r w:rsidRPr="004851DF">
        <w:rPr>
          <w:rFonts w:asciiTheme="minorHAnsi" w:hAnsiTheme="minorHAnsi"/>
          <w:noProof/>
          <w:lang w:val="en-US"/>
        </w:rPr>
        <w:t>the</w:t>
      </w:r>
      <w:r w:rsidRPr="004851DF">
        <w:rPr>
          <w:rFonts w:asciiTheme="minorHAnsi" w:hAnsiTheme="minorHAnsi"/>
          <w:noProof/>
        </w:rPr>
        <w:t xml:space="preserve"> Learning Skills Hub </w:t>
      </w:r>
      <w:r w:rsidR="000866EC" w:rsidRPr="004851DF">
        <w:rPr>
          <w:rFonts w:asciiTheme="minorHAnsi" w:hAnsiTheme="minorHAnsi"/>
          <w:noProof/>
        </w:rPr>
        <w:t>(</w:t>
      </w:r>
      <w:hyperlink r:id="rId66" w:history="1">
        <w:r w:rsidR="000866EC" w:rsidRPr="004851DF">
          <w:rPr>
            <w:rStyle w:val="Hyperlink"/>
            <w:rFonts w:asciiTheme="minorHAnsi" w:hAnsiTheme="minorHAnsi"/>
            <w:noProof/>
          </w:rPr>
          <w:t>https://www.canterbury.ac.uk/learning-skills-hub</w:t>
        </w:r>
      </w:hyperlink>
      <w:r w:rsidR="000866EC" w:rsidRPr="004851DF">
        <w:rPr>
          <w:rFonts w:asciiTheme="minorHAnsi" w:hAnsiTheme="minorHAnsi"/>
          <w:noProof/>
        </w:rPr>
        <w:t xml:space="preserve">), </w:t>
      </w:r>
      <w:r w:rsidRPr="004851DF">
        <w:rPr>
          <w:rFonts w:asciiTheme="minorHAnsi" w:hAnsiTheme="minorHAnsi"/>
          <w:noProof/>
        </w:rPr>
        <w:t xml:space="preserve">that aim to support you in </w:t>
      </w:r>
      <w:r w:rsidRPr="004851DF">
        <w:rPr>
          <w:rFonts w:asciiTheme="minorHAnsi" w:hAnsiTheme="minorHAnsi"/>
          <w:noProof/>
          <w:lang w:val="en-US"/>
        </w:rPr>
        <w:t>developing the academic skills you need to succeed at and beyond University </w:t>
      </w:r>
    </w:p>
    <w:p w14:paraId="38364AB1" w14:textId="77777777" w:rsidR="00652C03" w:rsidRDefault="00652C03" w:rsidP="00E254E8">
      <w:r w:rsidRPr="1A1A487D">
        <w:rPr>
          <w:noProof/>
          <w:lang w:val="en-US"/>
        </w:rPr>
        <w:t>Learning Developers and Learning &amp; Research Librarians are based in each Faculty to provide advice that will help you become a successful, independent learner during your time at CCCU and beyond.</w:t>
      </w:r>
    </w:p>
    <w:p w14:paraId="15DC4477" w14:textId="77777777" w:rsidR="00652C03" w:rsidRDefault="00652C03" w:rsidP="00E254E8">
      <w:r w:rsidRPr="1A1A487D">
        <w:rPr>
          <w:rFonts w:ascii="Humnst777 Lt BT" w:eastAsia="Humnst777 Lt BT" w:hAnsi="Humnst777 Lt BT" w:cs="Humnst777 Lt BT"/>
          <w:noProof/>
        </w:rPr>
        <w:t xml:space="preserve"> </w:t>
      </w:r>
    </w:p>
    <w:p w14:paraId="3E3B4CBE" w14:textId="0B1D3FAA" w:rsidR="00652C03" w:rsidRPr="0098219C" w:rsidRDefault="004A4EB9" w:rsidP="00E254E8">
      <w:r>
        <w:rPr>
          <w:noProof/>
          <w:lang w:val="en-US"/>
        </w:rPr>
        <w:t>To f</w:t>
      </w:r>
      <w:r w:rsidRPr="1A1A487D">
        <w:rPr>
          <w:noProof/>
          <w:lang w:val="en-US"/>
        </w:rPr>
        <w:t xml:space="preserve">ind </w:t>
      </w:r>
      <w:r w:rsidR="00652C03" w:rsidRPr="1A1A487D">
        <w:rPr>
          <w:noProof/>
          <w:lang w:val="en-US"/>
        </w:rPr>
        <w:t>out more</w:t>
      </w:r>
      <w:r>
        <w:rPr>
          <w:noProof/>
          <w:lang w:val="en-US"/>
        </w:rPr>
        <w:t xml:space="preserve"> about the team</w:t>
      </w:r>
      <w:r w:rsidR="00652C03" w:rsidRPr="1A1A487D">
        <w:rPr>
          <w:noProof/>
          <w:lang w:val="en-US"/>
        </w:rPr>
        <w:t xml:space="preserve">, access </w:t>
      </w:r>
      <w:r>
        <w:rPr>
          <w:noProof/>
          <w:lang w:val="en-US"/>
        </w:rPr>
        <w:t xml:space="preserve">specialist modules and </w:t>
      </w:r>
      <w:r w:rsidR="00652C03" w:rsidRPr="1A1A487D">
        <w:rPr>
          <w:noProof/>
          <w:lang w:val="en-US"/>
        </w:rPr>
        <w:t xml:space="preserve">resources </w:t>
      </w:r>
      <w:r>
        <w:rPr>
          <w:noProof/>
          <w:lang w:val="en-US"/>
        </w:rPr>
        <w:t>or</w:t>
      </w:r>
      <w:r w:rsidRPr="1A1A487D">
        <w:rPr>
          <w:noProof/>
          <w:lang w:val="en-US"/>
        </w:rPr>
        <w:t xml:space="preserve"> </w:t>
      </w:r>
      <w:r w:rsidR="00652C03" w:rsidRPr="1A1A487D">
        <w:rPr>
          <w:noProof/>
          <w:lang w:val="en-US"/>
        </w:rPr>
        <w:t xml:space="preserve">book </w:t>
      </w:r>
      <w:r>
        <w:rPr>
          <w:noProof/>
          <w:lang w:val="en-US"/>
        </w:rPr>
        <w:t xml:space="preserve">a </w:t>
      </w:r>
      <w:r w:rsidR="00652C03" w:rsidRPr="1A1A487D">
        <w:rPr>
          <w:noProof/>
          <w:lang w:val="en-US"/>
        </w:rPr>
        <w:t>one-to-one tutorial</w:t>
      </w:r>
      <w:r>
        <w:rPr>
          <w:noProof/>
          <w:lang w:val="en-US"/>
        </w:rPr>
        <w:t xml:space="preserve"> visit the </w:t>
      </w:r>
      <w:hyperlink r:id="rId67" w:history="1">
        <w:r w:rsidRPr="000866EC">
          <w:rPr>
            <w:rStyle w:val="Hyperlink"/>
            <w:noProof/>
            <w:lang w:val="en-US"/>
          </w:rPr>
          <w:t>Learning Skills Hub</w:t>
        </w:r>
      </w:hyperlink>
      <w:r w:rsidR="000866EC">
        <w:rPr>
          <w:noProof/>
          <w:lang w:val="en-US"/>
        </w:rPr>
        <w:t xml:space="preserve">. </w:t>
      </w:r>
      <w:r w:rsidR="00652C03" w:rsidRPr="1A1A487D">
        <w:rPr>
          <w:noProof/>
          <w:lang w:val="en-US"/>
        </w:rPr>
        <w:t xml:space="preserve">For more information </w:t>
      </w:r>
      <w:r>
        <w:rPr>
          <w:noProof/>
          <w:lang w:val="en-US"/>
        </w:rPr>
        <w:t>on</w:t>
      </w:r>
      <w:r w:rsidRPr="1A1A487D">
        <w:rPr>
          <w:noProof/>
          <w:lang w:val="en-US"/>
        </w:rPr>
        <w:t xml:space="preserve"> </w:t>
      </w:r>
      <w:r>
        <w:rPr>
          <w:noProof/>
          <w:lang w:val="en-US"/>
        </w:rPr>
        <w:t>our offer, you can also email</w:t>
      </w:r>
      <w:r w:rsidR="00652C03" w:rsidRPr="1A1A487D">
        <w:rPr>
          <w:noProof/>
          <w:color w:val="FF0000"/>
          <w:lang w:val="en-US"/>
        </w:rPr>
        <w:t xml:space="preserve"> </w:t>
      </w:r>
      <w:hyperlink r:id="rId68">
        <w:r w:rsidR="00652C03" w:rsidRPr="1A1A487D">
          <w:rPr>
            <w:rStyle w:val="Hyperlink"/>
            <w:rFonts w:ascii="Humnst777 Lt BT" w:eastAsia="Humnst777 Lt BT" w:hAnsi="Humnst777 Lt BT" w:cs="Humnst777 Lt BT"/>
            <w:noProof/>
            <w:color w:val="4472C4" w:themeColor="accent5"/>
            <w:lang w:val="en-US"/>
          </w:rPr>
          <w:t>learner@canterbury.ac.uk</w:t>
        </w:r>
      </w:hyperlink>
      <w:r w:rsidR="00652C03" w:rsidRPr="1A1A487D">
        <w:rPr>
          <w:noProof/>
          <w:color w:val="4472C4" w:themeColor="accent5"/>
          <w:u w:val="single"/>
          <w:lang w:val="en-US"/>
        </w:rPr>
        <w:t>.</w:t>
      </w:r>
    </w:p>
    <w:p w14:paraId="03FBE1C1" w14:textId="77777777" w:rsidR="00652C03" w:rsidRDefault="00652C03" w:rsidP="00E254E8">
      <w:pPr>
        <w:rPr>
          <w:noProof/>
          <w:lang w:eastAsia="en-GB"/>
        </w:rPr>
      </w:pPr>
    </w:p>
    <w:p w14:paraId="22EFA89D" w14:textId="77777777" w:rsidR="00E1653E" w:rsidRDefault="00E1653E" w:rsidP="0098219C">
      <w:pPr>
        <w:pStyle w:val="Heading1"/>
        <w:rPr>
          <w:rFonts w:ascii="Humnst777 Lt BT" w:hAnsi="Humnst777 Lt BT"/>
        </w:rPr>
      </w:pPr>
    </w:p>
    <w:p w14:paraId="75F55EFB" w14:textId="4318928C" w:rsidR="008E4A2C" w:rsidRPr="008E4A2C" w:rsidRDefault="00F21C8B" w:rsidP="008E4A2C">
      <w:pPr>
        <w:pStyle w:val="Heading1"/>
      </w:pPr>
      <w:bookmarkStart w:id="76" w:name="_Toc115448230"/>
      <w:r w:rsidRPr="0096707E">
        <w:t>Assessment</w:t>
      </w:r>
      <w:bookmarkEnd w:id="63"/>
      <w:bookmarkEnd w:id="64"/>
      <w:bookmarkEnd w:id="65"/>
      <w:bookmarkEnd w:id="76"/>
    </w:p>
    <w:p w14:paraId="64CB4ADE" w14:textId="77777777" w:rsidR="008E4A2C" w:rsidRDefault="008E4A2C" w:rsidP="008E4A2C">
      <w:pPr>
        <w:rPr>
          <w:rFonts w:ascii="Humnst777 Lt BT" w:eastAsia="Humnst777 Lt BT" w:hAnsi="Humnst777 Lt BT" w:cs="Humnst777 Lt BT"/>
        </w:rPr>
      </w:pPr>
    </w:p>
    <w:sdt>
      <w:sdtPr>
        <w:rPr>
          <w:rFonts w:ascii="Humnst777 Lt BT" w:hAnsi="Humnst777 Lt BT" w:cs="Humnst777 Lt BT"/>
          <w:noProof/>
          <w:lang w:eastAsia="en-GB"/>
        </w:rPr>
        <w:id w:val="-28802099"/>
        <w:placeholder>
          <w:docPart w:val="B90A17415B264BD48C7DEFFF322E01D3"/>
        </w:placeholder>
      </w:sdtPr>
      <w:sdtEndPr>
        <w:rPr>
          <w:rFonts w:eastAsia="Humnst777 Lt BT"/>
          <w:noProof w:val="0"/>
          <w:lang w:eastAsia="en-US"/>
        </w:rPr>
      </w:sdtEndPr>
      <w:sdtContent>
        <w:p w14:paraId="66040AC0" w14:textId="77777777" w:rsidR="008E4A2C" w:rsidRPr="00411308" w:rsidRDefault="008E4A2C" w:rsidP="008E4A2C">
          <w:pPr>
            <w:rPr>
              <w:rFonts w:ascii="Humnst777 Lt BT" w:eastAsia="Times New Roman" w:hAnsi="Humnst777 Lt BT"/>
              <w:noProof/>
              <w:lang w:eastAsia="en-GB"/>
            </w:rPr>
          </w:pPr>
          <w:r w:rsidRPr="00411308">
            <w:rPr>
              <w:rFonts w:ascii="Humnst777 Lt BT" w:eastAsia="Times New Roman" w:hAnsi="Humnst777 Lt BT"/>
              <w:noProof/>
              <w:lang w:eastAsia="en-GB"/>
            </w:rPr>
            <w:t xml:space="preserve">The assessment strategy of the course aims to be integrative, whereby all strands of assessment are brought together coherently to support learning and achievement.  There will be opportunities for formative assessment prior to summative assessment and the assessment tools will be chosen to align with the module outcomes, UKPSF descriptors and learning tasks. </w:t>
          </w:r>
        </w:p>
        <w:p w14:paraId="441D5B5D" w14:textId="77777777" w:rsidR="008E4A2C" w:rsidRPr="00411308" w:rsidRDefault="008E4A2C" w:rsidP="008E4A2C">
          <w:pPr>
            <w:rPr>
              <w:rFonts w:ascii="Humnst777 Lt BT" w:eastAsia="Times New Roman" w:hAnsi="Humnst777 Lt BT"/>
              <w:noProof/>
              <w:lang w:eastAsia="en-GB"/>
            </w:rPr>
          </w:pPr>
        </w:p>
        <w:p w14:paraId="3546E30A" w14:textId="77777777" w:rsidR="008E4A2C" w:rsidRPr="00411308" w:rsidRDefault="008E4A2C" w:rsidP="008E4A2C">
          <w:pPr>
            <w:keepNext/>
            <w:keepLines/>
            <w:numPr>
              <w:ilvl w:val="0"/>
              <w:numId w:val="27"/>
            </w:numPr>
            <w:ind w:left="709" w:hanging="709"/>
            <w:jc w:val="both"/>
            <w:outlineLvl w:val="2"/>
            <w:rPr>
              <w:rFonts w:asciiTheme="majorHAnsi" w:eastAsiaTheme="majorEastAsia" w:hAnsiTheme="majorHAnsi" w:cstheme="majorBidi"/>
              <w:color w:val="1F4D78" w:themeColor="accent1" w:themeShade="7F"/>
              <w:sz w:val="24"/>
              <w:szCs w:val="24"/>
              <w:lang w:eastAsia="en-GB"/>
            </w:rPr>
          </w:pPr>
          <w:bookmarkStart w:id="77" w:name="_Toc497741373"/>
          <w:bookmarkStart w:id="78" w:name="_Toc25679615"/>
          <w:bookmarkStart w:id="79" w:name="_Toc32311895"/>
          <w:bookmarkStart w:id="80" w:name="_Toc52875472"/>
          <w:bookmarkStart w:id="81" w:name="_Toc82171274"/>
          <w:bookmarkStart w:id="82" w:name="_Toc115448231"/>
          <w:r w:rsidRPr="00411308">
            <w:rPr>
              <w:rFonts w:asciiTheme="majorHAnsi" w:eastAsiaTheme="majorEastAsia" w:hAnsiTheme="majorHAnsi" w:cstheme="majorBidi"/>
              <w:color w:val="1F4D78" w:themeColor="accent1" w:themeShade="7F"/>
              <w:sz w:val="24"/>
              <w:szCs w:val="24"/>
            </w:rPr>
            <w:t>How will you be assessed?</w:t>
          </w:r>
          <w:bookmarkEnd w:id="77"/>
          <w:bookmarkEnd w:id="78"/>
          <w:bookmarkEnd w:id="79"/>
          <w:bookmarkEnd w:id="80"/>
          <w:bookmarkEnd w:id="81"/>
          <w:bookmarkEnd w:id="82"/>
        </w:p>
        <w:p w14:paraId="7B80D1D1" w14:textId="77777777" w:rsidR="008E4A2C" w:rsidRPr="00411308" w:rsidRDefault="008E4A2C" w:rsidP="008E4A2C">
          <w:pPr>
            <w:jc w:val="both"/>
            <w:rPr>
              <w:rFonts w:asciiTheme="majorHAnsi" w:hAnsiTheme="majorHAnsi"/>
              <w:lang w:eastAsia="en-GB"/>
            </w:rPr>
          </w:pPr>
          <w:r w:rsidRPr="00411308">
            <w:rPr>
              <w:rFonts w:asciiTheme="majorHAnsi" w:hAnsiTheme="majorHAnsi"/>
              <w:lang w:eastAsia="en-GB"/>
            </w:rPr>
            <w:t xml:space="preserve">The module will be assessed and you will receive a grade in line with the standards set out for work at Level 7 and in line with the </w:t>
          </w:r>
          <w:r w:rsidRPr="00411308">
            <w:rPr>
              <w:rFonts w:asciiTheme="majorHAnsi" w:hAnsiTheme="majorHAnsi"/>
              <w:b/>
              <w:lang w:eastAsia="en-GB"/>
            </w:rPr>
            <w:t>Regulation and Credit Framework for the Conferment of Awards</w:t>
          </w:r>
          <w:r w:rsidRPr="00411308">
            <w:rPr>
              <w:rFonts w:asciiTheme="majorHAnsi" w:hAnsiTheme="majorHAnsi"/>
              <w:lang w:eastAsia="en-GB"/>
            </w:rPr>
            <w:t xml:space="preserve">.  </w:t>
          </w:r>
        </w:p>
        <w:p w14:paraId="17FE414E" w14:textId="77777777" w:rsidR="008E4A2C" w:rsidRPr="00411308" w:rsidRDefault="008E4A2C" w:rsidP="008E4A2C">
          <w:pPr>
            <w:jc w:val="both"/>
            <w:rPr>
              <w:rFonts w:asciiTheme="majorHAnsi" w:hAnsiTheme="majorHAnsi"/>
              <w:lang w:eastAsia="en-GB"/>
            </w:rPr>
          </w:pPr>
        </w:p>
        <w:p w14:paraId="101C02EA" w14:textId="77777777" w:rsidR="008E4A2C" w:rsidRPr="00411308" w:rsidRDefault="008E4A2C" w:rsidP="008E4A2C">
          <w:r w:rsidRPr="00411308">
            <w:t>The assessment will draw on your ongoing work while developing your critical reflective practice and will therefore have many opportunities for formative feedback from course staff, peers and mentors. You will present elements of your reflections to be assessed </w:t>
          </w:r>
          <w:proofErr w:type="spellStart"/>
          <w:r w:rsidRPr="00411308">
            <w:t>summatively</w:t>
          </w:r>
          <w:proofErr w:type="spellEnd"/>
          <w:r w:rsidRPr="00411308">
            <w:t> via an inclusive range of assessments types such as a review of authentic practice and either written or recorded reflections.</w:t>
          </w:r>
        </w:p>
        <w:p w14:paraId="1DA8799E" w14:textId="77777777" w:rsidR="008E4A2C" w:rsidRDefault="008E4A2C" w:rsidP="008E4A2C">
          <w:pPr>
            <w:jc w:val="both"/>
            <w:rPr>
              <w:rFonts w:ascii="Humnst777 Lt BT" w:hAnsi="Humnst777 Lt BT" w:cs="Humnst777 Lt BT"/>
              <w:noProof/>
              <w:lang w:eastAsia="en-GB"/>
            </w:rPr>
          </w:pPr>
        </w:p>
        <w:p w14:paraId="634E5520" w14:textId="77777777" w:rsidR="008E4A2C" w:rsidRDefault="008E4A2C" w:rsidP="008E4A2C">
          <w:pPr>
            <w:jc w:val="both"/>
            <w:rPr>
              <w:rFonts w:ascii="Humnst777 Lt BT" w:hAnsi="Humnst777 Lt BT" w:cs="Humnst777 Lt BT"/>
              <w:noProof/>
              <w:lang w:eastAsia="en-GB"/>
            </w:rPr>
          </w:pPr>
        </w:p>
        <w:p w14:paraId="4F248557" w14:textId="77777777" w:rsidR="008E4A2C" w:rsidRDefault="008E4A2C" w:rsidP="008E4A2C">
          <w:pPr>
            <w:pStyle w:val="Heading2"/>
            <w:rPr>
              <w:noProof/>
              <w:lang w:eastAsia="en-GB"/>
            </w:rPr>
          </w:pPr>
          <w:bookmarkStart w:id="83" w:name="_Toc82171275"/>
          <w:bookmarkStart w:id="84" w:name="_Toc115448232"/>
          <w:r>
            <w:rPr>
              <w:noProof/>
              <w:lang w:eastAsia="en-GB"/>
            </w:rPr>
            <w:t>Referencing system</w:t>
          </w:r>
          <w:bookmarkEnd w:id="83"/>
          <w:bookmarkEnd w:id="84"/>
        </w:p>
        <w:p w14:paraId="471C36D8" w14:textId="77777777" w:rsidR="008E4A2C" w:rsidRDefault="008E4A2C" w:rsidP="008E4A2C">
          <w:pPr>
            <w:jc w:val="both"/>
            <w:rPr>
              <w:rFonts w:ascii="Humnst777 Lt BT" w:hAnsi="Humnst777 Lt BT" w:cs="Humnst777 Lt BT"/>
              <w:bCs/>
              <w:noProof/>
              <w:lang w:eastAsia="en-GB"/>
            </w:rPr>
          </w:pPr>
          <w:r w:rsidRPr="00584B17">
            <w:rPr>
              <w:rFonts w:ascii="Humnst777 Lt BT" w:hAnsi="Humnst777 Lt BT" w:cs="Humnst777 Lt BT"/>
              <w:bCs/>
              <w:noProof/>
              <w:lang w:eastAsia="en-GB"/>
            </w:rPr>
            <w:t xml:space="preserve">We recommend that you use the Harvard referencing system but you may use a referencing system you are familiar with in your own School provided this is used consistently. See </w:t>
          </w:r>
          <w:hyperlink r:id="rId69" w:history="1">
            <w:r w:rsidRPr="00584B17">
              <w:rPr>
                <w:rStyle w:val="Hyperlink"/>
                <w:rFonts w:ascii="Humnst777 Lt BT" w:hAnsi="Humnst777 Lt BT" w:cs="Humnst777 Lt BT"/>
                <w:bCs/>
                <w:noProof/>
                <w:lang w:eastAsia="en-GB"/>
              </w:rPr>
              <w:t>Cite Them Right</w:t>
            </w:r>
          </w:hyperlink>
        </w:p>
        <w:p w14:paraId="2070C6F3" w14:textId="77777777" w:rsidR="008E4A2C" w:rsidRPr="00C1214D" w:rsidRDefault="008E4A2C" w:rsidP="008E4A2C">
          <w:pPr>
            <w:jc w:val="both"/>
            <w:rPr>
              <w:rFonts w:ascii="Humnst777 Lt BT" w:hAnsi="Humnst777 Lt BT" w:cs="Humnst777 Lt BT"/>
              <w:bCs/>
              <w:noProof/>
              <w:lang w:eastAsia="en-GB"/>
            </w:rPr>
          </w:pPr>
        </w:p>
        <w:p w14:paraId="218D20E3" w14:textId="77777777" w:rsidR="008E4A2C" w:rsidRPr="00C13605" w:rsidRDefault="008E4A2C" w:rsidP="008E4A2C">
          <w:pPr>
            <w:pStyle w:val="Heading2"/>
            <w:rPr>
              <w:noProof/>
              <w:lang w:eastAsia="en-GB"/>
            </w:rPr>
          </w:pPr>
          <w:bookmarkStart w:id="85" w:name="_Toc82171276"/>
          <w:bookmarkStart w:id="86" w:name="_Toc115448233"/>
          <w:r w:rsidRPr="00C13605">
            <w:rPr>
              <w:noProof/>
              <w:lang w:eastAsia="en-GB"/>
            </w:rPr>
            <w:lastRenderedPageBreak/>
            <w:t>As</w:t>
          </w:r>
          <w:r>
            <w:rPr>
              <w:noProof/>
              <w:lang w:eastAsia="en-GB"/>
            </w:rPr>
            <w:t>s</w:t>
          </w:r>
          <w:r w:rsidRPr="00C13605">
            <w:rPr>
              <w:noProof/>
              <w:lang w:eastAsia="en-GB"/>
            </w:rPr>
            <w:t>essment criter</w:t>
          </w:r>
          <w:r>
            <w:rPr>
              <w:noProof/>
              <w:lang w:eastAsia="en-GB"/>
            </w:rPr>
            <w:t>i</w:t>
          </w:r>
          <w:r w:rsidRPr="00C13605">
            <w:rPr>
              <w:noProof/>
              <w:lang w:eastAsia="en-GB"/>
            </w:rPr>
            <w:t>a</w:t>
          </w:r>
          <w:bookmarkEnd w:id="85"/>
          <w:bookmarkEnd w:id="86"/>
        </w:p>
        <w:p w14:paraId="3E335851"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Please see the module handbook and Blackboard.</w:t>
          </w:r>
        </w:p>
        <w:p w14:paraId="52CFE993" w14:textId="77777777" w:rsidR="008E4A2C" w:rsidRPr="007D0053" w:rsidRDefault="008E4A2C" w:rsidP="008E4A2C">
          <w:pPr>
            <w:pStyle w:val="Heading2"/>
            <w:rPr>
              <w:noProof/>
              <w:lang w:eastAsia="en-GB"/>
            </w:rPr>
          </w:pPr>
          <w:bookmarkStart w:id="87" w:name="_Toc82171277"/>
          <w:bookmarkStart w:id="88" w:name="_Toc115448234"/>
          <w:r w:rsidRPr="007D0053">
            <w:rPr>
              <w:noProof/>
              <w:lang w:eastAsia="en-GB"/>
            </w:rPr>
            <w:t>How to submit your assessments</w:t>
          </w:r>
          <w:bookmarkEnd w:id="87"/>
          <w:bookmarkEnd w:id="88"/>
        </w:p>
        <w:p w14:paraId="0D40978E"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UCAP assessments should be submitted through TurnItIn, the University’s e-submission service. TurnItIn allows you to check your assessment to</w:t>
          </w:r>
          <w:r w:rsidRPr="00D71440">
            <w:rPr>
              <w:rFonts w:ascii="Humnst777 Lt BT" w:hAnsi="Humnst777 Lt BT" w:cs="Humnst777 Lt BT"/>
              <w:noProof/>
              <w:lang w:eastAsia="en-GB"/>
            </w:rPr>
            <w:t xml:space="preserve"> avoid plagiarism</w:t>
          </w:r>
          <w:r>
            <w:rPr>
              <w:rFonts w:ascii="Humnst777 Lt BT" w:hAnsi="Humnst777 Lt BT" w:cs="Humnst777 Lt BT"/>
              <w:noProof/>
              <w:lang w:eastAsia="en-GB"/>
            </w:rPr>
            <w:t>.</w:t>
          </w:r>
          <w:r w:rsidRPr="00D71440">
            <w:rPr>
              <w:rFonts w:ascii="Humnst777 Lt BT" w:hAnsi="Humnst777 Lt BT" w:cs="Humnst777 Lt BT"/>
              <w:noProof/>
              <w:lang w:eastAsia="en-GB"/>
            </w:rPr>
            <w:t> </w:t>
          </w:r>
          <w:r>
            <w:rPr>
              <w:rFonts w:ascii="Humnst777 Lt BT" w:hAnsi="Humnst777 Lt BT" w:cs="Humnst777 Lt BT"/>
              <w:noProof/>
              <w:lang w:eastAsia="en-GB"/>
            </w:rPr>
            <w:t xml:space="preserve">Find out how to submit to Turnitin </w:t>
          </w:r>
          <w:hyperlink r:id="rId70" w:history="1">
            <w:r w:rsidRPr="002238DA">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0202CC53" w14:textId="77777777" w:rsidR="008E4A2C" w:rsidRDefault="008E4A2C" w:rsidP="008E4A2C">
          <w:pPr>
            <w:jc w:val="both"/>
            <w:rPr>
              <w:rFonts w:ascii="Humnst777 Lt BT" w:hAnsi="Humnst777 Lt BT" w:cs="Humnst777 Lt BT"/>
              <w:noProof/>
              <w:lang w:eastAsia="en-GB"/>
            </w:rPr>
          </w:pPr>
        </w:p>
        <w:p w14:paraId="4065464C"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71"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 xml:space="preserve">. This covers everything from logging in and getting started to using Blackboard and Turnitin. </w:t>
          </w:r>
        </w:p>
        <w:p w14:paraId="0846A9A8" w14:textId="77777777" w:rsidR="008E4A2C" w:rsidRDefault="008E4A2C" w:rsidP="008E4A2C">
          <w:pPr>
            <w:jc w:val="both"/>
            <w:rPr>
              <w:rFonts w:ascii="Humnst777 Lt BT" w:hAnsi="Humnst777 Lt BT" w:cs="Humnst777 Lt BT"/>
              <w:noProof/>
              <w:lang w:eastAsia="en-GB"/>
            </w:rPr>
          </w:pPr>
        </w:p>
        <w:p w14:paraId="19E7468F" w14:textId="77777777" w:rsidR="008E4A2C" w:rsidRPr="00581B00" w:rsidRDefault="008E4A2C" w:rsidP="008E4A2C">
          <w:pPr>
            <w:pStyle w:val="Heading2"/>
            <w:rPr>
              <w:noProof/>
              <w:lang w:eastAsia="en-GB"/>
            </w:rPr>
          </w:pPr>
          <w:bookmarkStart w:id="89" w:name="_Toc82171278"/>
          <w:bookmarkStart w:id="90" w:name="_Toc115448235"/>
          <w:r w:rsidRPr="00C13605">
            <w:rPr>
              <w:noProof/>
              <w:lang w:eastAsia="en-GB"/>
            </w:rPr>
            <w:t>Self-checking your assessments before you submit</w:t>
          </w:r>
          <w:bookmarkEnd w:id="89"/>
          <w:bookmarkEnd w:id="90"/>
        </w:p>
        <w:p w14:paraId="588A9C16"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determine whether you are at risk of having plagiarised. The module Blackboard will offer draft Turnitin submission points to allow you to do so. </w:t>
          </w:r>
        </w:p>
        <w:p w14:paraId="5892E46A" w14:textId="77777777" w:rsidR="008E4A2C" w:rsidRDefault="008E4A2C" w:rsidP="008E4A2C">
          <w:pPr>
            <w:jc w:val="both"/>
            <w:rPr>
              <w:rFonts w:ascii="Humnst777 Lt BT" w:hAnsi="Humnst777 Lt BT" w:cs="Humnst777 Lt BT"/>
              <w:noProof/>
              <w:lang w:eastAsia="en-GB"/>
            </w:rPr>
          </w:pPr>
        </w:p>
        <w:p w14:paraId="165189FB" w14:textId="77777777" w:rsidR="008E4A2C" w:rsidRPr="00D71440" w:rsidRDefault="008E4A2C" w:rsidP="008E4A2C">
          <w:pPr>
            <w:pStyle w:val="Heading2"/>
            <w:rPr>
              <w:noProof/>
              <w:lang w:eastAsia="en-GB"/>
            </w:rPr>
          </w:pPr>
          <w:bookmarkStart w:id="91" w:name="_Toc82171279"/>
          <w:bookmarkStart w:id="92" w:name="_Toc115448236"/>
          <w:r>
            <w:rPr>
              <w:noProof/>
              <w:lang w:eastAsia="en-GB"/>
            </w:rPr>
            <w:t>Y</w:t>
          </w:r>
          <w:r w:rsidRPr="00D71440">
            <w:rPr>
              <w:noProof/>
              <w:lang w:eastAsia="en-GB"/>
            </w:rPr>
            <w:t>our Guide to A</w:t>
          </w:r>
          <w:r>
            <w:rPr>
              <w:noProof/>
              <w:lang w:eastAsia="en-GB"/>
            </w:rPr>
            <w:t>ssessment and Awards</w:t>
          </w:r>
          <w:r w:rsidRPr="00D71440">
            <w:rPr>
              <w:noProof/>
              <w:lang w:eastAsia="en-GB"/>
            </w:rPr>
            <w:t xml:space="preserve"> processes</w:t>
          </w:r>
          <w:bookmarkEnd w:id="91"/>
          <w:bookmarkEnd w:id="92"/>
        </w:p>
        <w:p w14:paraId="512722FF"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If you want to learn more about University assessment and award processes </w:t>
          </w:r>
          <w:hyperlink r:id="rId72" w:history="1">
            <w:r w:rsidRPr="00D71440">
              <w:rPr>
                <w:rStyle w:val="Hyperlink"/>
                <w:rFonts w:ascii="Humnst777 Lt BT" w:hAnsi="Humnst777 Lt BT" w:cs="Humnst777 Lt BT"/>
                <w:noProof/>
                <w:lang w:eastAsia="en-GB"/>
              </w:rPr>
              <w:t>th</w:t>
            </w:r>
            <w:r>
              <w:rPr>
                <w:rStyle w:val="Hyperlink"/>
                <w:rFonts w:ascii="Humnst777 Lt BT" w:hAnsi="Humnst777 Lt BT" w:cs="Humnst777 Lt BT"/>
                <w:noProof/>
                <w:lang w:eastAsia="en-GB"/>
              </w:rPr>
              <w:t>ese</w:t>
            </w:r>
            <w:r w:rsidRPr="00D71440">
              <w:rPr>
                <w:rStyle w:val="Hyperlink"/>
                <w:rFonts w:ascii="Humnst777 Lt BT" w:hAnsi="Humnst777 Lt BT" w:cs="Humnst777 Lt BT"/>
                <w:noProof/>
                <w:lang w:eastAsia="en-GB"/>
              </w:rPr>
              <w:t xml:space="preserve"> guide</w:t>
            </w:r>
          </w:hyperlink>
          <w:r>
            <w:rPr>
              <w:rStyle w:val="Hyperlink"/>
              <w:rFonts w:ascii="Humnst777 Lt BT" w:hAnsi="Humnst777 Lt BT" w:cs="Humnst777 Lt BT"/>
              <w:noProof/>
              <w:lang w:eastAsia="en-GB"/>
            </w:rPr>
            <w:t>s</w:t>
          </w:r>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73"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Pr>
              <w:rFonts w:ascii="Humnst777 Lt BT" w:hAnsi="Humnst777 Lt BT" w:cs="Humnst777 Lt BT"/>
              <w:noProof/>
              <w:lang w:eastAsia="en-GB"/>
            </w:rPr>
            <w:t>awards</w:t>
          </w:r>
          <w:r w:rsidRPr="00D71440">
            <w:rPr>
              <w:rFonts w:ascii="Humnst777 Lt BT" w:hAnsi="Humnst777 Lt BT" w:cs="Humnst777 Lt BT"/>
              <w:noProof/>
              <w:lang w:eastAsia="en-GB"/>
            </w:rPr>
            <w:t>.</w:t>
          </w:r>
        </w:p>
        <w:p w14:paraId="65766F0B" w14:textId="77777777" w:rsidR="008E4A2C" w:rsidRDefault="008E4A2C" w:rsidP="008E4A2C">
          <w:pPr>
            <w:rPr>
              <w:rFonts w:ascii="Humnst777 Lt BT" w:hAnsi="Humnst777 Lt BT" w:cs="Humnst777 Lt BT"/>
              <w:noProof/>
              <w:lang w:eastAsia="en-GB"/>
            </w:rPr>
          </w:pPr>
        </w:p>
        <w:p w14:paraId="0B8EF41B" w14:textId="77777777" w:rsidR="008E4A2C" w:rsidRPr="00C13605" w:rsidRDefault="008E4A2C" w:rsidP="008E4A2C">
          <w:pPr>
            <w:pStyle w:val="Heading2"/>
            <w:rPr>
              <w:noProof/>
              <w:lang w:eastAsia="en-GB"/>
            </w:rPr>
          </w:pPr>
          <w:bookmarkStart w:id="93" w:name="_Toc82171280"/>
          <w:bookmarkStart w:id="94" w:name="_Toc115448237"/>
          <w:r w:rsidRPr="00C13605">
            <w:rPr>
              <w:noProof/>
              <w:lang w:eastAsia="en-GB"/>
            </w:rPr>
            <w:t>Feedback</w:t>
          </w:r>
          <w:bookmarkEnd w:id="93"/>
          <w:bookmarkEnd w:id="94"/>
        </w:p>
        <w:p w14:paraId="063773FF" w14:textId="77777777" w:rsidR="008E4A2C" w:rsidRDefault="008E4A2C" w:rsidP="008E4A2C">
          <w:pPr>
            <w:jc w:val="both"/>
            <w:rPr>
              <w:rFonts w:ascii="Humnst777 Lt BT" w:hAnsi="Humnst777 Lt BT" w:cs="Humnst777 Lt BT"/>
              <w:noProof/>
              <w:lang w:eastAsia="en-GB"/>
            </w:rPr>
          </w:pPr>
          <w:r w:rsidRPr="6E847228">
            <w:rPr>
              <w:rFonts w:ascii="Humnst777 Lt BT" w:hAnsi="Humnst777 Lt BT" w:cs="Humnst777 Lt BT"/>
              <w:noProof/>
              <w:lang w:eastAsia="en-GB"/>
            </w:rPr>
            <w:t>You will receive your feedback on TurnItIn. The University has a 15 working day turnaround time for providing feedback, with the exception of a few assessments (such as examination and independent studies).</w:t>
          </w:r>
        </w:p>
        <w:p w14:paraId="1869BC5B" w14:textId="77777777" w:rsidR="008E4A2C" w:rsidRDefault="008E4A2C" w:rsidP="008E4A2C">
          <w:pPr>
            <w:rPr>
              <w:rFonts w:ascii="Humnst777 Lt BT" w:hAnsi="Humnst777 Lt BT" w:cs="Humnst777 Lt BT"/>
              <w:noProof/>
              <w:lang w:eastAsia="en-GB"/>
            </w:rPr>
          </w:pPr>
        </w:p>
        <w:p w14:paraId="2B6BA3CF" w14:textId="77777777" w:rsidR="008E4A2C" w:rsidRPr="00623ADE" w:rsidRDefault="008E4A2C" w:rsidP="008E4A2C">
          <w:pPr>
            <w:jc w:val="both"/>
            <w:rPr>
              <w:rFonts w:ascii="Humnst777 Lt BT" w:hAnsi="Humnst777 Lt BT" w:cs="Humnst777 Lt BT"/>
              <w:noProof/>
              <w:lang w:eastAsia="en-GB"/>
            </w:rPr>
          </w:pPr>
          <w:r w:rsidRPr="00623ADE">
            <w:rPr>
              <w:rFonts w:ascii="Humnst777 Lt BT" w:hAnsi="Humnst777 Lt BT" w:cs="Humnst777 Lt BT"/>
              <w:noProof/>
              <w:lang w:eastAsia="en-GB"/>
            </w:rPr>
            <w:t>Once you have access to your marked work you should take time to read through/listen to comments, look at the highlighted assessment grid, and reflect on the guidance in the comments in Turnitin or Pebblepad. You can then consider what aspects of the feedback can feed into your own targets and actions to develop your academic work. Find out more about using your feedback</w:t>
          </w:r>
          <w:r>
            <w:rPr>
              <w:rFonts w:ascii="Humnst777 Lt BT" w:hAnsi="Humnst777 Lt BT" w:cs="Humnst777 Lt BT"/>
              <w:noProof/>
              <w:lang w:eastAsia="en-GB"/>
            </w:rPr>
            <w:t xml:space="preserve"> </w:t>
          </w:r>
          <w:hyperlink r:id="rId74" w:history="1">
            <w:r w:rsidRPr="00623ADE">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5B78113E" w14:textId="77777777" w:rsidR="008E4A2C" w:rsidRDefault="008E4A2C" w:rsidP="008E4A2C">
          <w:pPr>
            <w:rPr>
              <w:rFonts w:ascii="Humnst777 Lt BT" w:hAnsi="Humnst777 Lt BT" w:cs="Humnst777 Lt BT"/>
              <w:noProof/>
              <w:lang w:eastAsia="en-GB"/>
            </w:rPr>
          </w:pPr>
        </w:p>
        <w:p w14:paraId="283A5795" w14:textId="77777777" w:rsidR="008E4A2C" w:rsidRPr="00C13605" w:rsidRDefault="008E4A2C" w:rsidP="008E4A2C">
          <w:pPr>
            <w:pStyle w:val="Heading2"/>
            <w:rPr>
              <w:noProof/>
              <w:lang w:eastAsia="en-GB"/>
            </w:rPr>
          </w:pPr>
          <w:bookmarkStart w:id="95" w:name="_Toc82171281"/>
          <w:bookmarkStart w:id="96" w:name="_Toc115448238"/>
          <w:r>
            <w:rPr>
              <w:noProof/>
              <w:lang w:eastAsia="en-GB"/>
            </w:rPr>
            <w:t>Preparing for Reassessment</w:t>
          </w:r>
          <w:bookmarkEnd w:id="95"/>
          <w:bookmarkEnd w:id="96"/>
        </w:p>
        <w:p w14:paraId="613EC3B9" w14:textId="77777777" w:rsidR="008E4A2C" w:rsidRDefault="008E4A2C" w:rsidP="008E4A2C">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75"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3FE76CD2" w14:textId="77777777" w:rsidR="008E4A2C" w:rsidRDefault="008E4A2C" w:rsidP="008E4A2C">
          <w:pPr>
            <w:rPr>
              <w:rFonts w:ascii="Humnst777 Lt BT" w:hAnsi="Humnst777 Lt BT" w:cs="Humnst777 Lt BT"/>
              <w:noProof/>
              <w:lang w:eastAsia="en-GB"/>
            </w:rPr>
          </w:pPr>
        </w:p>
        <w:p w14:paraId="2C467B3F" w14:textId="77777777" w:rsidR="008E4A2C" w:rsidRPr="00B56EF8" w:rsidRDefault="008E4A2C" w:rsidP="008E4A2C">
          <w:pPr>
            <w:pStyle w:val="Heading2"/>
            <w:rPr>
              <w:noProof/>
              <w:lang w:eastAsia="en-GB"/>
            </w:rPr>
          </w:pPr>
          <w:bookmarkStart w:id="97" w:name="_Toc82171282"/>
          <w:bookmarkStart w:id="98" w:name="_Toc115448239"/>
          <w:r w:rsidRPr="00B56EF8">
            <w:rPr>
              <w:noProof/>
              <w:lang w:eastAsia="en-GB"/>
            </w:rPr>
            <w:t>Results</w:t>
          </w:r>
          <w:bookmarkEnd w:id="97"/>
          <w:bookmarkEnd w:id="98"/>
        </w:p>
        <w:p w14:paraId="26F2FA41" w14:textId="77777777" w:rsidR="008E4A2C" w:rsidRPr="00BE0ECD" w:rsidRDefault="008E4A2C" w:rsidP="008E4A2C">
          <w:r w:rsidRPr="00BE0ECD">
            <w:rPr>
              <w:iCs/>
            </w:rPr>
            <w:t xml:space="preserve">Your final results will only be confirmed after the meeting of the Board of Examiners. You will get your final results </w:t>
          </w:r>
          <w:r>
            <w:rPr>
              <w:iCs/>
            </w:rPr>
            <w:t>in an academic summary from Registry</w:t>
          </w:r>
          <w:r w:rsidRPr="00BE0ECD">
            <w:rPr>
              <w:iCs/>
            </w:rPr>
            <w:t>.</w:t>
          </w:r>
          <w:r>
            <w:t xml:space="preserve"> </w:t>
          </w:r>
        </w:p>
        <w:p w14:paraId="52774556" w14:textId="77777777" w:rsidR="008E4A2C" w:rsidRDefault="008E4A2C" w:rsidP="008E4A2C">
          <w:pPr>
            <w:rPr>
              <w:rFonts w:ascii="Humnst777 Lt BT" w:hAnsi="Humnst777 Lt BT" w:cs="Humnst777 Lt BT"/>
              <w:noProof/>
              <w:lang w:eastAsia="en-GB"/>
            </w:rPr>
          </w:pPr>
        </w:p>
        <w:p w14:paraId="44ABD726" w14:textId="77777777" w:rsidR="008E4A2C" w:rsidRPr="00B56EF8" w:rsidRDefault="008E4A2C" w:rsidP="008E4A2C">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Contact your tutor if you have any questions about how, when or where to submit your assessments. </w:t>
          </w:r>
        </w:p>
      </w:sdtContent>
    </w:sdt>
    <w:p w14:paraId="7F6F52A3" w14:textId="77777777" w:rsidR="00BC3DF6" w:rsidRPr="00123ED6" w:rsidRDefault="00BC3DF6" w:rsidP="00F21C8B">
      <w:pPr>
        <w:tabs>
          <w:tab w:val="left" w:pos="1800"/>
        </w:tabs>
        <w:rPr>
          <w:rFonts w:ascii="Humnst777 Lt BT" w:eastAsia="Humnst777 Lt BT" w:hAnsi="Humnst777 Lt BT" w:cs="Humnst777 Lt BT"/>
        </w:rPr>
      </w:pPr>
    </w:p>
    <w:p w14:paraId="033AB944" w14:textId="77777777" w:rsidR="000A7461" w:rsidRPr="0096707E" w:rsidRDefault="000A7461" w:rsidP="0096707E">
      <w:pPr>
        <w:pStyle w:val="Heading1"/>
      </w:pPr>
      <w:bookmarkStart w:id="99" w:name="_Toc115448240"/>
      <w:r w:rsidRPr="0096707E">
        <w:t>Regulatory arrangements</w:t>
      </w:r>
      <w:bookmarkEnd w:id="99"/>
    </w:p>
    <w:p w14:paraId="2C8CD006" w14:textId="258568A3"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357497AC"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100" w:name="_Toc390851264"/>
      <w:bookmarkStart w:id="101" w:name="_Toc291076186"/>
      <w:bookmarkStart w:id="102" w:name="_Toc387221283"/>
      <w:r>
        <w:rPr>
          <w:rFonts w:ascii="Humnst777 Lt BT" w:eastAsia="Humnst777 Lt BT" w:hAnsi="Humnst777 Lt BT" w:cs="Humnst777 Lt BT"/>
        </w:rPr>
        <w:fldChar w:fldCharType="begin"/>
      </w:r>
      <w:r w:rsidR="009A7BA4">
        <w:rPr>
          <w:rFonts w:ascii="Humnst777 Lt BT" w:eastAsia="Humnst777 Lt BT" w:hAnsi="Humnst777 Lt BT" w:cs="Humnst777 Lt BT"/>
        </w:rPr>
        <w:instrText>HYPERLINK "https://www.canterbury.ac.uk/our-students/online-documents/your-student-university-guides"</w:instrText>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Your Guides to Assessment and Award Processes</w:t>
      </w:r>
      <w:r>
        <w:rPr>
          <w:rFonts w:ascii="Humnst777 Lt BT" w:eastAsia="Humnst777 Lt BT" w:hAnsi="Humnst777 Lt BT" w:cs="Humnst777 Lt BT"/>
        </w:rPr>
        <w:fldChar w:fldCharType="end"/>
      </w:r>
      <w:r>
        <w:rPr>
          <w:rFonts w:ascii="Humnst777 Lt BT" w:eastAsia="Humnst777 Lt BT" w:hAnsi="Humnst777 Lt BT" w:cs="Humnst777 Lt BT"/>
        </w:rPr>
        <w:t>.</w:t>
      </w:r>
    </w:p>
    <w:sdt>
      <w:sdtPr>
        <w:rPr>
          <w:rFonts w:ascii="Humnst777 Lt BT" w:eastAsia="Humnst777 Lt BT" w:hAnsi="Humnst777 Lt BT" w:cs="Humnst777 Lt BT"/>
        </w:rPr>
        <w:id w:val="416912519"/>
        <w:placeholder>
          <w:docPart w:val="BF9EA0A26BB44941B244F385ECE7707E"/>
        </w:placeholder>
      </w:sdtPr>
      <w:sdtEndPr>
        <w:rPr>
          <w:highlight w:val="red"/>
        </w:rPr>
      </w:sdtEndPr>
      <w:sdtContent>
        <w:p w14:paraId="720932E1" w14:textId="77777777" w:rsidR="009E76E0" w:rsidRPr="00E6264B" w:rsidRDefault="009E76E0" w:rsidP="009E76E0">
          <w:pPr>
            <w:tabs>
              <w:tab w:val="left" w:pos="1800"/>
            </w:tabs>
            <w:rPr>
              <w:rFonts w:ascii="Humnst777 Lt BT" w:eastAsia="Humnst777 Lt BT" w:hAnsi="Humnst777 Lt BT" w:cs="Humnst777 Lt BT"/>
              <w:highlight w:val="cyan"/>
            </w:rPr>
          </w:pPr>
          <w:r w:rsidRPr="00E6264B">
            <w:rPr>
              <w:rFonts w:ascii="Humnst777 Lt BT" w:eastAsia="Humnst777 Lt BT" w:hAnsi="Humnst777 Lt BT" w:cs="Humnst777 Lt BT"/>
            </w:rPr>
            <w:t>On successfully graduating from this course, you will be granted Associate Fellowship of Advance HE.</w:t>
          </w:r>
        </w:p>
        <w:p w14:paraId="140AB888" w14:textId="41D08998" w:rsidR="009E76E0" w:rsidRPr="009E76E0" w:rsidRDefault="008F332C" w:rsidP="000A7461">
          <w:pPr>
            <w:tabs>
              <w:tab w:val="left" w:pos="1800"/>
            </w:tabs>
            <w:rPr>
              <w:rFonts w:ascii="Humnst777 Lt BT" w:eastAsia="Humnst777 Lt BT" w:hAnsi="Humnst777 Lt BT" w:cs="Humnst777 Lt BT"/>
              <w:highlight w:val="red"/>
            </w:rPr>
          </w:pPr>
        </w:p>
      </w:sdtContent>
    </w:sdt>
    <w:bookmarkEnd w:id="100"/>
    <w:bookmarkEnd w:id="101"/>
    <w:bookmarkEnd w:id="102"/>
    <w:p w14:paraId="52883264" w14:textId="77777777" w:rsidR="008E4E53" w:rsidRDefault="008E4E53" w:rsidP="000A7461">
      <w:pPr>
        <w:pStyle w:val="Heading1"/>
      </w:pPr>
    </w:p>
    <w:p w14:paraId="707EC4EE" w14:textId="04DF9DB1" w:rsidR="00F21C8B" w:rsidRPr="0096707E" w:rsidRDefault="00F21C8B" w:rsidP="0096707E">
      <w:pPr>
        <w:pStyle w:val="Heading1"/>
      </w:pPr>
      <w:bookmarkStart w:id="103" w:name="_Toc115448241"/>
      <w:r w:rsidRPr="0096707E">
        <w:t>Personal Academic Tutoring</w:t>
      </w:r>
      <w:r w:rsidR="009E76E0">
        <w:t>/ Mentoring</w:t>
      </w:r>
      <w:bookmarkEnd w:id="103"/>
    </w:p>
    <w:p w14:paraId="60BC0808"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All students are offered mentoring, which is provided in several formats.  We offer mentoring online through discussion boards and email, through group mentoring which often take the form of assignment tutorial workshops and you can also be allocated an individual mentor (who will have previously completed the PGCAP) </w:t>
      </w:r>
      <w:r>
        <w:rPr>
          <w:rFonts w:asciiTheme="majorHAnsi" w:eastAsia="Humnst777 Lt BT" w:hAnsiTheme="majorHAnsi" w:cs="Humnst777 Lt BT"/>
        </w:rPr>
        <w:t>and will have Advance HE Fellowship at D2.</w:t>
      </w:r>
      <w:r>
        <w:rPr>
          <w:rFonts w:ascii="Humnst777 Lt BT" w:eastAsia="Humnst777 Lt BT" w:hAnsi="Humnst777 Lt BT" w:cs="Humnst777 Lt BT"/>
        </w:rPr>
        <w:t xml:space="preserve"> Early in the course you will be sent a survey asking you for your preferences.</w:t>
      </w:r>
    </w:p>
    <w:p w14:paraId="288D0275"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 </w:t>
      </w:r>
    </w:p>
    <w:p w14:paraId="44A41D64"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The course team will take the role of Personal Academic Tutors when it comes to extension requests etc.  </w:t>
      </w:r>
    </w:p>
    <w:p w14:paraId="67086BD4" w14:textId="77777777" w:rsidR="0072036F" w:rsidRDefault="0072036F" w:rsidP="0072036F">
      <w:pPr>
        <w:tabs>
          <w:tab w:val="left" w:pos="1800"/>
        </w:tabs>
        <w:rPr>
          <w:rStyle w:val="Hyperlink"/>
          <w:rFonts w:ascii="Humnst777 Lt BT" w:eastAsia="Humnst777 Lt BT" w:hAnsi="Humnst777 Lt BT" w:cs="Humnst777 Lt BT"/>
        </w:rPr>
      </w:pPr>
      <w:r>
        <w:rPr>
          <w:rFonts w:ascii="Humnst777 Lt BT" w:eastAsia="Humnst777 Lt BT" w:hAnsi="Humnst777 Lt BT" w:cs="Humnst777 Lt BT"/>
        </w:rPr>
        <w:t xml:space="preserve">Please note that all requests for extensions should be made to the Course Director via the course administration email: </w:t>
      </w:r>
      <w:hyperlink r:id="rId76" w:history="1">
        <w:r>
          <w:rPr>
            <w:rStyle w:val="Hyperlink"/>
            <w:rFonts w:ascii="Humnst777 Lt BT" w:eastAsia="Humnst777 Lt BT" w:hAnsi="Humnst777 Lt BT" w:cs="Humnst777 Lt BT"/>
          </w:rPr>
          <w:t>ucap_pgcap@canterbury.ac.uk</w:t>
        </w:r>
      </w:hyperlink>
    </w:p>
    <w:p w14:paraId="491D9070" w14:textId="77777777" w:rsidR="0072036F" w:rsidRDefault="0072036F" w:rsidP="0072036F">
      <w:pPr>
        <w:tabs>
          <w:tab w:val="left" w:pos="1800"/>
        </w:tabs>
        <w:rPr>
          <w:rFonts w:ascii="Humnst777 Lt BT" w:eastAsia="Humnst777 Lt BT" w:hAnsi="Humnst777 Lt BT" w:cs="Humnst777 Lt BT"/>
        </w:rPr>
      </w:pPr>
    </w:p>
    <w:p w14:paraId="0E3AEC29"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You should make yourself aware of the </w:t>
      </w:r>
      <w:hyperlink r:id="rId77" w:history="1">
        <w:r w:rsidRPr="00E804B2">
          <w:rPr>
            <w:rStyle w:val="Hyperlink"/>
            <w:rFonts w:ascii="Humnst777 Lt BT" w:eastAsia="Humnst777 Lt BT" w:hAnsi="Humnst777 Lt BT" w:cs="Humnst777 Lt BT"/>
          </w:rPr>
          <w:t>information on the Extenuating Circumstances webpage</w:t>
        </w:r>
      </w:hyperlink>
      <w:r>
        <w:rPr>
          <w:rFonts w:ascii="Humnst777 Lt BT" w:eastAsia="Humnst777 Lt BT" w:hAnsi="Humnst777 Lt BT" w:cs="Humnst777 Lt BT"/>
        </w:rPr>
        <w:t xml:space="preserve"> so that you are fully aware of these options should you need them.</w:t>
      </w:r>
    </w:p>
    <w:p w14:paraId="0582A1B6" w14:textId="77777777" w:rsidR="0072036F" w:rsidRDefault="0072036F" w:rsidP="0072036F">
      <w:pPr>
        <w:tabs>
          <w:tab w:val="left" w:pos="1800"/>
        </w:tabs>
        <w:rPr>
          <w:rFonts w:ascii="Humnst777 Lt BT" w:eastAsia="Humnst777 Lt BT" w:hAnsi="Humnst777 Lt BT" w:cs="Humnst777 Lt BT"/>
        </w:rPr>
      </w:pPr>
    </w:p>
    <w:p w14:paraId="7F827B29"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Please note that workload is not a recognised reason for an extension.  However, should you have an ‘unexpected’ change in your workload which can be verified you can speak to the Course Director about this.  It is usually helpful to speak to your Module Leader first of all though.</w:t>
      </w:r>
    </w:p>
    <w:p w14:paraId="06AEFC98" w14:textId="77777777" w:rsidR="00B11274" w:rsidRDefault="00B11274" w:rsidP="0072036F">
      <w:pPr>
        <w:tabs>
          <w:tab w:val="left" w:pos="1800"/>
        </w:tabs>
        <w:rPr>
          <w:rFonts w:ascii="Humnst777 Lt BT" w:eastAsia="Humnst777 Lt BT" w:hAnsi="Humnst777 Lt BT" w:cs="Humnst777 Lt BT"/>
        </w:rPr>
      </w:pPr>
    </w:p>
    <w:p w14:paraId="31BB030D" w14:textId="77777777" w:rsidR="00B11274" w:rsidRDefault="00B11274" w:rsidP="00B11274">
      <w:pPr>
        <w:tabs>
          <w:tab w:val="left" w:pos="1800"/>
        </w:tabs>
        <w:rPr>
          <w:rFonts w:ascii="Humnst777 Lt BT" w:eastAsia="Humnst777 Lt BT" w:hAnsi="Humnst777 Lt BT" w:cs="Humnst777 Lt BT"/>
        </w:rPr>
      </w:pPr>
    </w:p>
    <w:p w14:paraId="6E70D386" w14:textId="77777777" w:rsidR="00B11274" w:rsidRDefault="00B11274" w:rsidP="00B11274">
      <w:pPr>
        <w:rPr>
          <w:rFonts w:ascii="Humnst777 Lt BT" w:eastAsia="Humnst777 Lt BT" w:hAnsi="Humnst777 Lt BT" w:cs="Humnst777 Lt BT"/>
        </w:rPr>
      </w:pPr>
      <w:r>
        <w:rPr>
          <w:rFonts w:ascii="Humnst777 Lt BT" w:eastAsia="Humnst777 Lt BT" w:hAnsi="Humnst777 Lt BT" w:cs="Humnst777 Lt BT"/>
        </w:rPr>
        <w:t>You may find it helpful to consult the list below to help you know who to speak to about different situations:</w:t>
      </w:r>
    </w:p>
    <w:p w14:paraId="796FB8A8" w14:textId="77777777" w:rsidR="00B11274" w:rsidRDefault="00B11274" w:rsidP="00B11274">
      <w:pPr>
        <w:tabs>
          <w:tab w:val="left" w:pos="1800"/>
        </w:tabs>
        <w:rPr>
          <w:rFonts w:ascii="Humnst777 Lt BT" w:eastAsia="Humnst777 Lt BT" w:hAnsi="Humnst777 Lt BT" w:cs="Humnst777 Lt BT"/>
        </w:rPr>
      </w:pPr>
    </w:p>
    <w:p w14:paraId="4E0C0455" w14:textId="77777777" w:rsidR="00B11274" w:rsidRPr="00DF7CD3" w:rsidRDefault="00B11274" w:rsidP="00B11274">
      <w:pPr>
        <w:rPr>
          <w:b/>
          <w:bCs/>
        </w:rPr>
      </w:pPr>
      <w:r w:rsidRPr="00DF7CD3">
        <w:rPr>
          <w:b/>
          <w:bCs/>
        </w:rPr>
        <w:t>Personal Academic Tutor</w:t>
      </w:r>
    </w:p>
    <w:p w14:paraId="3E0F2219" w14:textId="77777777" w:rsidR="00B11274" w:rsidRDefault="00B11274" w:rsidP="00B11274">
      <w:pPr>
        <w:pStyle w:val="ListParagraph"/>
        <w:numPr>
          <w:ilvl w:val="0"/>
          <w:numId w:val="32"/>
        </w:numPr>
      </w:pPr>
      <w:r>
        <w:t>Pastoral issues and some academic skills</w:t>
      </w:r>
    </w:p>
    <w:p w14:paraId="659BDE2A" w14:textId="77777777" w:rsidR="00B11274" w:rsidRDefault="00B11274" w:rsidP="00B11274">
      <w:pPr>
        <w:pStyle w:val="ListParagraph"/>
        <w:numPr>
          <w:ilvl w:val="0"/>
          <w:numId w:val="32"/>
        </w:numPr>
      </w:pPr>
      <w:r>
        <w:t>Extension requests</w:t>
      </w:r>
    </w:p>
    <w:p w14:paraId="27A6DD3B" w14:textId="77777777" w:rsidR="00B11274" w:rsidRPr="00DF7CD3" w:rsidRDefault="00B11274" w:rsidP="00B11274">
      <w:pPr>
        <w:rPr>
          <w:b/>
          <w:bCs/>
        </w:rPr>
      </w:pPr>
      <w:r w:rsidRPr="00DF7CD3">
        <w:rPr>
          <w:b/>
          <w:bCs/>
        </w:rPr>
        <w:t>Mentor</w:t>
      </w:r>
    </w:p>
    <w:p w14:paraId="4781F075" w14:textId="77777777" w:rsidR="00B11274" w:rsidRDefault="00B11274" w:rsidP="00B11274">
      <w:pPr>
        <w:pStyle w:val="ListParagraph"/>
        <w:numPr>
          <w:ilvl w:val="0"/>
          <w:numId w:val="32"/>
        </w:numPr>
      </w:pPr>
      <w:r>
        <w:t>Subject specific queries</w:t>
      </w:r>
    </w:p>
    <w:p w14:paraId="5EF2920B" w14:textId="77777777" w:rsidR="00B11274" w:rsidRDefault="00B11274" w:rsidP="00B11274">
      <w:pPr>
        <w:pStyle w:val="ListParagraph"/>
        <w:numPr>
          <w:ilvl w:val="0"/>
          <w:numId w:val="32"/>
        </w:numPr>
      </w:pPr>
      <w:r>
        <w:t>Observations</w:t>
      </w:r>
    </w:p>
    <w:p w14:paraId="1AD98C29" w14:textId="77777777" w:rsidR="00B11274" w:rsidRDefault="00B11274" w:rsidP="00B11274">
      <w:pPr>
        <w:pStyle w:val="ListParagraph"/>
        <w:numPr>
          <w:ilvl w:val="0"/>
          <w:numId w:val="32"/>
        </w:numPr>
      </w:pPr>
      <w:r>
        <w:t>Generic university related queries</w:t>
      </w:r>
    </w:p>
    <w:p w14:paraId="26E2C468" w14:textId="77777777" w:rsidR="00B11274" w:rsidRPr="00DF7CD3" w:rsidRDefault="00B11274" w:rsidP="00B11274">
      <w:pPr>
        <w:rPr>
          <w:b/>
          <w:bCs/>
        </w:rPr>
      </w:pPr>
      <w:r>
        <w:rPr>
          <w:b/>
          <w:bCs/>
        </w:rPr>
        <w:t>Course</w:t>
      </w:r>
      <w:r w:rsidRPr="00DF7CD3">
        <w:rPr>
          <w:b/>
          <w:bCs/>
        </w:rPr>
        <w:t xml:space="preserve"> Director</w:t>
      </w:r>
    </w:p>
    <w:p w14:paraId="64959682" w14:textId="77777777" w:rsidR="00B11274" w:rsidRDefault="00B11274" w:rsidP="00B11274">
      <w:pPr>
        <w:pStyle w:val="ListParagraph"/>
        <w:numPr>
          <w:ilvl w:val="0"/>
          <w:numId w:val="33"/>
        </w:numPr>
      </w:pPr>
      <w:r>
        <w:t>Interruptions</w:t>
      </w:r>
    </w:p>
    <w:p w14:paraId="59BBD310" w14:textId="77777777" w:rsidR="00B11274" w:rsidRDefault="00B11274" w:rsidP="00B11274">
      <w:pPr>
        <w:pStyle w:val="ListParagraph"/>
        <w:numPr>
          <w:ilvl w:val="0"/>
          <w:numId w:val="33"/>
        </w:numPr>
      </w:pPr>
      <w:r>
        <w:t xml:space="preserve">Withdrawals </w:t>
      </w:r>
    </w:p>
    <w:p w14:paraId="159D04DA" w14:textId="77777777" w:rsidR="00B11274" w:rsidRDefault="00B11274" w:rsidP="00B11274">
      <w:pPr>
        <w:pStyle w:val="ListParagraph"/>
        <w:numPr>
          <w:ilvl w:val="0"/>
          <w:numId w:val="33"/>
        </w:numPr>
      </w:pPr>
      <w:r>
        <w:t>Course level queries</w:t>
      </w:r>
    </w:p>
    <w:p w14:paraId="43CFD239" w14:textId="77777777" w:rsidR="00B11274" w:rsidRPr="00DF7CD3" w:rsidRDefault="00B11274" w:rsidP="00B11274">
      <w:pPr>
        <w:rPr>
          <w:b/>
          <w:bCs/>
        </w:rPr>
      </w:pPr>
      <w:r w:rsidRPr="00DF7CD3">
        <w:rPr>
          <w:b/>
          <w:bCs/>
        </w:rPr>
        <w:t>Module Tutor/Lead</w:t>
      </w:r>
    </w:p>
    <w:p w14:paraId="16C0A2EF" w14:textId="77777777" w:rsidR="00B11274" w:rsidRDefault="00B11274" w:rsidP="00B11274">
      <w:pPr>
        <w:pStyle w:val="ListParagraph"/>
        <w:numPr>
          <w:ilvl w:val="0"/>
          <w:numId w:val="34"/>
        </w:numPr>
      </w:pPr>
      <w:r>
        <w:t>Module specific queries regarding materials, assessments etc.</w:t>
      </w:r>
    </w:p>
    <w:p w14:paraId="77377693" w14:textId="77777777" w:rsidR="00B11274" w:rsidRPr="00123ED6" w:rsidRDefault="00B11274" w:rsidP="00B11274">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Unless the query is sensitive it is best to always copy in </w:t>
      </w:r>
      <w:hyperlink r:id="rId78" w:history="1">
        <w:r w:rsidRPr="00AC2544">
          <w:rPr>
            <w:rStyle w:val="Hyperlink"/>
            <w:rFonts w:ascii="Humnst777 Lt BT" w:eastAsia="Humnst777 Lt BT" w:hAnsi="Humnst777 Lt BT" w:cs="Humnst777 Lt BT"/>
          </w:rPr>
          <w:t>ucap_pgcap@canterbury.ac.uk</w:t>
        </w:r>
      </w:hyperlink>
    </w:p>
    <w:p w14:paraId="31374E13" w14:textId="77777777" w:rsidR="00B11274" w:rsidRDefault="00B11274" w:rsidP="0072036F">
      <w:pPr>
        <w:tabs>
          <w:tab w:val="left" w:pos="1800"/>
        </w:tabs>
        <w:rPr>
          <w:rFonts w:ascii="Humnst777 Lt BT" w:eastAsia="Humnst777 Lt BT" w:hAnsi="Humnst777 Lt BT" w:cs="Humnst777 Lt BT"/>
        </w:rPr>
      </w:pPr>
    </w:p>
    <w:p w14:paraId="507EC845" w14:textId="419A6063" w:rsidR="00E1653E" w:rsidRDefault="00E1653E" w:rsidP="00FB2FDE">
      <w:pPr>
        <w:pStyle w:val="Heading1"/>
        <w:rPr>
          <w:rFonts w:ascii="Humnst777 Lt BT" w:hAnsi="Humnst777 Lt BT"/>
        </w:rPr>
      </w:pPr>
    </w:p>
    <w:p w14:paraId="7F3B89F8" w14:textId="6392AF94" w:rsidR="00E4296E" w:rsidRPr="0096707E" w:rsidRDefault="00E4296E" w:rsidP="0096707E">
      <w:pPr>
        <w:pStyle w:val="Heading1"/>
      </w:pPr>
      <w:bookmarkStart w:id="104" w:name="_Hlk99639578"/>
      <w:bookmarkStart w:id="105" w:name="_Toc115448242"/>
      <w:r w:rsidRPr="0096707E">
        <w:t>Student Voice</w:t>
      </w:r>
      <w:bookmarkEnd w:id="105"/>
    </w:p>
    <w:sdt>
      <w:sdtPr>
        <w:rPr>
          <w:shd w:val="clear" w:color="auto" w:fill="FFFFFF"/>
        </w:rPr>
        <w:id w:val="-383871529"/>
        <w:placeholder>
          <w:docPart w:val="F7DABBF9086048BCAA4DC15A0FF6E22F"/>
        </w:placeholder>
      </w:sdtPr>
      <w:sdtEndPr/>
      <w:sdtContent>
        <w:p w14:paraId="06233F12" w14:textId="2C7FB757" w:rsidR="00333BDA" w:rsidRPr="00623ADE" w:rsidRDefault="00333BDA" w:rsidP="00623ADE">
          <w:pPr>
            <w:rPr>
              <w:shd w:val="clear" w:color="auto" w:fill="FFFFFF"/>
            </w:rPr>
          </w:pPr>
          <w:r w:rsidRPr="00623ADE">
            <w:rPr>
              <w:shd w:val="clear" w:color="auto" w:fill="FFFFFF"/>
            </w:rPr>
            <w:t xml:space="preserve">If you want to be more active and represent your </w:t>
          </w:r>
          <w:r w:rsidR="00456C91" w:rsidRPr="00623ADE">
            <w:rPr>
              <w:shd w:val="clear" w:color="auto" w:fill="FFFFFF"/>
            </w:rPr>
            <w:t xml:space="preserve">course </w:t>
          </w:r>
          <w:r w:rsidRPr="00623ADE">
            <w:rPr>
              <w:shd w:val="clear" w:color="auto" w:fill="FFFFFF"/>
            </w:rPr>
            <w:t xml:space="preserve">and peers, there are several ways you can do so. For example, you can become a Student Rep for your </w:t>
          </w:r>
          <w:r w:rsidR="00456C91" w:rsidRPr="00623ADE">
            <w:rPr>
              <w:shd w:val="clear" w:color="auto" w:fill="FFFFFF"/>
            </w:rPr>
            <w:t xml:space="preserve">course </w:t>
          </w:r>
          <w:r w:rsidRPr="00623ADE">
            <w:rPr>
              <w:shd w:val="clear" w:color="auto" w:fill="FFFFFF"/>
            </w:rPr>
            <w:t>or Faculty and also get involved in the Students' Union.</w:t>
          </w:r>
        </w:p>
        <w:p w14:paraId="57DA2899" w14:textId="77777777" w:rsidR="00333BDA" w:rsidRPr="00623ADE" w:rsidRDefault="00333BDA" w:rsidP="00623ADE">
          <w:pPr>
            <w:rPr>
              <w:shd w:val="clear" w:color="auto" w:fill="FFFFFF"/>
            </w:rPr>
          </w:pPr>
        </w:p>
        <w:p w14:paraId="5CB0022F" w14:textId="608904E9" w:rsidR="00333BDA" w:rsidRDefault="00333BDA" w:rsidP="00623ADE">
          <w:pPr>
            <w:rPr>
              <w:shd w:val="clear" w:color="auto" w:fill="FFFFFF"/>
            </w:rPr>
          </w:pPr>
          <w:r w:rsidRPr="00623ADE">
            <w:rPr>
              <w:shd w:val="clear" w:color="auto" w:fill="FFFFFF"/>
            </w:rPr>
            <w:t xml:space="preserve">Your </w:t>
          </w:r>
          <w:r w:rsidR="00456C91" w:rsidRPr="00623ADE">
            <w:rPr>
              <w:shd w:val="clear" w:color="auto" w:fill="FFFFFF"/>
            </w:rPr>
            <w:t xml:space="preserve">course </w:t>
          </w:r>
          <w:r w:rsidRPr="00623ADE">
            <w:rPr>
              <w:shd w:val="clear" w:color="auto" w:fill="FFFFFF"/>
            </w:rPr>
            <w:t xml:space="preserve">will run an election for </w:t>
          </w:r>
          <w:r w:rsidR="003A50BD">
            <w:rPr>
              <w:shd w:val="clear" w:color="auto" w:fill="FFFFFF"/>
            </w:rPr>
            <w:t>course</w:t>
          </w:r>
          <w:r w:rsidR="003A50BD" w:rsidRPr="00623ADE">
            <w:rPr>
              <w:shd w:val="clear" w:color="auto" w:fill="FFFFFF"/>
            </w:rPr>
            <w:t xml:space="preserve"> </w:t>
          </w:r>
          <w:r w:rsidRPr="00623ADE">
            <w:rPr>
              <w:shd w:val="clear" w:color="auto" w:fill="FFFFFF"/>
            </w:rPr>
            <w:t xml:space="preserve">reps at the beginning of each academic year. </w:t>
          </w:r>
        </w:p>
        <w:p w14:paraId="09D4B768" w14:textId="408CB665" w:rsidR="003A50BD" w:rsidRDefault="003A50BD" w:rsidP="00623ADE">
          <w:pPr>
            <w:rPr>
              <w:shd w:val="clear" w:color="auto" w:fill="FFFFFF"/>
            </w:rPr>
          </w:pPr>
        </w:p>
        <w:p w14:paraId="713E2192" w14:textId="1B6044AC" w:rsidR="003A50BD" w:rsidRPr="00623ADE" w:rsidRDefault="003A50BD" w:rsidP="00623ADE">
          <w:pPr>
            <w:rPr>
              <w:shd w:val="clear" w:color="auto" w:fill="FFFFFF"/>
            </w:rPr>
          </w:pPr>
          <w:r>
            <w:rPr>
              <w:rFonts w:eastAsia="Times New Roman"/>
            </w:rPr>
            <w:t xml:space="preserve">School and Faculty reps are elected via the Students’ Union. To get involved head to the SU website </w:t>
          </w:r>
          <w:r w:rsidR="00B05B72">
            <w:rPr>
              <w:rFonts w:eastAsia="Times New Roman"/>
            </w:rPr>
            <w:t>where you can find</w:t>
          </w:r>
          <w:r w:rsidR="00514173">
            <w:rPr>
              <w:rFonts w:eastAsia="Times New Roman"/>
            </w:rPr>
            <w:t xml:space="preserve"> d</w:t>
          </w:r>
          <w:r>
            <w:rPr>
              <w:rFonts w:eastAsia="Times New Roman"/>
            </w:rPr>
            <w:t xml:space="preserve">etails on how to stand for school/faculty rep and even Union Council: </w:t>
          </w:r>
          <w:hyperlink r:id="rId79" w:history="1">
            <w:r w:rsidRPr="00E254E8">
              <w:rPr>
                <w:rStyle w:val="Hyperlink"/>
                <w:rFonts w:eastAsia="Times New Roman"/>
              </w:rPr>
              <w:t>ccsu.co.uk</w:t>
            </w:r>
          </w:hyperlink>
          <w:r w:rsidR="00123081">
            <w:rPr>
              <w:rFonts w:eastAsia="Times New Roman"/>
            </w:rPr>
            <w:t xml:space="preserve"> </w:t>
          </w:r>
        </w:p>
        <w:p w14:paraId="6EE05626" w14:textId="77777777" w:rsidR="00333BDA" w:rsidRPr="00623ADE" w:rsidRDefault="00333BDA" w:rsidP="00623ADE">
          <w:pPr>
            <w:rPr>
              <w:shd w:val="clear" w:color="auto" w:fill="FFFFFF"/>
            </w:rPr>
          </w:pPr>
        </w:p>
        <w:p w14:paraId="062F25B1" w14:textId="5B764C09" w:rsidR="00333BDA" w:rsidRPr="00623ADE" w:rsidRDefault="00333BDA" w:rsidP="00623ADE">
          <w:pPr>
            <w:rPr>
              <w:shd w:val="clear" w:color="auto" w:fill="FFFFFF"/>
            </w:rPr>
          </w:pPr>
          <w:r w:rsidRPr="00623ADE">
            <w:rPr>
              <w:shd w:val="clear" w:color="auto" w:fill="FFFFFF"/>
            </w:rPr>
            <w:t xml:space="preserve">The University is keen to hear your views on your </w:t>
          </w:r>
          <w:r w:rsidR="00456C91" w:rsidRPr="00623ADE">
            <w:rPr>
              <w:shd w:val="clear" w:color="auto" w:fill="FFFFFF"/>
            </w:rPr>
            <w:t xml:space="preserve">course </w:t>
          </w:r>
          <w:r w:rsidRPr="00623ADE">
            <w:rPr>
              <w:shd w:val="clear" w:color="auto" w:fill="FFFFFF"/>
            </w:rPr>
            <w:t xml:space="preserve">and </w:t>
          </w:r>
          <w:r w:rsidR="00456C91" w:rsidRPr="00623ADE">
            <w:rPr>
              <w:shd w:val="clear" w:color="auto" w:fill="FFFFFF"/>
            </w:rPr>
            <w:t xml:space="preserve">course </w:t>
          </w:r>
          <w:r w:rsidRPr="00623ADE">
            <w:rPr>
              <w:shd w:val="clear" w:color="auto" w:fill="FFFFFF"/>
            </w:rPr>
            <w:t xml:space="preserve">delivery, and one of the ways this takes place is through Student-Staff Liaison Meetings. Meetings normally take place once per </w:t>
          </w:r>
          <w:r w:rsidR="009E4569" w:rsidRPr="004F64A8">
            <w:rPr>
              <w:shd w:val="clear" w:color="auto" w:fill="FFFFFF"/>
            </w:rPr>
            <w:t>trimester</w:t>
          </w:r>
          <w:r w:rsidRPr="004F64A8">
            <w:rPr>
              <w:shd w:val="clear" w:color="auto" w:fill="FFFFFF"/>
            </w:rPr>
            <w:t>,</w:t>
          </w:r>
          <w:r w:rsidRPr="00623ADE">
            <w:rPr>
              <w:shd w:val="clear" w:color="auto" w:fill="FFFFFF"/>
            </w:rPr>
            <w:t xml:space="preserve"> and provide a chance for you to feedback </w:t>
          </w:r>
          <w:r w:rsidR="00456C91" w:rsidRPr="00623ADE">
            <w:rPr>
              <w:shd w:val="clear" w:color="auto" w:fill="FFFFFF"/>
            </w:rPr>
            <w:t xml:space="preserve">course </w:t>
          </w:r>
          <w:r w:rsidRPr="00623ADE">
            <w:rPr>
              <w:shd w:val="clear" w:color="auto" w:fill="FFFFFF"/>
            </w:rPr>
            <w:t>issues to allow staff to improve the quality of the student experience. The elected student representative(s) will attend these meeting</w:t>
          </w:r>
          <w:r w:rsidR="00B816BB" w:rsidRPr="00623ADE">
            <w:rPr>
              <w:shd w:val="clear" w:color="auto" w:fill="FFFFFF"/>
            </w:rPr>
            <w:t>s, to raise the views of fellow</w:t>
          </w:r>
          <w:r w:rsidRPr="00623ADE">
            <w:rPr>
              <w:shd w:val="clear" w:color="auto" w:fill="FFFFFF"/>
            </w:rPr>
            <w:t xml:space="preserve"> students and report back to their peer group on the outcomes. Matters relating to individual students are not discussed at SSLMs. </w:t>
          </w:r>
        </w:p>
        <w:p w14:paraId="37D37D76" w14:textId="2A76CFAB" w:rsidR="00333BDA" w:rsidRPr="00623ADE" w:rsidRDefault="00333BDA" w:rsidP="00623ADE">
          <w:pPr>
            <w:rPr>
              <w:shd w:val="clear" w:color="auto" w:fill="FFFFFF"/>
            </w:rPr>
          </w:pPr>
        </w:p>
        <w:p w14:paraId="55FE2D2A" w14:textId="021D0DD5" w:rsidR="00E92128" w:rsidRDefault="00333BDA" w:rsidP="00623ADE">
          <w:pPr>
            <w:rPr>
              <w:shd w:val="clear" w:color="auto" w:fill="FFFFFF"/>
            </w:rPr>
          </w:pPr>
          <w:r w:rsidRPr="00623ADE">
            <w:rPr>
              <w:shd w:val="clear" w:color="auto" w:fill="FFFFFF"/>
            </w:rPr>
            <w:t xml:space="preserve">As a student rep you </w:t>
          </w:r>
          <w:r w:rsidR="009418B0" w:rsidRPr="00623ADE">
            <w:rPr>
              <w:shd w:val="clear" w:color="auto" w:fill="FFFFFF"/>
            </w:rPr>
            <w:t>are also</w:t>
          </w:r>
          <w:r w:rsidRPr="00623ADE">
            <w:rPr>
              <w:shd w:val="clear" w:color="auto" w:fill="FFFFFF"/>
            </w:rPr>
            <w:t xml:space="preserve"> involved in representing your peers at academic meetings</w:t>
          </w:r>
          <w:r w:rsidR="00D0454A" w:rsidRPr="00623ADE">
            <w:rPr>
              <w:shd w:val="clear" w:color="auto" w:fill="FFFFFF"/>
            </w:rPr>
            <w:t xml:space="preserve"> </w:t>
          </w:r>
          <w:r w:rsidRPr="00623ADE">
            <w:rPr>
              <w:shd w:val="clear" w:color="auto" w:fill="FFFFFF"/>
            </w:rPr>
            <w:t xml:space="preserve">to improve the experience of all students, </w:t>
          </w:r>
          <w:r w:rsidR="009E4569" w:rsidRPr="00623ADE">
            <w:rPr>
              <w:shd w:val="clear" w:color="auto" w:fill="FFFFFF"/>
            </w:rPr>
            <w:t>such as</w:t>
          </w:r>
          <w:r w:rsidRPr="00623ADE">
            <w:rPr>
              <w:shd w:val="clear" w:color="auto" w:fill="FFFFFF"/>
            </w:rPr>
            <w:t xml:space="preserve"> </w:t>
          </w:r>
          <w:r w:rsidR="00D0454A" w:rsidRPr="00623ADE">
            <w:rPr>
              <w:shd w:val="clear" w:color="auto" w:fill="FFFFFF"/>
            </w:rPr>
            <w:t xml:space="preserve">boards of study, annual monitoring, and </w:t>
          </w:r>
          <w:r w:rsidR="00456C91" w:rsidRPr="00623ADE">
            <w:rPr>
              <w:shd w:val="clear" w:color="auto" w:fill="FFFFFF"/>
            </w:rPr>
            <w:t xml:space="preserve">course </w:t>
          </w:r>
          <w:r w:rsidR="00D0454A" w:rsidRPr="00623ADE">
            <w:rPr>
              <w:shd w:val="clear" w:color="auto" w:fill="FFFFFF"/>
            </w:rPr>
            <w:t>approval or review.</w:t>
          </w:r>
          <w:r w:rsidR="009E4569" w:rsidRPr="00623ADE">
            <w:rPr>
              <w:shd w:val="clear" w:color="auto" w:fill="FFFFFF"/>
            </w:rPr>
            <w:t xml:space="preserve"> Your </w:t>
          </w:r>
          <w:r w:rsidR="00456C91" w:rsidRPr="00623ADE">
            <w:rPr>
              <w:shd w:val="clear" w:color="auto" w:fill="FFFFFF"/>
            </w:rPr>
            <w:t xml:space="preserve">Course </w:t>
          </w:r>
          <w:r w:rsidR="009E4569" w:rsidRPr="00623ADE">
            <w:rPr>
              <w:shd w:val="clear" w:color="auto" w:fill="FFFFFF"/>
            </w:rPr>
            <w:t>Team will let you know when there are opportunities to get involved.</w:t>
          </w:r>
        </w:p>
        <w:p w14:paraId="2FA864D2" w14:textId="77777777" w:rsidR="00E92128" w:rsidRDefault="00E92128" w:rsidP="00623ADE">
          <w:pPr>
            <w:rPr>
              <w:shd w:val="clear" w:color="auto" w:fill="FFFFFF"/>
            </w:rPr>
          </w:pPr>
        </w:p>
        <w:p w14:paraId="7FABFC02" w14:textId="28FA1C9B" w:rsidR="00E4296E" w:rsidRPr="00623ADE" w:rsidRDefault="00E92128" w:rsidP="00623ADE">
          <w:pPr>
            <w:rPr>
              <w:shd w:val="clear" w:color="auto" w:fill="FFFFFF"/>
            </w:rPr>
          </w:pPr>
          <w:r>
            <w:rPr>
              <w:rFonts w:eastAsia="Times New Roman"/>
            </w:rPr>
            <w:t xml:space="preserve">All course reps are supported by the Students' Union who can be contacted on </w:t>
          </w:r>
          <w:hyperlink r:id="rId80" w:history="1">
            <w:r>
              <w:rPr>
                <w:rStyle w:val="Hyperlink"/>
                <w:rFonts w:eastAsia="Times New Roman"/>
              </w:rPr>
              <w:t>coursereps@ccsu.co.uk</w:t>
            </w:r>
          </w:hyperlink>
          <w:r>
            <w:rPr>
              <w:rFonts w:eastAsia="Times New Roman"/>
            </w:rPr>
            <w:t xml:space="preserve"> or see </w:t>
          </w:r>
          <w:hyperlink r:id="rId81" w:history="1">
            <w:r w:rsidRPr="007B55A5">
              <w:rPr>
                <w:rStyle w:val="Hyperlink"/>
                <w:rFonts w:eastAsia="Times New Roman"/>
              </w:rPr>
              <w:t>https://ccsu.co.uk/yourvoice/studentreps</w:t>
            </w:r>
          </w:hyperlink>
          <w:r>
            <w:rPr>
              <w:rFonts w:eastAsia="Times New Roman"/>
            </w:rPr>
            <w:t xml:space="preserve">. </w:t>
          </w:r>
        </w:p>
      </w:sdtContent>
    </w:sdt>
    <w:p w14:paraId="69245DCB" w14:textId="77777777" w:rsidR="0082019C" w:rsidRDefault="0082019C" w:rsidP="0082019C">
      <w:pPr>
        <w:pStyle w:val="Heading1"/>
      </w:pPr>
      <w:bookmarkStart w:id="106" w:name="_Toc12625489"/>
      <w:bookmarkEnd w:id="104"/>
    </w:p>
    <w:p w14:paraId="069D1410" w14:textId="6217DA32" w:rsidR="0082019C" w:rsidRPr="0096707E" w:rsidRDefault="0082019C" w:rsidP="0096707E">
      <w:pPr>
        <w:pStyle w:val="Heading1"/>
      </w:pPr>
      <w:bookmarkStart w:id="107" w:name="_Toc115448243"/>
      <w:r w:rsidRPr="0096707E">
        <w:t>IT support</w:t>
      </w:r>
      <w:bookmarkEnd w:id="106"/>
      <w:bookmarkEnd w:id="107"/>
    </w:p>
    <w:p w14:paraId="531755B8" w14:textId="26B83B69" w:rsidR="0082019C" w:rsidRPr="00623ADE" w:rsidRDefault="0082019C" w:rsidP="00623ADE">
      <w:r w:rsidRPr="00623ADE">
        <w:t xml:space="preserve">The IT department offers a range of support services to help you with your studies. You can access IT services by visiting </w:t>
      </w:r>
      <w:hyperlink r:id="rId82" w:history="1">
        <w:r w:rsidRPr="00623ADE">
          <w:rPr>
            <w:rStyle w:val="Hyperlink"/>
            <w:rFonts w:asciiTheme="majorHAnsi" w:hAnsiTheme="majorHAnsi"/>
          </w:rPr>
          <w:t>www.canterbury.ac.uk/it</w:t>
        </w:r>
      </w:hyperlink>
      <w:r w:rsidRPr="00623ADE">
        <w:t>. There you will find:</w:t>
      </w:r>
    </w:p>
    <w:p w14:paraId="41405E9E" w14:textId="77777777" w:rsidR="0082019C" w:rsidRPr="00623ADE" w:rsidRDefault="0082019C" w:rsidP="00623ADE">
      <w:pPr>
        <w:pStyle w:val="NoSpacing"/>
        <w:ind w:left="426"/>
      </w:pPr>
      <w:r w:rsidRPr="00623ADE">
        <w:t>Email and calendaring</w:t>
      </w:r>
    </w:p>
    <w:p w14:paraId="5D7AA704" w14:textId="77777777" w:rsidR="0082019C" w:rsidRPr="00623ADE" w:rsidRDefault="0082019C" w:rsidP="00623ADE">
      <w:pPr>
        <w:pStyle w:val="NoSpacing"/>
        <w:ind w:left="426"/>
      </w:pPr>
      <w:r w:rsidRPr="00623ADE">
        <w:t xml:space="preserve">IT training and drop-ins </w:t>
      </w:r>
    </w:p>
    <w:p w14:paraId="45663991" w14:textId="77777777" w:rsidR="0082019C" w:rsidRPr="00623ADE" w:rsidRDefault="0082019C" w:rsidP="00623ADE">
      <w:pPr>
        <w:pStyle w:val="NoSpacing"/>
        <w:ind w:left="426"/>
      </w:pPr>
      <w:r w:rsidRPr="00623ADE">
        <w:t>Free and discounted software (including Microsoft Office)</w:t>
      </w:r>
    </w:p>
    <w:p w14:paraId="7DBB45D7" w14:textId="77777777" w:rsidR="0082019C" w:rsidRPr="00623ADE" w:rsidRDefault="0082019C" w:rsidP="00623ADE">
      <w:pPr>
        <w:pStyle w:val="NoSpacing"/>
        <w:ind w:left="426"/>
      </w:pPr>
      <w:r w:rsidRPr="00623ADE">
        <w:t>How to take free official certified Microsoft exams</w:t>
      </w:r>
    </w:p>
    <w:p w14:paraId="147344F7" w14:textId="77777777" w:rsidR="0082019C" w:rsidRPr="00623ADE" w:rsidRDefault="0082019C" w:rsidP="00623ADE">
      <w:pPr>
        <w:pStyle w:val="NoSpacing"/>
        <w:ind w:left="426"/>
      </w:pPr>
      <w:r w:rsidRPr="00623ADE">
        <w:t>Information on printing, OneDrive, Wi-Fi, and where to find a PC</w:t>
      </w:r>
    </w:p>
    <w:p w14:paraId="252974F3" w14:textId="77777777" w:rsidR="0082019C" w:rsidRPr="00623ADE" w:rsidRDefault="0082019C" w:rsidP="00623ADE">
      <w:pPr>
        <w:pStyle w:val="NoSpacing"/>
        <w:ind w:left="426"/>
      </w:pPr>
      <w:r w:rsidRPr="00623ADE">
        <w:t>Plus much more…</w:t>
      </w:r>
    </w:p>
    <w:p w14:paraId="32430039" w14:textId="77777777" w:rsidR="00123081" w:rsidRDefault="00123081" w:rsidP="00C17FC1">
      <w:pPr>
        <w:pStyle w:val="Heading1"/>
      </w:pPr>
    </w:p>
    <w:p w14:paraId="5116F721" w14:textId="7121A1A4" w:rsidR="00C17FC1" w:rsidRPr="001A1AD1" w:rsidRDefault="00C17FC1" w:rsidP="00C17FC1">
      <w:pPr>
        <w:pStyle w:val="Heading1"/>
      </w:pPr>
      <w:bookmarkStart w:id="108" w:name="_Toc115448244"/>
      <w:r w:rsidRPr="001A1AD1">
        <w:t>Employability, Careers and Enterprise</w:t>
      </w:r>
      <w:bookmarkEnd w:id="108"/>
      <w:r w:rsidRPr="001A1AD1">
        <w:t xml:space="preserve"> </w:t>
      </w:r>
    </w:p>
    <w:p w14:paraId="791392E3" w14:textId="748FEBE7" w:rsidR="00C17FC1" w:rsidRDefault="00C17FC1" w:rsidP="00C17FC1">
      <w:r>
        <w:rPr>
          <w:noProof/>
          <w:lang w:eastAsia="en-GB"/>
        </w:rPr>
        <w:drawing>
          <wp:anchor distT="0" distB="0" distL="114300" distR="114300" simplePos="0" relativeHeight="251704320" behindDoc="1" locked="0" layoutInCell="1" allowOverlap="1" wp14:anchorId="2C2A2DA0" wp14:editId="2B870FD3">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3F04E3">
        <w:t>courses</w:t>
      </w:r>
      <w:r>
        <w:t xml:space="preserve"> at Christ Church are aligned to our Future 360 Framework for Developing Enterprising, Professional Graduates (2019-2024).</w:t>
      </w:r>
    </w:p>
    <w:p w14:paraId="7EF70FDD" w14:textId="77777777" w:rsidR="00C17FC1" w:rsidRDefault="00C17FC1" w:rsidP="00C17FC1"/>
    <w:p w14:paraId="672885CC" w14:textId="77777777" w:rsidR="00C17FC1" w:rsidRDefault="00C17FC1" w:rsidP="00C17FC1">
      <w:r>
        <w:t>To enhance your employability the Careers and Enterprise Hub provides a wide range of services and activities supporting this framework including:</w:t>
      </w:r>
    </w:p>
    <w:p w14:paraId="18A1CE56" w14:textId="77777777" w:rsidR="00C17FC1" w:rsidRDefault="00C17FC1" w:rsidP="00C17FC1">
      <w:pPr>
        <w:pStyle w:val="NoSpacing"/>
        <w:ind w:left="426"/>
      </w:pPr>
      <w:r>
        <w:t>1:1 careers guidance appointments</w:t>
      </w:r>
    </w:p>
    <w:p w14:paraId="127569F3" w14:textId="77777777" w:rsidR="00C17FC1" w:rsidRDefault="00C17FC1" w:rsidP="00C17FC1">
      <w:pPr>
        <w:pStyle w:val="NoSpacing"/>
        <w:ind w:left="426"/>
      </w:pPr>
      <w:r>
        <w:t>Online resources i.e. AI and other tools to support your career development and job success</w:t>
      </w:r>
    </w:p>
    <w:p w14:paraId="3D6E454D" w14:textId="77777777" w:rsidR="00C17FC1" w:rsidRDefault="00C17FC1" w:rsidP="00C17FC1">
      <w:pPr>
        <w:pStyle w:val="NoSpacing"/>
        <w:ind w:left="426"/>
      </w:pPr>
      <w:r>
        <w:t>Advice on writing CVs, personal statements and cover letters</w:t>
      </w:r>
    </w:p>
    <w:p w14:paraId="4A657363" w14:textId="77777777" w:rsidR="00C17FC1" w:rsidRDefault="00C17FC1" w:rsidP="00C17FC1">
      <w:pPr>
        <w:pStyle w:val="NoSpacing"/>
        <w:ind w:left="426"/>
      </w:pPr>
      <w:r>
        <w:t>Regular online and on-campus workshops and events including job fairs</w:t>
      </w:r>
    </w:p>
    <w:p w14:paraId="310883B1" w14:textId="77777777" w:rsidR="00C17FC1" w:rsidRDefault="00C17FC1" w:rsidP="00C17FC1">
      <w:pPr>
        <w:pStyle w:val="NoSpacing"/>
        <w:ind w:left="426"/>
      </w:pPr>
      <w:r>
        <w:t>Courses leading to Microsoft accreditation etc.</w:t>
      </w:r>
    </w:p>
    <w:p w14:paraId="2EB0F844" w14:textId="77777777" w:rsidR="00C17FC1" w:rsidRDefault="00C17FC1" w:rsidP="00C17FC1">
      <w:pPr>
        <w:pStyle w:val="NoSpacing"/>
        <w:ind w:left="426"/>
      </w:pPr>
      <w:r>
        <w:t>Bursaries to assist with travel and other expenses related to gaining work experience</w:t>
      </w:r>
    </w:p>
    <w:p w14:paraId="56310FCF" w14:textId="75CD6EA7" w:rsidR="00C17FC1" w:rsidRDefault="00C17FC1" w:rsidP="00C17FC1">
      <w:pPr>
        <w:pStyle w:val="NoSpacing"/>
        <w:ind w:left="426"/>
      </w:pPr>
      <w:r>
        <w:t xml:space="preserve">Volunteering and part-time job opportunities with </w:t>
      </w:r>
      <w:proofErr w:type="spellStart"/>
      <w:r>
        <w:t>Unitemps</w:t>
      </w:r>
      <w:proofErr w:type="spellEnd"/>
    </w:p>
    <w:p w14:paraId="4D3EAC61" w14:textId="77777777" w:rsidR="00FB133B" w:rsidRDefault="00FB133B" w:rsidP="000866EC">
      <w:pPr>
        <w:pStyle w:val="NoSpacing"/>
        <w:ind w:left="426"/>
      </w:pPr>
      <w:r>
        <w:t>Advice on starting your own business, enterprise workshops and the chance to attract seed money for your business idea</w:t>
      </w:r>
    </w:p>
    <w:p w14:paraId="651AE078" w14:textId="72D0A505" w:rsidR="00FB133B" w:rsidRDefault="00FB133B" w:rsidP="00C17FC1">
      <w:pPr>
        <w:pStyle w:val="NoSpacing"/>
        <w:ind w:left="426"/>
      </w:pPr>
      <w:r>
        <w:t xml:space="preserve">And exclusively for final year students the opportunity to enrol in our exciting </w:t>
      </w:r>
      <w:proofErr w:type="spellStart"/>
      <w:r>
        <w:t>GradForce</w:t>
      </w:r>
      <w:proofErr w:type="spellEnd"/>
      <w:r>
        <w:t xml:space="preserve"> programme designed to fast track you into local graduate level employment</w:t>
      </w:r>
    </w:p>
    <w:p w14:paraId="33386080" w14:textId="77777777" w:rsidR="00C17FC1" w:rsidRDefault="00C17FC1" w:rsidP="00C17FC1">
      <w:pPr>
        <w:pStyle w:val="NoSpacing"/>
        <w:ind w:left="426"/>
      </w:pPr>
      <w:r>
        <w:t>Plus much more…</w:t>
      </w:r>
    </w:p>
    <w:p w14:paraId="14DAE259" w14:textId="1CE20714" w:rsidR="00C17FC1" w:rsidRDefault="00C17FC1" w:rsidP="00C17FC1">
      <w:r>
        <w:t xml:space="preserve">Visit: </w:t>
      </w:r>
      <w:hyperlink r:id="rId84" w:history="1">
        <w:r>
          <w:rPr>
            <w:rStyle w:val="Hyperlink"/>
          </w:rPr>
          <w:t>https://www.canterbury.ac.uk/current-students/careers-and-volunteering/careers-and-jobs/careers-and-enterprise-hub</w:t>
        </w:r>
      </w:hyperlink>
      <w:r>
        <w:t xml:space="preserve"> or email: </w:t>
      </w:r>
      <w:hyperlink r:id="rId85" w:history="1">
        <w:r>
          <w:rPr>
            <w:rStyle w:val="Hyperlink"/>
          </w:rPr>
          <w:t>careers@canterbury.ac.uk</w:t>
        </w:r>
      </w:hyperlink>
    </w:p>
    <w:p w14:paraId="083DF9EC" w14:textId="77777777" w:rsidR="00123081" w:rsidRDefault="00123081" w:rsidP="0096707E">
      <w:pPr>
        <w:pStyle w:val="Heading1"/>
      </w:pPr>
    </w:p>
    <w:p w14:paraId="5C7117E9" w14:textId="0AFC3305" w:rsidR="00F21C8B" w:rsidRPr="0096707E" w:rsidRDefault="00F21C8B" w:rsidP="0096707E">
      <w:pPr>
        <w:pStyle w:val="Heading1"/>
      </w:pPr>
      <w:bookmarkStart w:id="109" w:name="_Toc115448245"/>
      <w:r w:rsidRPr="0096707E">
        <w:t>External Examiner</w:t>
      </w:r>
      <w:bookmarkStart w:id="110" w:name="_Toc291076187"/>
      <w:bookmarkEnd w:id="109"/>
    </w:p>
    <w:p w14:paraId="66C9B27C" w14:textId="77777777" w:rsidR="00456C91" w:rsidRPr="00623ADE" w:rsidRDefault="00456C91" w:rsidP="00623ADE">
      <w:pPr>
        <w:rPr>
          <w:shd w:val="clear" w:color="auto" w:fill="FFFFFF"/>
        </w:rPr>
      </w:pPr>
      <w:r w:rsidRPr="00623ADE">
        <w:rPr>
          <w:shd w:val="clear" w:color="auto" w:fill="FFFFFF"/>
        </w:rPr>
        <w:t>The University appoints External Examiners to act as an independent check on the academic standards of each module and the overall award. This is in line with the QAA UK Quality Code and part of the University’s approach to assuring and enhancing academic quality for all of its academic provision.</w:t>
      </w:r>
    </w:p>
    <w:p w14:paraId="314128AF" w14:textId="77777777" w:rsidR="00456C91" w:rsidRPr="00623ADE" w:rsidRDefault="00456C91" w:rsidP="00623ADE">
      <w:pPr>
        <w:rPr>
          <w:shd w:val="clear" w:color="auto" w:fill="FFFFFF"/>
        </w:rPr>
      </w:pPr>
    </w:p>
    <w:p w14:paraId="7A7B6E32" w14:textId="482FE6A1" w:rsidR="00456C91" w:rsidRPr="00623ADE" w:rsidRDefault="00456C91" w:rsidP="00623ADE">
      <w:pPr>
        <w:rPr>
          <w:shd w:val="clear" w:color="auto" w:fill="FFFFFF"/>
        </w:rPr>
      </w:pPr>
      <w:r w:rsidRPr="00623ADE">
        <w:rPr>
          <w:shd w:val="clear" w:color="auto" w:fill="FFFFFF"/>
        </w:rPr>
        <w:t>External Examiners are drawn from higher education providers and industry. External Examiners are appointed by the University through a formal appointments process which assesses each External Examiner’s qualifications and experience within their subject specialism to confirm their suitability for the role. External Examiners are independent of the University. The University operates two-types of External Examiners, those which are subject specialists and appointed to individual modules, and those which are appointed to Progression and Award Boards and make recommendations about progression and award for your course.  </w:t>
      </w:r>
    </w:p>
    <w:p w14:paraId="6C3F7EDB" w14:textId="77777777" w:rsidR="00456C91" w:rsidRPr="00623ADE" w:rsidRDefault="00456C91" w:rsidP="00623ADE">
      <w:pPr>
        <w:rPr>
          <w:shd w:val="clear" w:color="auto" w:fill="FFFFFF"/>
        </w:rPr>
      </w:pPr>
    </w:p>
    <w:p w14:paraId="5AF279CA" w14:textId="777D6620" w:rsidR="00456C91" w:rsidRPr="00623ADE" w:rsidRDefault="00456C91" w:rsidP="00623ADE">
      <w:pPr>
        <w:rPr>
          <w:shd w:val="clear" w:color="auto" w:fill="FFFFFF"/>
        </w:rPr>
      </w:pPr>
      <w:r w:rsidRPr="00623ADE">
        <w:rPr>
          <w:shd w:val="clear" w:color="auto" w:fill="FFFFFF"/>
        </w:rPr>
        <w:t xml:space="preserve">At some point during your course, you might be asked to meet the External Examiner(s). This meeting will be to allow the External Examiner to gather information on the quality and standards of the </w:t>
      </w:r>
      <w:r w:rsidRPr="00623ADE">
        <w:rPr>
          <w:shd w:val="clear" w:color="auto" w:fill="FFFFFF"/>
        </w:rPr>
        <w:lastRenderedPageBreak/>
        <w:t xml:space="preserve">modules/course. Individual performance will not be assessed at this meeting and External Examiners do not consider issues regarding individual assessment outcomes. The External Examiner for your modules/award submits an annual report, which can be made available to students upon request. </w:t>
      </w:r>
    </w:p>
    <w:p w14:paraId="221DB4AC" w14:textId="77777777" w:rsidR="0082019C" w:rsidRDefault="0082019C" w:rsidP="00492732">
      <w:pPr>
        <w:pStyle w:val="Heading1"/>
      </w:pPr>
      <w:bookmarkStart w:id="111" w:name="_Toc387221285"/>
      <w:bookmarkStart w:id="112" w:name="_Toc390851266"/>
    </w:p>
    <w:bookmarkEnd w:id="110"/>
    <w:bookmarkEnd w:id="111"/>
    <w:bookmarkEnd w:id="112"/>
    <w:p w14:paraId="6362564B" w14:textId="27B55639" w:rsidR="00E1653E" w:rsidRDefault="00E1653E" w:rsidP="00E1653E">
      <w:pPr>
        <w:rPr>
          <w:rFonts w:ascii="Humnst777 Lt BT" w:hAnsi="Humnst777 Lt BT"/>
        </w:rPr>
      </w:pPr>
    </w:p>
    <w:p w14:paraId="19CAD254" w14:textId="034FAC77" w:rsidR="00F21C8B" w:rsidRPr="00123ED6" w:rsidRDefault="00F21C8B" w:rsidP="00920A05">
      <w:pPr>
        <w:tabs>
          <w:tab w:val="left" w:pos="1800"/>
        </w:tabs>
        <w:rPr>
          <w:rFonts w:ascii="Humnst777 Lt BT" w:eastAsia="Humnst777 Lt BT" w:hAnsi="Humnst777 Lt BT"/>
        </w:rPr>
      </w:pPr>
    </w:p>
    <w:p w14:paraId="14F3A381" w14:textId="59103124" w:rsidR="00451963" w:rsidRPr="00451963" w:rsidRDefault="00451963" w:rsidP="00227DB7">
      <w:pPr>
        <w:spacing w:line="240" w:lineRule="auto"/>
      </w:pPr>
    </w:p>
    <w:sectPr w:rsidR="00451963" w:rsidRPr="00451963" w:rsidSect="009C6343">
      <w:headerReference w:type="first" r:id="rId86"/>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E21E" w14:textId="77777777" w:rsidR="008F332C" w:rsidRDefault="008F332C" w:rsidP="007A0297">
      <w:pPr>
        <w:spacing w:line="240" w:lineRule="auto"/>
      </w:pPr>
      <w:r>
        <w:separator/>
      </w:r>
    </w:p>
  </w:endnote>
  <w:endnote w:type="continuationSeparator" w:id="0">
    <w:p w14:paraId="528A99C5" w14:textId="77777777" w:rsidR="008F332C" w:rsidRDefault="008F332C"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9261"/>
      <w:docPartObj>
        <w:docPartGallery w:val="Page Numbers (Bottom of Page)"/>
        <w:docPartUnique/>
      </w:docPartObj>
    </w:sdtPr>
    <w:sdtEndPr>
      <w:rPr>
        <w:noProof/>
      </w:rPr>
    </w:sdtEndPr>
    <w:sdtContent>
      <w:p w14:paraId="0E2DA6F8" w14:textId="7EB14A5C" w:rsidR="000866EC" w:rsidRDefault="000866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52C" w14:textId="59975C50" w:rsidR="000866EC" w:rsidRPr="00433054" w:rsidRDefault="000866EC">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0B43" w14:textId="77777777" w:rsidR="008F332C" w:rsidRDefault="008F332C" w:rsidP="007A0297">
      <w:pPr>
        <w:spacing w:line="240" w:lineRule="auto"/>
      </w:pPr>
      <w:r>
        <w:separator/>
      </w:r>
    </w:p>
  </w:footnote>
  <w:footnote w:type="continuationSeparator" w:id="0">
    <w:p w14:paraId="744D1375" w14:textId="77777777" w:rsidR="008F332C" w:rsidRDefault="008F332C" w:rsidP="007A0297">
      <w:pPr>
        <w:spacing w:line="240" w:lineRule="auto"/>
      </w:pPr>
      <w:r>
        <w:continuationSeparator/>
      </w:r>
    </w:p>
  </w:footnote>
  <w:footnote w:id="1">
    <w:p w14:paraId="1ECCDAC7" w14:textId="77777777" w:rsidR="00DA0555" w:rsidRDefault="00DA0555" w:rsidP="00DA05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DBFC509">
            <v:shapetype id="_x0000_t202" coordsize="21600,21600" o:spt="202" path="m,l,21600r21600,l21600,xe" w14:anchorId="0C3B7FDC">
              <v:stroke joinstyle="miter"/>
              <v:path gradientshapeok="t" o:connecttype="rect"/>
            </v:shapetype>
            <v:shape id="_x0000_s1037"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v:textbox inset="0,0,0,0">
                <w:txbxContent>
                  <w:p w:rsidRPr="006567B0" w:rsidR="000866EC" w:rsidP="006567B0" w:rsidRDefault="000866EC" w14:paraId="0E5EF3F9" w14:textId="6D8FA34A">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rsidRPr="006567B0" w:rsidR="000866EC" w:rsidP="006567B0" w:rsidRDefault="000866EC" w14:paraId="1F635C1E" w14:textId="6F9927B6">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02BFEF29">
              <wp:simplePos x="0" y="0"/>
              <wp:positionH relativeFrom="page">
                <wp:posOffset>0</wp:posOffset>
              </wp:positionH>
              <wp:positionV relativeFrom="page">
                <wp:posOffset>360045</wp:posOffset>
              </wp:positionV>
              <wp:extent cx="237600" cy="306000"/>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8F7C19D">
            <v:rect id="Rectangle 1"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Bullet Point" o:spid="_x0000_s1026" fillcolor="#e42313" stroked="f" strokeweight="1pt" w14:anchorId="50F84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36DE"/>
    <w:multiLevelType w:val="hybridMultilevel"/>
    <w:tmpl w:val="9F528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E7493E"/>
    <w:multiLevelType w:val="hybridMultilevel"/>
    <w:tmpl w:val="3AD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6" w15:restartNumberingAfterBreak="0">
    <w:nsid w:val="124A48A8"/>
    <w:multiLevelType w:val="hybridMultilevel"/>
    <w:tmpl w:val="2C7A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974AA"/>
    <w:multiLevelType w:val="hybridMultilevel"/>
    <w:tmpl w:val="EA821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97809"/>
    <w:multiLevelType w:val="hybridMultilevel"/>
    <w:tmpl w:val="2D1E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9"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D4E31"/>
    <w:multiLevelType w:val="hybridMultilevel"/>
    <w:tmpl w:val="CEFE6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8C71B4"/>
    <w:multiLevelType w:val="hybridMultilevel"/>
    <w:tmpl w:val="A06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45EA7"/>
    <w:multiLevelType w:val="hybridMultilevel"/>
    <w:tmpl w:val="12E2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16"/>
  </w:num>
  <w:num w:numId="9">
    <w:abstractNumId w:val="13"/>
  </w:num>
  <w:num w:numId="10">
    <w:abstractNumId w:val="3"/>
  </w:num>
  <w:num w:numId="11">
    <w:abstractNumId w:val="28"/>
  </w:num>
  <w:num w:numId="12">
    <w:abstractNumId w:val="17"/>
  </w:num>
  <w:num w:numId="13">
    <w:abstractNumId w:val="21"/>
  </w:num>
  <w:num w:numId="14">
    <w:abstractNumId w:val="12"/>
  </w:num>
  <w:num w:numId="15">
    <w:abstractNumId w:val="0"/>
  </w:num>
  <w:num w:numId="16">
    <w:abstractNumId w:val="15"/>
  </w:num>
  <w:num w:numId="17">
    <w:abstractNumId w:val="10"/>
  </w:num>
  <w:num w:numId="18">
    <w:abstractNumId w:val="9"/>
  </w:num>
  <w:num w:numId="19">
    <w:abstractNumId w:val="15"/>
  </w:num>
  <w:num w:numId="20">
    <w:abstractNumId w:val="15"/>
  </w:num>
  <w:num w:numId="21">
    <w:abstractNumId w:val="22"/>
  </w:num>
  <w:num w:numId="22">
    <w:abstractNumId w:val="25"/>
  </w:num>
  <w:num w:numId="23">
    <w:abstractNumId w:val="15"/>
  </w:num>
  <w:num w:numId="24">
    <w:abstractNumId w:val="15"/>
  </w:num>
  <w:num w:numId="25">
    <w:abstractNumId w:val="7"/>
  </w:num>
  <w:num w:numId="26">
    <w:abstractNumId w:val="4"/>
  </w:num>
  <w:num w:numId="27">
    <w:abstractNumId w:val="1"/>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num>
  <w:num w:numId="32">
    <w:abstractNumId w:val="1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278D0"/>
    <w:rsid w:val="0003297C"/>
    <w:rsid w:val="00034F34"/>
    <w:rsid w:val="000361A5"/>
    <w:rsid w:val="0006010F"/>
    <w:rsid w:val="00062175"/>
    <w:rsid w:val="00063416"/>
    <w:rsid w:val="00071BC5"/>
    <w:rsid w:val="000866EC"/>
    <w:rsid w:val="00092AFC"/>
    <w:rsid w:val="00093303"/>
    <w:rsid w:val="00093C8F"/>
    <w:rsid w:val="000A0570"/>
    <w:rsid w:val="000A5574"/>
    <w:rsid w:val="000A7461"/>
    <w:rsid w:val="000B64EA"/>
    <w:rsid w:val="000C7047"/>
    <w:rsid w:val="000D2D59"/>
    <w:rsid w:val="000D57AD"/>
    <w:rsid w:val="000F16E4"/>
    <w:rsid w:val="000F68DB"/>
    <w:rsid w:val="000F6CB4"/>
    <w:rsid w:val="001030AF"/>
    <w:rsid w:val="001107CE"/>
    <w:rsid w:val="001130D1"/>
    <w:rsid w:val="0011473D"/>
    <w:rsid w:val="0011587B"/>
    <w:rsid w:val="00117CC9"/>
    <w:rsid w:val="00123081"/>
    <w:rsid w:val="001260C9"/>
    <w:rsid w:val="00136D20"/>
    <w:rsid w:val="00150137"/>
    <w:rsid w:val="001730E7"/>
    <w:rsid w:val="00173820"/>
    <w:rsid w:val="001836F3"/>
    <w:rsid w:val="00186303"/>
    <w:rsid w:val="00190B98"/>
    <w:rsid w:val="0019138A"/>
    <w:rsid w:val="0019605D"/>
    <w:rsid w:val="001A3BD2"/>
    <w:rsid w:val="001B01ED"/>
    <w:rsid w:val="001B5D8D"/>
    <w:rsid w:val="001C4EAC"/>
    <w:rsid w:val="001C62B3"/>
    <w:rsid w:val="002074EB"/>
    <w:rsid w:val="00212FED"/>
    <w:rsid w:val="002235F9"/>
    <w:rsid w:val="0022388E"/>
    <w:rsid w:val="002238DA"/>
    <w:rsid w:val="002254A4"/>
    <w:rsid w:val="002272AB"/>
    <w:rsid w:val="00227DB7"/>
    <w:rsid w:val="00233499"/>
    <w:rsid w:val="00234172"/>
    <w:rsid w:val="002376CB"/>
    <w:rsid w:val="002401EC"/>
    <w:rsid w:val="00241C97"/>
    <w:rsid w:val="00242D7F"/>
    <w:rsid w:val="00244A20"/>
    <w:rsid w:val="002538CF"/>
    <w:rsid w:val="00255C5F"/>
    <w:rsid w:val="00260228"/>
    <w:rsid w:val="002619F0"/>
    <w:rsid w:val="00261ED6"/>
    <w:rsid w:val="002644F3"/>
    <w:rsid w:val="00285696"/>
    <w:rsid w:val="002877FD"/>
    <w:rsid w:val="00297DFF"/>
    <w:rsid w:val="002A63CD"/>
    <w:rsid w:val="002B034A"/>
    <w:rsid w:val="002C54CC"/>
    <w:rsid w:val="002C7F58"/>
    <w:rsid w:val="002D13D6"/>
    <w:rsid w:val="002D75D6"/>
    <w:rsid w:val="002E4CAD"/>
    <w:rsid w:val="002F7134"/>
    <w:rsid w:val="0031064F"/>
    <w:rsid w:val="00317AB5"/>
    <w:rsid w:val="00321130"/>
    <w:rsid w:val="00333BDA"/>
    <w:rsid w:val="003365BC"/>
    <w:rsid w:val="0034486D"/>
    <w:rsid w:val="00344CB0"/>
    <w:rsid w:val="003450AF"/>
    <w:rsid w:val="00354632"/>
    <w:rsid w:val="003626F6"/>
    <w:rsid w:val="00372530"/>
    <w:rsid w:val="00375215"/>
    <w:rsid w:val="0037549A"/>
    <w:rsid w:val="00380F8F"/>
    <w:rsid w:val="00395CE9"/>
    <w:rsid w:val="0039E31B"/>
    <w:rsid w:val="003A49E4"/>
    <w:rsid w:val="003A50BD"/>
    <w:rsid w:val="003B2469"/>
    <w:rsid w:val="003B6499"/>
    <w:rsid w:val="003C3AA5"/>
    <w:rsid w:val="003D09B4"/>
    <w:rsid w:val="003D1D7D"/>
    <w:rsid w:val="003D3E8F"/>
    <w:rsid w:val="003E6344"/>
    <w:rsid w:val="003F04E3"/>
    <w:rsid w:val="004015B7"/>
    <w:rsid w:val="00403C04"/>
    <w:rsid w:val="00413A27"/>
    <w:rsid w:val="00433054"/>
    <w:rsid w:val="004372F5"/>
    <w:rsid w:val="00440B2B"/>
    <w:rsid w:val="004427B0"/>
    <w:rsid w:val="00451963"/>
    <w:rsid w:val="00452EE2"/>
    <w:rsid w:val="00454667"/>
    <w:rsid w:val="00456C91"/>
    <w:rsid w:val="00464707"/>
    <w:rsid w:val="004670F6"/>
    <w:rsid w:val="00471CCD"/>
    <w:rsid w:val="00471F43"/>
    <w:rsid w:val="004851DF"/>
    <w:rsid w:val="00486A13"/>
    <w:rsid w:val="00492732"/>
    <w:rsid w:val="00493A44"/>
    <w:rsid w:val="004A4EB9"/>
    <w:rsid w:val="004A7F6E"/>
    <w:rsid w:val="004B27E3"/>
    <w:rsid w:val="004B2E65"/>
    <w:rsid w:val="004B3F80"/>
    <w:rsid w:val="004C1249"/>
    <w:rsid w:val="004C1F1F"/>
    <w:rsid w:val="004C673A"/>
    <w:rsid w:val="004E07EE"/>
    <w:rsid w:val="004F3ED2"/>
    <w:rsid w:val="004F64A8"/>
    <w:rsid w:val="0051110E"/>
    <w:rsid w:val="00514173"/>
    <w:rsid w:val="005209E4"/>
    <w:rsid w:val="005261E6"/>
    <w:rsid w:val="00532A2A"/>
    <w:rsid w:val="00533EE6"/>
    <w:rsid w:val="00534B3D"/>
    <w:rsid w:val="00534CB9"/>
    <w:rsid w:val="00537B6A"/>
    <w:rsid w:val="005508F8"/>
    <w:rsid w:val="00553C42"/>
    <w:rsid w:val="005719AE"/>
    <w:rsid w:val="0057256D"/>
    <w:rsid w:val="00581B00"/>
    <w:rsid w:val="00581D1E"/>
    <w:rsid w:val="00582567"/>
    <w:rsid w:val="00585B49"/>
    <w:rsid w:val="0059218F"/>
    <w:rsid w:val="005A2C69"/>
    <w:rsid w:val="005B4539"/>
    <w:rsid w:val="005B5EDF"/>
    <w:rsid w:val="005C2BDD"/>
    <w:rsid w:val="005D51F9"/>
    <w:rsid w:val="005D55CF"/>
    <w:rsid w:val="005E0661"/>
    <w:rsid w:val="005E217B"/>
    <w:rsid w:val="005E24D0"/>
    <w:rsid w:val="005F3636"/>
    <w:rsid w:val="005F40DF"/>
    <w:rsid w:val="00613088"/>
    <w:rsid w:val="00623ADE"/>
    <w:rsid w:val="0062712E"/>
    <w:rsid w:val="00627D9B"/>
    <w:rsid w:val="00637D45"/>
    <w:rsid w:val="00641046"/>
    <w:rsid w:val="00641D79"/>
    <w:rsid w:val="00645F77"/>
    <w:rsid w:val="00652C03"/>
    <w:rsid w:val="006542C9"/>
    <w:rsid w:val="006555E7"/>
    <w:rsid w:val="006567B0"/>
    <w:rsid w:val="00656D44"/>
    <w:rsid w:val="006616B1"/>
    <w:rsid w:val="00672954"/>
    <w:rsid w:val="00683FBB"/>
    <w:rsid w:val="006879F6"/>
    <w:rsid w:val="006909B4"/>
    <w:rsid w:val="00691BFA"/>
    <w:rsid w:val="00697F5F"/>
    <w:rsid w:val="006A3591"/>
    <w:rsid w:val="006A4732"/>
    <w:rsid w:val="006B0D25"/>
    <w:rsid w:val="006C39D4"/>
    <w:rsid w:val="006C55CE"/>
    <w:rsid w:val="006D1851"/>
    <w:rsid w:val="006D29F5"/>
    <w:rsid w:val="006D7B5B"/>
    <w:rsid w:val="006E0B32"/>
    <w:rsid w:val="006E3D08"/>
    <w:rsid w:val="006E7902"/>
    <w:rsid w:val="006F0EBA"/>
    <w:rsid w:val="00700882"/>
    <w:rsid w:val="00707353"/>
    <w:rsid w:val="00714E49"/>
    <w:rsid w:val="0072036F"/>
    <w:rsid w:val="007222A5"/>
    <w:rsid w:val="0072386A"/>
    <w:rsid w:val="00723E1A"/>
    <w:rsid w:val="00741177"/>
    <w:rsid w:val="00745893"/>
    <w:rsid w:val="00760ABE"/>
    <w:rsid w:val="00766240"/>
    <w:rsid w:val="00774690"/>
    <w:rsid w:val="00774E3C"/>
    <w:rsid w:val="00776A49"/>
    <w:rsid w:val="00781637"/>
    <w:rsid w:val="00781AC6"/>
    <w:rsid w:val="007835F4"/>
    <w:rsid w:val="00784C51"/>
    <w:rsid w:val="00784FF6"/>
    <w:rsid w:val="0079612C"/>
    <w:rsid w:val="007A0297"/>
    <w:rsid w:val="007A2025"/>
    <w:rsid w:val="007B21E9"/>
    <w:rsid w:val="007B22B6"/>
    <w:rsid w:val="007B2D22"/>
    <w:rsid w:val="007C0E75"/>
    <w:rsid w:val="007C3EEE"/>
    <w:rsid w:val="007C54F8"/>
    <w:rsid w:val="007C6140"/>
    <w:rsid w:val="007D0053"/>
    <w:rsid w:val="007D565F"/>
    <w:rsid w:val="007E2E28"/>
    <w:rsid w:val="007E2FF2"/>
    <w:rsid w:val="007F11B5"/>
    <w:rsid w:val="007F75AA"/>
    <w:rsid w:val="007F7F2E"/>
    <w:rsid w:val="008139CC"/>
    <w:rsid w:val="0082019C"/>
    <w:rsid w:val="00822E9B"/>
    <w:rsid w:val="0084014F"/>
    <w:rsid w:val="008408EE"/>
    <w:rsid w:val="00846266"/>
    <w:rsid w:val="008541B9"/>
    <w:rsid w:val="00856D0C"/>
    <w:rsid w:val="00860C50"/>
    <w:rsid w:val="008640AB"/>
    <w:rsid w:val="008671C8"/>
    <w:rsid w:val="00873F3C"/>
    <w:rsid w:val="00880B53"/>
    <w:rsid w:val="00885B36"/>
    <w:rsid w:val="00890435"/>
    <w:rsid w:val="008A59AE"/>
    <w:rsid w:val="008B080B"/>
    <w:rsid w:val="008B47F4"/>
    <w:rsid w:val="008C4C9A"/>
    <w:rsid w:val="008C7561"/>
    <w:rsid w:val="008C794D"/>
    <w:rsid w:val="008D0C3D"/>
    <w:rsid w:val="008D0EA7"/>
    <w:rsid w:val="008E09E2"/>
    <w:rsid w:val="008E0C37"/>
    <w:rsid w:val="008E0DBE"/>
    <w:rsid w:val="008E2C2A"/>
    <w:rsid w:val="008E4733"/>
    <w:rsid w:val="008E4A2C"/>
    <w:rsid w:val="008E4E53"/>
    <w:rsid w:val="008E6C7C"/>
    <w:rsid w:val="008F0949"/>
    <w:rsid w:val="008F22CC"/>
    <w:rsid w:val="008F332C"/>
    <w:rsid w:val="00920A05"/>
    <w:rsid w:val="00922A63"/>
    <w:rsid w:val="00930937"/>
    <w:rsid w:val="00933B3E"/>
    <w:rsid w:val="0093451A"/>
    <w:rsid w:val="00935C06"/>
    <w:rsid w:val="00937803"/>
    <w:rsid w:val="009418B0"/>
    <w:rsid w:val="00944360"/>
    <w:rsid w:val="009451C0"/>
    <w:rsid w:val="009576C0"/>
    <w:rsid w:val="00965475"/>
    <w:rsid w:val="0096707E"/>
    <w:rsid w:val="0098219C"/>
    <w:rsid w:val="009A0F86"/>
    <w:rsid w:val="009A7BA4"/>
    <w:rsid w:val="009B2F11"/>
    <w:rsid w:val="009B5BE2"/>
    <w:rsid w:val="009B5DD7"/>
    <w:rsid w:val="009C6343"/>
    <w:rsid w:val="009D0FE7"/>
    <w:rsid w:val="009E4569"/>
    <w:rsid w:val="009E5624"/>
    <w:rsid w:val="009E76E0"/>
    <w:rsid w:val="009F1D3D"/>
    <w:rsid w:val="009F6FE5"/>
    <w:rsid w:val="00A05EF1"/>
    <w:rsid w:val="00A32D37"/>
    <w:rsid w:val="00A37090"/>
    <w:rsid w:val="00A40009"/>
    <w:rsid w:val="00A40FF7"/>
    <w:rsid w:val="00A4339E"/>
    <w:rsid w:val="00A44C6F"/>
    <w:rsid w:val="00A45B59"/>
    <w:rsid w:val="00A502AD"/>
    <w:rsid w:val="00A53B89"/>
    <w:rsid w:val="00A566CF"/>
    <w:rsid w:val="00A6455A"/>
    <w:rsid w:val="00A64CC8"/>
    <w:rsid w:val="00A708BC"/>
    <w:rsid w:val="00A746B9"/>
    <w:rsid w:val="00A87060"/>
    <w:rsid w:val="00A97783"/>
    <w:rsid w:val="00AB1CA7"/>
    <w:rsid w:val="00AB3B3A"/>
    <w:rsid w:val="00AC3E67"/>
    <w:rsid w:val="00AD3FB8"/>
    <w:rsid w:val="00AF4702"/>
    <w:rsid w:val="00AF4DAA"/>
    <w:rsid w:val="00AF5EC2"/>
    <w:rsid w:val="00B00D0F"/>
    <w:rsid w:val="00B04BB4"/>
    <w:rsid w:val="00B05278"/>
    <w:rsid w:val="00B05B72"/>
    <w:rsid w:val="00B11274"/>
    <w:rsid w:val="00B117B0"/>
    <w:rsid w:val="00B12197"/>
    <w:rsid w:val="00B13F8F"/>
    <w:rsid w:val="00B15963"/>
    <w:rsid w:val="00B17A38"/>
    <w:rsid w:val="00B42186"/>
    <w:rsid w:val="00B56EF8"/>
    <w:rsid w:val="00B63CC9"/>
    <w:rsid w:val="00B65E4F"/>
    <w:rsid w:val="00B7164A"/>
    <w:rsid w:val="00B75327"/>
    <w:rsid w:val="00B76440"/>
    <w:rsid w:val="00B816BB"/>
    <w:rsid w:val="00B81FE6"/>
    <w:rsid w:val="00BA3BEC"/>
    <w:rsid w:val="00BA3E44"/>
    <w:rsid w:val="00BA5DED"/>
    <w:rsid w:val="00BB671C"/>
    <w:rsid w:val="00BC0F35"/>
    <w:rsid w:val="00BC1CBB"/>
    <w:rsid w:val="00BC3DF6"/>
    <w:rsid w:val="00BC4782"/>
    <w:rsid w:val="00BC7EEB"/>
    <w:rsid w:val="00BE0ECD"/>
    <w:rsid w:val="00BE1027"/>
    <w:rsid w:val="00BE4CA6"/>
    <w:rsid w:val="00BE63B5"/>
    <w:rsid w:val="00BF2FAC"/>
    <w:rsid w:val="00C03E53"/>
    <w:rsid w:val="00C0466A"/>
    <w:rsid w:val="00C0726A"/>
    <w:rsid w:val="00C1214D"/>
    <w:rsid w:val="00C13605"/>
    <w:rsid w:val="00C15510"/>
    <w:rsid w:val="00C17FC1"/>
    <w:rsid w:val="00C42698"/>
    <w:rsid w:val="00C60F5A"/>
    <w:rsid w:val="00C629A8"/>
    <w:rsid w:val="00C643CA"/>
    <w:rsid w:val="00C901BC"/>
    <w:rsid w:val="00C950F2"/>
    <w:rsid w:val="00CA4E98"/>
    <w:rsid w:val="00CA6E2D"/>
    <w:rsid w:val="00CB0E23"/>
    <w:rsid w:val="00CB1DE0"/>
    <w:rsid w:val="00CB2F50"/>
    <w:rsid w:val="00CD083E"/>
    <w:rsid w:val="00CE6E3C"/>
    <w:rsid w:val="00CF318C"/>
    <w:rsid w:val="00CF7E9B"/>
    <w:rsid w:val="00D0454A"/>
    <w:rsid w:val="00D12B7A"/>
    <w:rsid w:val="00D178CD"/>
    <w:rsid w:val="00D41FA5"/>
    <w:rsid w:val="00D45A34"/>
    <w:rsid w:val="00D463D7"/>
    <w:rsid w:val="00D66D68"/>
    <w:rsid w:val="00D70C77"/>
    <w:rsid w:val="00D71440"/>
    <w:rsid w:val="00D72A88"/>
    <w:rsid w:val="00D766D6"/>
    <w:rsid w:val="00D8062F"/>
    <w:rsid w:val="00D84BCF"/>
    <w:rsid w:val="00D923EC"/>
    <w:rsid w:val="00DA0555"/>
    <w:rsid w:val="00DB0529"/>
    <w:rsid w:val="00DC427A"/>
    <w:rsid w:val="00DD0F28"/>
    <w:rsid w:val="00DD3AEC"/>
    <w:rsid w:val="00DD417E"/>
    <w:rsid w:val="00DD4D53"/>
    <w:rsid w:val="00DE2617"/>
    <w:rsid w:val="00DE4BF7"/>
    <w:rsid w:val="00DE5884"/>
    <w:rsid w:val="00DE6DD9"/>
    <w:rsid w:val="00DF4A02"/>
    <w:rsid w:val="00DF6024"/>
    <w:rsid w:val="00DF68AE"/>
    <w:rsid w:val="00E006EC"/>
    <w:rsid w:val="00E04D67"/>
    <w:rsid w:val="00E11DFE"/>
    <w:rsid w:val="00E122C7"/>
    <w:rsid w:val="00E157CC"/>
    <w:rsid w:val="00E1653E"/>
    <w:rsid w:val="00E253FD"/>
    <w:rsid w:val="00E25475"/>
    <w:rsid w:val="00E254E8"/>
    <w:rsid w:val="00E37C73"/>
    <w:rsid w:val="00E42905"/>
    <w:rsid w:val="00E4296E"/>
    <w:rsid w:val="00E53634"/>
    <w:rsid w:val="00E6447A"/>
    <w:rsid w:val="00E656D4"/>
    <w:rsid w:val="00E66A83"/>
    <w:rsid w:val="00E742FD"/>
    <w:rsid w:val="00E74EB7"/>
    <w:rsid w:val="00E82BB3"/>
    <w:rsid w:val="00E861DA"/>
    <w:rsid w:val="00E87FAE"/>
    <w:rsid w:val="00E910A5"/>
    <w:rsid w:val="00E92128"/>
    <w:rsid w:val="00E93E56"/>
    <w:rsid w:val="00E9467F"/>
    <w:rsid w:val="00E97547"/>
    <w:rsid w:val="00EA417B"/>
    <w:rsid w:val="00EA6C17"/>
    <w:rsid w:val="00EB0A6E"/>
    <w:rsid w:val="00EB12DE"/>
    <w:rsid w:val="00EB7AC4"/>
    <w:rsid w:val="00EC2F09"/>
    <w:rsid w:val="00EC530E"/>
    <w:rsid w:val="00EC5622"/>
    <w:rsid w:val="00EC701F"/>
    <w:rsid w:val="00ED2D7C"/>
    <w:rsid w:val="00ED2D9B"/>
    <w:rsid w:val="00ED2F24"/>
    <w:rsid w:val="00EE0E9D"/>
    <w:rsid w:val="00F21C8B"/>
    <w:rsid w:val="00F2427B"/>
    <w:rsid w:val="00F24722"/>
    <w:rsid w:val="00F26D96"/>
    <w:rsid w:val="00F32384"/>
    <w:rsid w:val="00F34111"/>
    <w:rsid w:val="00F34E04"/>
    <w:rsid w:val="00F3624A"/>
    <w:rsid w:val="00F43AF9"/>
    <w:rsid w:val="00F608DF"/>
    <w:rsid w:val="00F61564"/>
    <w:rsid w:val="00F72B1E"/>
    <w:rsid w:val="00F823FC"/>
    <w:rsid w:val="00FA08C8"/>
    <w:rsid w:val="00FB133B"/>
    <w:rsid w:val="00FB2FDE"/>
    <w:rsid w:val="00FC7B5A"/>
    <w:rsid w:val="00FD7E95"/>
    <w:rsid w:val="00FF7D7B"/>
    <w:rsid w:val="016552A2"/>
    <w:rsid w:val="05FDE659"/>
    <w:rsid w:val="06D3944E"/>
    <w:rsid w:val="0730793E"/>
    <w:rsid w:val="07A0DAD6"/>
    <w:rsid w:val="08C22FFB"/>
    <w:rsid w:val="08C4C12D"/>
    <w:rsid w:val="091679DB"/>
    <w:rsid w:val="0999FA08"/>
    <w:rsid w:val="09B90DA1"/>
    <w:rsid w:val="09E86018"/>
    <w:rsid w:val="0BD78E92"/>
    <w:rsid w:val="0BEBE04F"/>
    <w:rsid w:val="0CD1E61C"/>
    <w:rsid w:val="0D68FC39"/>
    <w:rsid w:val="0D696980"/>
    <w:rsid w:val="0E02FB37"/>
    <w:rsid w:val="0E684E2E"/>
    <w:rsid w:val="0F665B8C"/>
    <w:rsid w:val="0F86C9DA"/>
    <w:rsid w:val="10165680"/>
    <w:rsid w:val="11624E0F"/>
    <w:rsid w:val="11A6160E"/>
    <w:rsid w:val="11B226E1"/>
    <w:rsid w:val="124E115D"/>
    <w:rsid w:val="12C6E51F"/>
    <w:rsid w:val="12F2B8E3"/>
    <w:rsid w:val="130EE78E"/>
    <w:rsid w:val="1313CE47"/>
    <w:rsid w:val="1331445A"/>
    <w:rsid w:val="133BBF51"/>
    <w:rsid w:val="134DF742"/>
    <w:rsid w:val="1598ED62"/>
    <w:rsid w:val="15D2C491"/>
    <w:rsid w:val="15F4ABC9"/>
    <w:rsid w:val="1687E6E9"/>
    <w:rsid w:val="17195B9C"/>
    <w:rsid w:val="174E1BEE"/>
    <w:rsid w:val="19B89A97"/>
    <w:rsid w:val="1A1A487D"/>
    <w:rsid w:val="1B4C8915"/>
    <w:rsid w:val="1D58E40B"/>
    <w:rsid w:val="1F3C9D3B"/>
    <w:rsid w:val="1F43C10B"/>
    <w:rsid w:val="1F7F660E"/>
    <w:rsid w:val="1FC20695"/>
    <w:rsid w:val="2018A557"/>
    <w:rsid w:val="2063C237"/>
    <w:rsid w:val="20D2EA86"/>
    <w:rsid w:val="22348838"/>
    <w:rsid w:val="22886168"/>
    <w:rsid w:val="22D57269"/>
    <w:rsid w:val="22DACCA5"/>
    <w:rsid w:val="23F9A379"/>
    <w:rsid w:val="24D5DCA7"/>
    <w:rsid w:val="24E80E14"/>
    <w:rsid w:val="25DA8603"/>
    <w:rsid w:val="26668E1A"/>
    <w:rsid w:val="26A8DCD3"/>
    <w:rsid w:val="26DEEEA1"/>
    <w:rsid w:val="27737A4F"/>
    <w:rsid w:val="278121B5"/>
    <w:rsid w:val="28156609"/>
    <w:rsid w:val="295F05F7"/>
    <w:rsid w:val="2B14C104"/>
    <w:rsid w:val="2C010DBE"/>
    <w:rsid w:val="2D88032C"/>
    <w:rsid w:val="2DAE7F95"/>
    <w:rsid w:val="2E3FF448"/>
    <w:rsid w:val="2F9ACD14"/>
    <w:rsid w:val="3110B898"/>
    <w:rsid w:val="3113E6BE"/>
    <w:rsid w:val="311D38AA"/>
    <w:rsid w:val="31E28549"/>
    <w:rsid w:val="32C7E6FD"/>
    <w:rsid w:val="345AF603"/>
    <w:rsid w:val="34818BE2"/>
    <w:rsid w:val="351F1356"/>
    <w:rsid w:val="35B08228"/>
    <w:rsid w:val="3824E6DC"/>
    <w:rsid w:val="38327870"/>
    <w:rsid w:val="386A5F3A"/>
    <w:rsid w:val="38B46E51"/>
    <w:rsid w:val="399A75DA"/>
    <w:rsid w:val="399AD678"/>
    <w:rsid w:val="39FCC561"/>
    <w:rsid w:val="3A1BA7E0"/>
    <w:rsid w:val="3C8E63CD"/>
    <w:rsid w:val="3D1E6A44"/>
    <w:rsid w:val="3D20A304"/>
    <w:rsid w:val="3D246E6D"/>
    <w:rsid w:val="3DC4520E"/>
    <w:rsid w:val="3E25C969"/>
    <w:rsid w:val="3E4F37AE"/>
    <w:rsid w:val="3EE99379"/>
    <w:rsid w:val="410F9540"/>
    <w:rsid w:val="4132D38F"/>
    <w:rsid w:val="41F4D9C2"/>
    <w:rsid w:val="41FACF07"/>
    <w:rsid w:val="433F45A6"/>
    <w:rsid w:val="46730B24"/>
    <w:rsid w:val="46F0461F"/>
    <w:rsid w:val="4709764D"/>
    <w:rsid w:val="482EAF1C"/>
    <w:rsid w:val="4897A1F4"/>
    <w:rsid w:val="4BEA69C4"/>
    <w:rsid w:val="4CD430D4"/>
    <w:rsid w:val="4D4295C7"/>
    <w:rsid w:val="50F787A0"/>
    <w:rsid w:val="52385F6C"/>
    <w:rsid w:val="5360317E"/>
    <w:rsid w:val="5479838D"/>
    <w:rsid w:val="55843124"/>
    <w:rsid w:val="561F0413"/>
    <w:rsid w:val="56ECF777"/>
    <w:rsid w:val="57200185"/>
    <w:rsid w:val="578CB340"/>
    <w:rsid w:val="581AA56B"/>
    <w:rsid w:val="59C8347C"/>
    <w:rsid w:val="5A018975"/>
    <w:rsid w:val="5BDF87A6"/>
    <w:rsid w:val="5C29542B"/>
    <w:rsid w:val="5D3BF134"/>
    <w:rsid w:val="5DB01E80"/>
    <w:rsid w:val="5EC5E19E"/>
    <w:rsid w:val="5EDC1153"/>
    <w:rsid w:val="5F5788F2"/>
    <w:rsid w:val="5FF226D1"/>
    <w:rsid w:val="6251D3B6"/>
    <w:rsid w:val="62B29FC7"/>
    <w:rsid w:val="62F1C176"/>
    <w:rsid w:val="6481E6A6"/>
    <w:rsid w:val="64881E1D"/>
    <w:rsid w:val="64F3AA6A"/>
    <w:rsid w:val="667CAB7B"/>
    <w:rsid w:val="66B75161"/>
    <w:rsid w:val="67951114"/>
    <w:rsid w:val="67DB6C39"/>
    <w:rsid w:val="6810BFE5"/>
    <w:rsid w:val="68BB8FDA"/>
    <w:rsid w:val="6A851331"/>
    <w:rsid w:val="6AA9A784"/>
    <w:rsid w:val="6B618904"/>
    <w:rsid w:val="6B7691A0"/>
    <w:rsid w:val="6C9AD303"/>
    <w:rsid w:val="6CE43108"/>
    <w:rsid w:val="6CFD5965"/>
    <w:rsid w:val="6DF0232E"/>
    <w:rsid w:val="6E0FA08F"/>
    <w:rsid w:val="7152EC82"/>
    <w:rsid w:val="71FE622C"/>
    <w:rsid w:val="725FD7D2"/>
    <w:rsid w:val="7353728C"/>
    <w:rsid w:val="74EF42ED"/>
    <w:rsid w:val="75178FC3"/>
    <w:rsid w:val="777FF516"/>
    <w:rsid w:val="78920801"/>
    <w:rsid w:val="78A41EAA"/>
    <w:rsid w:val="793C4F44"/>
    <w:rsid w:val="798903AB"/>
    <w:rsid w:val="7A17A071"/>
    <w:rsid w:val="7ACE591D"/>
    <w:rsid w:val="7C1141EC"/>
    <w:rsid w:val="7E682BBA"/>
    <w:rsid w:val="7E9E12B9"/>
    <w:rsid w:val="7FF8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semiHidden/>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semiHidden/>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table" w:styleId="TableGrid">
    <w:name w:val="Table Grid"/>
    <w:basedOn w:val="TableNormal"/>
    <w:rsid w:val="00776A49"/>
    <w:pPr>
      <w:spacing w:line="240" w:lineRule="auto"/>
      <w:ind w:left="720"/>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A0555"/>
    <w:pPr>
      <w:spacing w:line="240" w:lineRule="auto"/>
    </w:pPr>
    <w:rPr>
      <w:rFonts w:ascii="Calibri" w:eastAsia="Calibri" w:hAnsi="Calibri" w:cs="Calibri"/>
      <w:sz w:val="20"/>
      <w:szCs w:val="20"/>
      <w:lang w:eastAsia="ar-SA"/>
    </w:rPr>
  </w:style>
  <w:style w:type="character" w:customStyle="1" w:styleId="FootnoteTextChar">
    <w:name w:val="Footnote Text Char"/>
    <w:basedOn w:val="DefaultParagraphFont"/>
    <w:link w:val="FootnoteText"/>
    <w:rsid w:val="00DA0555"/>
    <w:rPr>
      <w:rFonts w:ascii="Calibri" w:eastAsia="Calibri" w:hAnsi="Calibri" w:cs="Calibri"/>
      <w:sz w:val="20"/>
      <w:szCs w:val="20"/>
      <w:lang w:eastAsia="ar-SA"/>
    </w:rPr>
  </w:style>
  <w:style w:type="table" w:customStyle="1" w:styleId="TableGrid1">
    <w:name w:val="Table Grid1"/>
    <w:basedOn w:val="TableNormal"/>
    <w:next w:val="TableGrid"/>
    <w:uiPriority w:val="59"/>
    <w:rsid w:val="00DA0555"/>
    <w:pPr>
      <w:spacing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30659">
      <w:bodyDiv w:val="1"/>
      <w:marLeft w:val="0"/>
      <w:marRight w:val="0"/>
      <w:marTop w:val="0"/>
      <w:marBottom w:val="0"/>
      <w:divBdr>
        <w:top w:val="none" w:sz="0" w:space="0" w:color="auto"/>
        <w:left w:val="none" w:sz="0" w:space="0" w:color="auto"/>
        <w:bottom w:val="none" w:sz="0" w:space="0" w:color="auto"/>
        <w:right w:val="none" w:sz="0" w:space="0" w:color="auto"/>
      </w:divBdr>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ucap_pgcap@canterbury.ac.uk" TargetMode="External"/><Relationship Id="rId26" Type="http://schemas.openxmlformats.org/officeDocument/2006/relationships/hyperlink" Target="https://www.canterbury.ac.uk/faqs/faqs.aspx" TargetMode="External"/><Relationship Id="rId39" Type="http://schemas.openxmlformats.org/officeDocument/2006/relationships/hyperlink" Target="mailto:chloe.courtenay@canterbury.ac.uk" TargetMode="External"/><Relationship Id="rId21" Type="http://schemas.openxmlformats.org/officeDocument/2006/relationships/hyperlink" Target="http://www.canterbury.ac.uk/guides/university-student-handbook" TargetMode="External"/><Relationship Id="rId34" Type="http://schemas.openxmlformats.org/officeDocument/2006/relationships/diagramLayout" Target="diagrams/layout2.xml"/><Relationship Id="rId42" Type="http://schemas.openxmlformats.org/officeDocument/2006/relationships/hyperlink" Target="mailto:chris.blamires@canterbury.ac.uk" TargetMode="External"/><Relationship Id="rId47" Type="http://schemas.openxmlformats.org/officeDocument/2006/relationships/hyperlink" Target="mailto:Lynne.Burroughs@canterbury.ac.uk" TargetMode="External"/><Relationship Id="rId50" Type="http://schemas.openxmlformats.org/officeDocument/2006/relationships/hyperlink" Target="mailto:it-services@canterbury.ac.uk" TargetMode="External"/><Relationship Id="rId55" Type="http://schemas.openxmlformats.org/officeDocument/2006/relationships/hyperlink" Target="http://mytimetable.canterbury.ac.uk/" TargetMode="External"/><Relationship Id="rId63" Type="http://schemas.openxmlformats.org/officeDocument/2006/relationships/hyperlink" Target="https://www.canterbury.ac.uk/current-students/it-services" TargetMode="External"/><Relationship Id="rId68" Type="http://schemas.openxmlformats.org/officeDocument/2006/relationships/hyperlink" Target="mailto:learner@canterbury.ac.uk" TargetMode="External"/><Relationship Id="rId76" Type="http://schemas.openxmlformats.org/officeDocument/2006/relationships/hyperlink" Target="mailto:LTE-ADMIN@canterbury.ac.uk" TargetMode="External"/><Relationship Id="rId84"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anterbury.ac.uk/current-students/it-services/software-and-online-services/blackboard"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hyperlink" Target="https://www.canterbury.ac.uk/faqs/faqs.aspx"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www.canterbury.ac.uk/learning-and-teaching-enhancement/staff-profiles/Chloe-Courtenay.aspx" TargetMode="External"/><Relationship Id="rId45" Type="http://schemas.openxmlformats.org/officeDocument/2006/relationships/hyperlink" Target="mailto:LTE-ADMIN@canterbury.ac.uk" TargetMode="External"/><Relationship Id="rId53" Type="http://schemas.openxmlformats.org/officeDocument/2006/relationships/hyperlink" Target="https://www.canterbury.ac.uk/our-students/ug-current/academic-services/timetable-and-dates/university-dates-2022-23" TargetMode="External"/><Relationship Id="rId58" Type="http://schemas.openxmlformats.org/officeDocument/2006/relationships/hyperlink" Target="https://unitimetables.canterbury.ac.uk/" TargetMode="External"/><Relationship Id="rId66" Type="http://schemas.openxmlformats.org/officeDocument/2006/relationships/hyperlink" Target="https://www.canterbury.ac.uk/learning-skills-hub" TargetMode="External"/><Relationship Id="rId74" Type="http://schemas.openxmlformats.org/officeDocument/2006/relationships/hyperlink" Target="https://www.canterbury.ac.uk/current-students/learning-skills/assessment-and-reassessment-support" TargetMode="External"/><Relationship Id="rId79" Type="http://schemas.openxmlformats.org/officeDocument/2006/relationships/hyperlink" Target="https://ccsu.co.uk/"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anterbury.ac.uk/our-students/online-documents/your-student-university-guides" TargetMode="External"/><Relationship Id="rId82" Type="http://schemas.openxmlformats.org/officeDocument/2006/relationships/hyperlink" Target="http://www.canterbury.ac.uk/it" TargetMode="External"/><Relationship Id="rId19" Type="http://schemas.openxmlformats.org/officeDocument/2006/relationships/hyperlink" Target="http://www.canterbury.ac.uk/guides/university-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nterbury.ac.uk/students/current-students/current-students.aspx" TargetMode="External"/><Relationship Id="rId27" Type="http://schemas.openxmlformats.org/officeDocument/2006/relationships/image" Target="media/image3.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www.canterbury.ac.uk/learning-and-teaching-enhancement/staff-profiles/Dr-Claire-Loffman.aspx" TargetMode="External"/><Relationship Id="rId48" Type="http://schemas.openxmlformats.org/officeDocument/2006/relationships/hyperlink" Target="mailto:Catherine.Sherwood@canterbury.ac.uk" TargetMode="External"/><Relationship Id="rId56" Type="http://schemas.openxmlformats.org/officeDocument/2006/relationships/hyperlink" Target="https://unitimetables.canterbury.ac.uk/" TargetMode="External"/><Relationship Id="rId64" Type="http://schemas.openxmlformats.org/officeDocument/2006/relationships/hyperlink" Target="https://learn.canterbury.ac.uk" TargetMode="External"/><Relationship Id="rId69" Type="http://schemas.openxmlformats.org/officeDocument/2006/relationships/hyperlink" Target="https://www.citethemrightonline.com/" TargetMode="External"/><Relationship Id="rId77" Type="http://schemas.openxmlformats.org/officeDocument/2006/relationships/hyperlink" Target="https://www.canterbury.ac.uk/students/current-students/academic-services/updating-your-status/extenuating-circumstances.aspx" TargetMode="External"/><Relationship Id="rId8" Type="http://schemas.openxmlformats.org/officeDocument/2006/relationships/webSettings" Target="webSettings.xml"/><Relationship Id="rId51" Type="http://schemas.openxmlformats.org/officeDocument/2006/relationships/hyperlink" Target="https://www.canterbury.ac.uk/current-students/support-services/personal-support/personal-academic-tutor" TargetMode="External"/><Relationship Id="rId72" Type="http://schemas.openxmlformats.org/officeDocument/2006/relationships/hyperlink" Target="https://www.canterbury.ac.uk/students/current-students/academic-services/policy-zone/undergraduate-and-postgraduate-guides-to-assessment-and-award-processes.aspx" TargetMode="External"/><Relationship Id="rId80" Type="http://schemas.openxmlformats.org/officeDocument/2006/relationships/hyperlink" Target="mailto:coursereps@ccsu.co.uk" TargetMode="External"/><Relationship Id="rId85" Type="http://schemas.openxmlformats.org/officeDocument/2006/relationships/hyperlink" Target="mailto:careers@canterbury.ac.uk"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ucap_pgcap@canterbury.ac.uk" TargetMode="External"/><Relationship Id="rId25" Type="http://schemas.openxmlformats.org/officeDocument/2006/relationships/hyperlink" Target="mailto:i-zonemedway@canterbury.ac.uk" TargetMode="External"/><Relationship Id="rId33" Type="http://schemas.openxmlformats.org/officeDocument/2006/relationships/diagramData" Target="diagrams/data2.xml"/><Relationship Id="rId38" Type="http://schemas.openxmlformats.org/officeDocument/2006/relationships/hyperlink" Target="https://www.canterbury.ac.uk/learning-and-teaching-enhancement/learning-and-teaching-enhancement.aspx" TargetMode="External"/><Relationship Id="rId46" Type="http://schemas.openxmlformats.org/officeDocument/2006/relationships/image" Target="media/image6.png"/><Relationship Id="rId59" Type="http://schemas.openxmlformats.org/officeDocument/2006/relationships/hyperlink" Target="https://www.canterbury.ac.uk/students/current-students/academic-services/timetables-and-dates/student-timetables.aspx" TargetMode="External"/><Relationship Id="rId67" Type="http://schemas.openxmlformats.org/officeDocument/2006/relationships/hyperlink" Target="https://www.canterbury.ac.uk/learning-skills-hub" TargetMode="External"/><Relationship Id="rId20" Type="http://schemas.openxmlformats.org/officeDocument/2006/relationships/hyperlink" Target="https://www.canterbury.ac.uk/students/current-students/current-students.aspx" TargetMode="External"/><Relationship Id="rId41" Type="http://schemas.openxmlformats.org/officeDocument/2006/relationships/image" Target="media/image4.png"/><Relationship Id="rId54" Type="http://schemas.openxmlformats.org/officeDocument/2006/relationships/hyperlink" Target="https://www.canterbury.ac.uk/current-students/support-services/personal-support/personal-academic-tutor" TargetMode="External"/><Relationship Id="rId62" Type="http://schemas.openxmlformats.org/officeDocument/2006/relationships/hyperlink" Target="https://blogs.canterbury.ac.uk/studentnews/" TargetMode="External"/><Relationship Id="rId70" Type="http://schemas.openxmlformats.org/officeDocument/2006/relationships/hyperlink" Target="https://www.canterbury.ac.uk/current-students/it-services/software-and-online-services/blackboard" TargetMode="External"/><Relationship Id="rId75" Type="http://schemas.openxmlformats.org/officeDocument/2006/relationships/hyperlink" Target="https://www.canterbury.ac.uk/current-students/learning-skills/assessment-and-reassessment-support" TargetMode="External"/><Relationship Id="rId83" Type="http://schemas.openxmlformats.org/officeDocument/2006/relationships/image" Target="media/image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mailto:i-zonemedway@canterbury.ac.uk"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mailto:careers@canterbury.ac.uk" TargetMode="External"/><Relationship Id="rId57" Type="http://schemas.openxmlformats.org/officeDocument/2006/relationships/hyperlink" Target="https://www.canterbury.ac.uk/students/current-students/academic-services/timetables-and-dates/student-timetables.aspx"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image" Target="media/image5.png"/><Relationship Id="rId52" Type="http://schemas.openxmlformats.org/officeDocument/2006/relationships/hyperlink" Target="https://www.canterbury.ac.uk/learning-and-teaching-enhancement/academic-development-Courses/the-university-certificate-in-academic-practice.aspx" TargetMode="External"/><Relationship Id="rId60" Type="http://schemas.openxmlformats.org/officeDocument/2006/relationships/image" Target="media/image7.png"/><Relationship Id="rId65" Type="http://schemas.openxmlformats.org/officeDocument/2006/relationships/hyperlink" Target="mailto:learner@canterbury.ac.uk" TargetMode="External"/><Relationship Id="rId73" Type="http://schemas.openxmlformats.org/officeDocument/2006/relationships/hyperlink" Target="https://www.canterbury.ac.uk/quality-and-standards-office/regulations-policies-and-procedures/regulation-and-credit-framework.aspx" TargetMode="External"/><Relationship Id="rId78" Type="http://schemas.openxmlformats.org/officeDocument/2006/relationships/hyperlink" Target="mailto:ucap_pgcap@canterbury.ac.uk" TargetMode="External"/><Relationship Id="rId81" Type="http://schemas.openxmlformats.org/officeDocument/2006/relationships/hyperlink" Target="https://ccsu.co.uk/yourvoice/studentreps/" TargetMode="External"/><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3545E-3802-47F1-92FB-26295C324E60}" type="doc">
      <dgm:prSet loTypeId="urn:microsoft.com/office/officeart/2005/8/layout/arrow2" loCatId="process" qsTypeId="urn:microsoft.com/office/officeart/2005/8/quickstyle/simple1" qsCatId="simple" csTypeId="urn:microsoft.com/office/officeart/2005/8/colors/colorful1" csCatId="colorful" phldr="1"/>
      <dgm:spPr/>
    </dgm:pt>
    <dgm:pt modelId="{7C2F75EA-B52F-4807-895D-6FD517D5C4FC}">
      <dgm:prSet phldrT="[Text]"/>
      <dgm:spPr>
        <a:xfrm rot="1498669">
          <a:off x="718886" y="2441236"/>
          <a:ext cx="525008" cy="456695"/>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1</a:t>
          </a:r>
        </a:p>
      </dgm:t>
    </dgm:pt>
    <dgm:pt modelId="{36A4E75C-9477-4D7A-AACB-9C3C9DD6978F}" type="parTrans" cxnId="{60658712-BDDF-41FB-B92B-3E2E4A854D37}">
      <dgm:prSet/>
      <dgm:spPr/>
      <dgm:t>
        <a:bodyPr/>
        <a:lstStyle/>
        <a:p>
          <a:endParaRPr lang="en-GB"/>
        </a:p>
      </dgm:t>
    </dgm:pt>
    <dgm:pt modelId="{6150D239-AD7B-4165-844C-3D4EE36B8959}" type="sibTrans" cxnId="{60658712-BDDF-41FB-B92B-3E2E4A854D37}">
      <dgm:prSet/>
      <dgm:spPr/>
      <dgm:t>
        <a:bodyPr/>
        <a:lstStyle/>
        <a:p>
          <a:endParaRPr lang="en-GB"/>
        </a:p>
      </dgm:t>
    </dgm:pt>
    <dgm:pt modelId="{538214F5-A170-4685-B7B0-7C50CECF67DD}">
      <dgm:prSet phldrT="[Text]"/>
      <dgm:spPr>
        <a:xfrm rot="1665305">
          <a:off x="1085699" y="1945337"/>
          <a:ext cx="649647" cy="577416"/>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2</a:t>
          </a:r>
        </a:p>
      </dgm:t>
    </dgm:pt>
    <dgm:pt modelId="{ED1B912C-6FF0-48AA-ABEF-D765E495622C}" type="parTrans" cxnId="{BED22863-77A2-453E-95C6-200036D6FE3D}">
      <dgm:prSet/>
      <dgm:spPr/>
      <dgm:t>
        <a:bodyPr/>
        <a:lstStyle/>
        <a:p>
          <a:endParaRPr lang="en-GB"/>
        </a:p>
      </dgm:t>
    </dgm:pt>
    <dgm:pt modelId="{A73A592D-F7D8-4DCD-8FFC-85219EADF851}" type="sibTrans" cxnId="{BED22863-77A2-453E-95C6-200036D6FE3D}">
      <dgm:prSet/>
      <dgm:spPr/>
      <dgm:t>
        <a:bodyPr/>
        <a:lstStyle/>
        <a:p>
          <a:endParaRPr lang="en-GB"/>
        </a:p>
      </dgm:t>
    </dgm:pt>
    <dgm:pt modelId="{BFDCEC99-3CF6-4CFB-AE00-7870ADEB1E8C}">
      <dgm:prSet phldrT="[Text]"/>
      <dgm:spPr>
        <a:xfrm rot="1542914">
          <a:off x="1491585" y="1579606"/>
          <a:ext cx="644747" cy="624291"/>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3</a:t>
          </a:r>
        </a:p>
      </dgm:t>
    </dgm:pt>
    <dgm:pt modelId="{24B74043-2223-4244-8582-529257A3B185}" type="parTrans" cxnId="{E5702926-3FE0-4119-B9B2-8BAC7043901A}">
      <dgm:prSet/>
      <dgm:spPr/>
      <dgm:t>
        <a:bodyPr/>
        <a:lstStyle/>
        <a:p>
          <a:endParaRPr lang="en-GB"/>
        </a:p>
      </dgm:t>
    </dgm:pt>
    <dgm:pt modelId="{CD87162C-DB09-4D55-BC94-B041B1B0EEEE}" type="sibTrans" cxnId="{E5702926-3FE0-4119-B9B2-8BAC7043901A}">
      <dgm:prSet/>
      <dgm:spPr/>
      <dgm:t>
        <a:bodyPr/>
        <a:lstStyle/>
        <a:p>
          <a:endParaRPr lang="en-GB"/>
        </a:p>
      </dgm:t>
    </dgm:pt>
    <dgm:pt modelId="{74EACF26-9AC4-4D37-A18A-4DD6FB6D4AAA}">
      <dgm:prSet phldrT="[Text]"/>
      <dgm:spPr>
        <a:xfrm rot="1572699">
          <a:off x="1968884" y="1165184"/>
          <a:ext cx="644747" cy="1375844"/>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4</a:t>
          </a:r>
        </a:p>
      </dgm:t>
    </dgm:pt>
    <dgm:pt modelId="{EE445745-B72F-4C40-BFE0-068763000151}" type="parTrans" cxnId="{B8E0600F-8697-4F43-86B8-C6DBDCFA4F2A}">
      <dgm:prSet/>
      <dgm:spPr/>
      <dgm:t>
        <a:bodyPr/>
        <a:lstStyle/>
        <a:p>
          <a:endParaRPr lang="en-GB"/>
        </a:p>
      </dgm:t>
    </dgm:pt>
    <dgm:pt modelId="{495F6F7C-FB0D-46B0-B09C-FB1D77C95343}" type="sibTrans" cxnId="{B8E0600F-8697-4F43-86B8-C6DBDCFA4F2A}">
      <dgm:prSet/>
      <dgm:spPr/>
      <dgm:t>
        <a:bodyPr/>
        <a:lstStyle/>
        <a:p>
          <a:endParaRPr lang="en-GB"/>
        </a:p>
      </dgm:t>
    </dgm:pt>
    <dgm:pt modelId="{A91345E1-58F6-4CE8-AFA8-6B646BAB652D}" type="pres">
      <dgm:prSet presAssocID="{B8D3545E-3802-47F1-92FB-26295C324E60}" presName="arrowDiagram" presStyleCnt="0">
        <dgm:presLayoutVars>
          <dgm:chMax val="5"/>
          <dgm:dir/>
          <dgm:resizeHandles val="exact"/>
        </dgm:presLayoutVars>
      </dgm:prSet>
      <dgm:spPr/>
    </dgm:pt>
    <dgm:pt modelId="{7E591CDE-83AA-43DF-86E1-125D240A3446}" type="pres">
      <dgm:prSet presAssocID="{B8D3545E-3802-47F1-92FB-26295C324E60}" presName="arrow" presStyleLbl="bgShp" presStyleIdx="0" presStyleCnt="1" custAng="20467704"/>
      <dgm:spPr>
        <a:xfrm rot="20467704">
          <a:off x="0" y="809982"/>
          <a:ext cx="3070225" cy="1918890"/>
        </a:xfrm>
        <a:prstGeom prst="swooshArrow">
          <a:avLst>
            <a:gd name="adj1" fmla="val 25000"/>
            <a:gd name="adj2" fmla="val 25000"/>
          </a:avLst>
        </a:prstGeom>
        <a:solidFill>
          <a:srgbClr val="ED7D31">
            <a:tint val="40000"/>
            <a:hueOff val="0"/>
            <a:satOff val="0"/>
            <a:lumOff val="0"/>
            <a:alphaOff val="0"/>
          </a:srgbClr>
        </a:solidFill>
        <a:ln>
          <a:noFill/>
        </a:ln>
        <a:effectLst/>
      </dgm:spPr>
    </dgm:pt>
    <dgm:pt modelId="{1E39AC9D-AE4E-4372-9985-24D251E801A8}" type="pres">
      <dgm:prSet presAssocID="{B8D3545E-3802-47F1-92FB-26295C324E60}" presName="arrowDiagram4" presStyleCnt="0"/>
      <dgm:spPr/>
    </dgm:pt>
    <dgm:pt modelId="{8EC076B3-23FD-4FBE-8134-7F26E6B57EB9}" type="pres">
      <dgm:prSet presAssocID="{7C2F75EA-B52F-4807-895D-6FD517D5C4FC}" presName="bullet4a" presStyleLbl="node1" presStyleIdx="0" presStyleCnt="4" custLinFactX="200000" custLinFactY="119216" custLinFactNeighborX="238920" custLinFactNeighborY="200000"/>
      <dgm:spPr>
        <a:xfrm>
          <a:off x="612361" y="2462284"/>
          <a:ext cx="70615" cy="706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D2D0443-F2EF-4120-B213-DF48E92071E7}" type="pres">
      <dgm:prSet presAssocID="{7C2F75EA-B52F-4807-895D-6FD517D5C4FC}" presName="textBox4a" presStyleLbl="revTx" presStyleIdx="0" presStyleCnt="4" custAng="1498669" custLinFactNeighborX="72601" custLinFactNeighborY="37018">
        <dgm:presLayoutVars>
          <dgm:bulletEnabled val="1"/>
        </dgm:presLayoutVars>
      </dgm:prSet>
      <dgm:spPr/>
    </dgm:pt>
    <dgm:pt modelId="{E2B49180-DC63-4E45-9D05-0D3B843D2476}" type="pres">
      <dgm:prSet presAssocID="{538214F5-A170-4685-B7B0-7C50CECF67DD}" presName="bullet4b" presStyleLbl="node1" presStyleIdx="1" presStyleCnt="4" custLinFactX="75901" custLinFactNeighborX="100000" custLinFactNeighborY="43605"/>
      <dgm:spPr>
        <a:xfrm>
          <a:off x="1017350" y="1844086"/>
          <a:ext cx="122809" cy="122809"/>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268F82-ABBF-41A7-A7D0-44F7FD1FC998}" type="pres">
      <dgm:prSet presAssocID="{538214F5-A170-4685-B7B0-7C50CECF67DD}" presName="textBox4b" presStyleLbl="revTx" presStyleIdx="1" presStyleCnt="4" custAng="1665305" custScaleX="100760" custScaleY="65845" custLinFactNeighborX="34962" custLinFactNeighborY="-6427">
        <dgm:presLayoutVars>
          <dgm:bulletEnabled val="1"/>
        </dgm:presLayoutVars>
      </dgm:prSet>
      <dgm:spPr/>
    </dgm:pt>
    <dgm:pt modelId="{E41078D5-8C87-43DB-A2BD-A198E4364B42}" type="pres">
      <dgm:prSet presAssocID="{BFDCEC99-3CF6-4CFB-AE00-7870ADEB1E8C}" presName="bullet4c" presStyleLbl="node1" presStyleIdx="2" presStyleCnt="4"/>
      <dgm:spPr>
        <a:xfrm>
          <a:off x="1438400" y="1461637"/>
          <a:ext cx="162721" cy="16272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2BF004-EB10-414D-96AC-44C07BB424C9}" type="pres">
      <dgm:prSet presAssocID="{BFDCEC99-3CF6-4CFB-AE00-7870ADEB1E8C}" presName="textBox4c" presStyleLbl="revTx" presStyleIdx="2" presStyleCnt="4" custAng="1542914" custScaleY="52644" custLinFactNeighborX="-4370" custLinFactNeighborY="-20591">
        <dgm:presLayoutVars>
          <dgm:bulletEnabled val="1"/>
        </dgm:presLayoutVars>
      </dgm:prSet>
      <dgm:spPr/>
    </dgm:pt>
    <dgm:pt modelId="{5FE9034E-72F5-4F88-8710-83BEF856A77C}" type="pres">
      <dgm:prSet presAssocID="{74EACF26-9AC4-4D37-A18A-4DD6FB6D4AAA}" presName="bullet4d" presStyleLbl="node1" presStyleIdx="3" presStyleCnt="4" custLinFactY="-42185" custLinFactNeighborX="-12926" custLinFactNeighborY="-100000"/>
      <dgm:spPr>
        <a:xfrm>
          <a:off x="2104094" y="934091"/>
          <a:ext cx="217985" cy="2179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7CA6AA-16D0-4FDD-B82D-29BE24D0D0A4}" type="pres">
      <dgm:prSet presAssocID="{74EACF26-9AC4-4D37-A18A-4DD6FB6D4AAA}" presName="textBox4d" presStyleLbl="revTx" presStyleIdx="3" presStyleCnt="4" custAng="1572699" custLinFactNeighborX="-42246" custLinFactNeighborY="-13653">
        <dgm:presLayoutVars>
          <dgm:bulletEnabled val="1"/>
        </dgm:presLayoutVars>
      </dgm:prSet>
      <dgm:spPr/>
    </dgm:pt>
  </dgm:ptLst>
  <dgm:cxnLst>
    <dgm:cxn modelId="{B8E0600F-8697-4F43-86B8-C6DBDCFA4F2A}" srcId="{B8D3545E-3802-47F1-92FB-26295C324E60}" destId="{74EACF26-9AC4-4D37-A18A-4DD6FB6D4AAA}" srcOrd="3" destOrd="0" parTransId="{EE445745-B72F-4C40-BFE0-068763000151}" sibTransId="{495F6F7C-FB0D-46B0-B09C-FB1D77C95343}"/>
    <dgm:cxn modelId="{60658712-BDDF-41FB-B92B-3E2E4A854D37}" srcId="{B8D3545E-3802-47F1-92FB-26295C324E60}" destId="{7C2F75EA-B52F-4807-895D-6FD517D5C4FC}" srcOrd="0" destOrd="0" parTransId="{36A4E75C-9477-4D7A-AACB-9C3C9DD6978F}" sibTransId="{6150D239-AD7B-4165-844C-3D4EE36B8959}"/>
    <dgm:cxn modelId="{936DDB1E-358B-493C-955A-368748EA6FA8}" type="presOf" srcId="{7C2F75EA-B52F-4807-895D-6FD517D5C4FC}" destId="{BD2D0443-F2EF-4120-B213-DF48E92071E7}" srcOrd="0" destOrd="0" presId="urn:microsoft.com/office/officeart/2005/8/layout/arrow2"/>
    <dgm:cxn modelId="{6E0F0125-DFC2-496F-92A7-EDBC7DAF5298}" type="presOf" srcId="{B8D3545E-3802-47F1-92FB-26295C324E60}" destId="{A91345E1-58F6-4CE8-AFA8-6B646BAB652D}" srcOrd="0" destOrd="0" presId="urn:microsoft.com/office/officeart/2005/8/layout/arrow2"/>
    <dgm:cxn modelId="{E5702926-3FE0-4119-B9B2-8BAC7043901A}" srcId="{B8D3545E-3802-47F1-92FB-26295C324E60}" destId="{BFDCEC99-3CF6-4CFB-AE00-7870ADEB1E8C}" srcOrd="2" destOrd="0" parTransId="{24B74043-2223-4244-8582-529257A3B185}" sibTransId="{CD87162C-DB09-4D55-BC94-B041B1B0EEEE}"/>
    <dgm:cxn modelId="{BED22863-77A2-453E-95C6-200036D6FE3D}" srcId="{B8D3545E-3802-47F1-92FB-26295C324E60}" destId="{538214F5-A170-4685-B7B0-7C50CECF67DD}" srcOrd="1" destOrd="0" parTransId="{ED1B912C-6FF0-48AA-ABEF-D765E495622C}" sibTransId="{A73A592D-F7D8-4DCD-8FFC-85219EADF851}"/>
    <dgm:cxn modelId="{F70E7C46-0E6B-4CDB-A402-23C87F4FA0A4}" type="presOf" srcId="{538214F5-A170-4685-B7B0-7C50CECF67DD}" destId="{85268F82-ABBF-41A7-A7D0-44F7FD1FC998}" srcOrd="0" destOrd="0" presId="urn:microsoft.com/office/officeart/2005/8/layout/arrow2"/>
    <dgm:cxn modelId="{8D33AAF1-67E0-4AA5-A817-15AD598CFBA2}" type="presOf" srcId="{74EACF26-9AC4-4D37-A18A-4DD6FB6D4AAA}" destId="{9D7CA6AA-16D0-4FDD-B82D-29BE24D0D0A4}" srcOrd="0" destOrd="0" presId="urn:microsoft.com/office/officeart/2005/8/layout/arrow2"/>
    <dgm:cxn modelId="{A3690EF7-EF99-4054-8420-867950FEF541}" type="presOf" srcId="{BFDCEC99-3CF6-4CFB-AE00-7870ADEB1E8C}" destId="{3E2BF004-EB10-414D-96AC-44C07BB424C9}" srcOrd="0" destOrd="0" presId="urn:microsoft.com/office/officeart/2005/8/layout/arrow2"/>
    <dgm:cxn modelId="{C8AA3A2E-BC13-4626-AB2D-6C4776D1C596}" type="presParOf" srcId="{A91345E1-58F6-4CE8-AFA8-6B646BAB652D}" destId="{7E591CDE-83AA-43DF-86E1-125D240A3446}" srcOrd="0" destOrd="0" presId="urn:microsoft.com/office/officeart/2005/8/layout/arrow2"/>
    <dgm:cxn modelId="{9A961E1C-5C50-4E00-9347-52EC767E66FC}" type="presParOf" srcId="{A91345E1-58F6-4CE8-AFA8-6B646BAB652D}" destId="{1E39AC9D-AE4E-4372-9985-24D251E801A8}" srcOrd="1" destOrd="0" presId="urn:microsoft.com/office/officeart/2005/8/layout/arrow2"/>
    <dgm:cxn modelId="{333D6056-40A3-431E-B0D9-0592E3431789}" type="presParOf" srcId="{1E39AC9D-AE4E-4372-9985-24D251E801A8}" destId="{8EC076B3-23FD-4FBE-8134-7F26E6B57EB9}" srcOrd="0" destOrd="0" presId="urn:microsoft.com/office/officeart/2005/8/layout/arrow2"/>
    <dgm:cxn modelId="{A3E0EDE0-5FCB-4051-A753-A88C7B109DE0}" type="presParOf" srcId="{1E39AC9D-AE4E-4372-9985-24D251E801A8}" destId="{BD2D0443-F2EF-4120-B213-DF48E92071E7}" srcOrd="1" destOrd="0" presId="urn:microsoft.com/office/officeart/2005/8/layout/arrow2"/>
    <dgm:cxn modelId="{E2C14EA4-0D94-4DD5-80C4-C6BAA34C98B9}" type="presParOf" srcId="{1E39AC9D-AE4E-4372-9985-24D251E801A8}" destId="{E2B49180-DC63-4E45-9D05-0D3B843D2476}" srcOrd="2" destOrd="0" presId="urn:microsoft.com/office/officeart/2005/8/layout/arrow2"/>
    <dgm:cxn modelId="{E0C7AEF8-60D0-4468-8A6F-1D429941060E}" type="presParOf" srcId="{1E39AC9D-AE4E-4372-9985-24D251E801A8}" destId="{85268F82-ABBF-41A7-A7D0-44F7FD1FC998}" srcOrd="3" destOrd="0" presId="urn:microsoft.com/office/officeart/2005/8/layout/arrow2"/>
    <dgm:cxn modelId="{CAC0961D-B8E3-4247-AFF0-F245BE193E40}" type="presParOf" srcId="{1E39AC9D-AE4E-4372-9985-24D251E801A8}" destId="{E41078D5-8C87-43DB-A2BD-A198E4364B42}" srcOrd="4" destOrd="0" presId="urn:microsoft.com/office/officeart/2005/8/layout/arrow2"/>
    <dgm:cxn modelId="{E2842123-A329-4201-A2A6-99B4F3A7A295}" type="presParOf" srcId="{1E39AC9D-AE4E-4372-9985-24D251E801A8}" destId="{3E2BF004-EB10-414D-96AC-44C07BB424C9}" srcOrd="5" destOrd="0" presId="urn:microsoft.com/office/officeart/2005/8/layout/arrow2"/>
    <dgm:cxn modelId="{04D1A020-D1B7-4006-BB5F-059D21E78E7A}" type="presParOf" srcId="{1E39AC9D-AE4E-4372-9985-24D251E801A8}" destId="{5FE9034E-72F5-4F88-8710-83BEF856A77C}" srcOrd="6" destOrd="0" presId="urn:microsoft.com/office/officeart/2005/8/layout/arrow2"/>
    <dgm:cxn modelId="{9833A313-0300-4ABC-B7B9-24D51201A58A}" type="presParOf" srcId="{1E39AC9D-AE4E-4372-9985-24D251E801A8}" destId="{9D7CA6AA-16D0-4FDD-B82D-29BE24D0D0A4}"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FE5B8A-0E69-4569-AD08-B28FF4085460}" type="doc">
      <dgm:prSet loTypeId="urn:microsoft.com/office/officeart/2005/8/layout/venn1" loCatId="relationship" qsTypeId="urn:microsoft.com/office/officeart/2005/8/quickstyle/3d4" qsCatId="3D" csTypeId="urn:microsoft.com/office/officeart/2005/8/colors/colorful1" csCatId="colorful" phldr="1"/>
      <dgm:spPr/>
    </dgm:pt>
    <dgm:pt modelId="{E8AD3458-47D7-464D-B308-0CDBCE86FC1A}">
      <dgm:prSet phldrT="[Text]" custT="1"/>
      <dgm:spPr>
        <a:xfrm>
          <a:off x="1454174" y="0"/>
          <a:ext cx="3148965" cy="3148965"/>
        </a:xfrm>
        <a:prstGeom prst="roundRect">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GB" sz="600" b="1">
              <a:solidFill>
                <a:sysClr val="windowText" lastClr="000000">
                  <a:hueOff val="0"/>
                  <a:satOff val="0"/>
                  <a:lumOff val="0"/>
                  <a:alphaOff val="0"/>
                </a:sysClr>
              </a:solidFill>
              <a:latin typeface="Humnst777 Lt BT"/>
              <a:ea typeface="+mn-ea"/>
              <a:cs typeface="+mn-cs"/>
            </a:rPr>
            <a:t>Areas of Activity</a:t>
          </a:r>
        </a:p>
        <a:p>
          <a:pPr>
            <a:buNone/>
          </a:pPr>
          <a:r>
            <a:rPr lang="en-GB" sz="600">
              <a:solidFill>
                <a:sysClr val="windowText" lastClr="000000">
                  <a:hueOff val="0"/>
                  <a:satOff val="0"/>
                  <a:lumOff val="0"/>
                  <a:alphaOff val="0"/>
                </a:sysClr>
              </a:solidFill>
              <a:latin typeface="Humnst777 Lt BT"/>
              <a:ea typeface="+mn-ea"/>
              <a:cs typeface="+mn-cs"/>
            </a:rPr>
            <a:t>A1 Design and plan learning activities and/or courses of study </a:t>
          </a:r>
        </a:p>
        <a:p>
          <a:pPr>
            <a:buNone/>
          </a:pPr>
          <a:r>
            <a:rPr lang="en-GB" sz="600">
              <a:solidFill>
                <a:sysClr val="windowText" lastClr="000000">
                  <a:hueOff val="0"/>
                  <a:satOff val="0"/>
                  <a:lumOff val="0"/>
                  <a:alphaOff val="0"/>
                </a:sysClr>
              </a:solidFill>
              <a:latin typeface="Humnst777 Lt BT"/>
              <a:ea typeface="+mn-ea"/>
              <a:cs typeface="+mn-cs"/>
            </a:rPr>
            <a:t>A2 Teach and/or support learning </a:t>
          </a:r>
        </a:p>
        <a:p>
          <a:pPr>
            <a:buNone/>
          </a:pPr>
          <a:r>
            <a:rPr lang="en-GB" sz="600">
              <a:solidFill>
                <a:sysClr val="windowText" lastClr="000000">
                  <a:hueOff val="0"/>
                  <a:satOff val="0"/>
                  <a:lumOff val="0"/>
                  <a:alphaOff val="0"/>
                </a:sysClr>
              </a:solidFill>
              <a:latin typeface="Humnst777 Lt BT"/>
              <a:ea typeface="+mn-ea"/>
              <a:cs typeface="+mn-cs"/>
            </a:rPr>
            <a:t>A3 Assess and give feedback to learners </a:t>
          </a:r>
        </a:p>
        <a:p>
          <a:pPr>
            <a:buNone/>
          </a:pPr>
          <a:r>
            <a:rPr lang="en-GB" sz="600">
              <a:solidFill>
                <a:sysClr val="windowText" lastClr="000000">
                  <a:hueOff val="0"/>
                  <a:satOff val="0"/>
                  <a:lumOff val="0"/>
                  <a:alphaOff val="0"/>
                </a:sysClr>
              </a:solidFill>
              <a:latin typeface="Humnst777 Lt BT"/>
              <a:ea typeface="+mn-ea"/>
              <a:cs typeface="+mn-cs"/>
            </a:rPr>
            <a:t>A4 Develop effective learning environments and approaches to student support and guidance </a:t>
          </a:r>
        </a:p>
        <a:p>
          <a:pPr>
            <a:buNone/>
          </a:pPr>
          <a:r>
            <a:rPr lang="en-GB" sz="600">
              <a:solidFill>
                <a:sysClr val="windowText" lastClr="000000">
                  <a:hueOff val="0"/>
                  <a:satOff val="0"/>
                  <a:lumOff val="0"/>
                  <a:alphaOff val="0"/>
                </a:sysClr>
              </a:solidFill>
              <a:latin typeface="Humnst777 Lt BT"/>
              <a:ea typeface="+mn-ea"/>
              <a:cs typeface="+mn-cs"/>
            </a:rPr>
            <a:t>A5 Engage in continuing professional development in subjects/disciplines and their pedagogy, incorporating research, scholarship and the evaluation of professional practices </a:t>
          </a:r>
        </a:p>
      </dgm:t>
    </dgm:pt>
    <dgm:pt modelId="{41DAD53B-ED3E-42F3-AE53-0115A13CEE9C}" type="parTrans" cxnId="{F42FCBD5-802D-4AFE-BE12-91B3631A5004}">
      <dgm:prSet/>
      <dgm:spPr/>
      <dgm:t>
        <a:bodyPr/>
        <a:lstStyle/>
        <a:p>
          <a:endParaRPr lang="en-GB"/>
        </a:p>
      </dgm:t>
    </dgm:pt>
    <dgm:pt modelId="{B1FB6E42-4E92-4348-9F5E-EB4A14586406}" type="sibTrans" cxnId="{F42FCBD5-802D-4AFE-BE12-91B3631A5004}">
      <dgm:prSet/>
      <dgm:spPr/>
      <dgm:t>
        <a:bodyPr/>
        <a:lstStyle/>
        <a:p>
          <a:endParaRPr lang="en-GB"/>
        </a:p>
      </dgm:t>
    </dgm:pt>
    <dgm:pt modelId="{50802987-791C-4E34-BDD4-7370477DB5E8}">
      <dgm:prSet phldrT="[Text]" custT="1"/>
      <dgm:spPr>
        <a:xfrm>
          <a:off x="2624056" y="2033706"/>
          <a:ext cx="3148965" cy="3148965"/>
        </a:xfrm>
        <a:prstGeom prst="roundRect">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GB" sz="600" b="1">
              <a:solidFill>
                <a:sysClr val="windowText" lastClr="000000">
                  <a:hueOff val="0"/>
                  <a:satOff val="0"/>
                  <a:lumOff val="0"/>
                  <a:alphaOff val="0"/>
                </a:sysClr>
              </a:solidFill>
              <a:latin typeface="Humnst777 Lt BT"/>
              <a:ea typeface="+mn-ea"/>
              <a:cs typeface="+mn-cs"/>
            </a:rPr>
            <a:t>Professional Values</a:t>
          </a:r>
        </a:p>
        <a:p>
          <a:pPr>
            <a:buNone/>
          </a:pPr>
          <a:r>
            <a:rPr lang="en-GB" sz="600">
              <a:solidFill>
                <a:sysClr val="windowText" lastClr="000000">
                  <a:hueOff val="0"/>
                  <a:satOff val="0"/>
                  <a:lumOff val="0"/>
                  <a:alphaOff val="0"/>
                </a:sysClr>
              </a:solidFill>
              <a:latin typeface="Humnst777 Lt BT"/>
              <a:ea typeface="+mn-ea"/>
              <a:cs typeface="+mn-cs"/>
            </a:rPr>
            <a:t>V1 Respect individual learners and diverse learning communities </a:t>
          </a:r>
        </a:p>
        <a:p>
          <a:pPr>
            <a:buNone/>
          </a:pPr>
          <a:r>
            <a:rPr lang="en-GB" sz="600">
              <a:solidFill>
                <a:sysClr val="windowText" lastClr="000000">
                  <a:hueOff val="0"/>
                  <a:satOff val="0"/>
                  <a:lumOff val="0"/>
                  <a:alphaOff val="0"/>
                </a:sysClr>
              </a:solidFill>
              <a:latin typeface="Humnst777 Lt BT"/>
              <a:ea typeface="+mn-ea"/>
              <a:cs typeface="+mn-cs"/>
            </a:rPr>
            <a:t>V2 Promote participation in higher education and equality of opportunity for learners </a:t>
          </a:r>
        </a:p>
        <a:p>
          <a:pPr>
            <a:buNone/>
          </a:pPr>
          <a:r>
            <a:rPr lang="en-GB" sz="600">
              <a:solidFill>
                <a:sysClr val="windowText" lastClr="000000">
                  <a:hueOff val="0"/>
                  <a:satOff val="0"/>
                  <a:lumOff val="0"/>
                  <a:alphaOff val="0"/>
                </a:sysClr>
              </a:solidFill>
              <a:latin typeface="Humnst777 Lt BT"/>
              <a:ea typeface="+mn-ea"/>
              <a:cs typeface="+mn-cs"/>
            </a:rPr>
            <a:t>V3 Use evidence-informed approaches and the outcomes from research, scholarship and continuing professional development </a:t>
          </a:r>
        </a:p>
        <a:p>
          <a:pPr>
            <a:buNone/>
          </a:pPr>
          <a:r>
            <a:rPr lang="en-GB" sz="600">
              <a:solidFill>
                <a:sysClr val="windowText" lastClr="000000">
                  <a:hueOff val="0"/>
                  <a:satOff val="0"/>
                  <a:lumOff val="0"/>
                  <a:alphaOff val="0"/>
                </a:sysClr>
              </a:solidFill>
              <a:latin typeface="Humnst777 Lt BT"/>
              <a:ea typeface="+mn-ea"/>
              <a:cs typeface="+mn-cs"/>
            </a:rPr>
            <a:t>V4 Acknowledge the wider context in which higher education operates recognising the implications for professional practice</a:t>
          </a:r>
        </a:p>
      </dgm:t>
    </dgm:pt>
    <dgm:pt modelId="{6A5431EB-D1FA-4EE1-9F5D-E8E175928BE8}" type="parTrans" cxnId="{44C1E8E4-88DB-431D-8CB4-CA27E954EC46}">
      <dgm:prSet/>
      <dgm:spPr/>
      <dgm:t>
        <a:bodyPr/>
        <a:lstStyle/>
        <a:p>
          <a:endParaRPr lang="en-GB"/>
        </a:p>
      </dgm:t>
    </dgm:pt>
    <dgm:pt modelId="{2DC448E3-2149-46E2-BD41-0B30B844F8B4}" type="sibTrans" cxnId="{44C1E8E4-88DB-431D-8CB4-CA27E954EC46}">
      <dgm:prSet/>
      <dgm:spPr/>
      <dgm:t>
        <a:bodyPr/>
        <a:lstStyle/>
        <a:p>
          <a:endParaRPr lang="en-GB"/>
        </a:p>
      </dgm:t>
    </dgm:pt>
    <dgm:pt modelId="{76D23505-9053-47F4-AA40-3E338273AACF}">
      <dgm:prSet phldrT="[Text]" custT="1"/>
      <dgm:spPr>
        <a:xfrm>
          <a:off x="351553" y="2033706"/>
          <a:ext cx="3148965" cy="3148965"/>
        </a:xfrm>
        <a:prstGeom prst="roundRect">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GB" sz="600" b="1">
              <a:solidFill>
                <a:sysClr val="windowText" lastClr="000000">
                  <a:hueOff val="0"/>
                  <a:satOff val="0"/>
                  <a:lumOff val="0"/>
                  <a:alphaOff val="0"/>
                </a:sysClr>
              </a:solidFill>
              <a:latin typeface="Humnst777 Lt BT"/>
              <a:ea typeface="+mn-ea"/>
              <a:cs typeface="+mn-cs"/>
            </a:rPr>
            <a:t>Core Knowledge</a:t>
          </a:r>
        </a:p>
        <a:p>
          <a:pPr>
            <a:buNone/>
          </a:pPr>
          <a:r>
            <a:rPr lang="en-GB" sz="600">
              <a:solidFill>
                <a:sysClr val="windowText" lastClr="000000">
                  <a:hueOff val="0"/>
                  <a:satOff val="0"/>
                  <a:lumOff val="0"/>
                  <a:alphaOff val="0"/>
                </a:sysClr>
              </a:solidFill>
              <a:latin typeface="Humnst777 Lt BT"/>
              <a:ea typeface="+mn-ea"/>
              <a:cs typeface="+mn-cs"/>
            </a:rPr>
            <a:t>K1 The subject material </a:t>
          </a:r>
        </a:p>
        <a:p>
          <a:pPr>
            <a:buNone/>
          </a:pPr>
          <a:r>
            <a:rPr lang="en-GB" sz="600">
              <a:solidFill>
                <a:sysClr val="windowText" lastClr="000000">
                  <a:hueOff val="0"/>
                  <a:satOff val="0"/>
                  <a:lumOff val="0"/>
                  <a:alphaOff val="0"/>
                </a:sysClr>
              </a:solidFill>
              <a:latin typeface="Humnst777 Lt BT"/>
              <a:ea typeface="+mn-ea"/>
              <a:cs typeface="+mn-cs"/>
            </a:rPr>
            <a:t>K2 Appropriate methods for teaching and learning in the subject area and at the level of the academic course </a:t>
          </a:r>
        </a:p>
        <a:p>
          <a:pPr>
            <a:buNone/>
          </a:pPr>
          <a:r>
            <a:rPr lang="en-GB" sz="600">
              <a:solidFill>
                <a:sysClr val="windowText" lastClr="000000">
                  <a:hueOff val="0"/>
                  <a:satOff val="0"/>
                  <a:lumOff val="0"/>
                  <a:alphaOff val="0"/>
                </a:sysClr>
              </a:solidFill>
              <a:latin typeface="Humnst777 Lt BT"/>
              <a:ea typeface="+mn-ea"/>
              <a:cs typeface="+mn-cs"/>
            </a:rPr>
            <a:t>K3 How students learn, both generally and within their subject/disciplinary area(s) </a:t>
          </a:r>
        </a:p>
        <a:p>
          <a:pPr>
            <a:buNone/>
          </a:pPr>
          <a:r>
            <a:rPr lang="en-GB" sz="600">
              <a:solidFill>
                <a:sysClr val="windowText" lastClr="000000">
                  <a:hueOff val="0"/>
                  <a:satOff val="0"/>
                  <a:lumOff val="0"/>
                  <a:alphaOff val="0"/>
                </a:sysClr>
              </a:solidFill>
              <a:latin typeface="Humnst777 Lt BT"/>
              <a:ea typeface="+mn-ea"/>
              <a:cs typeface="+mn-cs"/>
            </a:rPr>
            <a:t>K4 The use and value of appropriate learning technologies </a:t>
          </a:r>
        </a:p>
        <a:p>
          <a:pPr>
            <a:buNone/>
          </a:pPr>
          <a:r>
            <a:rPr lang="en-GB" sz="600">
              <a:solidFill>
                <a:sysClr val="windowText" lastClr="000000">
                  <a:hueOff val="0"/>
                  <a:satOff val="0"/>
                  <a:lumOff val="0"/>
                  <a:alphaOff val="0"/>
                </a:sysClr>
              </a:solidFill>
              <a:latin typeface="Humnst777 Lt BT"/>
              <a:ea typeface="+mn-ea"/>
              <a:cs typeface="+mn-cs"/>
            </a:rPr>
            <a:t>K5 Methods for evaluating the effectiveness of teaching </a:t>
          </a:r>
        </a:p>
        <a:p>
          <a:pPr>
            <a:buNone/>
          </a:pPr>
          <a:r>
            <a:rPr lang="en-GB" sz="600">
              <a:solidFill>
                <a:sysClr val="windowText" lastClr="000000">
                  <a:hueOff val="0"/>
                  <a:satOff val="0"/>
                  <a:lumOff val="0"/>
                  <a:alphaOff val="0"/>
                </a:sysClr>
              </a:solidFill>
              <a:latin typeface="Humnst777 Lt BT"/>
              <a:ea typeface="+mn-ea"/>
              <a:cs typeface="+mn-cs"/>
            </a:rPr>
            <a:t>K6 The implications of quality assurance and quality enhancement for academic and professional practice with a </a:t>
          </a:r>
        </a:p>
        <a:p>
          <a:pPr>
            <a:buNone/>
          </a:pPr>
          <a:r>
            <a:rPr lang="en-GB" sz="600">
              <a:solidFill>
                <a:sysClr val="windowText" lastClr="000000">
                  <a:hueOff val="0"/>
                  <a:satOff val="0"/>
                  <a:lumOff val="0"/>
                  <a:alphaOff val="0"/>
                </a:sysClr>
              </a:solidFill>
              <a:latin typeface="Humnst777 Lt BT"/>
              <a:ea typeface="+mn-ea"/>
              <a:cs typeface="+mn-cs"/>
            </a:rPr>
            <a:t>particular focus on teaching</a:t>
          </a:r>
        </a:p>
      </dgm:t>
    </dgm:pt>
    <dgm:pt modelId="{BCF65268-CB24-417F-BB90-49447B62973E}" type="parTrans" cxnId="{15A38EA2-1B9D-4D32-8F90-172D309EEF4A}">
      <dgm:prSet/>
      <dgm:spPr/>
      <dgm:t>
        <a:bodyPr/>
        <a:lstStyle/>
        <a:p>
          <a:endParaRPr lang="en-GB"/>
        </a:p>
      </dgm:t>
    </dgm:pt>
    <dgm:pt modelId="{B3B5B751-DFFC-4616-9FCA-99DA067EA2D4}" type="sibTrans" cxnId="{15A38EA2-1B9D-4D32-8F90-172D309EEF4A}">
      <dgm:prSet/>
      <dgm:spPr/>
      <dgm:t>
        <a:bodyPr/>
        <a:lstStyle/>
        <a:p>
          <a:endParaRPr lang="en-GB"/>
        </a:p>
      </dgm:t>
    </dgm:pt>
    <dgm:pt modelId="{52D3C3D2-612C-411B-B747-AE500DAEE764}" type="pres">
      <dgm:prSet presAssocID="{74FE5B8A-0E69-4569-AD08-B28FF4085460}" presName="compositeShape" presStyleCnt="0">
        <dgm:presLayoutVars>
          <dgm:chMax val="7"/>
          <dgm:dir/>
          <dgm:resizeHandles val="exact"/>
        </dgm:presLayoutVars>
      </dgm:prSet>
      <dgm:spPr/>
    </dgm:pt>
    <dgm:pt modelId="{5902D990-41C8-4105-BF52-30D622539022}" type="pres">
      <dgm:prSet presAssocID="{E8AD3458-47D7-464D-B308-0CDBCE86FC1A}" presName="circ1" presStyleLbl="vennNode1" presStyleIdx="0" presStyleCnt="3" custLinFactNeighborX="-1068" custLinFactNeighborY="-4829"/>
      <dgm:spPr>
        <a:prstGeom prst="roundRect">
          <a:avLst/>
        </a:prstGeom>
      </dgm:spPr>
    </dgm:pt>
    <dgm:pt modelId="{B22FE972-52D5-4D76-B3DC-63EABEDD3763}" type="pres">
      <dgm:prSet presAssocID="{E8AD3458-47D7-464D-B308-0CDBCE86FC1A}" presName="circ1Tx" presStyleLbl="revTx" presStyleIdx="0" presStyleCnt="0">
        <dgm:presLayoutVars>
          <dgm:chMax val="0"/>
          <dgm:chPref val="0"/>
          <dgm:bulletEnabled val="1"/>
        </dgm:presLayoutVars>
      </dgm:prSet>
      <dgm:spPr/>
    </dgm:pt>
    <dgm:pt modelId="{28341AF6-E363-4083-88E1-25A0638F275F}" type="pres">
      <dgm:prSet presAssocID="{50802987-791C-4E34-BDD4-7370477DB5E8}" presName="circ2" presStyleLbl="vennNode1" presStyleIdx="1" presStyleCnt="3"/>
      <dgm:spPr>
        <a:prstGeom prst="roundRect">
          <a:avLst/>
        </a:prstGeom>
      </dgm:spPr>
    </dgm:pt>
    <dgm:pt modelId="{D4158AE0-8895-45A3-AAD6-CF300D41640C}" type="pres">
      <dgm:prSet presAssocID="{50802987-791C-4E34-BDD4-7370477DB5E8}" presName="circ2Tx" presStyleLbl="revTx" presStyleIdx="0" presStyleCnt="0">
        <dgm:presLayoutVars>
          <dgm:chMax val="0"/>
          <dgm:chPref val="0"/>
          <dgm:bulletEnabled val="1"/>
        </dgm:presLayoutVars>
      </dgm:prSet>
      <dgm:spPr>
        <a:prstGeom prst="roundRect">
          <a:avLst/>
        </a:prstGeom>
      </dgm:spPr>
    </dgm:pt>
    <dgm:pt modelId="{C12F4D83-9E0A-494C-92BF-26B97B3874EC}" type="pres">
      <dgm:prSet presAssocID="{76D23505-9053-47F4-AA40-3E338273AACF}" presName="circ3" presStyleLbl="vennNode1" presStyleIdx="2" presStyleCnt="3"/>
      <dgm:spPr>
        <a:prstGeom prst="roundRect">
          <a:avLst/>
        </a:prstGeom>
      </dgm:spPr>
    </dgm:pt>
    <dgm:pt modelId="{345D80BC-AEBD-461D-8346-B2718B4617CF}" type="pres">
      <dgm:prSet presAssocID="{76D23505-9053-47F4-AA40-3E338273AACF}" presName="circ3Tx" presStyleLbl="revTx" presStyleIdx="0" presStyleCnt="0">
        <dgm:presLayoutVars>
          <dgm:chMax val="0"/>
          <dgm:chPref val="0"/>
          <dgm:bulletEnabled val="1"/>
        </dgm:presLayoutVars>
      </dgm:prSet>
      <dgm:spPr>
        <a:prstGeom prst="roundRect">
          <a:avLst/>
        </a:prstGeom>
      </dgm:spPr>
    </dgm:pt>
  </dgm:ptLst>
  <dgm:cxnLst>
    <dgm:cxn modelId="{FE063E24-A3A6-46DB-B19D-81E28D350F20}" type="presOf" srcId="{50802987-791C-4E34-BDD4-7370477DB5E8}" destId="{28341AF6-E363-4083-88E1-25A0638F275F}" srcOrd="0" destOrd="0" presId="urn:microsoft.com/office/officeart/2005/8/layout/venn1"/>
    <dgm:cxn modelId="{FF333B82-52A5-40ED-B1A5-555162F532F2}" type="presOf" srcId="{E8AD3458-47D7-464D-B308-0CDBCE86FC1A}" destId="{B22FE972-52D5-4D76-B3DC-63EABEDD3763}" srcOrd="1" destOrd="0" presId="urn:microsoft.com/office/officeart/2005/8/layout/venn1"/>
    <dgm:cxn modelId="{15A38EA2-1B9D-4D32-8F90-172D309EEF4A}" srcId="{74FE5B8A-0E69-4569-AD08-B28FF4085460}" destId="{76D23505-9053-47F4-AA40-3E338273AACF}" srcOrd="2" destOrd="0" parTransId="{BCF65268-CB24-417F-BB90-49447B62973E}" sibTransId="{B3B5B751-DFFC-4616-9FCA-99DA067EA2D4}"/>
    <dgm:cxn modelId="{F65984A9-5F2C-49D9-B358-444028D6FC65}" type="presOf" srcId="{76D23505-9053-47F4-AA40-3E338273AACF}" destId="{C12F4D83-9E0A-494C-92BF-26B97B3874EC}" srcOrd="0" destOrd="0" presId="urn:microsoft.com/office/officeart/2005/8/layout/venn1"/>
    <dgm:cxn modelId="{F42FCBD5-802D-4AFE-BE12-91B3631A5004}" srcId="{74FE5B8A-0E69-4569-AD08-B28FF4085460}" destId="{E8AD3458-47D7-464D-B308-0CDBCE86FC1A}" srcOrd="0" destOrd="0" parTransId="{41DAD53B-ED3E-42F3-AE53-0115A13CEE9C}" sibTransId="{B1FB6E42-4E92-4348-9F5E-EB4A14586406}"/>
    <dgm:cxn modelId="{F057C2D7-82C7-47F5-A932-850CE153A2DA}" type="presOf" srcId="{E8AD3458-47D7-464D-B308-0CDBCE86FC1A}" destId="{5902D990-41C8-4105-BF52-30D622539022}" srcOrd="0" destOrd="0" presId="urn:microsoft.com/office/officeart/2005/8/layout/venn1"/>
    <dgm:cxn modelId="{6694C6DB-8280-42EB-B2F9-F5498B67F853}" type="presOf" srcId="{76D23505-9053-47F4-AA40-3E338273AACF}" destId="{345D80BC-AEBD-461D-8346-B2718B4617CF}" srcOrd="1" destOrd="0" presId="urn:microsoft.com/office/officeart/2005/8/layout/venn1"/>
    <dgm:cxn modelId="{44C1E8E4-88DB-431D-8CB4-CA27E954EC46}" srcId="{74FE5B8A-0E69-4569-AD08-B28FF4085460}" destId="{50802987-791C-4E34-BDD4-7370477DB5E8}" srcOrd="1" destOrd="0" parTransId="{6A5431EB-D1FA-4EE1-9F5D-E8E175928BE8}" sibTransId="{2DC448E3-2149-46E2-BD41-0B30B844F8B4}"/>
    <dgm:cxn modelId="{4849A6EF-0D32-4F65-9971-1AF36776B848}" type="presOf" srcId="{74FE5B8A-0E69-4569-AD08-B28FF4085460}" destId="{52D3C3D2-612C-411B-B747-AE500DAEE764}" srcOrd="0" destOrd="0" presId="urn:microsoft.com/office/officeart/2005/8/layout/venn1"/>
    <dgm:cxn modelId="{C39B94F9-D18E-4543-8545-A01E69789FD5}" type="presOf" srcId="{50802987-791C-4E34-BDD4-7370477DB5E8}" destId="{D4158AE0-8895-45A3-AAD6-CF300D41640C}" srcOrd="1" destOrd="0" presId="urn:microsoft.com/office/officeart/2005/8/layout/venn1"/>
    <dgm:cxn modelId="{B2ABD239-A6AD-4696-830F-2857EB2F9502}" type="presParOf" srcId="{52D3C3D2-612C-411B-B747-AE500DAEE764}" destId="{5902D990-41C8-4105-BF52-30D622539022}" srcOrd="0" destOrd="0" presId="urn:microsoft.com/office/officeart/2005/8/layout/venn1"/>
    <dgm:cxn modelId="{8682E32E-ECCD-4A98-8A88-F314BABC4ABC}" type="presParOf" srcId="{52D3C3D2-612C-411B-B747-AE500DAEE764}" destId="{B22FE972-52D5-4D76-B3DC-63EABEDD3763}" srcOrd="1" destOrd="0" presId="urn:microsoft.com/office/officeart/2005/8/layout/venn1"/>
    <dgm:cxn modelId="{4BE89023-3348-41DC-95DD-28DFC03B7A10}" type="presParOf" srcId="{52D3C3D2-612C-411B-B747-AE500DAEE764}" destId="{28341AF6-E363-4083-88E1-25A0638F275F}" srcOrd="2" destOrd="0" presId="urn:microsoft.com/office/officeart/2005/8/layout/venn1"/>
    <dgm:cxn modelId="{8F02084A-A03B-4F58-925A-D76EE7A734E0}" type="presParOf" srcId="{52D3C3D2-612C-411B-B747-AE500DAEE764}" destId="{D4158AE0-8895-45A3-AAD6-CF300D41640C}" srcOrd="3" destOrd="0" presId="urn:microsoft.com/office/officeart/2005/8/layout/venn1"/>
    <dgm:cxn modelId="{CA540FCB-2C50-4FA3-BEE0-A68E5B3A2F25}" type="presParOf" srcId="{52D3C3D2-612C-411B-B747-AE500DAEE764}" destId="{C12F4D83-9E0A-494C-92BF-26B97B3874EC}" srcOrd="4" destOrd="0" presId="urn:microsoft.com/office/officeart/2005/8/layout/venn1"/>
    <dgm:cxn modelId="{BFA85214-F2C6-4DD9-9B33-0BD877C08647}" type="presParOf" srcId="{52D3C3D2-612C-411B-B747-AE500DAEE764}" destId="{345D80BC-AEBD-461D-8346-B2718B4617CF}"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1CDE-83AA-43DF-86E1-125D240A3446}">
      <dsp:nvSpPr>
        <dsp:cNvPr id="0" name=""/>
        <dsp:cNvSpPr/>
      </dsp:nvSpPr>
      <dsp:spPr>
        <a:xfrm rot="20467704">
          <a:off x="0" y="809982"/>
          <a:ext cx="3070225" cy="1918890"/>
        </a:xfrm>
        <a:prstGeom prst="swooshArrow">
          <a:avLst>
            <a:gd name="adj1" fmla="val 25000"/>
            <a:gd name="adj2" fmla="val 25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EC076B3-23FD-4FBE-8134-7F26E6B57EB9}">
      <dsp:nvSpPr>
        <dsp:cNvPr id="0" name=""/>
        <dsp:cNvSpPr/>
      </dsp:nvSpPr>
      <dsp:spPr>
        <a:xfrm>
          <a:off x="612361" y="2462284"/>
          <a:ext cx="70615" cy="706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2D0443-F2EF-4120-B213-DF48E92071E7}">
      <dsp:nvSpPr>
        <dsp:cNvPr id="0" name=""/>
        <dsp:cNvSpPr/>
      </dsp:nvSpPr>
      <dsp:spPr>
        <a:xfrm rot="1498669">
          <a:off x="718886" y="2441236"/>
          <a:ext cx="525008" cy="456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7418"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1</a:t>
          </a:r>
        </a:p>
      </dsp:txBody>
      <dsp:txXfrm>
        <a:off x="718886" y="2441236"/>
        <a:ext cx="525008" cy="456695"/>
      </dsp:txXfrm>
    </dsp:sp>
    <dsp:sp modelId="{E2B49180-DC63-4E45-9D05-0D3B843D2476}">
      <dsp:nvSpPr>
        <dsp:cNvPr id="0" name=""/>
        <dsp:cNvSpPr/>
      </dsp:nvSpPr>
      <dsp:spPr>
        <a:xfrm>
          <a:off x="1017350" y="1844086"/>
          <a:ext cx="122809" cy="122809"/>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68F82-ABBF-41A7-A7D0-44F7FD1FC998}">
      <dsp:nvSpPr>
        <dsp:cNvPr id="0" name=""/>
        <dsp:cNvSpPr/>
      </dsp:nvSpPr>
      <dsp:spPr>
        <a:xfrm rot="1665305">
          <a:off x="1085699" y="1945337"/>
          <a:ext cx="649647" cy="577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074"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2</a:t>
          </a:r>
        </a:p>
      </dsp:txBody>
      <dsp:txXfrm>
        <a:off x="1085699" y="1945337"/>
        <a:ext cx="649647" cy="577416"/>
      </dsp:txXfrm>
    </dsp:sp>
    <dsp:sp modelId="{E41078D5-8C87-43DB-A2BD-A198E4364B42}">
      <dsp:nvSpPr>
        <dsp:cNvPr id="0" name=""/>
        <dsp:cNvSpPr/>
      </dsp:nvSpPr>
      <dsp:spPr>
        <a:xfrm>
          <a:off x="1438400" y="1461637"/>
          <a:ext cx="162721" cy="16272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2BF004-EB10-414D-96AC-44C07BB424C9}">
      <dsp:nvSpPr>
        <dsp:cNvPr id="0" name=""/>
        <dsp:cNvSpPr/>
      </dsp:nvSpPr>
      <dsp:spPr>
        <a:xfrm rot="1542914">
          <a:off x="1491585" y="1579606"/>
          <a:ext cx="644747" cy="62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223"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3</a:t>
          </a:r>
        </a:p>
      </dsp:txBody>
      <dsp:txXfrm>
        <a:off x="1491585" y="1579606"/>
        <a:ext cx="644747" cy="624291"/>
      </dsp:txXfrm>
    </dsp:sp>
    <dsp:sp modelId="{5FE9034E-72F5-4F88-8710-83BEF856A77C}">
      <dsp:nvSpPr>
        <dsp:cNvPr id="0" name=""/>
        <dsp:cNvSpPr/>
      </dsp:nvSpPr>
      <dsp:spPr>
        <a:xfrm>
          <a:off x="2104094" y="934091"/>
          <a:ext cx="217985" cy="2179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7CA6AA-16D0-4FDD-B82D-29BE24D0D0A4}">
      <dsp:nvSpPr>
        <dsp:cNvPr id="0" name=""/>
        <dsp:cNvSpPr/>
      </dsp:nvSpPr>
      <dsp:spPr>
        <a:xfrm rot="1572699">
          <a:off x="1968884" y="1165184"/>
          <a:ext cx="644747" cy="1375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06"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4</a:t>
          </a:r>
        </a:p>
      </dsp:txBody>
      <dsp:txXfrm>
        <a:off x="1968884" y="1165184"/>
        <a:ext cx="644747" cy="1375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2D990-41C8-4105-BF52-30D622539022}">
      <dsp:nvSpPr>
        <dsp:cNvPr id="0" name=""/>
        <dsp:cNvSpPr/>
      </dsp:nvSpPr>
      <dsp:spPr>
        <a:xfrm>
          <a:off x="1454174" y="0"/>
          <a:ext cx="3148965" cy="3148965"/>
        </a:xfrm>
        <a:prstGeom prst="roundRect">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Humnst777 Lt BT"/>
              <a:ea typeface="+mn-ea"/>
              <a:cs typeface="+mn-cs"/>
            </a:rPr>
            <a:t>Areas of Activity</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1 Design and plan learning activities and/or courses of study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2 Teach and/or support learning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3 Assess and give feedback to learner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4 Develop effective learning environments and approaches to student support and guidance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5 Engage in continuing professional development in subjects/disciplines and their pedagogy, incorporating research, scholarship and the evaluation of professional practices </a:t>
          </a:r>
        </a:p>
      </dsp:txBody>
      <dsp:txXfrm>
        <a:off x="1943210" y="620242"/>
        <a:ext cx="2170893" cy="1278686"/>
      </dsp:txXfrm>
    </dsp:sp>
    <dsp:sp modelId="{28341AF6-E363-4083-88E1-25A0638F275F}">
      <dsp:nvSpPr>
        <dsp:cNvPr id="0" name=""/>
        <dsp:cNvSpPr/>
      </dsp:nvSpPr>
      <dsp:spPr>
        <a:xfrm>
          <a:off x="2624056" y="2033706"/>
          <a:ext cx="3148965" cy="3148965"/>
        </a:xfrm>
        <a:prstGeom prst="roundRect">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Humnst777 Lt BT"/>
              <a:ea typeface="+mn-ea"/>
              <a:cs typeface="+mn-cs"/>
            </a:rPr>
            <a:t>Professional Values</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1 Respect individual learners and diverse learning communitie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2 Promote participation in higher education and equality of opportunity for learner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3 Use evidence-informed approaches and the outcomes from research, scholarship and continuing professional development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4 Acknowledge the wider context in which higher education operates recognising the implications for professional practice</a:t>
          </a:r>
        </a:p>
      </dsp:txBody>
      <dsp:txXfrm>
        <a:off x="3671661" y="2931735"/>
        <a:ext cx="1720287" cy="1562838"/>
      </dsp:txXfrm>
    </dsp:sp>
    <dsp:sp modelId="{C12F4D83-9E0A-494C-92BF-26B97B3874EC}">
      <dsp:nvSpPr>
        <dsp:cNvPr id="0" name=""/>
        <dsp:cNvSpPr/>
      </dsp:nvSpPr>
      <dsp:spPr>
        <a:xfrm>
          <a:off x="351553" y="2033706"/>
          <a:ext cx="3148965" cy="3148965"/>
        </a:xfrm>
        <a:prstGeom prst="roundRect">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Humnst777 Lt BT"/>
              <a:ea typeface="+mn-ea"/>
              <a:cs typeface="+mn-cs"/>
            </a:rPr>
            <a:t>Core Knowledge</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1 The subject material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2 Appropriate methods for teaching and learning in the subject area and at the level of the academic course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3 How students learn, both generally and within their subject/disciplinary area(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4 The use and value of appropriate learning technologie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5 Methods for evaluating the effectiveness of teaching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6 The implications of quality assurance and quality enhancement for academic and professional practice with a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particular focus on teaching</a:t>
          </a:r>
        </a:p>
      </dsp:txBody>
      <dsp:txXfrm>
        <a:off x="732626" y="2931735"/>
        <a:ext cx="1720287" cy="156283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ABBF9086048BCAA4DC15A0FF6E22F"/>
        <w:category>
          <w:name w:val="General"/>
          <w:gallery w:val="placeholder"/>
        </w:category>
        <w:types>
          <w:type w:val="bbPlcHdr"/>
        </w:types>
        <w:behaviors>
          <w:behavior w:val="content"/>
        </w:behaviors>
        <w:guid w:val="{BB434AF5-B0B6-47D6-8360-F4E91C63C4D6}"/>
      </w:docPartPr>
      <w:docPartBody>
        <w:p w:rsidR="00EE0E9D" w:rsidRDefault="00EE0E9D" w:rsidP="00EE0E9D">
          <w:pPr>
            <w:pStyle w:val="F7DABBF9086048BCAA4DC15A0FF6E22F"/>
          </w:pPr>
          <w:r w:rsidRPr="00E024A6">
            <w:rPr>
              <w:rStyle w:val="PlaceholderText"/>
            </w:rPr>
            <w:t>Click or tap here to enter text.</w:t>
          </w:r>
        </w:p>
      </w:docPartBody>
    </w:docPart>
    <w:docPart>
      <w:docPartPr>
        <w:name w:val="B90A17415B264BD48C7DEFFF322E01D3"/>
        <w:category>
          <w:name w:val="General"/>
          <w:gallery w:val="placeholder"/>
        </w:category>
        <w:types>
          <w:type w:val="bbPlcHdr"/>
        </w:types>
        <w:behaviors>
          <w:behavior w:val="content"/>
        </w:behaviors>
        <w:guid w:val="{A8DA3212-3D1C-48D6-9B31-50FF22FED5E3}"/>
      </w:docPartPr>
      <w:docPartBody>
        <w:p w:rsidR="007013FD" w:rsidRDefault="00C26288" w:rsidP="00C26288">
          <w:pPr>
            <w:pStyle w:val="B90A17415B264BD48C7DEFFF322E01D3"/>
          </w:pPr>
          <w:r w:rsidRPr="00E024A6">
            <w:rPr>
              <w:rStyle w:val="PlaceholderText"/>
            </w:rPr>
            <w:t>Click or tap here to enter text.</w:t>
          </w:r>
        </w:p>
      </w:docPartBody>
    </w:docPart>
    <w:docPart>
      <w:docPartPr>
        <w:name w:val="BF9EA0A26BB44941B244F385ECE7707E"/>
        <w:category>
          <w:name w:val="General"/>
          <w:gallery w:val="placeholder"/>
        </w:category>
        <w:types>
          <w:type w:val="bbPlcHdr"/>
        </w:types>
        <w:behaviors>
          <w:behavior w:val="content"/>
        </w:behaviors>
        <w:guid w:val="{3B5F8DEC-F760-4733-A3F5-AFBC8DC54E64}"/>
      </w:docPartPr>
      <w:docPartBody>
        <w:p w:rsidR="007013FD" w:rsidRDefault="00C26288" w:rsidP="00C26288">
          <w:pPr>
            <w:pStyle w:val="BF9EA0A26BB44941B244F385ECE7707E"/>
          </w:pPr>
          <w:r w:rsidRPr="00E02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2C"/>
    <w:rsid w:val="00063886"/>
    <w:rsid w:val="002A477E"/>
    <w:rsid w:val="002B53D8"/>
    <w:rsid w:val="00307CA6"/>
    <w:rsid w:val="004800FE"/>
    <w:rsid w:val="00571B99"/>
    <w:rsid w:val="0063669C"/>
    <w:rsid w:val="007013FD"/>
    <w:rsid w:val="00746FCC"/>
    <w:rsid w:val="0079612C"/>
    <w:rsid w:val="007B22B6"/>
    <w:rsid w:val="00861068"/>
    <w:rsid w:val="008A72DA"/>
    <w:rsid w:val="00976FAF"/>
    <w:rsid w:val="00991E89"/>
    <w:rsid w:val="00AD4DD7"/>
    <w:rsid w:val="00B24A7C"/>
    <w:rsid w:val="00B7519F"/>
    <w:rsid w:val="00B92DF2"/>
    <w:rsid w:val="00C26288"/>
    <w:rsid w:val="00CA285B"/>
    <w:rsid w:val="00D608E9"/>
    <w:rsid w:val="00DA7E0D"/>
    <w:rsid w:val="00DB2BD6"/>
    <w:rsid w:val="00E50A65"/>
    <w:rsid w:val="00E540A1"/>
    <w:rsid w:val="00EE0E9D"/>
    <w:rsid w:val="00F53472"/>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288"/>
    <w:rPr>
      <w:color w:val="808080"/>
    </w:rPr>
  </w:style>
  <w:style w:type="paragraph" w:customStyle="1" w:styleId="F7DABBF9086048BCAA4DC15A0FF6E22F">
    <w:name w:val="F7DABBF9086048BCAA4DC15A0FF6E22F"/>
    <w:rsid w:val="00EE0E9D"/>
  </w:style>
  <w:style w:type="paragraph" w:customStyle="1" w:styleId="B90A17415B264BD48C7DEFFF322E01D3">
    <w:name w:val="B90A17415B264BD48C7DEFFF322E01D3"/>
    <w:rsid w:val="00C26288"/>
  </w:style>
  <w:style w:type="paragraph" w:customStyle="1" w:styleId="BF9EA0A26BB44941B244F385ECE7707E">
    <w:name w:val="BF9EA0A26BB44941B244F385ECE7707E"/>
    <w:rsid w:val="00C26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C7CDB-FDA4-4FC2-A8A4-22FB25721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4.xml><?xml version="1.0" encoding="utf-8"?>
<ds:datastoreItem xmlns:ds="http://schemas.openxmlformats.org/officeDocument/2006/customXml" ds:itemID="{3EE43655-FBD7-4A68-B10B-9CAA17A3F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800</Words>
  <Characters>38766</Characters>
  <Application>Microsoft Office Word</Application>
  <DocSecurity>0</DocSecurity>
  <Lines>323</Lines>
  <Paragraphs>90</Paragraphs>
  <ScaleCrop>false</ScaleCrop>
  <Company>Canterbury Christ Church University</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Chloe Courtenay</cp:lastModifiedBy>
  <cp:revision>9</cp:revision>
  <cp:lastPrinted>2021-04-22T09:05:00Z</cp:lastPrinted>
  <dcterms:created xsi:type="dcterms:W3CDTF">2022-09-30T15:17:00Z</dcterms:created>
  <dcterms:modified xsi:type="dcterms:W3CDTF">2022-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